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«О внесении изменений в постановление Правительства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Астраханской области от 16.09.2014 № 400-П»</w:t>
      </w:r>
    </w:p>
    <w:p w:rsidR="007B6E3B" w:rsidRPr="000E3959" w:rsidRDefault="007B6E3B" w:rsidP="007B6E3B">
      <w:pPr>
        <w:jc w:val="center"/>
        <w:rPr>
          <w:sz w:val="28"/>
          <w:szCs w:val="28"/>
        </w:rPr>
      </w:pPr>
    </w:p>
    <w:p w:rsidR="007B6E3B" w:rsidRDefault="007B6E3B" w:rsidP="00D4692A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C71AAB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6.09.2014    № 400-П» (далее – проект) разработан в соответствии с </w:t>
      </w:r>
      <w:r w:rsidR="00FA33AA">
        <w:rPr>
          <w:sz w:val="28"/>
          <w:szCs w:val="28"/>
        </w:rPr>
        <w:t>постановлением</w:t>
      </w:r>
      <w:r w:rsidR="00FA33AA" w:rsidRPr="000D784F">
        <w:rPr>
          <w:sz w:val="28"/>
          <w:szCs w:val="28"/>
        </w:rPr>
        <w:t xml:space="preserve"> Прав</w:t>
      </w:r>
      <w:r w:rsidR="00FA33AA" w:rsidRPr="000D784F">
        <w:rPr>
          <w:sz w:val="28"/>
          <w:szCs w:val="28"/>
        </w:rPr>
        <w:t>и</w:t>
      </w:r>
      <w:r w:rsidR="00FA33AA" w:rsidRPr="000D784F">
        <w:rPr>
          <w:sz w:val="28"/>
          <w:szCs w:val="28"/>
        </w:rPr>
        <w:t xml:space="preserve">тельства </w:t>
      </w:r>
      <w:r w:rsidR="00FA33AA">
        <w:rPr>
          <w:sz w:val="28"/>
          <w:szCs w:val="28"/>
        </w:rPr>
        <w:t>Российской Федерации от 02.06.2022</w:t>
      </w:r>
      <w:r w:rsidR="00FA33AA" w:rsidRPr="000D784F">
        <w:rPr>
          <w:sz w:val="28"/>
          <w:szCs w:val="28"/>
        </w:rPr>
        <w:t xml:space="preserve"> № </w:t>
      </w:r>
      <w:r w:rsidR="00FA33AA">
        <w:rPr>
          <w:sz w:val="28"/>
          <w:szCs w:val="28"/>
        </w:rPr>
        <w:t>1012</w:t>
      </w:r>
      <w:r w:rsidR="00FA33AA" w:rsidRPr="000D784F">
        <w:rPr>
          <w:sz w:val="28"/>
          <w:szCs w:val="28"/>
        </w:rPr>
        <w:t xml:space="preserve"> «О внесении изменений в </w:t>
      </w:r>
      <w:r w:rsidR="00FA33AA">
        <w:rPr>
          <w:sz w:val="28"/>
          <w:szCs w:val="28"/>
        </w:rPr>
        <w:t>государственную программу Российской Федерации «Развитие промышле</w:t>
      </w:r>
      <w:r w:rsidR="00FA33AA">
        <w:rPr>
          <w:sz w:val="28"/>
          <w:szCs w:val="28"/>
        </w:rPr>
        <w:t>н</w:t>
      </w:r>
      <w:r w:rsidR="00FA33AA">
        <w:rPr>
          <w:sz w:val="28"/>
          <w:szCs w:val="28"/>
        </w:rPr>
        <w:t>ности и повышение ее конкурентоспособности</w:t>
      </w:r>
      <w:r w:rsidR="00FA33AA" w:rsidRPr="000D784F">
        <w:rPr>
          <w:sz w:val="28"/>
          <w:szCs w:val="28"/>
        </w:rPr>
        <w:t>»</w:t>
      </w:r>
      <w:r w:rsidR="00FA33AA">
        <w:rPr>
          <w:sz w:val="28"/>
          <w:szCs w:val="28"/>
        </w:rPr>
        <w:t xml:space="preserve">, </w:t>
      </w:r>
      <w:r w:rsidR="00FA33AA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C71AAB">
        <w:rPr>
          <w:rFonts w:eastAsia="Calibri"/>
          <w:sz w:val="28"/>
          <w:szCs w:val="28"/>
          <w:lang w:eastAsia="en-US"/>
        </w:rPr>
        <w:t>Правительс</w:t>
      </w:r>
      <w:r w:rsidRPr="00C71AAB">
        <w:rPr>
          <w:rFonts w:eastAsia="Calibri"/>
          <w:sz w:val="28"/>
          <w:szCs w:val="28"/>
          <w:lang w:eastAsia="en-US"/>
        </w:rPr>
        <w:t>т</w:t>
      </w:r>
      <w:r w:rsidRPr="00C71AAB">
        <w:rPr>
          <w:rFonts w:eastAsia="Calibri"/>
          <w:sz w:val="28"/>
          <w:szCs w:val="28"/>
          <w:lang w:eastAsia="en-US"/>
        </w:rPr>
        <w:t xml:space="preserve">ва Астраханской области </w:t>
      </w:r>
      <w:r w:rsidR="00FA33AA">
        <w:rPr>
          <w:rFonts w:eastAsia="Calibri"/>
          <w:sz w:val="28"/>
          <w:szCs w:val="28"/>
          <w:lang w:eastAsia="en-US"/>
        </w:rPr>
        <w:t xml:space="preserve">от 24.03.2014 № 80-П «О Порядке </w:t>
      </w:r>
      <w:r w:rsidRPr="00C71AAB">
        <w:rPr>
          <w:rFonts w:eastAsia="Calibri"/>
          <w:sz w:val="28"/>
          <w:szCs w:val="28"/>
          <w:lang w:eastAsia="en-US"/>
        </w:rPr>
        <w:t>разработки, реал</w:t>
      </w:r>
      <w:r w:rsidRPr="00C71AAB">
        <w:rPr>
          <w:rFonts w:eastAsia="Calibri"/>
          <w:sz w:val="28"/>
          <w:szCs w:val="28"/>
          <w:lang w:eastAsia="en-US"/>
        </w:rPr>
        <w:t>и</w:t>
      </w:r>
      <w:r w:rsidRPr="00C71AAB">
        <w:rPr>
          <w:rFonts w:eastAsia="Calibri"/>
          <w:sz w:val="28"/>
          <w:szCs w:val="28"/>
          <w:lang w:eastAsia="en-US"/>
        </w:rPr>
        <w:t>зации и оценки эффективности государственных программ на</w:t>
      </w:r>
      <w:proofErr w:type="gramEnd"/>
      <w:r w:rsidRPr="00C71AAB">
        <w:rPr>
          <w:rFonts w:eastAsia="Calibri"/>
          <w:sz w:val="28"/>
          <w:szCs w:val="28"/>
          <w:lang w:eastAsia="en-US"/>
        </w:rPr>
        <w:t xml:space="preserve"> территории Ас</w:t>
      </w:r>
      <w:r w:rsidRPr="00C71AAB">
        <w:rPr>
          <w:rFonts w:eastAsia="Calibri"/>
          <w:sz w:val="28"/>
          <w:szCs w:val="28"/>
          <w:lang w:eastAsia="en-US"/>
        </w:rPr>
        <w:t>т</w:t>
      </w:r>
      <w:r w:rsidRPr="00C71AAB">
        <w:rPr>
          <w:rFonts w:eastAsia="Calibri"/>
          <w:sz w:val="28"/>
          <w:szCs w:val="28"/>
          <w:lang w:eastAsia="en-US"/>
        </w:rPr>
        <w:t xml:space="preserve">раханской области», распоряжением Правительства </w:t>
      </w:r>
      <w:r w:rsidR="00480625">
        <w:rPr>
          <w:rFonts w:eastAsia="Calibri"/>
          <w:sz w:val="28"/>
          <w:szCs w:val="28"/>
          <w:lang w:eastAsia="en-US"/>
        </w:rPr>
        <w:t xml:space="preserve"> </w:t>
      </w:r>
      <w:r w:rsidRPr="00C71AAB">
        <w:rPr>
          <w:rFonts w:eastAsia="Calibri"/>
          <w:sz w:val="28"/>
          <w:szCs w:val="28"/>
          <w:lang w:eastAsia="en-US"/>
        </w:rPr>
        <w:t>Астраханской области</w:t>
      </w:r>
      <w:r w:rsidRPr="00C71AAB">
        <w:rPr>
          <w:sz w:val="28"/>
          <w:szCs w:val="28"/>
        </w:rPr>
        <w:t xml:space="preserve"> от 15.05.2014 № 197-Пр «О перечне государственных программ Астраханской о</w:t>
      </w:r>
      <w:r w:rsidRPr="00C71AAB">
        <w:rPr>
          <w:sz w:val="28"/>
          <w:szCs w:val="28"/>
        </w:rPr>
        <w:t>б</w:t>
      </w:r>
      <w:r w:rsidRPr="00C71AAB">
        <w:rPr>
          <w:sz w:val="28"/>
          <w:szCs w:val="28"/>
        </w:rPr>
        <w:t>ласти»</w:t>
      </w:r>
      <w:r w:rsidRPr="00C71AAB">
        <w:rPr>
          <w:rFonts w:eastAsia="Calibri"/>
          <w:sz w:val="28"/>
          <w:szCs w:val="28"/>
          <w:lang w:eastAsia="en-US"/>
        </w:rPr>
        <w:t>.</w:t>
      </w:r>
    </w:p>
    <w:p w:rsidR="00D4692A" w:rsidRPr="00855F59" w:rsidRDefault="00855F59" w:rsidP="00D4692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участия в конкурсном отборе заявок субъект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федерального бюджета п</w:t>
      </w:r>
      <w:r w:rsidR="00A77E33" w:rsidRPr="00855F59">
        <w:rPr>
          <w:sz w:val="28"/>
          <w:szCs w:val="28"/>
        </w:rPr>
        <w:t>роектом предусмо</w:t>
      </w:r>
      <w:r w:rsidR="00A77E33" w:rsidRPr="00855F59">
        <w:rPr>
          <w:sz w:val="28"/>
          <w:szCs w:val="28"/>
        </w:rPr>
        <w:t>т</w:t>
      </w:r>
      <w:r w:rsidR="00A77E33" w:rsidRPr="00855F59">
        <w:rPr>
          <w:sz w:val="28"/>
          <w:szCs w:val="28"/>
        </w:rPr>
        <w:t>рена корректировка объемов финансирова</w:t>
      </w:r>
      <w:r>
        <w:rPr>
          <w:sz w:val="28"/>
          <w:szCs w:val="28"/>
        </w:rPr>
        <w:t xml:space="preserve">ния  </w:t>
      </w:r>
      <w:r w:rsidR="00EF4B14" w:rsidRPr="00855F59">
        <w:rPr>
          <w:rFonts w:eastAsia="Calibri"/>
          <w:sz w:val="28"/>
          <w:szCs w:val="28"/>
          <w:lang w:eastAsia="en-US"/>
        </w:rPr>
        <w:t xml:space="preserve">мероприятий </w:t>
      </w:r>
      <w:r w:rsidR="00A77E33" w:rsidRPr="00855F59">
        <w:rPr>
          <w:sz w:val="28"/>
          <w:szCs w:val="28"/>
        </w:rPr>
        <w:t>подпрограммы «Разви</w:t>
      </w:r>
      <w:r>
        <w:rPr>
          <w:sz w:val="28"/>
          <w:szCs w:val="28"/>
        </w:rPr>
        <w:t xml:space="preserve">тие  </w:t>
      </w:r>
      <w:r w:rsidR="00A77E33" w:rsidRPr="00855F59">
        <w:rPr>
          <w:sz w:val="28"/>
          <w:szCs w:val="28"/>
        </w:rPr>
        <w:t>промышленности Астраханской области и повышение</w:t>
      </w:r>
      <w:r>
        <w:rPr>
          <w:sz w:val="28"/>
          <w:szCs w:val="28"/>
        </w:rPr>
        <w:t xml:space="preserve"> ее </w:t>
      </w:r>
      <w:r w:rsidR="00FA33AA" w:rsidRPr="00855F59">
        <w:rPr>
          <w:sz w:val="28"/>
          <w:szCs w:val="28"/>
        </w:rPr>
        <w:t>конкуре</w:t>
      </w:r>
      <w:r w:rsidR="00FA33AA" w:rsidRPr="00855F59">
        <w:rPr>
          <w:sz w:val="28"/>
          <w:szCs w:val="28"/>
        </w:rPr>
        <w:t>н</w:t>
      </w:r>
      <w:r w:rsidR="00FA33AA" w:rsidRPr="00855F59">
        <w:rPr>
          <w:sz w:val="28"/>
          <w:szCs w:val="28"/>
        </w:rPr>
        <w:t xml:space="preserve">тоспособности» государственной программы </w:t>
      </w:r>
      <w:r w:rsidR="00EF4B14" w:rsidRPr="00855F59">
        <w:rPr>
          <w:sz w:val="28"/>
          <w:szCs w:val="28"/>
        </w:rPr>
        <w:t>«Разв</w:t>
      </w:r>
      <w:r w:rsidR="00EF4B14" w:rsidRPr="00855F59">
        <w:rPr>
          <w:sz w:val="28"/>
          <w:szCs w:val="28"/>
        </w:rPr>
        <w:t>и</w:t>
      </w:r>
      <w:r w:rsidR="00EF4B14" w:rsidRPr="00855F59">
        <w:rPr>
          <w:sz w:val="28"/>
          <w:szCs w:val="28"/>
        </w:rPr>
        <w:t xml:space="preserve">тие </w:t>
      </w:r>
      <w:r>
        <w:rPr>
          <w:sz w:val="28"/>
          <w:szCs w:val="28"/>
        </w:rPr>
        <w:t xml:space="preserve"> </w:t>
      </w:r>
      <w:r w:rsidR="00EF4B14" w:rsidRPr="00855F59">
        <w:rPr>
          <w:sz w:val="28"/>
          <w:szCs w:val="28"/>
        </w:rPr>
        <w:t xml:space="preserve">промышленности </w:t>
      </w:r>
      <w:r w:rsidR="00FA33AA" w:rsidRPr="00855F59">
        <w:rPr>
          <w:sz w:val="28"/>
          <w:szCs w:val="28"/>
        </w:rPr>
        <w:t xml:space="preserve"> </w:t>
      </w:r>
      <w:r w:rsidR="00EF4B14" w:rsidRPr="00855F59">
        <w:rPr>
          <w:sz w:val="28"/>
          <w:szCs w:val="28"/>
        </w:rPr>
        <w:t>и транспортной системы Астраханской области»,</w:t>
      </w:r>
      <w:r w:rsidR="00FA33AA" w:rsidRPr="00855F59">
        <w:rPr>
          <w:sz w:val="28"/>
          <w:szCs w:val="28"/>
        </w:rPr>
        <w:t xml:space="preserve"> </w:t>
      </w:r>
      <w:r w:rsidR="00EF4B14" w:rsidRPr="00855F59">
        <w:rPr>
          <w:sz w:val="28"/>
          <w:szCs w:val="28"/>
        </w:rPr>
        <w:t>утве</w:t>
      </w:r>
      <w:r w:rsidR="00EF4B14" w:rsidRPr="00855F59">
        <w:rPr>
          <w:sz w:val="28"/>
          <w:szCs w:val="28"/>
        </w:rPr>
        <w:t>р</w:t>
      </w:r>
      <w:r w:rsidR="00EF4B14" w:rsidRPr="00855F59">
        <w:rPr>
          <w:sz w:val="28"/>
          <w:szCs w:val="28"/>
        </w:rPr>
        <w:t>жденной постановлением Пра</w:t>
      </w:r>
      <w:r w:rsidR="00FA33AA" w:rsidRPr="00855F59">
        <w:rPr>
          <w:sz w:val="28"/>
          <w:szCs w:val="28"/>
        </w:rPr>
        <w:t xml:space="preserve">вительства Астраханской области  </w:t>
      </w:r>
      <w:r w:rsidR="00EF4B14" w:rsidRPr="00855F59">
        <w:rPr>
          <w:sz w:val="28"/>
          <w:szCs w:val="28"/>
        </w:rPr>
        <w:t>от 16.09.2014 № 400-П (далее</w:t>
      </w:r>
      <w:r w:rsidR="004B5F2C">
        <w:rPr>
          <w:sz w:val="28"/>
          <w:szCs w:val="28"/>
        </w:rPr>
        <w:t xml:space="preserve"> соответс</w:t>
      </w:r>
      <w:r w:rsidR="004B5F2C">
        <w:rPr>
          <w:sz w:val="28"/>
          <w:szCs w:val="28"/>
        </w:rPr>
        <w:t>т</w:t>
      </w:r>
      <w:r w:rsidR="004B5F2C">
        <w:rPr>
          <w:sz w:val="28"/>
          <w:szCs w:val="28"/>
        </w:rPr>
        <w:t xml:space="preserve">венно </w:t>
      </w:r>
      <w:r w:rsidR="00EF4B14" w:rsidRPr="00855F59">
        <w:rPr>
          <w:sz w:val="28"/>
          <w:szCs w:val="28"/>
        </w:rPr>
        <w:t> – </w:t>
      </w:r>
      <w:r w:rsidR="004B5F2C">
        <w:rPr>
          <w:sz w:val="28"/>
          <w:szCs w:val="28"/>
        </w:rPr>
        <w:t xml:space="preserve">подпрограмма, </w:t>
      </w:r>
      <w:r w:rsidR="00EF4B14" w:rsidRPr="00855F59">
        <w:rPr>
          <w:sz w:val="28"/>
          <w:szCs w:val="28"/>
        </w:rPr>
        <w:t>государственная программа)</w:t>
      </w:r>
      <w:r w:rsidR="004B5F2C">
        <w:rPr>
          <w:sz w:val="28"/>
          <w:szCs w:val="28"/>
        </w:rPr>
        <w:t>,</w:t>
      </w:r>
      <w:r w:rsidR="00FA33AA" w:rsidRPr="00855F59">
        <w:rPr>
          <w:sz w:val="28"/>
          <w:szCs w:val="28"/>
        </w:rPr>
        <w:t xml:space="preserve"> в части </w:t>
      </w:r>
      <w:r w:rsidR="00D4692A" w:rsidRPr="00855F59">
        <w:rPr>
          <w:sz w:val="28"/>
          <w:szCs w:val="28"/>
        </w:rPr>
        <w:t>средств фед</w:t>
      </w:r>
      <w:r w:rsidR="00D4692A" w:rsidRPr="00855F59">
        <w:rPr>
          <w:sz w:val="28"/>
          <w:szCs w:val="28"/>
        </w:rPr>
        <w:t>е</w:t>
      </w:r>
      <w:r w:rsidR="00D4692A" w:rsidRPr="00855F59">
        <w:rPr>
          <w:sz w:val="28"/>
          <w:szCs w:val="28"/>
        </w:rPr>
        <w:t>рального бюджета</w:t>
      </w:r>
      <w:r w:rsidR="00FA33AA" w:rsidRPr="00855F59">
        <w:rPr>
          <w:sz w:val="28"/>
          <w:szCs w:val="28"/>
        </w:rPr>
        <w:t xml:space="preserve"> </w:t>
      </w:r>
      <w:r w:rsidR="00D4692A" w:rsidRPr="00855F59">
        <w:rPr>
          <w:sz w:val="28"/>
          <w:szCs w:val="28"/>
        </w:rPr>
        <w:t xml:space="preserve"> (средства, поступающие в</w:t>
      </w:r>
      <w:proofErr w:type="gramEnd"/>
      <w:r w:rsidR="00D4692A" w:rsidRPr="00855F59">
        <w:rPr>
          <w:sz w:val="28"/>
          <w:szCs w:val="28"/>
        </w:rPr>
        <w:t xml:space="preserve"> бюджет</w:t>
      </w:r>
      <w:r w:rsidR="00FA33AA" w:rsidRPr="00855F59">
        <w:rPr>
          <w:sz w:val="28"/>
          <w:szCs w:val="28"/>
        </w:rPr>
        <w:t xml:space="preserve">  </w:t>
      </w:r>
      <w:r w:rsidR="00D4692A" w:rsidRPr="00855F59">
        <w:rPr>
          <w:sz w:val="28"/>
          <w:szCs w:val="28"/>
        </w:rPr>
        <w:t>Астраханской области) на 2023 год – 50000,0 тыс. руб. (средства, планируются к поступлению, но не включаются в общие объемы ф</w:t>
      </w:r>
      <w:r w:rsidR="00D4692A" w:rsidRPr="00855F59">
        <w:rPr>
          <w:sz w:val="28"/>
          <w:szCs w:val="28"/>
        </w:rPr>
        <w:t>и</w:t>
      </w:r>
      <w:r w:rsidR="00D4692A" w:rsidRPr="00855F59">
        <w:rPr>
          <w:sz w:val="28"/>
          <w:szCs w:val="28"/>
        </w:rPr>
        <w:t>нансирования</w:t>
      </w:r>
      <w:bookmarkStart w:id="2" w:name="_GoBack"/>
      <w:bookmarkEnd w:id="2"/>
      <w:r w:rsidR="00FA33AA" w:rsidRPr="00855F59">
        <w:rPr>
          <w:sz w:val="28"/>
          <w:szCs w:val="28"/>
        </w:rPr>
        <w:t xml:space="preserve"> </w:t>
      </w:r>
      <w:r w:rsidR="00D4692A" w:rsidRPr="00855F59">
        <w:rPr>
          <w:sz w:val="28"/>
          <w:szCs w:val="28"/>
        </w:rPr>
        <w:t>государственной программы).</w:t>
      </w:r>
    </w:p>
    <w:bookmarkEnd w:id="0"/>
    <w:bookmarkEnd w:id="1"/>
    <w:p w:rsidR="00D4692A" w:rsidRPr="00FD0A4F" w:rsidRDefault="00D4692A" w:rsidP="00D4692A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5F59"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от 02.06.2022      № 1012 «О внесении изменений в государственную </w:t>
      </w:r>
      <w:r w:rsidR="00FA33AA" w:rsidRPr="00855F59">
        <w:rPr>
          <w:sz w:val="28"/>
          <w:szCs w:val="28"/>
          <w:shd w:val="clear" w:color="auto" w:fill="FFFFFF"/>
        </w:rPr>
        <w:t xml:space="preserve">программу Российской  Федерации </w:t>
      </w:r>
      <w:r w:rsidRPr="00855F59">
        <w:rPr>
          <w:sz w:val="28"/>
          <w:szCs w:val="28"/>
          <w:shd w:val="clear" w:color="auto" w:fill="FFFFFF"/>
        </w:rPr>
        <w:t xml:space="preserve">«Развитие промышленности и повышение ее                                  конкурентоспособности» утверждены Правила предоставления субсидий из федерального  бюджета  бюджетам субъектов Российской Федерации в целях </w:t>
      </w:r>
      <w:proofErr w:type="spellStart"/>
      <w:r w:rsidRPr="00855F59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855F59">
        <w:rPr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региональных программ развития                    промышленности (далее - Правила  предоставления субсидий).</w:t>
      </w:r>
      <w:proofErr w:type="gramEnd"/>
      <w:r w:rsidRPr="00855F59">
        <w:rPr>
          <w:sz w:val="28"/>
          <w:szCs w:val="28"/>
          <w:shd w:val="clear" w:color="auto" w:fill="FFFFFF"/>
        </w:rPr>
        <w:t> Проектом        актуализирован перечень показателей подпрограммы</w:t>
      </w:r>
      <w:r w:rsidRPr="00855F59">
        <w:rPr>
          <w:sz w:val="28"/>
          <w:szCs w:val="28"/>
        </w:rPr>
        <w:t xml:space="preserve">  </w:t>
      </w:r>
      <w:r w:rsidRPr="00855F59">
        <w:rPr>
          <w:sz w:val="28"/>
          <w:szCs w:val="28"/>
          <w:shd w:val="clear" w:color="auto" w:fill="FFFFFF"/>
        </w:rPr>
        <w:t>в соответствии с Прав</w:t>
      </w:r>
      <w:r w:rsidRPr="00855F59">
        <w:rPr>
          <w:sz w:val="28"/>
          <w:szCs w:val="28"/>
          <w:shd w:val="clear" w:color="auto" w:fill="FFFFFF"/>
        </w:rPr>
        <w:t>и</w:t>
      </w:r>
      <w:r w:rsidRPr="00855F59">
        <w:rPr>
          <w:sz w:val="28"/>
          <w:szCs w:val="28"/>
          <w:shd w:val="clear" w:color="auto" w:fill="FFFFFF"/>
        </w:rPr>
        <w:t>лами предоставления субсидий.</w:t>
      </w:r>
    </w:p>
    <w:p w:rsidR="007B6E3B" w:rsidRPr="00A77E33" w:rsidRDefault="007B6E3B" w:rsidP="00D4692A">
      <w:pPr>
        <w:ind w:right="-1" w:firstLine="709"/>
        <w:jc w:val="both"/>
        <w:rPr>
          <w:sz w:val="28"/>
          <w:szCs w:val="28"/>
        </w:rPr>
      </w:pPr>
      <w:r w:rsidRPr="00A77E33">
        <w:rPr>
          <w:sz w:val="28"/>
          <w:szCs w:val="28"/>
        </w:rPr>
        <w:t xml:space="preserve">Принятие постановления Правительства Астраханской области                  </w:t>
      </w:r>
      <w:r w:rsidRPr="00A77E33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Правительства  Астраханской области от 16.09.2014 № 400-П» </w:t>
      </w:r>
      <w:r w:rsidRPr="00A77E33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</w:t>
      </w:r>
      <w:r w:rsidR="004B5F2C">
        <w:rPr>
          <w:sz w:val="28"/>
          <w:szCs w:val="28"/>
        </w:rPr>
        <w:t xml:space="preserve">принятия, </w:t>
      </w:r>
      <w:r w:rsidRPr="00A77E33">
        <w:rPr>
          <w:sz w:val="28"/>
          <w:szCs w:val="28"/>
        </w:rPr>
        <w:t>внесения измен</w:t>
      </w:r>
      <w:r w:rsidRPr="00A77E33">
        <w:rPr>
          <w:sz w:val="28"/>
          <w:szCs w:val="28"/>
        </w:rPr>
        <w:t>е</w:t>
      </w:r>
      <w:r w:rsidRPr="00A77E33">
        <w:rPr>
          <w:sz w:val="28"/>
          <w:szCs w:val="28"/>
        </w:rPr>
        <w:t xml:space="preserve">ний в </w:t>
      </w:r>
      <w:r w:rsidR="00C91772" w:rsidRPr="00A77E33">
        <w:rPr>
          <w:sz w:val="28"/>
          <w:szCs w:val="28"/>
        </w:rPr>
        <w:t xml:space="preserve">     </w:t>
      </w:r>
      <w:r w:rsidRPr="00A77E33">
        <w:rPr>
          <w:sz w:val="28"/>
          <w:szCs w:val="28"/>
        </w:rPr>
        <w:t>нормативные и иные правовые акты Астраханской области, в том чи</w:t>
      </w:r>
      <w:r w:rsidRPr="00A77E33">
        <w:rPr>
          <w:sz w:val="28"/>
          <w:szCs w:val="28"/>
        </w:rPr>
        <w:t>с</w:t>
      </w:r>
      <w:r w:rsidRPr="00A77E33">
        <w:rPr>
          <w:sz w:val="28"/>
          <w:szCs w:val="28"/>
        </w:rPr>
        <w:t xml:space="preserve">ле признания их </w:t>
      </w:r>
      <w:proofErr w:type="gramStart"/>
      <w:r w:rsidRPr="00A77E33">
        <w:rPr>
          <w:sz w:val="28"/>
          <w:szCs w:val="28"/>
        </w:rPr>
        <w:t>утратившими</w:t>
      </w:r>
      <w:proofErr w:type="gramEnd"/>
      <w:r w:rsidRPr="00A77E33">
        <w:rPr>
          <w:sz w:val="28"/>
          <w:szCs w:val="28"/>
        </w:rPr>
        <w:t xml:space="preserve"> силу.</w:t>
      </w:r>
    </w:p>
    <w:p w:rsidR="007B6E3B" w:rsidRPr="00C71AAB" w:rsidRDefault="007B6E3B" w:rsidP="00D4692A">
      <w:pPr>
        <w:ind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 xml:space="preserve">В проекте отсутствуют положения, вводящие избыточные обязанности,    запреты и ограничения для субъектов предпринимательской и                                  </w:t>
      </w:r>
      <w:r w:rsidRPr="00C71AAB">
        <w:rPr>
          <w:sz w:val="28"/>
          <w:szCs w:val="28"/>
        </w:rPr>
        <w:lastRenderedPageBreak/>
        <w:t xml:space="preserve">инвестиционной деятельности или способствующие их введению, а также          положения, способствующие возникновению необоснованных расходов              субъектов предпринимательской и инвестиционной деятельности и бюджета Астраханской области. </w:t>
      </w:r>
    </w:p>
    <w:p w:rsidR="007B6E3B" w:rsidRPr="00C71AAB" w:rsidRDefault="007B6E3B" w:rsidP="00D4692A">
      <w:pPr>
        <w:ind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>В проекте отсутствуют положения, способствующие возникновению      рисков нарушения антимонопольного законодательства.</w:t>
      </w:r>
    </w:p>
    <w:p w:rsidR="007B6E3B" w:rsidRPr="00C71AAB" w:rsidRDefault="007B6E3B" w:rsidP="00D4692A">
      <w:pPr>
        <w:ind w:firstLine="709"/>
        <w:jc w:val="both"/>
        <w:rPr>
          <w:sz w:val="28"/>
          <w:szCs w:val="28"/>
        </w:rPr>
      </w:pPr>
      <w:proofErr w:type="spellStart"/>
      <w:r w:rsidRPr="00C71AAB">
        <w:rPr>
          <w:sz w:val="28"/>
          <w:szCs w:val="28"/>
        </w:rPr>
        <w:t>Коррупциогенные</w:t>
      </w:r>
      <w:proofErr w:type="spellEnd"/>
      <w:r w:rsidRPr="00C71AAB">
        <w:rPr>
          <w:sz w:val="28"/>
          <w:szCs w:val="28"/>
        </w:rPr>
        <w:t xml:space="preserve"> факторы в проекте отсутствуют.</w:t>
      </w:r>
    </w:p>
    <w:p w:rsidR="007B6E3B" w:rsidRPr="00A77E33" w:rsidRDefault="007B6E3B" w:rsidP="00D4692A">
      <w:pPr>
        <w:ind w:firstLine="709"/>
        <w:jc w:val="both"/>
        <w:rPr>
          <w:sz w:val="28"/>
          <w:szCs w:val="28"/>
        </w:rPr>
      </w:pPr>
      <w:r w:rsidRPr="00A77E33">
        <w:rPr>
          <w:sz w:val="28"/>
          <w:szCs w:val="28"/>
        </w:rPr>
        <w:t xml:space="preserve">В целях обеспечения проведения независимой антикоррупционной           экспертизы проект постановления размещен </w:t>
      </w:r>
      <w:r w:rsidR="006A3FCE" w:rsidRPr="00A77E33">
        <w:rPr>
          <w:sz w:val="28"/>
          <w:szCs w:val="28"/>
        </w:rPr>
        <w:t>2</w:t>
      </w:r>
      <w:r w:rsidR="004B5F2C">
        <w:rPr>
          <w:sz w:val="28"/>
          <w:szCs w:val="28"/>
        </w:rPr>
        <w:t>9</w:t>
      </w:r>
      <w:r w:rsidR="00C71AAB" w:rsidRPr="00A77E33">
        <w:rPr>
          <w:sz w:val="28"/>
          <w:szCs w:val="28"/>
        </w:rPr>
        <w:t>.</w:t>
      </w:r>
      <w:r w:rsidR="00FA33AA">
        <w:rPr>
          <w:sz w:val="28"/>
          <w:szCs w:val="28"/>
        </w:rPr>
        <w:t>06</w:t>
      </w:r>
      <w:r w:rsidR="00C71AAB" w:rsidRPr="00A77E33">
        <w:rPr>
          <w:sz w:val="28"/>
          <w:szCs w:val="28"/>
        </w:rPr>
        <w:t>.202</w:t>
      </w:r>
      <w:r w:rsidR="006A3FCE" w:rsidRPr="00A77E33">
        <w:rPr>
          <w:sz w:val="28"/>
          <w:szCs w:val="28"/>
        </w:rPr>
        <w:t>2</w:t>
      </w:r>
      <w:r w:rsidRPr="00A77E33">
        <w:rPr>
          <w:sz w:val="28"/>
          <w:szCs w:val="28"/>
        </w:rPr>
        <w:t xml:space="preserve"> на портале                       </w:t>
      </w:r>
      <w:proofErr w:type="spellStart"/>
      <w:r w:rsidRPr="00A77E33">
        <w:rPr>
          <w:sz w:val="28"/>
          <w:szCs w:val="28"/>
        </w:rPr>
        <w:t>антикоррупционной</w:t>
      </w:r>
      <w:proofErr w:type="spellEnd"/>
      <w:r w:rsidRPr="00A77E33">
        <w:rPr>
          <w:sz w:val="28"/>
          <w:szCs w:val="28"/>
        </w:rPr>
        <w:t xml:space="preserve"> экспертизы.</w:t>
      </w:r>
    </w:p>
    <w:p w:rsidR="007B6E3B" w:rsidRPr="004B5F2C" w:rsidRDefault="007B6E3B" w:rsidP="00D4692A">
      <w:pPr>
        <w:ind w:firstLine="709"/>
        <w:jc w:val="both"/>
        <w:rPr>
          <w:sz w:val="28"/>
          <w:szCs w:val="28"/>
        </w:rPr>
      </w:pPr>
      <w:r w:rsidRPr="00A77E33">
        <w:rPr>
          <w:sz w:val="28"/>
          <w:szCs w:val="28"/>
        </w:rPr>
        <w:t xml:space="preserve">В целях выявления рисков нарушения антимонопольного                              законодательства проект размещен </w:t>
      </w:r>
      <w:r w:rsidR="006A3FCE" w:rsidRPr="00A77E33">
        <w:rPr>
          <w:sz w:val="28"/>
          <w:szCs w:val="28"/>
        </w:rPr>
        <w:t>2</w:t>
      </w:r>
      <w:r w:rsidR="004B5F2C">
        <w:rPr>
          <w:sz w:val="28"/>
          <w:szCs w:val="28"/>
        </w:rPr>
        <w:t>9</w:t>
      </w:r>
      <w:r w:rsidR="00FA33AA">
        <w:rPr>
          <w:sz w:val="28"/>
          <w:szCs w:val="28"/>
        </w:rPr>
        <w:t>.06</w:t>
      </w:r>
      <w:r w:rsidR="006A3FCE" w:rsidRPr="00A77E33">
        <w:rPr>
          <w:sz w:val="28"/>
          <w:szCs w:val="28"/>
        </w:rPr>
        <w:t>.2022</w:t>
      </w:r>
      <w:r w:rsidRPr="00A77E33">
        <w:rPr>
          <w:sz w:val="28"/>
          <w:szCs w:val="28"/>
        </w:rPr>
        <w:t xml:space="preserve"> на официальном сайте                  министерства промышленности и природных ресурсов Астраханской                 области в информационно-телекоммуникационной сети «Интернет»: </w:t>
      </w:r>
      <w:hyperlink r:id="rId8" w:history="1">
        <w:r w:rsidRPr="004B5F2C">
          <w:rPr>
            <w:rStyle w:val="ab"/>
            <w:color w:val="auto"/>
            <w:sz w:val="28"/>
            <w:szCs w:val="28"/>
            <w:u w:val="none"/>
          </w:rPr>
          <w:t>http</w:t>
        </w:r>
        <w:r w:rsidRPr="004B5F2C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4B5F2C">
          <w:rPr>
            <w:rStyle w:val="ab"/>
            <w:color w:val="auto"/>
            <w:sz w:val="28"/>
            <w:szCs w:val="28"/>
            <w:u w:val="none"/>
          </w:rPr>
          <w:t>://</w:t>
        </w:r>
        <w:r w:rsidRPr="004B5F2C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4B5F2C">
          <w:rPr>
            <w:rStyle w:val="ab"/>
            <w:color w:val="auto"/>
            <w:sz w:val="28"/>
            <w:szCs w:val="28"/>
            <w:u w:val="none"/>
          </w:rPr>
          <w:t>.</w:t>
        </w:r>
        <w:r w:rsidRPr="004B5F2C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4B5F2C">
          <w:rPr>
            <w:rStyle w:val="ab"/>
            <w:color w:val="auto"/>
            <w:sz w:val="28"/>
            <w:szCs w:val="28"/>
            <w:u w:val="none"/>
          </w:rPr>
          <w:t>.</w:t>
        </w:r>
        <w:r w:rsidRPr="004B5F2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4B5F2C">
        <w:rPr>
          <w:sz w:val="28"/>
          <w:szCs w:val="28"/>
        </w:rPr>
        <w:t>.</w:t>
      </w:r>
    </w:p>
    <w:p w:rsidR="007B6E3B" w:rsidRPr="00C71AAB" w:rsidRDefault="007B6E3B" w:rsidP="00D4692A">
      <w:pPr>
        <w:ind w:firstLine="709"/>
        <w:jc w:val="both"/>
        <w:rPr>
          <w:sz w:val="28"/>
          <w:szCs w:val="28"/>
        </w:rPr>
      </w:pPr>
    </w:p>
    <w:p w:rsidR="007B6E3B" w:rsidRPr="00C71AAB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Pr="00CB691A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Default="00C71AAB" w:rsidP="007B6E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7B6E3B" w:rsidRPr="00CB691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B6E3B">
        <w:rPr>
          <w:sz w:val="28"/>
          <w:szCs w:val="28"/>
        </w:rPr>
        <w:t xml:space="preserve"> </w:t>
      </w:r>
      <w:r w:rsidR="007B6E3B" w:rsidRPr="00CB691A">
        <w:rPr>
          <w:sz w:val="28"/>
          <w:szCs w:val="28"/>
        </w:rPr>
        <w:t xml:space="preserve"> промышленности</w:t>
      </w:r>
      <w:r w:rsidR="007B6E3B">
        <w:rPr>
          <w:sz w:val="28"/>
          <w:szCs w:val="28"/>
        </w:rPr>
        <w:t xml:space="preserve"> </w:t>
      </w:r>
      <w:r w:rsidR="007B6E3B" w:rsidRPr="00CB691A">
        <w:rPr>
          <w:sz w:val="28"/>
          <w:szCs w:val="28"/>
        </w:rPr>
        <w:t xml:space="preserve">и  </w:t>
      </w:r>
      <w:proofErr w:type="gramStart"/>
      <w:r w:rsidR="007B6E3B" w:rsidRPr="00CB691A">
        <w:rPr>
          <w:sz w:val="28"/>
          <w:szCs w:val="28"/>
        </w:rPr>
        <w:t>природных</w:t>
      </w:r>
      <w:proofErr w:type="gramEnd"/>
    </w:p>
    <w:p w:rsidR="007B6E3B" w:rsidRDefault="007B6E3B" w:rsidP="007B6E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691A">
        <w:rPr>
          <w:sz w:val="28"/>
          <w:szCs w:val="28"/>
        </w:rPr>
        <w:t xml:space="preserve">ресурсов Астраханской области                                 </w:t>
      </w:r>
      <w:r w:rsidR="00C71AAB">
        <w:rPr>
          <w:sz w:val="28"/>
          <w:szCs w:val="28"/>
        </w:rPr>
        <w:t xml:space="preserve">  </w:t>
      </w:r>
      <w:r w:rsidRPr="00CB69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FA33AA">
        <w:rPr>
          <w:sz w:val="28"/>
          <w:szCs w:val="28"/>
        </w:rPr>
        <w:t xml:space="preserve">         В.В. Щепин</w:t>
      </w:r>
    </w:p>
    <w:p w:rsidR="00C91772" w:rsidRDefault="00C91772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  <w:sectPr w:rsidR="00C91772" w:rsidSect="00ED608F">
          <w:headerReference w:type="default" r:id="rId9"/>
          <w:headerReference w:type="first" r:id="rId10"/>
          <w:pgSz w:w="11905" w:h="16838"/>
          <w:pgMar w:top="1276" w:right="567" w:bottom="993" w:left="1701" w:header="567" w:footer="0" w:gutter="0"/>
          <w:pgNumType w:start="1"/>
          <w:cols w:space="720"/>
          <w:titlePg/>
          <w:docGrid w:linePitch="326"/>
        </w:sectPr>
      </w:pPr>
    </w:p>
    <w:p w:rsidR="007B6E3B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A2A0F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91772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91772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34AF9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8A5D6B" w:rsidRDefault="008A5D6B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5E072A" w:rsidRDefault="005E072A" w:rsidP="00206385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Правительства Астраханской области от 16.09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00-П</w:t>
      </w:r>
    </w:p>
    <w:p w:rsidR="005E072A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E072A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E7ED5" w:rsidRDefault="002E7ED5" w:rsidP="005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2A" w:rsidRPr="005A3368" w:rsidRDefault="005E072A" w:rsidP="005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A33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2C9E" w:rsidRPr="00FA33AA">
        <w:rPr>
          <w:rFonts w:ascii="Times New Roman" w:hAnsi="Times New Roman" w:cs="Times New Roman"/>
          <w:sz w:val="28"/>
          <w:szCs w:val="28"/>
        </w:rPr>
        <w:t>с</w:t>
      </w:r>
      <w:r w:rsidR="00FA33AA" w:rsidRPr="00FA33A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</w:t>
      </w:r>
      <w:r w:rsidR="00FA33AA" w:rsidRPr="00FA33AA">
        <w:rPr>
          <w:rFonts w:ascii="Times New Roman" w:hAnsi="Times New Roman" w:cs="Times New Roman"/>
          <w:sz w:val="28"/>
          <w:szCs w:val="28"/>
        </w:rPr>
        <w:t>а</w:t>
      </w:r>
      <w:r w:rsidR="00FA33AA" w:rsidRPr="00FA33AA">
        <w:rPr>
          <w:rFonts w:ascii="Times New Roman" w:hAnsi="Times New Roman" w:cs="Times New Roman"/>
          <w:sz w:val="28"/>
          <w:szCs w:val="28"/>
        </w:rPr>
        <w:t xml:space="preserve">ции </w:t>
      </w:r>
      <w:r w:rsidR="005271FE">
        <w:rPr>
          <w:rFonts w:ascii="Times New Roman" w:hAnsi="Times New Roman" w:cs="Times New Roman"/>
          <w:sz w:val="28"/>
          <w:szCs w:val="28"/>
        </w:rPr>
        <w:t xml:space="preserve">15.04.2014 </w:t>
      </w:r>
      <w:r w:rsidR="005271FE" w:rsidRPr="002D12B2">
        <w:rPr>
          <w:rFonts w:ascii="Times New Roman" w:hAnsi="Times New Roman" w:cs="Times New Roman"/>
          <w:sz w:val="28"/>
          <w:szCs w:val="28"/>
        </w:rPr>
        <w:t xml:space="preserve">№ </w:t>
      </w:r>
      <w:r w:rsidR="005271FE">
        <w:rPr>
          <w:rFonts w:ascii="Times New Roman" w:hAnsi="Times New Roman" w:cs="Times New Roman"/>
          <w:sz w:val="28"/>
          <w:szCs w:val="28"/>
        </w:rPr>
        <w:t>328</w:t>
      </w:r>
      <w:r w:rsidR="005271FE" w:rsidRPr="002D12B2">
        <w:rPr>
          <w:rFonts w:ascii="Times New Roman" w:hAnsi="Times New Roman" w:cs="Times New Roman"/>
          <w:sz w:val="28"/>
          <w:szCs w:val="28"/>
        </w:rPr>
        <w:t xml:space="preserve"> «</w:t>
      </w:r>
      <w:r w:rsidR="005271FE">
        <w:rPr>
          <w:rFonts w:ascii="Times New Roman" w:hAnsi="Times New Roman" w:cs="Times New Roman"/>
          <w:sz w:val="28"/>
          <w:szCs w:val="28"/>
        </w:rPr>
        <w:t>Об утверждении  государственной программы Ро</w:t>
      </w:r>
      <w:r w:rsidR="005271FE">
        <w:rPr>
          <w:rFonts w:ascii="Times New Roman" w:hAnsi="Times New Roman" w:cs="Times New Roman"/>
          <w:sz w:val="28"/>
          <w:szCs w:val="28"/>
        </w:rPr>
        <w:t>с</w:t>
      </w:r>
      <w:r w:rsidR="005271FE">
        <w:rPr>
          <w:rFonts w:ascii="Times New Roman" w:hAnsi="Times New Roman" w:cs="Times New Roman"/>
          <w:sz w:val="28"/>
          <w:szCs w:val="28"/>
        </w:rPr>
        <w:t>сийской Федерации «Развитие промышленности и повышение ее конкуре</w:t>
      </w:r>
      <w:r w:rsidR="005271FE">
        <w:rPr>
          <w:rFonts w:ascii="Times New Roman" w:hAnsi="Times New Roman" w:cs="Times New Roman"/>
          <w:sz w:val="28"/>
          <w:szCs w:val="28"/>
        </w:rPr>
        <w:t>н</w:t>
      </w:r>
      <w:r w:rsidR="005271FE">
        <w:rPr>
          <w:rFonts w:ascii="Times New Roman" w:hAnsi="Times New Roman" w:cs="Times New Roman"/>
          <w:sz w:val="28"/>
          <w:szCs w:val="28"/>
        </w:rPr>
        <w:t>тоспособности</w:t>
      </w:r>
      <w:r w:rsidR="005271FE" w:rsidRPr="002D12B2">
        <w:rPr>
          <w:rFonts w:ascii="Times New Roman" w:hAnsi="Times New Roman" w:cs="Times New Roman"/>
          <w:sz w:val="28"/>
          <w:szCs w:val="28"/>
        </w:rPr>
        <w:t>»</w:t>
      </w:r>
      <w:r w:rsidR="005A3368" w:rsidRPr="00FA33AA">
        <w:rPr>
          <w:rFonts w:ascii="Times New Roman" w:hAnsi="Times New Roman" w:cs="Times New Roman"/>
          <w:sz w:val="28"/>
          <w:szCs w:val="28"/>
        </w:rPr>
        <w:t>,</w:t>
      </w:r>
      <w:r w:rsidR="005A3368" w:rsidRPr="00FA33AA">
        <w:rPr>
          <w:sz w:val="28"/>
          <w:szCs w:val="28"/>
        </w:rPr>
        <w:t xml:space="preserve"> 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Астраханской области от 24.03.2014 № 80-П </w:t>
      </w:r>
      <w:r w:rsidR="00471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</w:t>
      </w:r>
      <w:r w:rsidR="00471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зработки, реализации и оценки эффе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вности </w:t>
      </w:r>
      <w:r w:rsidR="004719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программ на территории Астраханской обла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>ти»</w:t>
      </w:r>
      <w:r w:rsidR="00A77E33" w:rsidRPr="00FA33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A33A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471949">
        <w:rPr>
          <w:rFonts w:ascii="Times New Roman" w:hAnsi="Times New Roman" w:cs="Times New Roman"/>
          <w:sz w:val="28"/>
          <w:szCs w:val="28"/>
        </w:rPr>
        <w:t xml:space="preserve"> </w:t>
      </w:r>
      <w:r w:rsidRPr="00FA33AA">
        <w:rPr>
          <w:rFonts w:ascii="Times New Roman" w:hAnsi="Times New Roman" w:cs="Times New Roman"/>
          <w:sz w:val="28"/>
          <w:szCs w:val="28"/>
        </w:rPr>
        <w:t>Астраханской</w:t>
      </w:r>
      <w:r w:rsidR="00471949">
        <w:rPr>
          <w:rFonts w:ascii="Times New Roman" w:hAnsi="Times New Roman" w:cs="Times New Roman"/>
          <w:sz w:val="28"/>
          <w:szCs w:val="28"/>
        </w:rPr>
        <w:t xml:space="preserve">   </w:t>
      </w:r>
      <w:r w:rsidRPr="00FA33A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1949">
        <w:rPr>
          <w:rFonts w:ascii="Times New Roman" w:hAnsi="Times New Roman" w:cs="Times New Roman"/>
          <w:sz w:val="28"/>
          <w:szCs w:val="28"/>
        </w:rPr>
        <w:t xml:space="preserve"> </w:t>
      </w:r>
      <w:r w:rsidRPr="00FA33AA">
        <w:rPr>
          <w:rFonts w:ascii="Times New Roman" w:hAnsi="Times New Roman" w:cs="Times New Roman"/>
          <w:sz w:val="28"/>
          <w:szCs w:val="28"/>
        </w:rPr>
        <w:t>от 15.05.2014</w:t>
      </w:r>
      <w:r w:rsidR="000D27D7" w:rsidRPr="00FA33AA">
        <w:rPr>
          <w:rFonts w:ascii="Times New Roman" w:hAnsi="Times New Roman" w:cs="Times New Roman"/>
          <w:sz w:val="28"/>
          <w:szCs w:val="28"/>
        </w:rPr>
        <w:t xml:space="preserve"> </w:t>
      </w:r>
      <w:r w:rsidR="00471949">
        <w:rPr>
          <w:rFonts w:ascii="Times New Roman" w:hAnsi="Times New Roman" w:cs="Times New Roman"/>
          <w:sz w:val="28"/>
          <w:szCs w:val="28"/>
        </w:rPr>
        <w:t xml:space="preserve"> </w:t>
      </w:r>
      <w:r w:rsidRPr="00FA33AA">
        <w:rPr>
          <w:rFonts w:ascii="Times New Roman" w:hAnsi="Times New Roman" w:cs="Times New Roman"/>
          <w:sz w:val="28"/>
          <w:szCs w:val="28"/>
        </w:rPr>
        <w:t>№ 197-Пр «О перечне государственных программ Астраханской области»</w:t>
      </w:r>
      <w:r w:rsidRPr="005A3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072A" w:rsidRPr="005A3368" w:rsidRDefault="005E072A" w:rsidP="005E072A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5A3368">
        <w:rPr>
          <w:rFonts w:eastAsia="Calibri"/>
          <w:sz w:val="28"/>
          <w:szCs w:val="28"/>
          <w:lang w:eastAsia="en-US"/>
        </w:rPr>
        <w:t>Правительство Астраханской области ПОСТАНОВЛЯЕТ:</w:t>
      </w:r>
    </w:p>
    <w:p w:rsidR="005E072A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CA21FB">
        <w:rPr>
          <w:rFonts w:eastAsia="Calibri"/>
          <w:sz w:val="28"/>
          <w:szCs w:val="28"/>
          <w:lang w:eastAsia="en-US"/>
        </w:rPr>
        <w:t xml:space="preserve">Внести в постановление Правительства Астраханской области </w:t>
      </w:r>
      <w:r w:rsidR="00282C9E">
        <w:rPr>
          <w:rFonts w:eastAsia="Calibri"/>
          <w:sz w:val="28"/>
          <w:szCs w:val="28"/>
          <w:lang w:eastAsia="en-US"/>
        </w:rPr>
        <w:t xml:space="preserve">             </w:t>
      </w:r>
      <w:r w:rsidRPr="00CA21FB">
        <w:rPr>
          <w:rFonts w:eastAsia="Calibri"/>
          <w:sz w:val="28"/>
          <w:szCs w:val="28"/>
          <w:lang w:eastAsia="en-US"/>
        </w:rPr>
        <w:t>от 16.09.2014 № 400-</w:t>
      </w:r>
      <w:r>
        <w:rPr>
          <w:rFonts w:eastAsia="Calibri"/>
          <w:sz w:val="28"/>
          <w:szCs w:val="28"/>
          <w:lang w:eastAsia="en-US"/>
        </w:rPr>
        <w:t>П</w:t>
      </w:r>
      <w:r w:rsidRPr="00CA21FB">
        <w:rPr>
          <w:rFonts w:eastAsia="Calibri"/>
          <w:sz w:val="28"/>
          <w:szCs w:val="28"/>
          <w:lang w:eastAsia="en-US"/>
        </w:rPr>
        <w:t xml:space="preserve"> «О государственной программе «Развитие промы</w:t>
      </w:r>
      <w:r w:rsidRPr="00CA21FB">
        <w:rPr>
          <w:rFonts w:eastAsia="Calibri"/>
          <w:sz w:val="28"/>
          <w:szCs w:val="28"/>
          <w:lang w:eastAsia="en-US"/>
        </w:rPr>
        <w:t>ш</w:t>
      </w:r>
      <w:r w:rsidRPr="00CA21FB">
        <w:rPr>
          <w:rFonts w:eastAsia="Calibri"/>
          <w:sz w:val="28"/>
          <w:szCs w:val="28"/>
          <w:lang w:eastAsia="en-US"/>
        </w:rPr>
        <w:t xml:space="preserve">ленности и транспортной системы </w:t>
      </w:r>
      <w:r w:rsidRPr="00CA21FB">
        <w:rPr>
          <w:sz w:val="28"/>
          <w:szCs w:val="28"/>
        </w:rPr>
        <w:t xml:space="preserve">Астраханской области» </w:t>
      </w:r>
      <w:r>
        <w:rPr>
          <w:sz w:val="28"/>
          <w:szCs w:val="28"/>
        </w:rPr>
        <w:t>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5E072A" w:rsidRPr="001425A6" w:rsidRDefault="005E072A" w:rsidP="005E072A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D70E2">
        <w:rPr>
          <w:sz w:val="28"/>
          <w:szCs w:val="28"/>
        </w:rPr>
        <w:t>. </w:t>
      </w:r>
      <w:r w:rsidR="00ED5FE0">
        <w:rPr>
          <w:sz w:val="28"/>
          <w:szCs w:val="28"/>
        </w:rPr>
        <w:t>С</w:t>
      </w:r>
      <w:r w:rsidR="00ED5FE0" w:rsidRPr="005D70E2">
        <w:rPr>
          <w:sz w:val="28"/>
          <w:szCs w:val="28"/>
        </w:rPr>
        <w:t>трок</w:t>
      </w:r>
      <w:r w:rsidR="00ED5FE0">
        <w:rPr>
          <w:sz w:val="28"/>
          <w:szCs w:val="28"/>
        </w:rPr>
        <w:t>у</w:t>
      </w:r>
      <w:r w:rsidR="00ED5FE0" w:rsidRPr="005D70E2">
        <w:rPr>
          <w:sz w:val="28"/>
          <w:szCs w:val="28"/>
        </w:rPr>
        <w:t xml:space="preserve"> «Объемы бюджетных ассигнований и</w:t>
      </w:r>
      <w:r w:rsidR="00ED5FE0" w:rsidRPr="00001070">
        <w:rPr>
          <w:sz w:val="28"/>
          <w:szCs w:val="28"/>
        </w:rPr>
        <w:t xml:space="preserve"> источники финанс</w:t>
      </w:r>
      <w:r w:rsidR="00ED5FE0" w:rsidRPr="00001070">
        <w:rPr>
          <w:sz w:val="28"/>
          <w:szCs w:val="28"/>
        </w:rPr>
        <w:t>и</w:t>
      </w:r>
      <w:r w:rsidR="00ED5FE0" w:rsidRPr="00001070">
        <w:rPr>
          <w:sz w:val="28"/>
          <w:szCs w:val="28"/>
        </w:rPr>
        <w:t xml:space="preserve">рования государственной программы </w:t>
      </w:r>
      <w:r w:rsidR="00ED5FE0" w:rsidRPr="00EB7336">
        <w:rPr>
          <w:sz w:val="28"/>
          <w:szCs w:val="28"/>
        </w:rPr>
        <w:t>(в том числе</w:t>
      </w:r>
      <w:r w:rsidR="00ED5FE0">
        <w:rPr>
          <w:sz w:val="28"/>
          <w:szCs w:val="28"/>
        </w:rPr>
        <w:t>: по основным меропри</w:t>
      </w:r>
      <w:r w:rsidR="00ED5FE0">
        <w:rPr>
          <w:sz w:val="28"/>
          <w:szCs w:val="28"/>
        </w:rPr>
        <w:t>я</w:t>
      </w:r>
      <w:r w:rsidR="00ED5FE0">
        <w:rPr>
          <w:sz w:val="28"/>
          <w:szCs w:val="28"/>
        </w:rPr>
        <w:t>тиям,</w:t>
      </w:r>
      <w:r w:rsidR="00ED5FE0" w:rsidRPr="00EB7336">
        <w:rPr>
          <w:sz w:val="28"/>
          <w:szCs w:val="28"/>
        </w:rPr>
        <w:t xml:space="preserve"> подпрограммам</w:t>
      </w:r>
      <w:r w:rsidR="00ED5FE0">
        <w:rPr>
          <w:sz w:val="28"/>
          <w:szCs w:val="28"/>
        </w:rPr>
        <w:t>, ведомственной целевой программе</w:t>
      </w:r>
      <w:r w:rsidR="00ED5FE0" w:rsidRPr="00EB7336">
        <w:rPr>
          <w:sz w:val="28"/>
          <w:szCs w:val="28"/>
        </w:rPr>
        <w:t>)</w:t>
      </w:r>
      <w:r w:rsidR="00ED5FE0">
        <w:rPr>
          <w:sz w:val="28"/>
          <w:szCs w:val="28"/>
        </w:rPr>
        <w:t xml:space="preserve">» </w:t>
      </w:r>
      <w:r w:rsidRPr="005D70E2">
        <w:rPr>
          <w:sz w:val="28"/>
          <w:szCs w:val="28"/>
        </w:rPr>
        <w:t>паспорт</w:t>
      </w:r>
      <w:r w:rsidR="00ED5FE0">
        <w:rPr>
          <w:sz w:val="28"/>
          <w:szCs w:val="28"/>
        </w:rPr>
        <w:t>а</w:t>
      </w:r>
      <w:r w:rsidRPr="005D70E2">
        <w:rPr>
          <w:sz w:val="28"/>
          <w:szCs w:val="28"/>
        </w:rPr>
        <w:t xml:space="preserve"> гос</w:t>
      </w:r>
      <w:r w:rsidRPr="005D70E2">
        <w:rPr>
          <w:sz w:val="28"/>
          <w:szCs w:val="28"/>
        </w:rPr>
        <w:t>у</w:t>
      </w:r>
      <w:r w:rsidRPr="005D70E2">
        <w:rPr>
          <w:sz w:val="28"/>
          <w:szCs w:val="28"/>
        </w:rPr>
        <w:t>дарственной программы</w:t>
      </w:r>
      <w:r w:rsidRPr="00F87A2D">
        <w:rPr>
          <w:sz w:val="28"/>
          <w:szCs w:val="28"/>
        </w:rPr>
        <w:t xml:space="preserve"> </w:t>
      </w:r>
      <w:r w:rsidRPr="00CA21FB">
        <w:rPr>
          <w:rFonts w:eastAsia="Calibri"/>
          <w:sz w:val="28"/>
          <w:szCs w:val="28"/>
          <w:lang w:eastAsia="en-US"/>
        </w:rPr>
        <w:t>«Развитие промышленности и транспортной сист</w:t>
      </w:r>
      <w:r w:rsidRPr="00CA21FB">
        <w:rPr>
          <w:rFonts w:eastAsia="Calibri"/>
          <w:sz w:val="28"/>
          <w:szCs w:val="28"/>
          <w:lang w:eastAsia="en-US"/>
        </w:rPr>
        <w:t>е</w:t>
      </w:r>
      <w:r w:rsidRPr="00CA21FB">
        <w:rPr>
          <w:rFonts w:eastAsia="Calibri"/>
          <w:sz w:val="28"/>
          <w:szCs w:val="28"/>
          <w:lang w:eastAsia="en-US"/>
        </w:rPr>
        <w:t xml:space="preserve">мы </w:t>
      </w:r>
      <w:r w:rsidRPr="00CA21FB">
        <w:rPr>
          <w:sz w:val="28"/>
          <w:szCs w:val="28"/>
        </w:rPr>
        <w:t>Астраханской области»</w:t>
      </w:r>
      <w:r>
        <w:rPr>
          <w:sz w:val="28"/>
          <w:szCs w:val="28"/>
        </w:rPr>
        <w:t>, утвержденной постановлением (далее</w:t>
      </w:r>
      <w:r w:rsidR="00EE5E2F">
        <w:rPr>
          <w:sz w:val="28"/>
          <w:szCs w:val="28"/>
        </w:rPr>
        <w:t xml:space="preserve"> –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программа)</w:t>
      </w:r>
      <w:r w:rsidR="004B5F2C">
        <w:rPr>
          <w:sz w:val="28"/>
          <w:szCs w:val="28"/>
        </w:rPr>
        <w:t>,</w:t>
      </w:r>
      <w:r w:rsidR="00ED5FE0">
        <w:rPr>
          <w:sz w:val="28"/>
          <w:szCs w:val="28"/>
        </w:rPr>
        <w:t xml:space="preserve"> изложить в новой редакции</w:t>
      </w:r>
      <w:proofErr w:type="gramStart"/>
      <w:r w:rsidR="00ED5FE0">
        <w:rPr>
          <w:sz w:val="28"/>
          <w:szCs w:val="28"/>
        </w:rPr>
        <w:t>:</w:t>
      </w:r>
      <w:r w:rsidRPr="005D70E2">
        <w:rPr>
          <w:sz w:val="28"/>
          <w:szCs w:val="28"/>
        </w:rPr>
        <w:t>:</w:t>
      </w:r>
      <w:proofErr w:type="gramEnd"/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5812"/>
      </w:tblGrid>
      <w:tr w:rsidR="005E072A" w:rsidRPr="00B0616F" w:rsidTr="00905B28">
        <w:tc>
          <w:tcPr>
            <w:tcW w:w="3464" w:type="dxa"/>
          </w:tcPr>
          <w:p w:rsidR="005E072A" w:rsidRPr="00B0616F" w:rsidRDefault="005E072A" w:rsidP="00282C9E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softHyphen/>
              <w:t>сигнований и источники финансирования гос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(в том числе: по осно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ным мероприятиям, по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программам, ведомс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венной целевой пр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6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е)</w:t>
            </w:r>
          </w:p>
        </w:tc>
        <w:tc>
          <w:tcPr>
            <w:tcW w:w="5812" w:type="dxa"/>
          </w:tcPr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Общий объем финансирования государстве</w:t>
            </w:r>
            <w:r w:rsidRPr="00B0616F">
              <w:rPr>
                <w:sz w:val="28"/>
                <w:szCs w:val="28"/>
              </w:rPr>
              <w:t>н</w:t>
            </w:r>
            <w:r w:rsidRPr="00B0616F">
              <w:rPr>
                <w:sz w:val="28"/>
                <w:szCs w:val="28"/>
              </w:rPr>
              <w:t xml:space="preserve">ной программы составит </w:t>
            </w:r>
            <w:r w:rsidR="009F79AE" w:rsidRPr="00B0616F">
              <w:rPr>
                <w:sz w:val="28"/>
                <w:szCs w:val="28"/>
              </w:rPr>
              <w:t>45</w:t>
            </w:r>
            <w:r w:rsidR="00644D39" w:rsidRPr="00B0616F">
              <w:rPr>
                <w:sz w:val="28"/>
                <w:szCs w:val="28"/>
              </w:rPr>
              <w:t xml:space="preserve">114840,7 </w:t>
            </w:r>
            <w:r w:rsidRPr="00B0616F">
              <w:rPr>
                <w:sz w:val="28"/>
                <w:szCs w:val="28"/>
              </w:rPr>
              <w:t>тыс. руб., в том числе за счет средств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9F79AE" w:rsidRPr="00B0616F">
              <w:rPr>
                <w:rFonts w:ascii="Times New Roman" w:hAnsi="Times New Roman"/>
                <w:sz w:val="28"/>
                <w:szCs w:val="28"/>
              </w:rPr>
              <w:t>9227628,2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37188,9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52791,1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49068,7 тыс. руб.;</w:t>
            </w:r>
          </w:p>
          <w:p w:rsidR="003601C9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2018 год – 202495,9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577675,0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22121,3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65</w:t>
            </w:r>
            <w:r w:rsidR="0062438B" w:rsidRPr="00B0616F">
              <w:rPr>
                <w:sz w:val="28"/>
                <w:szCs w:val="28"/>
              </w:rPr>
              <w:t>3844,7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9F79AE" w:rsidRPr="00B0616F">
              <w:rPr>
                <w:sz w:val="28"/>
                <w:szCs w:val="28"/>
              </w:rPr>
              <w:t>569157,3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3 год – </w:t>
            </w:r>
            <w:r w:rsidR="009F79AE" w:rsidRPr="00B0616F">
              <w:rPr>
                <w:sz w:val="28"/>
                <w:szCs w:val="28"/>
              </w:rPr>
              <w:t>316458,4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</w:t>
            </w:r>
            <w:r w:rsidR="009F79AE" w:rsidRPr="00B0616F">
              <w:rPr>
                <w:sz w:val="28"/>
                <w:szCs w:val="28"/>
              </w:rPr>
              <w:t>316458,5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 xml:space="preserve">: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324714,1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392786,3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463999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548868,8 тыс. руб.;</w:t>
            </w:r>
          </w:p>
          <w:p w:rsidR="005E072A" w:rsidRPr="00B0616F" w:rsidRDefault="005E072A" w:rsidP="0062438B">
            <w:pPr>
              <w:pStyle w:val="Standard"/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sz w:val="28"/>
                <w:szCs w:val="28"/>
              </w:rPr>
              <w:t>у</w:t>
            </w:r>
            <w:r w:rsidRPr="00B0616F">
              <w:rPr>
                <w:sz w:val="28"/>
                <w:szCs w:val="28"/>
              </w:rPr>
              <w:t>пающие в бюджет Астраханской области) –</w:t>
            </w:r>
            <w:r w:rsidR="00735420" w:rsidRPr="00B0616F">
              <w:rPr>
                <w:sz w:val="28"/>
                <w:szCs w:val="28"/>
              </w:rPr>
              <w:t xml:space="preserve">         </w:t>
            </w:r>
            <w:r w:rsidRPr="00B0616F">
              <w:rPr>
                <w:sz w:val="28"/>
                <w:szCs w:val="28"/>
              </w:rPr>
              <w:t>1</w:t>
            </w:r>
            <w:r w:rsidR="009F79AE" w:rsidRPr="00B0616F">
              <w:rPr>
                <w:sz w:val="28"/>
                <w:szCs w:val="28"/>
              </w:rPr>
              <w:t>439586,7</w:t>
            </w:r>
            <w:r w:rsidRPr="00B0616F">
              <w:rPr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67108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50134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83056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084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09280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94356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47987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9F79AE" w:rsidRPr="00B0616F">
              <w:rPr>
                <w:sz w:val="28"/>
                <w:szCs w:val="28"/>
              </w:rPr>
              <w:t>101873,5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 xml:space="preserve">: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86237,0 тыс. руб.;</w:t>
            </w:r>
          </w:p>
          <w:p w:rsidR="002C37AD" w:rsidRPr="00B0616F" w:rsidRDefault="002C37AD" w:rsidP="002C37AD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>щие в бюджет  Астраханской  области)  –  711572,6 тыс. руб., в том числе:</w:t>
            </w:r>
          </w:p>
          <w:p w:rsidR="002C37AD" w:rsidRPr="00B0616F" w:rsidRDefault="002C37AD" w:rsidP="002C37AD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69,9 тыс. руб.</w:t>
            </w:r>
            <w:r>
              <w:rPr>
                <w:sz w:val="28"/>
                <w:szCs w:val="28"/>
              </w:rPr>
              <w:t>;</w:t>
            </w:r>
          </w:p>
          <w:p w:rsidR="002C37AD" w:rsidRPr="00B0616F" w:rsidRDefault="002C37AD" w:rsidP="002C37AD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67702,7 тыс. руб.</w:t>
            </w:r>
            <w:r>
              <w:rPr>
                <w:sz w:val="28"/>
                <w:szCs w:val="28"/>
              </w:rPr>
              <w:t>;</w:t>
            </w:r>
            <w:r w:rsidRPr="00B0616F">
              <w:rPr>
                <w:sz w:val="28"/>
                <w:szCs w:val="28"/>
              </w:rPr>
              <w:t xml:space="preserve"> </w:t>
            </w:r>
          </w:p>
          <w:p w:rsidR="002C37AD" w:rsidRPr="00B0616F" w:rsidRDefault="002C37AD" w:rsidP="002C37AD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0,0 тыс. руб. (средства,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е к поступлению (не включаютс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е объемы финансирования)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6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6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56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71 7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местные бюджеты – 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150468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284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55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2017 год – 2589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89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664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6158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848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 – 33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585585,2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774370,5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3446174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37861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9566328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65651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336652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1 год – 135800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140800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3 год – 331800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331800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5 год – 394750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6 год – 394750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7 год – 644850,0 тыс. руб.;</w:t>
            </w:r>
          </w:p>
          <w:p w:rsidR="005E072A" w:rsidRPr="00B0616F" w:rsidRDefault="005E072A" w:rsidP="0062438B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28 год – 64485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ромышленности Астраханской области и повышение ее конку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нтоспособности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28</w:t>
            </w:r>
            <w:r w:rsidR="00CE5FF6" w:rsidRPr="00B0616F">
              <w:rPr>
                <w:sz w:val="28"/>
                <w:szCs w:val="28"/>
              </w:rPr>
              <w:t>090551,7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бюджета Астраханской области – 1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140834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57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</w:t>
            </w:r>
            <w:r w:rsidR="00214E25" w:rsidRPr="00B0616F">
              <w:rPr>
                <w:sz w:val="28"/>
                <w:szCs w:val="28"/>
              </w:rPr>
              <w:t xml:space="preserve"> </w:t>
            </w:r>
            <w:r w:rsidRPr="00B0616F">
              <w:rPr>
                <w:sz w:val="28"/>
                <w:szCs w:val="28"/>
              </w:rPr>
              <w:t>1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000,0 тыс. руб.;</w:t>
            </w:r>
          </w:p>
          <w:p w:rsidR="003601C9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0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0861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6</w:t>
            </w:r>
            <w:r w:rsidR="0062438B" w:rsidRPr="00B0616F">
              <w:rPr>
                <w:sz w:val="28"/>
                <w:szCs w:val="28"/>
              </w:rPr>
              <w:t>4994</w:t>
            </w:r>
            <w:r w:rsidRPr="00B0616F">
              <w:rPr>
                <w:sz w:val="28"/>
                <w:szCs w:val="28"/>
              </w:rPr>
              <w:t>,0 тыс. руб.;</w:t>
            </w:r>
          </w:p>
          <w:p w:rsidR="00C75904" w:rsidRPr="00B0616F" w:rsidRDefault="00C75904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70000,0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9454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9454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94540,0 тыс. руб.;</w:t>
            </w:r>
          </w:p>
          <w:p w:rsidR="005E072A" w:rsidRPr="00B0616F" w:rsidRDefault="005E072A" w:rsidP="0062438B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204540,0 тыс. руб.;</w:t>
            </w:r>
          </w:p>
          <w:p w:rsidR="002C37AD" w:rsidRPr="00B0616F" w:rsidRDefault="002C37AD" w:rsidP="002C37AD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 xml:space="preserve">щие в бюджет Астраханской области) – </w:t>
            </w:r>
            <w:r w:rsidRPr="00B0616F">
              <w:rPr>
                <w:sz w:val="28"/>
                <w:szCs w:val="28"/>
              </w:rPr>
              <w:lastRenderedPageBreak/>
              <w:t>709502,7 тыс. руб., в том числе:</w:t>
            </w:r>
          </w:p>
          <w:p w:rsidR="002C37AD" w:rsidRPr="00B0616F" w:rsidRDefault="002C37AD" w:rsidP="002C37AD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67702,7 тыс. руб</w:t>
            </w:r>
            <w:r>
              <w:rPr>
                <w:sz w:val="28"/>
                <w:szCs w:val="28"/>
              </w:rPr>
              <w:t>.</w:t>
            </w:r>
            <w:r w:rsidRPr="00B0616F">
              <w:rPr>
                <w:sz w:val="28"/>
                <w:szCs w:val="28"/>
              </w:rPr>
              <w:t>;</w:t>
            </w:r>
          </w:p>
          <w:p w:rsidR="002C37AD" w:rsidRPr="00B0616F" w:rsidRDefault="002C37AD" w:rsidP="002C37AD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0,0 тыс. руб. (средства,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е к поступлению (не включаютс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е объемы финансирования)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6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6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7 год – 156700,0 тыс. руб.;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717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26</w:t>
            </w:r>
            <w:r w:rsidR="00C75904" w:rsidRPr="00B0616F">
              <w:rPr>
                <w:rFonts w:ascii="Times New Roman" w:hAnsi="Times New Roman"/>
                <w:sz w:val="28"/>
                <w:szCs w:val="28"/>
              </w:rPr>
              <w:t>240215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843000,0 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9405153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65546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33560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35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C75904" w:rsidRPr="00B0616F">
              <w:rPr>
                <w:sz w:val="28"/>
                <w:szCs w:val="28"/>
              </w:rPr>
              <w:t>140000,0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331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4 год – 3</w:t>
            </w:r>
            <w:r w:rsidR="00C75904" w:rsidRPr="00B0616F">
              <w:rPr>
                <w:sz w:val="28"/>
                <w:szCs w:val="28"/>
              </w:rPr>
              <w:t>31000,0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391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391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641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6410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Комплексное развитие Ас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ханского воднотранспортного узла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822</w:t>
            </w:r>
            <w:r w:rsidR="00BA7E66" w:rsidRPr="00B0616F">
              <w:rPr>
                <w:sz w:val="28"/>
                <w:szCs w:val="28"/>
              </w:rPr>
              <w:t>3243,3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бюджета Астраханской области – 5</w:t>
            </w:r>
            <w:r w:rsidR="00BA7E66" w:rsidRPr="00B0616F">
              <w:rPr>
                <w:sz w:val="28"/>
                <w:szCs w:val="28"/>
              </w:rPr>
              <w:t>09998,8</w:t>
            </w:r>
            <w:r w:rsidRPr="00B0616F">
              <w:rPr>
                <w:sz w:val="28"/>
                <w:szCs w:val="28"/>
              </w:rPr>
              <w:t xml:space="preserve"> тыс. руб., в том числе:</w:t>
            </w:r>
          </w:p>
          <w:p w:rsidR="003601C9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0165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15535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0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73686,6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72950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373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3462,1 тыс. руб.;</w:t>
            </w:r>
          </w:p>
          <w:p w:rsidR="00BA7E66" w:rsidRPr="00B0616F" w:rsidRDefault="00BA7E66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44899,3 тыс. руб.</w:t>
            </w:r>
            <w:r w:rsidR="00E6219F">
              <w:rPr>
                <w:sz w:val="28"/>
                <w:szCs w:val="28"/>
              </w:rPr>
              <w:t>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50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50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50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50500,0 тыс. руб.;</w:t>
            </w:r>
          </w:p>
          <w:p w:rsidR="005E072A" w:rsidRPr="00B0616F" w:rsidRDefault="005E072A" w:rsidP="0062438B">
            <w:pPr>
              <w:pStyle w:val="Standard"/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федерального бюджета (средства, не пост</w:t>
            </w:r>
            <w:r w:rsidRPr="00B0616F">
              <w:rPr>
                <w:sz w:val="28"/>
                <w:szCs w:val="28"/>
              </w:rPr>
              <w:t>у</w:t>
            </w:r>
            <w:r w:rsidRPr="00B0616F">
              <w:rPr>
                <w:sz w:val="28"/>
                <w:szCs w:val="28"/>
              </w:rPr>
              <w:t>пающие в бюджет Астраханской области) –</w:t>
            </w:r>
            <w:r w:rsidR="00F5583F" w:rsidRPr="00B0616F">
              <w:rPr>
                <w:sz w:val="28"/>
                <w:szCs w:val="28"/>
              </w:rPr>
              <w:t xml:space="preserve"> </w:t>
            </w:r>
            <w:r w:rsidRPr="00B0616F">
              <w:rPr>
                <w:sz w:val="28"/>
                <w:szCs w:val="28"/>
              </w:rPr>
              <w:t>551300,0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1400,0 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099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1400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7161944,5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774120,5 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3445424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9424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Повышение безопасности дорожного движения в Астраханской обл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BA7E66" w:rsidRPr="00B0616F">
              <w:rPr>
                <w:sz w:val="28"/>
                <w:szCs w:val="28"/>
              </w:rPr>
              <w:t>6507465,0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BA7E66" w:rsidRPr="00B0616F">
              <w:rPr>
                <w:rFonts w:ascii="Times New Roman" w:hAnsi="Times New Roman"/>
                <w:sz w:val="28"/>
                <w:szCs w:val="28"/>
              </w:rPr>
              <w:t>5915430,9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343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10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8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61331,6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86981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260305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87885,9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29</w:t>
            </w:r>
            <w:r w:rsidR="00BA7E66" w:rsidRPr="00B0616F">
              <w:rPr>
                <w:sz w:val="28"/>
                <w:szCs w:val="28"/>
              </w:rPr>
              <w:t>8058,9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3 год – 291665,1 тыс. руб.;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</w:t>
            </w:r>
            <w:r w:rsidR="00BA7E66" w:rsidRPr="00B0616F">
              <w:rPr>
                <w:sz w:val="28"/>
                <w:szCs w:val="28"/>
              </w:rPr>
              <w:t>291665,1</w:t>
            </w:r>
            <w:r w:rsidRPr="00B0616F">
              <w:rPr>
                <w:sz w:val="28"/>
                <w:szCs w:val="28"/>
              </w:rPr>
              <w:t xml:space="preserve"> тыс. руб.; 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93162,1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6 год – 959759,3 тыс. руб.;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029479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102836,8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у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пающие в бюджет Астраханской области) –</w:t>
            </w:r>
            <w:r w:rsidR="00F5583F" w:rsidRPr="00B06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279040,4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65708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40234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43056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084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3234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34378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248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местные бюджеты – </w:t>
            </w:r>
            <w:r w:rsidR="00136798" w:rsidRPr="00B0616F">
              <w:rPr>
                <w:rFonts w:ascii="Times New Roman" w:hAnsi="Times New Roman"/>
                <w:sz w:val="28"/>
                <w:szCs w:val="28"/>
              </w:rPr>
              <w:t>150468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B0616F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284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55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89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2589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16642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6158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848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внебюджетных источников – 162</w:t>
            </w:r>
            <w:r w:rsidR="00136798" w:rsidRPr="00B0616F">
              <w:rPr>
                <w:rFonts w:ascii="Times New Roman" w:hAnsi="Times New Roman"/>
                <w:sz w:val="28"/>
                <w:szCs w:val="28"/>
              </w:rPr>
              <w:t>525,7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2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160675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250,0 тыс. руб.;</w:t>
            </w:r>
          </w:p>
          <w:p w:rsidR="00E6557F" w:rsidRPr="00B0616F" w:rsidRDefault="00E6557F" w:rsidP="00E6557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E6557F" w:rsidRPr="00B0616F" w:rsidRDefault="00E6557F" w:rsidP="00E6557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50,0 тыс. руб.;</w:t>
            </w:r>
          </w:p>
          <w:p w:rsidR="00E6557F" w:rsidRPr="00B0616F" w:rsidRDefault="00E6557F" w:rsidP="00E6557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50,0 тыс. руб.;</w:t>
            </w:r>
          </w:p>
          <w:p w:rsidR="00E6557F" w:rsidRPr="00B0616F" w:rsidRDefault="00E6557F" w:rsidP="00E6557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50,0 тыс. руб.;</w:t>
            </w:r>
          </w:p>
          <w:p w:rsidR="00E6557F" w:rsidRPr="00B0616F" w:rsidRDefault="00E6557F" w:rsidP="00E6557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5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Внедрение спутниковых н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гационных технологий с использованием системы ГЛОНАСС и других результатов космической деятельности в интересах соц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-экономического</w:t>
            </w:r>
            <w:r w:rsidRPr="00B061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Астраханской области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 подпрогра</w:t>
            </w:r>
            <w:r w:rsidRPr="00B0616F">
              <w:rPr>
                <w:sz w:val="28"/>
                <w:szCs w:val="28"/>
              </w:rPr>
              <w:t>м</w:t>
            </w:r>
            <w:r w:rsidRPr="00B0616F">
              <w:rPr>
                <w:sz w:val="28"/>
                <w:szCs w:val="28"/>
              </w:rPr>
              <w:t xml:space="preserve">мы 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составит </w:t>
            </w:r>
            <w:r w:rsidR="00AB2E22" w:rsidRPr="00B0616F">
              <w:rPr>
                <w:sz w:val="28"/>
                <w:szCs w:val="28"/>
              </w:rPr>
              <w:t>190649,4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AB2E22" w:rsidRPr="00B0616F">
              <w:rPr>
                <w:rFonts w:ascii="Times New Roman" w:hAnsi="Times New Roman"/>
                <w:sz w:val="28"/>
                <w:szCs w:val="28"/>
              </w:rPr>
              <w:t>169749,4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368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4277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22206,3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18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706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20279,0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91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91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915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lastRenderedPageBreak/>
              <w:t>2028 год – 1915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AB2E22" w:rsidRPr="00B0616F">
              <w:rPr>
                <w:rFonts w:ascii="Times New Roman" w:hAnsi="Times New Roman"/>
                <w:sz w:val="28"/>
                <w:szCs w:val="28"/>
              </w:rPr>
              <w:t>20900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5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8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8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8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2 год – 8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8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</w:t>
            </w:r>
            <w:r w:rsidR="00AB2E22" w:rsidRPr="00B0616F">
              <w:rPr>
                <w:sz w:val="28"/>
                <w:szCs w:val="28"/>
              </w:rPr>
              <w:t>800,0</w:t>
            </w:r>
            <w:r w:rsidRPr="00B0616F">
              <w:rPr>
                <w:sz w:val="28"/>
                <w:szCs w:val="28"/>
              </w:rPr>
              <w:t xml:space="preserve"> тыс. руб.; 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36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36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37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3700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ассажирского транспорта в Астраханской области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общий объем финансирования подпрограммы составит 1</w:t>
            </w:r>
            <w:r w:rsidR="00AB2E22" w:rsidRPr="00B0616F">
              <w:rPr>
                <w:sz w:val="28"/>
                <w:szCs w:val="28"/>
              </w:rPr>
              <w:t>393262,3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AB2E22" w:rsidRPr="00B0616F">
              <w:rPr>
                <w:rFonts w:ascii="Times New Roman" w:hAnsi="Times New Roman"/>
                <w:sz w:val="28"/>
                <w:szCs w:val="28"/>
              </w:rPr>
              <w:t>784016,0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68667,8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5000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109321,2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AB2E22" w:rsidRPr="00B0616F">
              <w:rPr>
                <w:sz w:val="28"/>
                <w:szCs w:val="28"/>
              </w:rPr>
              <w:t>100000,0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110526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112001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113494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115006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у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>пающие в бюджет Астраханской области) –</w:t>
            </w:r>
            <w:r w:rsidR="000D27D7" w:rsidRPr="00B06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E22" w:rsidRPr="00B0616F">
              <w:rPr>
                <w:rFonts w:ascii="Times New Roman" w:hAnsi="Times New Roman"/>
                <w:sz w:val="28"/>
                <w:szCs w:val="28"/>
              </w:rPr>
              <w:t>609246,3</w:t>
            </w:r>
            <w:r w:rsidRPr="00B0616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16F">
              <w:rPr>
                <w:rFonts w:ascii="Times New Roman" w:hAnsi="Times New Roman"/>
                <w:sz w:val="28"/>
                <w:szCs w:val="28"/>
              </w:rPr>
              <w:t>2019 год – 76938,4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59978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5507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AB2E22" w:rsidRPr="00B0616F">
              <w:rPr>
                <w:sz w:val="28"/>
                <w:szCs w:val="28"/>
              </w:rPr>
              <w:t>101873,5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16F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86237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86237,0 тыс. руб.;</w:t>
            </w:r>
          </w:p>
          <w:p w:rsidR="005E072A" w:rsidRPr="00B0616F" w:rsidRDefault="005E072A" w:rsidP="0062438B">
            <w:pPr>
              <w:pStyle w:val="a7"/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 ведомственная целевая программа «Созд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словий для устойчивого развития пр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го комплекса, а также эффективн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использования природных ресурсов Астр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ской области»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общий объем финансирования ведомственной целевой программы составит </w:t>
            </w:r>
            <w:r w:rsidR="00AB2E22" w:rsidRPr="00B0616F">
              <w:rPr>
                <w:sz w:val="28"/>
                <w:szCs w:val="28"/>
              </w:rPr>
              <w:t>709669,0</w:t>
            </w:r>
            <w:r w:rsidRPr="00B0616F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бюджета Астраханской области – 7</w:t>
            </w:r>
            <w:r w:rsidR="00AB2E22" w:rsidRPr="00B0616F">
              <w:rPr>
                <w:sz w:val="28"/>
                <w:szCs w:val="28"/>
              </w:rPr>
              <w:t>07599,1</w:t>
            </w:r>
            <w:r w:rsidRPr="00B0616F">
              <w:rPr>
                <w:sz w:val="28"/>
                <w:szCs w:val="28"/>
              </w:rPr>
              <w:t xml:space="preserve"> тыс. руб., в том числе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5 год – 178473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6 год – 24255,9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7 год – 26568,7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8 год – 38200,3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19 год – 46869,3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0 год – 42905,6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3</w:t>
            </w:r>
            <w:r w:rsidR="00214650" w:rsidRPr="00B0616F">
              <w:rPr>
                <w:sz w:val="28"/>
                <w:szCs w:val="28"/>
              </w:rPr>
              <w:t>7</w:t>
            </w:r>
            <w:r w:rsidRPr="00B0616F">
              <w:rPr>
                <w:sz w:val="28"/>
                <w:szCs w:val="28"/>
              </w:rPr>
              <w:t>4</w:t>
            </w:r>
            <w:r w:rsidR="00214650" w:rsidRPr="00B0616F">
              <w:rPr>
                <w:sz w:val="28"/>
                <w:szCs w:val="28"/>
              </w:rPr>
              <w:t>7</w:t>
            </w:r>
            <w:r w:rsidRPr="00B0616F">
              <w:rPr>
                <w:sz w:val="28"/>
                <w:szCs w:val="28"/>
              </w:rPr>
              <w:t>4,</w:t>
            </w:r>
            <w:r w:rsidR="00214650" w:rsidRPr="00B0616F">
              <w:rPr>
                <w:sz w:val="28"/>
                <w:szCs w:val="28"/>
              </w:rPr>
              <w:t>8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2 год – </w:t>
            </w:r>
            <w:r w:rsidR="00AB2E22" w:rsidRPr="00B0616F">
              <w:rPr>
                <w:sz w:val="28"/>
                <w:szCs w:val="28"/>
              </w:rPr>
              <w:t>35920,1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3 год – 2</w:t>
            </w:r>
            <w:r w:rsidR="00AB2E22" w:rsidRPr="00B0616F">
              <w:rPr>
                <w:sz w:val="28"/>
                <w:szCs w:val="28"/>
              </w:rPr>
              <w:t>4793,3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 xml:space="preserve">2024 год – </w:t>
            </w:r>
            <w:r w:rsidR="00AB2E22" w:rsidRPr="00B0616F">
              <w:rPr>
                <w:sz w:val="28"/>
                <w:szCs w:val="28"/>
              </w:rPr>
              <w:t>24793,4</w:t>
            </w:r>
            <w:r w:rsidRPr="00B0616F">
              <w:rPr>
                <w:sz w:val="28"/>
                <w:szCs w:val="28"/>
              </w:rPr>
              <w:t xml:space="preserve"> тыс. руб.;</w:t>
            </w:r>
          </w:p>
          <w:p w:rsidR="001E1D71" w:rsidRPr="00B0616F" w:rsidRDefault="001E1D71" w:rsidP="001E1D71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proofErr w:type="spellStart"/>
            <w:r w:rsidRPr="00B0616F">
              <w:rPr>
                <w:sz w:val="28"/>
                <w:szCs w:val="28"/>
              </w:rPr>
              <w:t>прогнозно</w:t>
            </w:r>
            <w:proofErr w:type="spellEnd"/>
            <w:r w:rsidRPr="00B0616F">
              <w:rPr>
                <w:sz w:val="28"/>
                <w:szCs w:val="28"/>
              </w:rPr>
              <w:t>: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5 год – 56836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6 год – 56836,0 тыс. руб.;</w:t>
            </w:r>
          </w:p>
          <w:p w:rsidR="005E072A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7 год – 56836,0 тыс. руб.;</w:t>
            </w:r>
          </w:p>
          <w:p w:rsidR="00137858" w:rsidRPr="00B0616F" w:rsidRDefault="005E072A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8 год – 56836,0 тыс. руб.;</w:t>
            </w:r>
          </w:p>
          <w:p w:rsidR="00137858" w:rsidRPr="00B0616F" w:rsidRDefault="00137858" w:rsidP="0062438B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федерального бюджета (средства, поступа</w:t>
            </w:r>
            <w:r w:rsidRPr="00B0616F">
              <w:rPr>
                <w:sz w:val="28"/>
                <w:szCs w:val="28"/>
              </w:rPr>
              <w:t>ю</w:t>
            </w:r>
            <w:r w:rsidRPr="00B0616F">
              <w:rPr>
                <w:sz w:val="28"/>
                <w:szCs w:val="28"/>
              </w:rPr>
              <w:t>щие в бюджет Астраханской области) – 2069,9 тыс. руб., в том числе:</w:t>
            </w:r>
          </w:p>
          <w:p w:rsidR="005E072A" w:rsidRPr="00B0616F" w:rsidRDefault="00137858" w:rsidP="00E6219F">
            <w:pPr>
              <w:widowControl w:val="0"/>
              <w:ind w:left="80" w:firstLine="34"/>
              <w:jc w:val="both"/>
              <w:rPr>
                <w:sz w:val="28"/>
                <w:szCs w:val="28"/>
              </w:rPr>
            </w:pPr>
            <w:r w:rsidRPr="00B0616F">
              <w:rPr>
                <w:sz w:val="28"/>
                <w:szCs w:val="28"/>
              </w:rPr>
              <w:t>2021 год – 2069,9 тыс. руб.</w:t>
            </w:r>
            <w:r w:rsidR="0078734E" w:rsidRPr="00B0616F">
              <w:rPr>
                <w:sz w:val="28"/>
                <w:szCs w:val="28"/>
              </w:rPr>
              <w:t>»</w:t>
            </w:r>
            <w:r w:rsidR="00E6219F">
              <w:rPr>
                <w:sz w:val="28"/>
                <w:szCs w:val="28"/>
              </w:rPr>
              <w:t>.</w:t>
            </w:r>
          </w:p>
        </w:tc>
      </w:tr>
    </w:tbl>
    <w:p w:rsidR="005E072A" w:rsidRPr="0063165B" w:rsidRDefault="005E072A" w:rsidP="005E072A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6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2C37A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3165B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подпрограмме «Развитие промышленности Астраханской обла</w:t>
      </w:r>
      <w:r w:rsidRPr="0063165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3165B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и повышение ее конкурентоспособности»  государственной программы:</w:t>
      </w:r>
    </w:p>
    <w:p w:rsidR="005E072A" w:rsidRPr="0063165B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65B">
        <w:rPr>
          <w:sz w:val="28"/>
          <w:szCs w:val="28"/>
        </w:rPr>
        <w:t>- строку «Объем бюджетных ассигнований подпрограммы государ</w:t>
      </w:r>
      <w:r w:rsidRPr="0063165B">
        <w:rPr>
          <w:sz w:val="28"/>
          <w:szCs w:val="28"/>
        </w:rPr>
        <w:softHyphen/>
        <w:t>ственной программы» паспорта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15"/>
      </w:tblGrid>
      <w:tr w:rsidR="005E072A" w:rsidRPr="000D4F0D" w:rsidTr="00CD7144">
        <w:tc>
          <w:tcPr>
            <w:tcW w:w="3345" w:type="dxa"/>
          </w:tcPr>
          <w:p w:rsidR="005E072A" w:rsidRPr="0063165B" w:rsidRDefault="005E072A" w:rsidP="00CD71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ставит 28</w:t>
            </w:r>
            <w:r w:rsidR="0063165B" w:rsidRPr="0063165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2619D5">
              <w:rPr>
                <w:rFonts w:eastAsiaTheme="minorHAnsi"/>
                <w:sz w:val="28"/>
                <w:szCs w:val="28"/>
                <w:lang w:eastAsia="en-US"/>
              </w:rPr>
              <w:t>90551,7</w:t>
            </w:r>
            <w:r w:rsidR="00343250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- бюджета Астраханской области – 1</w:t>
            </w:r>
            <w:r w:rsidR="000D4F0D" w:rsidRPr="0063165B">
              <w:rPr>
                <w:rFonts w:eastAsiaTheme="minorHAnsi"/>
                <w:sz w:val="28"/>
                <w:szCs w:val="28"/>
                <w:lang w:eastAsia="en-US"/>
              </w:rPr>
              <w:t>140834,0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="0078734E"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57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6 год – 1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7 год – 25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8 год – 25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19 год – 8000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0 год – 10861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1 год – 6</w:t>
            </w:r>
            <w:r w:rsidR="00392BC4" w:rsidRPr="0063165B">
              <w:rPr>
                <w:rFonts w:eastAsiaTheme="minorHAnsi"/>
                <w:sz w:val="28"/>
                <w:szCs w:val="28"/>
                <w:lang w:eastAsia="en-US"/>
              </w:rPr>
              <w:t>4994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,0 тыс. руб.;</w:t>
            </w:r>
          </w:p>
          <w:p w:rsidR="00C91772" w:rsidRPr="0063165B" w:rsidRDefault="00C91772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2 год – 70000,0 тыс. руб.;</w:t>
            </w:r>
          </w:p>
          <w:p w:rsidR="00C91772" w:rsidRPr="0063165B" w:rsidRDefault="00C91772" w:rsidP="00C9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3165B"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63165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5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6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7 год – 194540,0 тыс. руб.;</w:t>
            </w:r>
          </w:p>
          <w:p w:rsidR="005E072A" w:rsidRPr="0063165B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2028 год – 204540,0 тыс. руб.;</w:t>
            </w:r>
          </w:p>
          <w:p w:rsidR="00657628" w:rsidRPr="0063165B" w:rsidRDefault="00657628" w:rsidP="00657628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63165B">
              <w:rPr>
                <w:sz w:val="28"/>
                <w:szCs w:val="28"/>
              </w:rPr>
              <w:t>- федерального бюджета (средства, поступающие</w:t>
            </w:r>
            <w:proofErr w:type="gramEnd"/>
          </w:p>
          <w:p w:rsidR="00657628" w:rsidRPr="0063165B" w:rsidRDefault="00657628" w:rsidP="00657628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63165B">
              <w:rPr>
                <w:sz w:val="28"/>
                <w:szCs w:val="28"/>
              </w:rPr>
              <w:t xml:space="preserve">в бюджет Астраханской области) – </w:t>
            </w:r>
            <w:r>
              <w:rPr>
                <w:sz w:val="28"/>
                <w:szCs w:val="28"/>
              </w:rPr>
              <w:t>709502,7</w:t>
            </w:r>
            <w:r w:rsidRPr="0063165B">
              <w:rPr>
                <w:sz w:val="28"/>
                <w:szCs w:val="28"/>
              </w:rPr>
              <w:t xml:space="preserve"> тыс. руб., в том числе:</w:t>
            </w:r>
          </w:p>
          <w:p w:rsidR="00657628" w:rsidRDefault="00657628" w:rsidP="00657628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63165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7702,7</w:t>
            </w:r>
            <w:r w:rsidRPr="0063165B">
              <w:rPr>
                <w:sz w:val="28"/>
                <w:szCs w:val="28"/>
              </w:rPr>
              <w:t xml:space="preserve"> тыс. руб.;</w:t>
            </w:r>
          </w:p>
          <w:p w:rsidR="00657628" w:rsidRPr="00B0616F" w:rsidRDefault="00657628" w:rsidP="00657628">
            <w:pPr>
              <w:widowControl w:val="0"/>
              <w:ind w:left="57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0,0 тыс. руб. (средства, план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к поступлению (не включаются в общи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ы финансирования);</w:t>
            </w:r>
          </w:p>
          <w:p w:rsidR="005E072A" w:rsidRPr="0063165B" w:rsidRDefault="005E072A" w:rsidP="000D4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165B">
              <w:rPr>
                <w:rFonts w:eastAsiaTheme="minorHAnsi"/>
                <w:sz w:val="28"/>
                <w:szCs w:val="28"/>
                <w:lang w:eastAsia="en-US"/>
              </w:rPr>
              <w:t>- внебюджетных источников – 26</w:t>
            </w:r>
            <w:r w:rsidR="000D4F0D" w:rsidRPr="0063165B">
              <w:rPr>
                <w:rFonts w:eastAsiaTheme="minorHAnsi"/>
                <w:sz w:val="28"/>
                <w:szCs w:val="28"/>
                <w:lang w:eastAsia="en-US"/>
              </w:rPr>
              <w:t>240215,0</w:t>
            </w:r>
            <w:r w:rsidRPr="0063165B">
              <w:rPr>
                <w:rFonts w:eastAsiaTheme="minorHAnsi"/>
                <w:sz w:val="28"/>
                <w:szCs w:val="28"/>
                <w:lang w:eastAsia="en-US"/>
              </w:rPr>
              <w:t xml:space="preserve"> тыс. руб.»;</w:t>
            </w:r>
          </w:p>
        </w:tc>
      </w:tr>
    </w:tbl>
    <w:p w:rsidR="00A159FC" w:rsidRDefault="001E1D71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0DF">
        <w:rPr>
          <w:sz w:val="28"/>
          <w:szCs w:val="28"/>
        </w:rPr>
        <w:lastRenderedPageBreak/>
        <w:t>1.</w:t>
      </w:r>
      <w:r w:rsidR="00657628">
        <w:rPr>
          <w:sz w:val="28"/>
          <w:szCs w:val="28"/>
        </w:rPr>
        <w:t>3</w:t>
      </w:r>
      <w:r w:rsidRPr="00D640DF">
        <w:rPr>
          <w:sz w:val="28"/>
          <w:szCs w:val="28"/>
        </w:rPr>
        <w:t>. </w:t>
      </w:r>
      <w:r w:rsidR="005A3368">
        <w:rPr>
          <w:sz w:val="28"/>
          <w:szCs w:val="28"/>
        </w:rPr>
        <w:t>Раздел «Перечень мероприятий государственной програм</w:t>
      </w:r>
      <w:r w:rsidR="00EF4B14">
        <w:rPr>
          <w:sz w:val="28"/>
          <w:szCs w:val="28"/>
        </w:rPr>
        <w:t>мы (вт</w:t>
      </w:r>
      <w:r w:rsidR="00EF4B14">
        <w:rPr>
          <w:sz w:val="28"/>
          <w:szCs w:val="28"/>
        </w:rPr>
        <w:t>о</w:t>
      </w:r>
      <w:r w:rsidR="00EF4B14">
        <w:rPr>
          <w:sz w:val="28"/>
          <w:szCs w:val="28"/>
        </w:rPr>
        <w:t>рой этап 2022</w:t>
      </w:r>
      <w:r w:rsidR="000F1F31">
        <w:rPr>
          <w:sz w:val="28"/>
          <w:szCs w:val="28"/>
        </w:rPr>
        <w:t xml:space="preserve"> </w:t>
      </w:r>
      <w:r w:rsidR="00E6219F">
        <w:rPr>
          <w:sz w:val="28"/>
          <w:szCs w:val="28"/>
        </w:rPr>
        <w:t>–</w:t>
      </w:r>
      <w:r w:rsidR="000F1F31">
        <w:rPr>
          <w:sz w:val="28"/>
          <w:szCs w:val="28"/>
        </w:rPr>
        <w:t xml:space="preserve"> </w:t>
      </w:r>
      <w:r w:rsidR="00EF4B14">
        <w:rPr>
          <w:sz w:val="28"/>
          <w:szCs w:val="28"/>
        </w:rPr>
        <w:t xml:space="preserve">2028 годы)» </w:t>
      </w:r>
      <w:r w:rsidR="00A159FC">
        <w:rPr>
          <w:sz w:val="28"/>
          <w:szCs w:val="28"/>
        </w:rPr>
        <w:t>приложения № 1 к государственной программе изложить в новой редакции согласно приложению № 1 к настоящему пост</w:t>
      </w:r>
      <w:r w:rsidR="00A159FC">
        <w:rPr>
          <w:sz w:val="28"/>
          <w:szCs w:val="28"/>
        </w:rPr>
        <w:t>а</w:t>
      </w:r>
      <w:r w:rsidR="00A159FC">
        <w:rPr>
          <w:sz w:val="28"/>
          <w:szCs w:val="28"/>
        </w:rPr>
        <w:t>новлению.</w:t>
      </w:r>
    </w:p>
    <w:p w:rsidR="001E1D71" w:rsidRPr="00D640DF" w:rsidRDefault="00A159FC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3A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1E1D71" w:rsidRPr="00D640DF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 </w:t>
      </w:r>
      <w:r w:rsidR="001E1D71" w:rsidRPr="00D640DF">
        <w:rPr>
          <w:sz w:val="28"/>
          <w:szCs w:val="28"/>
        </w:rPr>
        <w:t xml:space="preserve">№ </w:t>
      </w:r>
      <w:r>
        <w:rPr>
          <w:sz w:val="28"/>
          <w:szCs w:val="28"/>
        </w:rPr>
        <w:t>2,</w:t>
      </w:r>
      <w:r w:rsidR="00EF4B1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732AC">
        <w:rPr>
          <w:sz w:val="28"/>
          <w:szCs w:val="28"/>
        </w:rPr>
        <w:t xml:space="preserve"> </w:t>
      </w:r>
      <w:r w:rsidR="001E1D71" w:rsidRPr="00D640DF">
        <w:rPr>
          <w:sz w:val="28"/>
          <w:szCs w:val="28"/>
        </w:rPr>
        <w:t>к государственной программе изложить в н</w:t>
      </w:r>
      <w:r w:rsidR="001E1D71" w:rsidRPr="00D640DF">
        <w:rPr>
          <w:sz w:val="28"/>
          <w:szCs w:val="28"/>
        </w:rPr>
        <w:t>о</w:t>
      </w:r>
      <w:r w:rsidR="001E1D71" w:rsidRPr="00D640DF">
        <w:rPr>
          <w:sz w:val="28"/>
          <w:szCs w:val="28"/>
        </w:rPr>
        <w:t>вой редакции согласно приложени</w:t>
      </w:r>
      <w:r>
        <w:rPr>
          <w:sz w:val="28"/>
          <w:szCs w:val="28"/>
        </w:rPr>
        <w:t xml:space="preserve">ям </w:t>
      </w:r>
      <w:r w:rsidR="001E1D71" w:rsidRPr="00D640DF">
        <w:rPr>
          <w:sz w:val="28"/>
          <w:szCs w:val="28"/>
        </w:rPr>
        <w:t xml:space="preserve">№ </w:t>
      </w:r>
      <w:r>
        <w:rPr>
          <w:sz w:val="28"/>
          <w:szCs w:val="28"/>
        </w:rPr>
        <w:t>2,</w:t>
      </w:r>
      <w:r w:rsidR="00EF4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 </w:t>
      </w:r>
      <w:r w:rsidR="001E1D71" w:rsidRPr="00D640DF">
        <w:rPr>
          <w:sz w:val="28"/>
          <w:szCs w:val="28"/>
        </w:rPr>
        <w:t>к настоящему постановлению.</w:t>
      </w:r>
    </w:p>
    <w:p w:rsidR="00A159FC" w:rsidRDefault="001E1D71" w:rsidP="00422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2C4F">
        <w:rPr>
          <w:sz w:val="28"/>
          <w:szCs w:val="28"/>
        </w:rPr>
        <w:t>2. </w:t>
      </w:r>
      <w:r w:rsidR="00422C4F" w:rsidRPr="00422C4F">
        <w:rPr>
          <w:rFonts w:eastAsiaTheme="minorHAnsi"/>
          <w:sz w:val="28"/>
          <w:szCs w:val="28"/>
          <w:lang w:eastAsia="en-US"/>
        </w:rPr>
        <w:t xml:space="preserve">Постановление вступает в силу со дня </w:t>
      </w:r>
      <w:r w:rsidR="00A159FC">
        <w:rPr>
          <w:rFonts w:eastAsiaTheme="minorHAnsi"/>
          <w:sz w:val="28"/>
          <w:szCs w:val="28"/>
          <w:lang w:eastAsia="en-US"/>
        </w:rPr>
        <w:t>его официального опублик</w:t>
      </w:r>
      <w:r w:rsidR="00A159FC">
        <w:rPr>
          <w:rFonts w:eastAsiaTheme="minorHAnsi"/>
          <w:sz w:val="28"/>
          <w:szCs w:val="28"/>
          <w:lang w:eastAsia="en-US"/>
        </w:rPr>
        <w:t>о</w:t>
      </w:r>
      <w:r w:rsidR="00A159FC">
        <w:rPr>
          <w:rFonts w:eastAsiaTheme="minorHAnsi"/>
          <w:sz w:val="28"/>
          <w:szCs w:val="28"/>
          <w:lang w:eastAsia="en-US"/>
        </w:rPr>
        <w:t>вания.</w:t>
      </w:r>
    </w:p>
    <w:p w:rsidR="00D91BE9" w:rsidRDefault="00D91BE9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C16" w:rsidRDefault="001F7C16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C16" w:rsidRDefault="001F7C16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C16" w:rsidRDefault="001F7C16" w:rsidP="001F7C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ице-губернатор – председатель</w:t>
      </w:r>
    </w:p>
    <w:p w:rsidR="001F7C16" w:rsidRDefault="001F7C16" w:rsidP="001F7C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Астраханской области                                                О.А. Князев </w:t>
      </w:r>
    </w:p>
    <w:p w:rsidR="005E072A" w:rsidRDefault="005E072A" w:rsidP="005E072A">
      <w:pPr>
        <w:jc w:val="both"/>
        <w:rPr>
          <w:sz w:val="28"/>
          <w:szCs w:val="28"/>
        </w:rPr>
        <w:sectPr w:rsidR="005E072A" w:rsidSect="00DE2F88">
          <w:pgSz w:w="11905" w:h="16838"/>
          <w:pgMar w:top="1134" w:right="567" w:bottom="692" w:left="1985" w:header="567" w:footer="0" w:gutter="0"/>
          <w:pgNumType w:start="1"/>
          <w:cols w:space="720"/>
          <w:titlePg/>
          <w:docGrid w:linePitch="326"/>
        </w:sectPr>
      </w:pPr>
    </w:p>
    <w:p w:rsidR="005E072A" w:rsidRPr="00B81E37" w:rsidRDefault="005E072A" w:rsidP="005E072A">
      <w:pPr>
        <w:rPr>
          <w:sz w:val="2"/>
          <w:szCs w:val="2"/>
        </w:rPr>
      </w:pPr>
    </w:p>
    <w:p w:rsidR="003B40E5" w:rsidRPr="00B81E37" w:rsidRDefault="003B40E5" w:rsidP="003B40E5">
      <w:pPr>
        <w:rPr>
          <w:sz w:val="2"/>
          <w:szCs w:val="2"/>
        </w:rPr>
      </w:pPr>
    </w:p>
    <w:p w:rsidR="00BA5B5F" w:rsidRPr="00B81E37" w:rsidRDefault="00BA5B5F" w:rsidP="00BA5B5F">
      <w:pPr>
        <w:ind w:firstLine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Приложение № </w:t>
      </w:r>
      <w:r w:rsidR="009C4FD4" w:rsidRPr="00B81E37">
        <w:rPr>
          <w:sz w:val="28"/>
          <w:szCs w:val="28"/>
        </w:rPr>
        <w:t>1</w:t>
      </w:r>
      <w:r w:rsidRPr="00B81E37">
        <w:rPr>
          <w:sz w:val="28"/>
          <w:szCs w:val="28"/>
        </w:rPr>
        <w:t xml:space="preserve"> 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>к постановлению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Правительства </w:t>
      </w:r>
    </w:p>
    <w:p w:rsidR="00BA5B5F" w:rsidRPr="00B81E37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81E37">
        <w:rPr>
          <w:sz w:val="28"/>
          <w:szCs w:val="28"/>
        </w:rPr>
        <w:t xml:space="preserve">Астраханской области </w:t>
      </w:r>
    </w:p>
    <w:p w:rsidR="00BA5B5F" w:rsidRPr="00B81E37" w:rsidRDefault="008A2A0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7D86">
        <w:rPr>
          <w:sz w:val="28"/>
          <w:szCs w:val="28"/>
        </w:rPr>
        <w:t xml:space="preserve">                        </w:t>
      </w:r>
      <w:r w:rsidR="00BA5B5F" w:rsidRPr="00B81E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A5B5F" w:rsidRPr="00B81E37" w:rsidRDefault="00BA5B5F" w:rsidP="00A12D3C">
      <w:pPr>
        <w:pStyle w:val="ConsPlusNormal"/>
        <w:ind w:left="1091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414263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81E37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12D3C" w:rsidRPr="00B81E37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81E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12D3C" w:rsidRPr="007E26DD" w:rsidRDefault="00A12D3C" w:rsidP="00A12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1617" w:rsidRDefault="00A12D3C" w:rsidP="00A12D3C">
      <w:pPr>
        <w:jc w:val="center"/>
        <w:rPr>
          <w:sz w:val="28"/>
          <w:szCs w:val="28"/>
        </w:rPr>
      </w:pPr>
      <w:r w:rsidRPr="00FE67F1">
        <w:rPr>
          <w:sz w:val="28"/>
          <w:szCs w:val="28"/>
        </w:rPr>
        <w:t>Перечень мероприятий государственной программы</w:t>
      </w:r>
    </w:p>
    <w:p w:rsidR="00A12D3C" w:rsidRPr="00746877" w:rsidRDefault="00A12D3C" w:rsidP="00A12D3C">
      <w:pPr>
        <w:jc w:val="center"/>
        <w:rPr>
          <w:sz w:val="28"/>
          <w:szCs w:val="28"/>
        </w:rPr>
      </w:pPr>
      <w:r w:rsidRPr="00FE67F1">
        <w:rPr>
          <w:sz w:val="28"/>
          <w:szCs w:val="28"/>
        </w:rPr>
        <w:t>«Развитие промышленности и транспортной системы Астраханской области (второй этап</w:t>
      </w:r>
      <w:r>
        <w:rPr>
          <w:sz w:val="28"/>
          <w:szCs w:val="28"/>
        </w:rPr>
        <w:t xml:space="preserve"> 2022-2028 годы)</w:t>
      </w:r>
    </w:p>
    <w:tbl>
      <w:tblPr>
        <w:tblpPr w:leftFromText="180" w:rightFromText="180" w:vertAnchor="text" w:horzAnchor="margin" w:tblpXSpec="center" w:tblpY="390"/>
        <w:tblW w:w="16126" w:type="dxa"/>
        <w:tblLayout w:type="fixed"/>
        <w:tblLook w:val="0400"/>
      </w:tblPr>
      <w:tblGrid>
        <w:gridCol w:w="138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567"/>
        <w:gridCol w:w="709"/>
        <w:gridCol w:w="567"/>
        <w:gridCol w:w="708"/>
        <w:gridCol w:w="709"/>
        <w:gridCol w:w="567"/>
        <w:gridCol w:w="567"/>
      </w:tblGrid>
      <w:tr w:rsidR="00475C33" w:rsidRPr="00D90D2E" w:rsidTr="00FB5F56">
        <w:trPr>
          <w:trHeight w:val="4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Наименование государственной программы, целей</w:t>
            </w:r>
            <w:r>
              <w:rPr>
                <w:sz w:val="18"/>
                <w:szCs w:val="18"/>
              </w:rPr>
              <w:t>,</w:t>
            </w:r>
            <w:r w:rsidRPr="00317D5E">
              <w:rPr>
                <w:sz w:val="18"/>
                <w:szCs w:val="18"/>
              </w:rPr>
              <w:t xml:space="preserve"> задач, основных мер</w:t>
            </w:r>
            <w:r w:rsidRPr="00317D5E">
              <w:rPr>
                <w:sz w:val="18"/>
                <w:szCs w:val="18"/>
              </w:rPr>
              <w:t>о</w:t>
            </w:r>
            <w:r w:rsidRPr="00317D5E">
              <w:rPr>
                <w:sz w:val="18"/>
                <w:szCs w:val="18"/>
              </w:rPr>
              <w:t>приятий, подпр</w:t>
            </w:r>
            <w:r w:rsidRPr="00317D5E">
              <w:rPr>
                <w:sz w:val="18"/>
                <w:szCs w:val="18"/>
              </w:rPr>
              <w:t>о</w:t>
            </w:r>
            <w:r w:rsidRPr="00317D5E">
              <w:rPr>
                <w:sz w:val="18"/>
                <w:szCs w:val="18"/>
              </w:rPr>
              <w:t>грамм, меропри</w:t>
            </w:r>
            <w:r w:rsidRPr="00317D5E">
              <w:rPr>
                <w:sz w:val="18"/>
                <w:szCs w:val="18"/>
              </w:rPr>
              <w:t>я</w:t>
            </w:r>
            <w:r w:rsidRPr="00317D5E">
              <w:rPr>
                <w:sz w:val="18"/>
                <w:szCs w:val="18"/>
              </w:rPr>
              <w:t>тий, а также наименование ведомственной целевой пр</w:t>
            </w:r>
            <w:r w:rsidRPr="00317D5E">
              <w:rPr>
                <w:sz w:val="18"/>
                <w:szCs w:val="18"/>
              </w:rPr>
              <w:t>о</w:t>
            </w:r>
            <w:r w:rsidRPr="00317D5E">
              <w:rPr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Исполнители мероприятий и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Источники финансиров</w:t>
            </w:r>
            <w:r w:rsidRPr="00317D5E">
              <w:rPr>
                <w:sz w:val="18"/>
                <w:szCs w:val="18"/>
              </w:rPr>
              <w:t>а</w:t>
            </w:r>
            <w:r w:rsidRPr="00317D5E">
              <w:rPr>
                <w:sz w:val="18"/>
                <w:szCs w:val="18"/>
              </w:rPr>
              <w:t>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89024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Объемы финансирования, тыс. руб</w:t>
            </w:r>
            <w:r w:rsidR="0089024F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5E" w:rsidRDefault="0090695E" w:rsidP="0090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16A90">
              <w:rPr>
                <w:sz w:val="18"/>
                <w:szCs w:val="18"/>
              </w:rPr>
              <w:t xml:space="preserve">Показатели </w:t>
            </w:r>
            <w:r w:rsidRPr="00EC5E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 целям и задачам и показатели по мероприятиям</w:t>
            </w:r>
          </w:p>
          <w:p w:rsidR="00A12D3C" w:rsidRPr="00317D5E" w:rsidRDefault="0090695E" w:rsidP="0090695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я государственной программы</w:t>
            </w:r>
          </w:p>
        </w:tc>
      </w:tr>
      <w:tr w:rsidR="000846B3" w:rsidRPr="00D90D2E" w:rsidTr="001E13AB">
        <w:trPr>
          <w:trHeight w:val="129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Всего</w:t>
            </w:r>
          </w:p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2</w:t>
            </w:r>
            <w:r w:rsidRPr="00317D5E">
              <w:rPr>
                <w:sz w:val="18"/>
                <w:szCs w:val="18"/>
              </w:rPr>
              <w:t>-20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604E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71574D">
            <w:pPr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317D5E">
              <w:rPr>
                <w:spacing w:val="-6"/>
                <w:sz w:val="18"/>
                <w:szCs w:val="18"/>
              </w:rPr>
              <w:t>2024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5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</w:t>
            </w:r>
            <w:proofErr w:type="spellStart"/>
            <w:r w:rsidRPr="00317D5E">
              <w:rPr>
                <w:sz w:val="18"/>
                <w:szCs w:val="18"/>
              </w:rPr>
              <w:t>про</w:t>
            </w:r>
            <w:r w:rsidR="00C11CE5">
              <w:rPr>
                <w:sz w:val="18"/>
                <w:szCs w:val="18"/>
              </w:rPr>
              <w:t>-</w:t>
            </w:r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6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</w:t>
            </w:r>
            <w:proofErr w:type="spellStart"/>
            <w:r w:rsidRPr="00317D5E">
              <w:rPr>
                <w:sz w:val="18"/>
                <w:szCs w:val="18"/>
              </w:rPr>
              <w:t>про</w:t>
            </w:r>
            <w:r w:rsidR="00C11CE5">
              <w:rPr>
                <w:sz w:val="18"/>
                <w:szCs w:val="18"/>
              </w:rPr>
              <w:t>-</w:t>
            </w:r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E5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7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</w:t>
            </w:r>
            <w:proofErr w:type="spellStart"/>
            <w:r w:rsidRPr="00317D5E">
              <w:rPr>
                <w:sz w:val="18"/>
                <w:szCs w:val="18"/>
              </w:rPr>
              <w:t>про</w:t>
            </w:r>
            <w:r w:rsidR="00C11CE5">
              <w:rPr>
                <w:sz w:val="18"/>
                <w:szCs w:val="18"/>
              </w:rPr>
              <w:t>-</w:t>
            </w:r>
            <w:r w:rsidRPr="00317D5E">
              <w:rPr>
                <w:sz w:val="18"/>
                <w:szCs w:val="18"/>
              </w:rPr>
              <w:t>гноз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3E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8</w:t>
            </w:r>
            <w:r w:rsidR="0089024F" w:rsidRPr="00317D5E">
              <w:rPr>
                <w:sz w:val="18"/>
                <w:szCs w:val="18"/>
              </w:rPr>
              <w:t xml:space="preserve"> </w:t>
            </w:r>
          </w:p>
          <w:p w:rsidR="00A12D3C" w:rsidRPr="00317D5E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(</w:t>
            </w:r>
            <w:proofErr w:type="spellStart"/>
            <w:r w:rsidRPr="00317D5E">
              <w:rPr>
                <w:sz w:val="18"/>
                <w:szCs w:val="18"/>
              </w:rPr>
              <w:t>прогно</w:t>
            </w:r>
            <w:r w:rsidRPr="00317D5E">
              <w:rPr>
                <w:sz w:val="18"/>
                <w:szCs w:val="18"/>
              </w:rPr>
              <w:t>з</w:t>
            </w:r>
            <w:r w:rsidRPr="00317D5E">
              <w:rPr>
                <w:sz w:val="18"/>
                <w:szCs w:val="18"/>
              </w:rPr>
              <w:t>но</w:t>
            </w:r>
            <w:proofErr w:type="spellEnd"/>
            <w:r w:rsidRPr="00317D5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Наименование показателей, 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317D5E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17D5E">
              <w:rPr>
                <w:sz w:val="18"/>
                <w:szCs w:val="18"/>
              </w:rPr>
              <w:t>2028</w:t>
            </w:r>
          </w:p>
        </w:tc>
      </w:tr>
    </w:tbl>
    <w:p w:rsidR="00A12D3C" w:rsidRDefault="00A12D3C" w:rsidP="00A12D3C"/>
    <w:tbl>
      <w:tblPr>
        <w:tblW w:w="16147" w:type="dxa"/>
        <w:jc w:val="center"/>
        <w:tblInd w:w="371" w:type="dxa"/>
        <w:tblLayout w:type="fixed"/>
        <w:tblLook w:val="0400"/>
      </w:tblPr>
      <w:tblGrid>
        <w:gridCol w:w="1384"/>
        <w:gridCol w:w="1276"/>
        <w:gridCol w:w="67"/>
        <w:gridCol w:w="106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567"/>
        <w:gridCol w:w="709"/>
        <w:gridCol w:w="567"/>
        <w:gridCol w:w="850"/>
        <w:gridCol w:w="567"/>
        <w:gridCol w:w="567"/>
        <w:gridCol w:w="567"/>
        <w:gridCol w:w="21"/>
      </w:tblGrid>
      <w:tr w:rsidR="00475C33" w:rsidRPr="00C94AF1" w:rsidTr="001D2211">
        <w:trPr>
          <w:trHeight w:val="283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C94AF1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2D49C4" w:rsidRDefault="00A12D3C" w:rsidP="00194AE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2D49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2D49C4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475C33" w:rsidRPr="005E4CDF" w:rsidTr="001D2211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tabs>
                <w:tab w:val="left" w:pos="42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Цель государственной програ</w:t>
            </w:r>
            <w:r w:rsidRPr="00C94AF1">
              <w:rPr>
                <w:sz w:val="18"/>
                <w:szCs w:val="18"/>
              </w:rPr>
              <w:t>м</w:t>
            </w:r>
            <w:r w:rsidRPr="00C94AF1">
              <w:rPr>
                <w:sz w:val="18"/>
                <w:szCs w:val="18"/>
              </w:rPr>
              <w:t xml:space="preserve">мы. </w:t>
            </w:r>
            <w:proofErr w:type="gramStart"/>
            <w:r w:rsidRPr="00C94AF1">
              <w:rPr>
                <w:sz w:val="18"/>
                <w:szCs w:val="18"/>
              </w:rPr>
              <w:t>Содействие созданию усл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ий для эффективного и динами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ого развития высокотехнологи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ых и восприимчивых к иннов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ям промышленного и тран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портного комплексов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, обеспечивающих повышение их конкурентоспосо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ност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43512A" w:rsidP="005308E5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23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43512A" w:rsidP="005308E5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5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3010FB" w:rsidRDefault="003010FB" w:rsidP="005308E5">
            <w:pPr>
              <w:widowControl w:val="0"/>
              <w:ind w:left="-113" w:right="-113"/>
              <w:jc w:val="center"/>
              <w:rPr>
                <w:sz w:val="15"/>
                <w:szCs w:val="15"/>
                <w:lang w:val="en-US"/>
              </w:rPr>
            </w:pPr>
            <w:r w:rsidRPr="003010FB">
              <w:rPr>
                <w:sz w:val="15"/>
                <w:szCs w:val="15"/>
                <w:lang w:val="en-US"/>
              </w:rPr>
              <w:t>648258</w:t>
            </w:r>
            <w:r w:rsidR="005308E5">
              <w:rPr>
                <w:sz w:val="15"/>
                <w:szCs w:val="15"/>
              </w:rPr>
              <w:t>,</w:t>
            </w:r>
            <w:r w:rsidRPr="003010FB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3010FB" w:rsidRDefault="003010FB" w:rsidP="005308E5">
            <w:pPr>
              <w:widowControl w:val="0"/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010FB">
              <w:rPr>
                <w:sz w:val="16"/>
                <w:szCs w:val="16"/>
                <w:lang w:val="en-US"/>
              </w:rPr>
              <w:t>648258</w:t>
            </w:r>
            <w:r w:rsidR="005308E5">
              <w:rPr>
                <w:sz w:val="16"/>
                <w:szCs w:val="16"/>
              </w:rPr>
              <w:t>,</w:t>
            </w:r>
            <w:r w:rsidRPr="003010F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3010FB" w:rsidRDefault="0049227D" w:rsidP="00226617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19624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3010FB" w:rsidRDefault="0049227D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0304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3010FB" w:rsidRDefault="0049227D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3517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3010FB" w:rsidRDefault="0049227D" w:rsidP="00226617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3010FB">
              <w:rPr>
                <w:sz w:val="16"/>
                <w:szCs w:val="16"/>
              </w:rPr>
              <w:t>24516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Индекс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ого производс</w:t>
            </w:r>
            <w:r w:rsidRPr="00D355E0">
              <w:rPr>
                <w:sz w:val="18"/>
                <w:szCs w:val="18"/>
              </w:rPr>
              <w:t>т</w:t>
            </w:r>
            <w:r w:rsidRPr="00D355E0">
              <w:rPr>
                <w:sz w:val="18"/>
                <w:szCs w:val="18"/>
              </w:rPr>
              <w:t>ва в целом</w:t>
            </w:r>
            <w:r>
              <w:rPr>
                <w:sz w:val="18"/>
                <w:szCs w:val="18"/>
              </w:rPr>
              <w:t xml:space="preserve">, </w:t>
            </w:r>
            <w:r w:rsidRPr="005E4CDF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30061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06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962722" w:rsidRDefault="00793B3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475C33" w:rsidRPr="005E4CDF" w:rsidTr="001D2211">
        <w:trPr>
          <w:trHeight w:val="2207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не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3273C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49227D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57C3A" w:rsidP="007C139A">
            <w:pPr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CB7E3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9227D">
              <w:rPr>
                <w:sz w:val="18"/>
                <w:szCs w:val="18"/>
              </w:rPr>
              <w:t>8623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5E4CDF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7C7D2F" w:rsidRDefault="00CB7E37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5C33" w:rsidRPr="00962722" w:rsidTr="001D2211">
        <w:trPr>
          <w:trHeight w:val="732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</w:t>
            </w:r>
            <w:proofErr w:type="gramEnd"/>
          </w:p>
          <w:p w:rsidR="00CB7E37" w:rsidRPr="00C94AF1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lastRenderedPageBreak/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="003273C9"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 w:rsidR="0091291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3512A" w:rsidP="00A4549A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lastRenderedPageBreak/>
              <w:t>70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3512A" w:rsidP="004B096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57C3A" w:rsidP="00C67B05">
            <w:pPr>
              <w:widowControl w:val="0"/>
              <w:ind w:left="-113" w:right="-57"/>
              <w:jc w:val="center"/>
              <w:rPr>
                <w:w w:val="90"/>
                <w:sz w:val="17"/>
                <w:szCs w:val="17"/>
              </w:rPr>
            </w:pPr>
            <w:r>
              <w:rPr>
                <w:sz w:val="18"/>
                <w:szCs w:val="18"/>
              </w:rPr>
              <w:t>5000</w:t>
            </w:r>
            <w:r w:rsidRPr="0049227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9227D" w:rsidP="0049227D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A4549A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9227D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71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7" w:rsidRPr="00787949" w:rsidRDefault="00CB7E37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787949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962722" w:rsidTr="001D2211">
        <w:trPr>
          <w:trHeight w:val="498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910D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226617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693244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56915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046AD0">
            <w:pPr>
              <w:widowControl w:val="0"/>
              <w:ind w:left="-57" w:right="-57"/>
              <w:jc w:val="center"/>
              <w:rPr>
                <w:w w:val="90"/>
                <w:sz w:val="16"/>
                <w:szCs w:val="16"/>
              </w:rPr>
            </w:pPr>
            <w:r w:rsidRPr="0049227D">
              <w:rPr>
                <w:w w:val="90"/>
                <w:sz w:val="16"/>
                <w:szCs w:val="16"/>
              </w:rPr>
              <w:t>31645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046AD0">
            <w:pPr>
              <w:widowControl w:val="0"/>
              <w:ind w:left="-57" w:right="-57"/>
              <w:jc w:val="center"/>
              <w:rPr>
                <w:w w:val="90"/>
                <w:sz w:val="16"/>
                <w:szCs w:val="16"/>
              </w:rPr>
            </w:pPr>
            <w:r w:rsidRPr="0049227D">
              <w:rPr>
                <w:w w:val="90"/>
                <w:sz w:val="16"/>
                <w:szCs w:val="16"/>
              </w:rPr>
              <w:t>31645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3</w:t>
            </w:r>
            <w:r w:rsidRPr="0049227D">
              <w:rPr>
                <w:w w:val="90"/>
                <w:sz w:val="18"/>
                <w:szCs w:val="18"/>
                <w:lang w:val="en-US"/>
              </w:rPr>
              <w:t>2</w:t>
            </w:r>
            <w:r w:rsidRPr="0049227D">
              <w:rPr>
                <w:w w:val="90"/>
                <w:sz w:val="18"/>
                <w:szCs w:val="18"/>
              </w:rPr>
              <w:t>471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</w:t>
            </w:r>
            <w:r w:rsidRPr="0049227D">
              <w:rPr>
                <w:w w:val="90"/>
                <w:sz w:val="18"/>
                <w:szCs w:val="18"/>
                <w:lang w:val="en-US"/>
              </w:rPr>
              <w:t>39</w:t>
            </w:r>
            <w:r w:rsidRPr="0049227D">
              <w:rPr>
                <w:w w:val="90"/>
                <w:sz w:val="18"/>
                <w:szCs w:val="18"/>
              </w:rPr>
              <w:t>27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EE0543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4</w:t>
            </w:r>
            <w:r w:rsidRPr="0049227D">
              <w:rPr>
                <w:w w:val="90"/>
                <w:sz w:val="18"/>
                <w:szCs w:val="18"/>
                <w:lang w:val="en-US"/>
              </w:rPr>
              <w:t>6</w:t>
            </w:r>
            <w:r w:rsidRPr="0049227D">
              <w:rPr>
                <w:w w:val="90"/>
                <w:sz w:val="18"/>
                <w:szCs w:val="18"/>
              </w:rPr>
              <w:t>399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49227D">
              <w:rPr>
                <w:w w:val="90"/>
                <w:sz w:val="18"/>
                <w:szCs w:val="18"/>
              </w:rPr>
              <w:t>15</w:t>
            </w:r>
            <w:r w:rsidRPr="0049227D">
              <w:rPr>
                <w:w w:val="90"/>
                <w:sz w:val="18"/>
                <w:szCs w:val="18"/>
                <w:lang w:val="en-US"/>
              </w:rPr>
              <w:t>4</w:t>
            </w:r>
            <w:r w:rsidRPr="0049227D">
              <w:rPr>
                <w:w w:val="90"/>
                <w:sz w:val="18"/>
                <w:szCs w:val="18"/>
              </w:rPr>
              <w:t>886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5E4CDF" w:rsidRDefault="003010FB" w:rsidP="00E6749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Темп роста услуг тран</w:t>
            </w:r>
            <w:r w:rsidRPr="00D355E0">
              <w:rPr>
                <w:sz w:val="18"/>
                <w:szCs w:val="18"/>
              </w:rPr>
              <w:t>с</w:t>
            </w:r>
            <w:r w:rsidRPr="00D355E0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, </w:t>
            </w:r>
            <w:r w:rsidRPr="005E4CD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962722" w:rsidRDefault="003010FB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62722">
              <w:rPr>
                <w:sz w:val="18"/>
                <w:szCs w:val="18"/>
              </w:rPr>
              <w:t>101,0</w:t>
            </w:r>
          </w:p>
        </w:tc>
      </w:tr>
      <w:tr w:rsidR="00475C33" w:rsidRPr="00962722" w:rsidTr="001D2211">
        <w:trPr>
          <w:trHeight w:val="207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C94AF1" w:rsidRDefault="003010FB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FB" w:rsidRPr="0049227D" w:rsidRDefault="003010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B" w:rsidRPr="00787949" w:rsidRDefault="003010FB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FB" w:rsidRPr="000A473D" w:rsidRDefault="003010FB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</w:t>
            </w:r>
            <w:r w:rsidRPr="00C94AF1">
              <w:rPr>
                <w:sz w:val="18"/>
                <w:szCs w:val="18"/>
              </w:rPr>
              <w:t>ч</w:t>
            </w:r>
            <w:r w:rsidRPr="00C94AF1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3010FB">
              <w:rPr>
                <w:sz w:val="18"/>
                <w:szCs w:val="18"/>
                <w:lang w:val="en-US"/>
              </w:rPr>
              <w:t>2883600</w:t>
            </w:r>
            <w:r w:rsidR="005308E5">
              <w:rPr>
                <w:sz w:val="18"/>
                <w:szCs w:val="18"/>
              </w:rPr>
              <w:t>,</w:t>
            </w:r>
            <w:r w:rsidRPr="003010F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3010FB">
              <w:rPr>
                <w:w w:val="90"/>
                <w:sz w:val="18"/>
                <w:szCs w:val="18"/>
                <w:lang w:val="en-US"/>
              </w:rPr>
              <w:t>140800</w:t>
            </w:r>
            <w:r w:rsidR="005308E5">
              <w:rPr>
                <w:w w:val="90"/>
                <w:sz w:val="18"/>
                <w:szCs w:val="18"/>
              </w:rPr>
              <w:t>,</w:t>
            </w:r>
            <w:r w:rsidRPr="003010FB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432C9B" w:rsidP="00A12D3C">
            <w:pPr>
              <w:widowControl w:val="0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3010FB">
              <w:rPr>
                <w:spacing w:val="-6"/>
                <w:sz w:val="18"/>
                <w:szCs w:val="18"/>
              </w:rPr>
              <w:t>33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3010FB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3010FB">
              <w:rPr>
                <w:w w:val="90"/>
                <w:sz w:val="18"/>
                <w:szCs w:val="18"/>
                <w:lang w:val="en-US"/>
              </w:rPr>
              <w:t>331800</w:t>
            </w:r>
            <w:r w:rsidR="005308E5">
              <w:rPr>
                <w:w w:val="90"/>
                <w:sz w:val="18"/>
                <w:szCs w:val="18"/>
              </w:rPr>
              <w:t>,</w:t>
            </w:r>
            <w:r w:rsidRPr="003010FB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EE0543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394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3010FB" w:rsidRDefault="00EE0543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39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3010FB" w:rsidRDefault="00EE0543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644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3010FB" w:rsidRDefault="00EE0543" w:rsidP="00A12D3C">
            <w:pPr>
              <w:widowControl w:val="0"/>
              <w:ind w:left="-57" w:right="-113"/>
              <w:jc w:val="center"/>
              <w:rPr>
                <w:w w:val="90"/>
                <w:sz w:val="18"/>
                <w:szCs w:val="18"/>
              </w:rPr>
            </w:pPr>
            <w:r w:rsidRPr="003010FB">
              <w:rPr>
                <w:w w:val="90"/>
                <w:sz w:val="18"/>
                <w:szCs w:val="18"/>
              </w:rPr>
              <w:t>6448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5E4CDF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962722" w:rsidRDefault="004E1621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C94AF1" w:rsidTr="001D2211">
        <w:trPr>
          <w:cantSplit/>
          <w:trHeight w:val="1134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D355E0">
              <w:rPr>
                <w:sz w:val="18"/>
                <w:szCs w:val="18"/>
              </w:rPr>
              <w:t>Задача 1 государственной программы.</w:t>
            </w:r>
            <w:r w:rsidRPr="00D355E0">
              <w:rPr>
                <w:sz w:val="18"/>
                <w:szCs w:val="18"/>
              </w:rPr>
              <w:br/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91" w:rsidRPr="00B81E37" w:rsidRDefault="00CB7E37" w:rsidP="00FB5F56">
            <w:pPr>
              <w:widowControl w:val="0"/>
              <w:ind w:left="-28" w:right="-28"/>
              <w:jc w:val="center"/>
              <w:rPr>
                <w:sz w:val="17"/>
                <w:szCs w:val="17"/>
              </w:rPr>
            </w:pPr>
            <w:r w:rsidRPr="002073C2">
              <w:rPr>
                <w:sz w:val="18"/>
                <w:szCs w:val="18"/>
              </w:rPr>
              <w:t>Объем о</w:t>
            </w:r>
            <w:r w:rsidRPr="002073C2">
              <w:rPr>
                <w:sz w:val="18"/>
                <w:szCs w:val="18"/>
              </w:rPr>
              <w:t>т</w:t>
            </w:r>
            <w:r w:rsidRPr="002073C2">
              <w:rPr>
                <w:sz w:val="18"/>
                <w:szCs w:val="18"/>
              </w:rPr>
              <w:t>груженных товаров собственн</w:t>
            </w:r>
            <w:r w:rsidRPr="002073C2">
              <w:rPr>
                <w:sz w:val="18"/>
                <w:szCs w:val="18"/>
              </w:rPr>
              <w:t>о</w:t>
            </w:r>
            <w:r w:rsidRPr="002073C2">
              <w:rPr>
                <w:sz w:val="18"/>
                <w:szCs w:val="18"/>
              </w:rPr>
              <w:t>го прои</w:t>
            </w:r>
            <w:r w:rsidRPr="002073C2">
              <w:rPr>
                <w:sz w:val="18"/>
                <w:szCs w:val="18"/>
              </w:rPr>
              <w:t>з</w:t>
            </w:r>
            <w:r w:rsidRPr="002073C2">
              <w:rPr>
                <w:sz w:val="18"/>
                <w:szCs w:val="18"/>
              </w:rPr>
              <w:t>водства, выполне</w:t>
            </w:r>
            <w:r w:rsidRPr="002073C2">
              <w:rPr>
                <w:sz w:val="18"/>
                <w:szCs w:val="18"/>
              </w:rPr>
              <w:t>н</w:t>
            </w:r>
            <w:r w:rsidRPr="002073C2">
              <w:rPr>
                <w:sz w:val="18"/>
                <w:szCs w:val="18"/>
              </w:rPr>
              <w:t xml:space="preserve">ных работ и услуг, </w:t>
            </w:r>
            <w:proofErr w:type="gramStart"/>
            <w:r w:rsidRPr="002073C2">
              <w:rPr>
                <w:sz w:val="18"/>
                <w:szCs w:val="18"/>
              </w:rPr>
              <w:t>млн</w:t>
            </w:r>
            <w:proofErr w:type="gramEnd"/>
            <w:r w:rsidRPr="002073C2">
              <w:rPr>
                <w:sz w:val="18"/>
                <w:szCs w:val="18"/>
              </w:rPr>
              <w:t xml:space="preserve"> руб</w:t>
            </w:r>
            <w:r>
              <w:rPr>
                <w:sz w:val="17"/>
                <w:szCs w:val="17"/>
              </w:rPr>
              <w:t>.</w:t>
            </w:r>
            <w:r w:rsidR="00A94AC9" w:rsidRPr="00B81E37">
              <w:rPr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54,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CB02E7" w:rsidRDefault="00CB7E37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455,2</w:t>
            </w:r>
          </w:p>
        </w:tc>
      </w:tr>
      <w:tr w:rsidR="00CB7E37" w:rsidRPr="00C94AF1" w:rsidTr="000846B3">
        <w:trPr>
          <w:trHeight w:val="229"/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B77F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B77F7">
              <w:rPr>
                <w:sz w:val="18"/>
                <w:szCs w:val="18"/>
              </w:rPr>
              <w:t>Подпрограмма «Развитие промышленности Астраханской области и повышение ее конкурентоспособности»</w:t>
            </w:r>
          </w:p>
        </w:tc>
      </w:tr>
      <w:tr w:rsidR="00475C33" w:rsidRPr="00C94AF1" w:rsidTr="001D2211">
        <w:trPr>
          <w:trHeight w:val="296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59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D49C4">
              <w:rPr>
                <w:sz w:val="18"/>
                <w:szCs w:val="18"/>
              </w:rPr>
              <w:t xml:space="preserve">Всего по подпрограмме </w:t>
            </w:r>
          </w:p>
          <w:p w:rsidR="00CB7E37" w:rsidRPr="002D49C4" w:rsidRDefault="00CB7E37" w:rsidP="002132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D49C4">
              <w:rPr>
                <w:sz w:val="18"/>
                <w:szCs w:val="18"/>
              </w:rPr>
              <w:t>«Развитие промышленности Астраханской области и повыш</w:t>
            </w:r>
            <w:r w:rsidRPr="002D49C4">
              <w:rPr>
                <w:sz w:val="18"/>
                <w:szCs w:val="18"/>
              </w:rPr>
              <w:t>е</w:t>
            </w:r>
            <w:r w:rsidRPr="002D49C4">
              <w:rPr>
                <w:sz w:val="18"/>
                <w:szCs w:val="18"/>
              </w:rPr>
              <w:t>ние ее конкурентоспособ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1A27AA">
              <w:rPr>
                <w:sz w:val="17"/>
                <w:szCs w:val="17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43512A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6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43512A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B84AAD" w:rsidP="005308E5">
            <w:pPr>
              <w:widowControl w:val="0"/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B84AAD">
              <w:rPr>
                <w:sz w:val="16"/>
                <w:szCs w:val="16"/>
                <w:lang w:val="en-US"/>
              </w:rPr>
              <w:t>331000</w:t>
            </w:r>
            <w:r w:rsidR="005308E5">
              <w:rPr>
                <w:sz w:val="16"/>
                <w:szCs w:val="16"/>
              </w:rPr>
              <w:t>,</w:t>
            </w:r>
            <w:r w:rsidRPr="00B84AA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B84AAD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84AAD">
              <w:rPr>
                <w:sz w:val="18"/>
                <w:szCs w:val="18"/>
                <w:lang w:val="en-US"/>
              </w:rPr>
              <w:t>331000</w:t>
            </w:r>
            <w:r w:rsidR="005308E5">
              <w:rPr>
                <w:sz w:val="18"/>
                <w:szCs w:val="18"/>
              </w:rPr>
              <w:t>,</w:t>
            </w:r>
            <w:r w:rsidRPr="00B84AA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EE054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74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EE054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742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EE0543" w:rsidP="00D415C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992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EE054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6617">
              <w:rPr>
                <w:sz w:val="18"/>
                <w:szCs w:val="18"/>
              </w:rPr>
              <w:t>10172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475C33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541C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жет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43512A" w:rsidP="008310B1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43512A" w:rsidRDefault="0043512A" w:rsidP="000F1F31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1E13AB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49227D" w:rsidP="0049227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4E1621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567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4E1621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567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4E1621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567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4E1621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717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1A27AA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541C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5541C3">
              <w:rPr>
                <w:sz w:val="17"/>
                <w:szCs w:val="17"/>
              </w:rPr>
              <w:t>Бюджет Аст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7D" w:rsidRPr="00B84AAD" w:rsidRDefault="0049227D" w:rsidP="0049227D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858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49227D" w:rsidP="0049227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7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432C9B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84AAD" w:rsidRDefault="0049227D" w:rsidP="00226617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0</w:t>
            </w:r>
            <w:r w:rsidR="008310B1" w:rsidRPr="00B84AAD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22661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9</w:t>
            </w:r>
            <w:r w:rsidR="004E1621" w:rsidRPr="00226617">
              <w:rPr>
                <w:sz w:val="16"/>
                <w:szCs w:val="16"/>
              </w:rPr>
              <w:t>454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226617" w:rsidRDefault="0022661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9</w:t>
            </w:r>
            <w:r w:rsidR="004E1621" w:rsidRPr="00226617">
              <w:rPr>
                <w:sz w:val="16"/>
                <w:szCs w:val="16"/>
              </w:rPr>
              <w:t>454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22661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19</w:t>
            </w:r>
            <w:r w:rsidR="004E1621" w:rsidRPr="00226617">
              <w:rPr>
                <w:sz w:val="16"/>
                <w:szCs w:val="16"/>
              </w:rPr>
              <w:t>454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226617" w:rsidRDefault="004E1621" w:rsidP="0022661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2</w:t>
            </w:r>
            <w:r w:rsidR="00226617" w:rsidRPr="00226617">
              <w:rPr>
                <w:sz w:val="16"/>
                <w:szCs w:val="16"/>
              </w:rPr>
              <w:t>0</w:t>
            </w:r>
            <w:r w:rsidRPr="00226617">
              <w:rPr>
                <w:sz w:val="16"/>
                <w:szCs w:val="16"/>
              </w:rPr>
              <w:t>454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5541C3" w:rsidRDefault="004E1621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5541C3">
              <w:rPr>
                <w:sz w:val="18"/>
                <w:szCs w:val="18"/>
              </w:rPr>
              <w:t>Внебюдже</w:t>
            </w:r>
            <w:r w:rsidRPr="005541C3">
              <w:rPr>
                <w:sz w:val="18"/>
                <w:szCs w:val="18"/>
              </w:rPr>
              <w:t>т</w:t>
            </w:r>
            <w:r w:rsidRPr="005541C3">
              <w:rPr>
                <w:sz w:val="18"/>
                <w:szCs w:val="18"/>
              </w:rPr>
              <w:t>ные исто</w:t>
            </w:r>
            <w:r w:rsidRPr="005541C3">
              <w:rPr>
                <w:sz w:val="18"/>
                <w:szCs w:val="18"/>
              </w:rPr>
              <w:t>ч</w:t>
            </w:r>
            <w:r w:rsidRPr="005541C3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84AAD" w:rsidRDefault="00B84AAD" w:rsidP="005308E5">
            <w:pPr>
              <w:widowControl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84AAD">
              <w:rPr>
                <w:sz w:val="16"/>
                <w:szCs w:val="16"/>
                <w:lang w:val="en-US"/>
              </w:rPr>
              <w:t>2866000</w:t>
            </w:r>
            <w:r w:rsidR="005308E5">
              <w:rPr>
                <w:sz w:val="16"/>
                <w:szCs w:val="16"/>
              </w:rPr>
              <w:t>,</w:t>
            </w:r>
            <w:r w:rsidRPr="00B84AA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84AAD" w:rsidRDefault="0049227D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1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84AAD" w:rsidRDefault="00432C9B" w:rsidP="00A665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33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84AAD" w:rsidRDefault="0049227D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4AAD">
              <w:rPr>
                <w:sz w:val="16"/>
                <w:szCs w:val="16"/>
              </w:rPr>
              <w:t>3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226617" w:rsidRDefault="0022661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391</w:t>
            </w:r>
            <w:r w:rsidR="004E1621" w:rsidRPr="00226617">
              <w:rPr>
                <w:sz w:val="16"/>
                <w:szCs w:val="16"/>
              </w:rPr>
              <w:t>0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226617" w:rsidRDefault="0022661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391</w:t>
            </w:r>
            <w:r w:rsidR="004E1621" w:rsidRPr="00226617">
              <w:rPr>
                <w:sz w:val="16"/>
                <w:szCs w:val="16"/>
              </w:rPr>
              <w:t>0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226617" w:rsidRDefault="004E1621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6</w:t>
            </w:r>
            <w:r w:rsidR="00226617" w:rsidRPr="00226617">
              <w:rPr>
                <w:sz w:val="16"/>
                <w:szCs w:val="16"/>
              </w:rPr>
              <w:t>41</w:t>
            </w:r>
            <w:r w:rsidRPr="00226617">
              <w:rPr>
                <w:sz w:val="16"/>
                <w:szCs w:val="16"/>
              </w:rPr>
              <w:t>0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226617" w:rsidRDefault="004E1621" w:rsidP="0022661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26617">
              <w:rPr>
                <w:sz w:val="16"/>
                <w:szCs w:val="16"/>
              </w:rPr>
              <w:t>6</w:t>
            </w:r>
            <w:r w:rsidR="00226617" w:rsidRPr="00226617">
              <w:rPr>
                <w:sz w:val="16"/>
                <w:szCs w:val="16"/>
              </w:rPr>
              <w:t>41</w:t>
            </w:r>
            <w:r w:rsidRPr="00226617">
              <w:rPr>
                <w:sz w:val="16"/>
                <w:szCs w:val="16"/>
              </w:rPr>
              <w:t>000</w:t>
            </w:r>
            <w:r w:rsidR="008310B1" w:rsidRPr="0022661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C94AF1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4816A0" w:rsidTr="001D2211">
        <w:trPr>
          <w:trHeight w:val="260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5B77F7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5B77F7">
              <w:rPr>
                <w:sz w:val="18"/>
                <w:szCs w:val="18"/>
              </w:rPr>
              <w:t xml:space="preserve">Цель подпрограммы. </w:t>
            </w:r>
          </w:p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5B77F7">
              <w:rPr>
                <w:sz w:val="18"/>
                <w:szCs w:val="18"/>
              </w:rPr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5B77F7">
              <w:rPr>
                <w:sz w:val="18"/>
                <w:szCs w:val="18"/>
              </w:rPr>
              <w:t>а</w:t>
            </w:r>
            <w:r w:rsidRPr="005B77F7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073C2">
              <w:rPr>
                <w:sz w:val="18"/>
                <w:szCs w:val="18"/>
              </w:rPr>
              <w:t xml:space="preserve">Темп роста инвестиций в основной капитал по виду </w:t>
            </w:r>
            <w:proofErr w:type="spellStart"/>
            <w:proofErr w:type="gramStart"/>
            <w:r w:rsidRPr="002073C2">
              <w:rPr>
                <w:sz w:val="18"/>
                <w:szCs w:val="18"/>
              </w:rPr>
              <w:t>дея</w:t>
            </w:r>
            <w:r w:rsidR="00FB5F56">
              <w:rPr>
                <w:sz w:val="18"/>
                <w:szCs w:val="18"/>
              </w:rPr>
              <w:t>-</w:t>
            </w:r>
            <w:r w:rsidRPr="002073C2">
              <w:rPr>
                <w:sz w:val="18"/>
                <w:szCs w:val="18"/>
              </w:rPr>
              <w:t>тельности</w:t>
            </w:r>
            <w:proofErr w:type="spellEnd"/>
            <w:proofErr w:type="gramEnd"/>
            <w:r w:rsidRPr="002073C2">
              <w:rPr>
                <w:sz w:val="18"/>
                <w:szCs w:val="18"/>
              </w:rPr>
              <w:t xml:space="preserve"> «</w:t>
            </w:r>
            <w:proofErr w:type="spellStart"/>
            <w:r w:rsidRPr="002073C2">
              <w:rPr>
                <w:sz w:val="18"/>
                <w:szCs w:val="18"/>
              </w:rPr>
              <w:t>Обрабаты</w:t>
            </w:r>
            <w:r w:rsidR="00FB5F56">
              <w:rPr>
                <w:sz w:val="18"/>
                <w:szCs w:val="18"/>
              </w:rPr>
              <w:t>-</w:t>
            </w:r>
            <w:r w:rsidRPr="002073C2">
              <w:rPr>
                <w:sz w:val="18"/>
                <w:szCs w:val="18"/>
              </w:rPr>
              <w:t>вающие</w:t>
            </w:r>
            <w:proofErr w:type="spellEnd"/>
          </w:p>
          <w:p w:rsidR="00FB5F56" w:rsidRPr="003130E1" w:rsidRDefault="00CB7E37" w:rsidP="00B57271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2073C2">
              <w:rPr>
                <w:sz w:val="18"/>
                <w:szCs w:val="18"/>
              </w:rPr>
              <w:t xml:space="preserve"> производс</w:t>
            </w:r>
            <w:r w:rsidRPr="002073C2">
              <w:rPr>
                <w:sz w:val="18"/>
                <w:szCs w:val="18"/>
              </w:rPr>
              <w:t>т</w:t>
            </w:r>
            <w:r w:rsidRPr="002073C2">
              <w:rPr>
                <w:sz w:val="18"/>
                <w:szCs w:val="18"/>
              </w:rPr>
              <w:t>ва»,%</w:t>
            </w:r>
            <w:r>
              <w:rPr>
                <w:sz w:val="18"/>
                <w:szCs w:val="18"/>
              </w:rPr>
              <w:t xml:space="preserve"> к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дыдущему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lastRenderedPageBreak/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3130E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130E1">
              <w:rPr>
                <w:sz w:val="18"/>
                <w:szCs w:val="18"/>
              </w:rPr>
              <w:t>103,0</w:t>
            </w:r>
          </w:p>
        </w:tc>
      </w:tr>
      <w:tr w:rsidR="00EB0311" w:rsidRPr="00C94AF1" w:rsidTr="001D2211">
        <w:trPr>
          <w:trHeight w:val="2628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355E0" w:rsidRDefault="00DF51B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120E5">
              <w:rPr>
                <w:sz w:val="18"/>
                <w:szCs w:val="18"/>
              </w:rPr>
              <w:lastRenderedPageBreak/>
              <w:t>Задача 1.1 подпрограммы.</w:t>
            </w:r>
            <w:r w:rsidRPr="00D120E5">
              <w:rPr>
                <w:sz w:val="18"/>
                <w:szCs w:val="18"/>
              </w:rPr>
              <w:br/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6" w:rsidRPr="00D120E5" w:rsidRDefault="00E8217E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021A8">
              <w:rPr>
                <w:sz w:val="18"/>
                <w:szCs w:val="18"/>
              </w:rPr>
              <w:t>Индекс промы</w:t>
            </w:r>
            <w:r w:rsidRPr="00B021A8">
              <w:rPr>
                <w:sz w:val="18"/>
                <w:szCs w:val="18"/>
              </w:rPr>
              <w:t>ш</w:t>
            </w:r>
            <w:r w:rsidRPr="00B021A8">
              <w:rPr>
                <w:sz w:val="18"/>
                <w:szCs w:val="18"/>
              </w:rPr>
              <w:t>ленного производс</w:t>
            </w:r>
            <w:r w:rsidRPr="00B021A8">
              <w:rPr>
                <w:sz w:val="18"/>
                <w:szCs w:val="18"/>
              </w:rPr>
              <w:t>т</w:t>
            </w:r>
            <w:r w:rsidRPr="00B021A8">
              <w:rPr>
                <w:sz w:val="18"/>
                <w:szCs w:val="18"/>
              </w:rPr>
              <w:t>ва по виду</w:t>
            </w:r>
            <w:r>
              <w:rPr>
                <w:sz w:val="18"/>
                <w:szCs w:val="18"/>
              </w:rPr>
              <w:t xml:space="preserve"> </w:t>
            </w:r>
            <w:r w:rsidRPr="00B021A8">
              <w:rPr>
                <w:sz w:val="18"/>
                <w:szCs w:val="18"/>
              </w:rPr>
              <w:t>деятельн</w:t>
            </w:r>
            <w:r w:rsidRPr="00B021A8">
              <w:rPr>
                <w:sz w:val="18"/>
                <w:szCs w:val="18"/>
              </w:rPr>
              <w:t>о</w:t>
            </w:r>
            <w:r w:rsidRPr="00B021A8">
              <w:rPr>
                <w:sz w:val="18"/>
                <w:szCs w:val="18"/>
              </w:rPr>
              <w:t>сти  «Обр</w:t>
            </w:r>
            <w:r w:rsidRPr="00B021A8">
              <w:rPr>
                <w:sz w:val="18"/>
                <w:szCs w:val="18"/>
              </w:rPr>
              <w:t>а</w:t>
            </w:r>
            <w:r w:rsidRPr="00B021A8">
              <w:rPr>
                <w:sz w:val="18"/>
                <w:szCs w:val="18"/>
              </w:rPr>
              <w:t>батыва</w:t>
            </w:r>
            <w:r w:rsidRPr="00B021A8">
              <w:rPr>
                <w:sz w:val="18"/>
                <w:szCs w:val="18"/>
              </w:rPr>
              <w:t>ю</w:t>
            </w:r>
            <w:r w:rsidRPr="00B021A8">
              <w:rPr>
                <w:sz w:val="18"/>
                <w:szCs w:val="18"/>
              </w:rPr>
              <w:t>щие прои</w:t>
            </w:r>
            <w:r w:rsidRPr="00B021A8">
              <w:rPr>
                <w:sz w:val="18"/>
                <w:szCs w:val="18"/>
              </w:rPr>
              <w:t>з</w:t>
            </w:r>
            <w:r w:rsidRPr="00B021A8">
              <w:rPr>
                <w:sz w:val="18"/>
                <w:szCs w:val="18"/>
              </w:rPr>
              <w:t>водства»</w:t>
            </w:r>
            <w:r>
              <w:rPr>
                <w:sz w:val="18"/>
                <w:szCs w:val="18"/>
              </w:rPr>
              <w:t>, %</w:t>
            </w:r>
            <w:r w:rsidRPr="00836E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щему году  </w:t>
            </w:r>
            <w:r w:rsidRPr="008F6F25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 w:rsidRPr="008F6F25">
              <w:rPr>
                <w:sz w:val="18"/>
                <w:szCs w:val="18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E8217E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1D641C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1D641C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1D641C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1D641C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D120E5" w:rsidRDefault="001D641C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1C" w:rsidRPr="00D120E5" w:rsidRDefault="001D641C" w:rsidP="00793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793B3D">
              <w:rPr>
                <w:sz w:val="18"/>
                <w:szCs w:val="18"/>
              </w:rPr>
              <w:t>3</w:t>
            </w:r>
          </w:p>
        </w:tc>
      </w:tr>
      <w:tr w:rsidR="00475C33" w:rsidRPr="00C94AF1" w:rsidTr="001E13AB">
        <w:trPr>
          <w:gridAfter w:val="1"/>
          <w:wAfter w:w="21" w:type="dxa"/>
          <w:trHeight w:val="19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1.1. Создание новых прои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одств  на те</w:t>
            </w:r>
            <w:r w:rsidRPr="00C94AF1">
              <w:rPr>
                <w:sz w:val="18"/>
                <w:szCs w:val="18"/>
              </w:rPr>
              <w:t>р</w:t>
            </w:r>
            <w:r w:rsidRPr="00C94AF1">
              <w:rPr>
                <w:sz w:val="18"/>
                <w:szCs w:val="18"/>
              </w:rPr>
              <w:t>ритории ОЭЗ «Лотос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B8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субъекты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в сфере промы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ленности,</w:t>
            </w:r>
          </w:p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046AD0" w:rsidRDefault="00CB7E3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6AD0">
              <w:rPr>
                <w:sz w:val="16"/>
                <w:szCs w:val="16"/>
              </w:rPr>
              <w:t>80000</w:t>
            </w:r>
            <w:r w:rsidR="008310B1" w:rsidRPr="00046AD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8310B1">
            <w:pPr>
              <w:ind w:left="-57" w:right="-57"/>
              <w:jc w:val="center"/>
            </w:pPr>
            <w:r w:rsidRPr="0035047B">
              <w:rPr>
                <w:sz w:val="18"/>
                <w:szCs w:val="18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8310B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1C4">
              <w:rPr>
                <w:sz w:val="18"/>
                <w:szCs w:val="18"/>
                <w:lang w:val="en-US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8310B1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1C4">
              <w:rPr>
                <w:sz w:val="18"/>
                <w:szCs w:val="18"/>
                <w:lang w:val="en-US"/>
              </w:rPr>
              <w:t>80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введенных в эксплуат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ю прои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одств на территории ОЭЗ «Л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тос»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49227D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1C4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C94AF1" w:rsidTr="001E13AB">
        <w:trPr>
          <w:gridAfter w:val="1"/>
          <w:wAfter w:w="21" w:type="dxa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1.2.</w:t>
            </w:r>
          </w:p>
          <w:p w:rsidR="00CB7E37" w:rsidRPr="00C94AF1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рег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 в отра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ых </w:t>
            </w:r>
            <w:r w:rsidRPr="00C94AF1">
              <w:rPr>
                <w:sz w:val="18"/>
                <w:szCs w:val="18"/>
              </w:rPr>
              <w:t xml:space="preserve">  форум</w:t>
            </w:r>
            <w:r>
              <w:rPr>
                <w:sz w:val="18"/>
                <w:szCs w:val="18"/>
              </w:rPr>
              <w:t>ах</w:t>
            </w:r>
            <w:r w:rsidRPr="00C94AF1">
              <w:rPr>
                <w:sz w:val="18"/>
                <w:szCs w:val="18"/>
              </w:rPr>
              <w:t>, совещани</w:t>
            </w:r>
            <w:r>
              <w:rPr>
                <w:sz w:val="18"/>
                <w:szCs w:val="18"/>
              </w:rPr>
              <w:t>ях</w:t>
            </w:r>
            <w:r w:rsidRPr="00C94AF1">
              <w:rPr>
                <w:sz w:val="18"/>
                <w:szCs w:val="18"/>
              </w:rPr>
              <w:t>, круглых сто</w:t>
            </w:r>
            <w:r>
              <w:rPr>
                <w:sz w:val="18"/>
                <w:szCs w:val="18"/>
              </w:rPr>
              <w:t>лах</w:t>
            </w:r>
            <w:r w:rsidRPr="00C94AF1">
              <w:rPr>
                <w:sz w:val="18"/>
                <w:szCs w:val="18"/>
              </w:rPr>
              <w:t xml:space="preserve"> и иных ме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прияти</w:t>
            </w:r>
            <w:r>
              <w:rPr>
                <w:sz w:val="18"/>
                <w:szCs w:val="18"/>
              </w:rPr>
              <w:t>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E45129">
              <w:rPr>
                <w:sz w:val="18"/>
                <w:szCs w:val="18"/>
                <w:lang w:val="en-US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432C9B" w:rsidP="0046021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021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C94AF1" w:rsidRDefault="00CB7E37" w:rsidP="00A12D3C">
            <w:pPr>
              <w:widowControl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аслевых</w:t>
            </w:r>
            <w:r w:rsidRPr="00C94AF1">
              <w:rPr>
                <w:sz w:val="18"/>
                <w:szCs w:val="18"/>
              </w:rPr>
              <w:t>, форумов, совещаний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 xml:space="preserve"> круглых столов</w:t>
            </w:r>
            <w:r>
              <w:rPr>
                <w:sz w:val="18"/>
                <w:szCs w:val="18"/>
              </w:rPr>
              <w:t xml:space="preserve"> и иных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, в которых</w:t>
            </w:r>
          </w:p>
          <w:p w:rsidR="00FB5F56" w:rsidRPr="00C94AF1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нято участие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432C9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75C33" w:rsidRPr="00C94AF1" w:rsidTr="001E13AB">
        <w:trPr>
          <w:gridAfter w:val="1"/>
          <w:wAfter w:w="21" w:type="dxa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Мероприятие 1.1.3.</w:t>
            </w:r>
            <w:r w:rsidRPr="002202A6">
              <w:rPr>
                <w:sz w:val="18"/>
                <w:szCs w:val="18"/>
              </w:rPr>
              <w:br/>
              <w:t>Проведение областного конкурса «Ас</w:t>
            </w:r>
            <w:r w:rsidRPr="002202A6">
              <w:rPr>
                <w:sz w:val="18"/>
                <w:szCs w:val="18"/>
              </w:rPr>
              <w:t>т</w:t>
            </w:r>
            <w:r w:rsidRPr="002202A6">
              <w:rPr>
                <w:sz w:val="18"/>
                <w:szCs w:val="18"/>
              </w:rPr>
              <w:t>раханское к</w:t>
            </w:r>
            <w:r w:rsidRPr="002202A6">
              <w:rPr>
                <w:sz w:val="18"/>
                <w:szCs w:val="18"/>
              </w:rPr>
              <w:t>а</w:t>
            </w:r>
            <w:r w:rsidRPr="002202A6">
              <w:rPr>
                <w:sz w:val="18"/>
                <w:szCs w:val="18"/>
              </w:rPr>
              <w:t>чество» и Вс</w:t>
            </w:r>
            <w:r w:rsidRPr="002202A6">
              <w:rPr>
                <w:sz w:val="18"/>
                <w:szCs w:val="18"/>
              </w:rPr>
              <w:t>е</w:t>
            </w:r>
            <w:r w:rsidRPr="002202A6">
              <w:rPr>
                <w:sz w:val="18"/>
                <w:szCs w:val="18"/>
              </w:rPr>
              <w:t>российского конкурса «100 лучших тов</w:t>
            </w:r>
            <w:r w:rsidRPr="002202A6">
              <w:rPr>
                <w:sz w:val="18"/>
                <w:szCs w:val="18"/>
              </w:rPr>
              <w:t>а</w:t>
            </w:r>
            <w:r w:rsidRPr="002202A6">
              <w:rPr>
                <w:sz w:val="18"/>
                <w:szCs w:val="18"/>
              </w:rPr>
              <w:t>ров России»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2202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2202A6">
              <w:rPr>
                <w:sz w:val="18"/>
                <w:szCs w:val="18"/>
              </w:rPr>
              <w:t>-2028</w:t>
            </w:r>
            <w:r w:rsidRPr="002202A6">
              <w:rPr>
                <w:sz w:val="18"/>
                <w:szCs w:val="18"/>
              </w:rPr>
              <w:br/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2202A6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Бюджет Астраха</w:t>
            </w:r>
            <w:r w:rsidRPr="002202A6">
              <w:rPr>
                <w:sz w:val="18"/>
                <w:szCs w:val="18"/>
              </w:rPr>
              <w:t>н</w:t>
            </w:r>
            <w:r w:rsidRPr="002202A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5C" w:rsidRPr="00D355E0" w:rsidRDefault="009C575C" w:rsidP="009C575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E15A8D" w:rsidP="00E15A8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D355E0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104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B3" w:rsidRPr="00D355E0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участников областного конкурса «Астраха</w:t>
            </w:r>
            <w:r w:rsidRPr="00D355E0">
              <w:rPr>
                <w:sz w:val="18"/>
                <w:szCs w:val="18"/>
              </w:rPr>
              <w:t>н</w:t>
            </w:r>
            <w:r w:rsidRPr="00D355E0">
              <w:rPr>
                <w:sz w:val="18"/>
                <w:szCs w:val="18"/>
              </w:rPr>
              <w:t>ское качес</w:t>
            </w:r>
            <w:r w:rsidRPr="00D355E0">
              <w:rPr>
                <w:sz w:val="18"/>
                <w:szCs w:val="18"/>
              </w:rPr>
              <w:t>т</w:t>
            </w:r>
            <w:r w:rsidRPr="00D355E0">
              <w:rPr>
                <w:sz w:val="18"/>
                <w:szCs w:val="18"/>
              </w:rPr>
              <w:t>во»</w:t>
            </w:r>
            <w:r>
              <w:rPr>
                <w:sz w:val="18"/>
                <w:szCs w:val="18"/>
              </w:rPr>
              <w:t xml:space="preserve">, </w:t>
            </w:r>
            <w:r w:rsidRPr="00D355E0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9C575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15A8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A8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2</w:t>
            </w:r>
          </w:p>
        </w:tc>
      </w:tr>
      <w:tr w:rsidR="00475C33" w:rsidRPr="00C94AF1" w:rsidTr="001E13AB">
        <w:trPr>
          <w:gridAfter w:val="1"/>
          <w:wAfter w:w="21" w:type="dxa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56" w:rsidRPr="00C94AF1" w:rsidRDefault="00CB7E37" w:rsidP="00B57271">
            <w:pPr>
              <w:widowControl w:val="0"/>
              <w:ind w:left="-57" w:right="-57" w:firstLine="19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пред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ятий, 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 xml:space="preserve">нявших </w:t>
            </w:r>
            <w:r w:rsidRPr="00C94AF1">
              <w:rPr>
                <w:sz w:val="18"/>
                <w:szCs w:val="18"/>
              </w:rPr>
              <w:lastRenderedPageBreak/>
              <w:t>участие во Всеросси</w:t>
            </w:r>
            <w:r w:rsidRPr="00C94AF1">
              <w:rPr>
                <w:sz w:val="18"/>
                <w:szCs w:val="18"/>
              </w:rPr>
              <w:t>й</w:t>
            </w:r>
            <w:r w:rsidRPr="00C94AF1">
              <w:rPr>
                <w:sz w:val="18"/>
                <w:szCs w:val="18"/>
              </w:rPr>
              <w:t>ском ко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курсе «100 лучших товаров России»</w:t>
            </w:r>
            <w:r>
              <w:rPr>
                <w:sz w:val="18"/>
                <w:szCs w:val="18"/>
              </w:rPr>
              <w:t>, ед</w:t>
            </w:r>
            <w:r w:rsidR="000846B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C94AF1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575C">
              <w:rPr>
                <w:sz w:val="18"/>
                <w:szCs w:val="18"/>
              </w:rPr>
              <w:t>0</w:t>
            </w:r>
          </w:p>
        </w:tc>
      </w:tr>
      <w:tr w:rsidR="00475C33" w:rsidRPr="00C94AF1" w:rsidTr="001D2211">
        <w:trPr>
          <w:trHeight w:val="577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B021A8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021A8">
              <w:rPr>
                <w:sz w:val="18"/>
                <w:szCs w:val="18"/>
              </w:rPr>
              <w:lastRenderedPageBreak/>
              <w:t>Мероприятие 1.1.</w:t>
            </w:r>
            <w:r>
              <w:rPr>
                <w:sz w:val="18"/>
                <w:szCs w:val="18"/>
              </w:rPr>
              <w:t>4</w:t>
            </w:r>
            <w:r w:rsidRPr="00B021A8">
              <w:rPr>
                <w:sz w:val="18"/>
                <w:szCs w:val="18"/>
              </w:rPr>
              <w:t>.</w:t>
            </w:r>
            <w:r w:rsidRPr="00B021A8"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О</w:t>
            </w:r>
            <w:r w:rsidRPr="00B021A8">
              <w:rPr>
                <w:bCs/>
                <w:sz w:val="18"/>
                <w:szCs w:val="18"/>
              </w:rPr>
              <w:t>беспечение деятельности регионального фонда развития промышленн</w:t>
            </w:r>
            <w:r w:rsidRPr="00B021A8">
              <w:rPr>
                <w:bCs/>
                <w:sz w:val="18"/>
                <w:szCs w:val="18"/>
              </w:rPr>
              <w:t>о</w:t>
            </w:r>
            <w:r w:rsidRPr="00B021A8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B74308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 xml:space="preserve">Минпром АО, </w:t>
            </w:r>
          </w:p>
          <w:p w:rsidR="00202480" w:rsidRPr="00B74308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 xml:space="preserve">ГАУ АО «ЦПАПР», </w:t>
            </w:r>
          </w:p>
          <w:p w:rsidR="00202480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74308">
              <w:rPr>
                <w:sz w:val="18"/>
                <w:szCs w:val="18"/>
              </w:rPr>
              <w:t>ГАУ АО «Фонд разв</w:t>
            </w:r>
            <w:r w:rsidRPr="00B74308">
              <w:rPr>
                <w:sz w:val="18"/>
                <w:szCs w:val="18"/>
              </w:rPr>
              <w:t>и</w:t>
            </w:r>
            <w:r w:rsidRPr="00B74308">
              <w:rPr>
                <w:sz w:val="18"/>
                <w:szCs w:val="18"/>
              </w:rPr>
              <w:t>тия промы</w:t>
            </w:r>
            <w:r w:rsidRPr="00B74308">
              <w:rPr>
                <w:sz w:val="18"/>
                <w:szCs w:val="18"/>
              </w:rPr>
              <w:t>ш</w:t>
            </w:r>
            <w:r w:rsidRPr="00B74308">
              <w:rPr>
                <w:sz w:val="18"/>
                <w:szCs w:val="18"/>
              </w:rPr>
              <w:t>ленности Ас</w:t>
            </w:r>
            <w:r w:rsidRPr="00B74308">
              <w:rPr>
                <w:sz w:val="18"/>
                <w:szCs w:val="18"/>
              </w:rPr>
              <w:t>т</w:t>
            </w:r>
            <w:r w:rsidRPr="00B74308">
              <w:rPr>
                <w:sz w:val="18"/>
                <w:szCs w:val="18"/>
              </w:rPr>
              <w:t>раханской области»</w:t>
            </w:r>
            <w:r w:rsidR="00D36852">
              <w:rPr>
                <w:sz w:val="18"/>
                <w:szCs w:val="18"/>
              </w:rPr>
              <w:t>,</w:t>
            </w:r>
          </w:p>
          <w:p w:rsidR="00202480" w:rsidRPr="00F611BC" w:rsidRDefault="00202480" w:rsidP="002021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020-2028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3B14A2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3B14A2">
              <w:rPr>
                <w:sz w:val="18"/>
                <w:szCs w:val="18"/>
              </w:rPr>
              <w:t>Бюджет Астраха</w:t>
            </w:r>
            <w:r w:rsidRPr="003B14A2">
              <w:rPr>
                <w:sz w:val="18"/>
                <w:szCs w:val="18"/>
              </w:rPr>
              <w:t>н</w:t>
            </w:r>
            <w:r w:rsidRPr="003B14A2">
              <w:rPr>
                <w:sz w:val="18"/>
                <w:szCs w:val="18"/>
              </w:rPr>
              <w:t>ской обла</w:t>
            </w:r>
            <w:r w:rsidRPr="003B14A2">
              <w:rPr>
                <w:sz w:val="18"/>
                <w:szCs w:val="18"/>
              </w:rPr>
              <w:t>с</w:t>
            </w:r>
            <w:r w:rsidRPr="003B14A2">
              <w:rPr>
                <w:sz w:val="18"/>
                <w:szCs w:val="18"/>
              </w:rPr>
              <w:t>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432C9B" w:rsidP="00432C9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02480">
              <w:rPr>
                <w:sz w:val="18"/>
                <w:szCs w:val="18"/>
              </w:rPr>
              <w:t>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0B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910D0C" w:rsidP="0020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432C9B">
            <w:pPr>
              <w:ind w:left="-57" w:right="-57"/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480" w:rsidRPr="00432C9B" w:rsidRDefault="00202480" w:rsidP="00202129">
            <w:pPr>
              <w:jc w:val="center"/>
              <w:rPr>
                <w:sz w:val="18"/>
                <w:szCs w:val="18"/>
              </w:rPr>
            </w:pPr>
            <w:r w:rsidRPr="00432C9B">
              <w:rPr>
                <w:sz w:val="18"/>
                <w:szCs w:val="18"/>
              </w:rPr>
              <w:t>5000</w:t>
            </w:r>
            <w:r w:rsidR="008310B1" w:rsidRPr="00432C9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D355E0" w:rsidRDefault="00202480" w:rsidP="00B5727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консуль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ций о п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доставл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и фин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овой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держки, провед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для юриди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ских лиц, индивид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альных пред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имателей, осущест</w:t>
            </w:r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ляющих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ь в сфере пр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мышленн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сти на те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ритории Астрах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ой обла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432C9B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604946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475C33" w:rsidRPr="00C94AF1" w:rsidTr="001D2211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2202A6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170957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5979FA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принятых, обработ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 xml:space="preserve">плектов документов </w:t>
            </w:r>
          </w:p>
          <w:p w:rsidR="00202480" w:rsidRPr="00D355E0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е гос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дарственной поддерж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432C9B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C94AF1" w:rsidTr="001D2211">
        <w:trPr>
          <w:trHeight w:val="183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711DE0" w:rsidRDefault="0064061D" w:rsidP="00B47765">
            <w:pPr>
              <w:jc w:val="center"/>
              <w:rPr>
                <w:sz w:val="18"/>
                <w:szCs w:val="18"/>
              </w:rPr>
            </w:pPr>
            <w:r w:rsidRPr="00711DE0">
              <w:rPr>
                <w:sz w:val="18"/>
                <w:szCs w:val="18"/>
              </w:rPr>
              <w:lastRenderedPageBreak/>
              <w:t xml:space="preserve">Мероприятие 1.1.5. </w:t>
            </w:r>
          </w:p>
          <w:p w:rsidR="0064061D" w:rsidRPr="00A94AC9" w:rsidRDefault="00183E4C" w:rsidP="00183E4C">
            <w:pPr>
              <w:widowControl w:val="0"/>
              <w:ind w:left="-28" w:right="-28"/>
              <w:jc w:val="center"/>
              <w:rPr>
                <w:color w:val="FF0000"/>
                <w:sz w:val="18"/>
                <w:szCs w:val="18"/>
              </w:rPr>
            </w:pPr>
            <w:r w:rsidRPr="00711DE0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711DE0">
              <w:rPr>
                <w:sz w:val="18"/>
                <w:szCs w:val="18"/>
              </w:rPr>
              <w:t>докапитализ</w:t>
            </w:r>
            <w:r w:rsidRPr="00711DE0">
              <w:rPr>
                <w:sz w:val="18"/>
                <w:szCs w:val="18"/>
              </w:rPr>
              <w:t>а</w:t>
            </w:r>
            <w:r w:rsidRPr="00711DE0">
              <w:rPr>
                <w:sz w:val="18"/>
                <w:szCs w:val="18"/>
              </w:rPr>
              <w:t>ция</w:t>
            </w:r>
            <w:proofErr w:type="spellEnd"/>
            <w:r w:rsidRPr="00711DE0">
              <w:rPr>
                <w:sz w:val="18"/>
                <w:szCs w:val="18"/>
              </w:rPr>
              <w:t>) фонда развития пр</w:t>
            </w:r>
            <w:r w:rsidRPr="00711DE0">
              <w:rPr>
                <w:sz w:val="18"/>
                <w:szCs w:val="18"/>
              </w:rPr>
              <w:t>о</w:t>
            </w:r>
            <w:r w:rsidRPr="00711DE0">
              <w:rPr>
                <w:sz w:val="18"/>
                <w:szCs w:val="18"/>
              </w:rPr>
              <w:t xml:space="preserve">мышленности Астраханской обла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 xml:space="preserve">Минпром АО, </w:t>
            </w:r>
          </w:p>
          <w:p w:rsidR="0064061D" w:rsidRDefault="0064061D" w:rsidP="00B47765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ГАУ АО «Фонд разв</w:t>
            </w:r>
            <w:r w:rsidRPr="00170957">
              <w:rPr>
                <w:sz w:val="18"/>
                <w:szCs w:val="18"/>
              </w:rPr>
              <w:t>и</w:t>
            </w:r>
            <w:r w:rsidRPr="00170957">
              <w:rPr>
                <w:sz w:val="18"/>
                <w:szCs w:val="18"/>
              </w:rPr>
              <w:t>тия промы</w:t>
            </w:r>
            <w:r w:rsidRPr="00170957">
              <w:rPr>
                <w:sz w:val="18"/>
                <w:szCs w:val="18"/>
              </w:rPr>
              <w:t>ш</w:t>
            </w:r>
            <w:r w:rsidRPr="00170957">
              <w:rPr>
                <w:sz w:val="18"/>
                <w:szCs w:val="18"/>
              </w:rPr>
              <w:t>ленности Астраха</w:t>
            </w:r>
            <w:r w:rsidRPr="00170957">
              <w:rPr>
                <w:sz w:val="18"/>
                <w:szCs w:val="18"/>
              </w:rPr>
              <w:t>н</w:t>
            </w:r>
            <w:r w:rsidRPr="00170957">
              <w:rPr>
                <w:sz w:val="18"/>
                <w:szCs w:val="18"/>
              </w:rPr>
              <w:t>ской обла</w:t>
            </w:r>
            <w:r w:rsidRPr="00170957">
              <w:rPr>
                <w:sz w:val="18"/>
                <w:szCs w:val="18"/>
              </w:rPr>
              <w:t>с</w:t>
            </w:r>
            <w:r w:rsidRPr="00170957">
              <w:rPr>
                <w:sz w:val="18"/>
                <w:szCs w:val="18"/>
              </w:rPr>
              <w:t>ти»</w:t>
            </w:r>
            <w:r w:rsidR="00D36852">
              <w:rPr>
                <w:sz w:val="18"/>
                <w:szCs w:val="18"/>
              </w:rPr>
              <w:t xml:space="preserve">, </w:t>
            </w:r>
          </w:p>
          <w:p w:rsidR="0064061D" w:rsidRPr="00170957" w:rsidRDefault="0064061D" w:rsidP="00B47765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202</w:t>
            </w:r>
            <w:r w:rsidR="00711DE0">
              <w:rPr>
                <w:sz w:val="18"/>
                <w:szCs w:val="18"/>
              </w:rPr>
              <w:t>2</w:t>
            </w:r>
            <w:r w:rsidRPr="00170957">
              <w:rPr>
                <w:sz w:val="18"/>
                <w:szCs w:val="18"/>
              </w:rPr>
              <w:t>-2028</w:t>
            </w:r>
            <w:r w:rsidR="00A35333">
              <w:rPr>
                <w:sz w:val="18"/>
                <w:szCs w:val="18"/>
              </w:rPr>
              <w:t xml:space="preserve"> </w:t>
            </w:r>
          </w:p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2202A6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202A6">
              <w:rPr>
                <w:sz w:val="18"/>
                <w:szCs w:val="18"/>
              </w:rPr>
              <w:t>Бюджет Ас</w:t>
            </w:r>
            <w:r w:rsidRPr="002202A6">
              <w:rPr>
                <w:sz w:val="18"/>
                <w:szCs w:val="18"/>
              </w:rPr>
              <w:t>т</w:t>
            </w:r>
            <w:r w:rsidRPr="002202A6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E45129" w:rsidRDefault="00E45129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0000</w:t>
            </w:r>
            <w:r w:rsidR="005308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585C2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046AD0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882760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8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202480">
            <w:pPr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  <w:lang w:val="en-US"/>
              </w:rPr>
              <w:t>9</w:t>
            </w:r>
            <w:r w:rsidR="00202480" w:rsidRPr="00882760">
              <w:rPr>
                <w:sz w:val="18"/>
                <w:szCs w:val="18"/>
              </w:rPr>
              <w:t>0</w:t>
            </w:r>
            <w:r w:rsidRPr="00882760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0846B3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Количество проектов, финансовое обеспечение которых осуществл</w:t>
            </w:r>
            <w:r w:rsidRPr="006915A4">
              <w:rPr>
                <w:sz w:val="18"/>
                <w:szCs w:val="18"/>
              </w:rPr>
              <w:t>я</w:t>
            </w:r>
            <w:r w:rsidRPr="006915A4">
              <w:rPr>
                <w:sz w:val="18"/>
                <w:szCs w:val="18"/>
              </w:rPr>
              <w:t>ется за счет средств учреждения  в соответс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вующем финансовом году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604946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585C20" w:rsidRDefault="001D2211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910D0C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4C610B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75C33" w:rsidRPr="00C94AF1" w:rsidTr="001D2211">
        <w:trPr>
          <w:trHeight w:val="2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B47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70957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2202A6" w:rsidRDefault="0064061D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Федеральный бюджет (сре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>пающие в 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43512A" w:rsidRDefault="0043512A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7E7D58" w:rsidP="004351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4B0961">
              <w:rPr>
                <w:sz w:val="18"/>
                <w:szCs w:val="18"/>
              </w:rPr>
              <w:t>000</w:t>
            </w:r>
            <w:r w:rsidR="00585C2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1E13AB" w:rsidP="001E13A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1D641C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D641C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2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D641C" w:rsidRDefault="0064061D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41C">
              <w:rPr>
                <w:sz w:val="18"/>
                <w:szCs w:val="18"/>
              </w:rPr>
              <w:t>135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B4776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096104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75C33" w:rsidRPr="00C94AF1" w:rsidTr="001D221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6915A4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Количество созданных рабочих мест 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910D0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9C575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9C575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D120E5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475C33" w:rsidRPr="00C94AF1" w:rsidTr="001D221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6915A4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Объем инв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стиций в основной капитал по видам эк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номической деятельности раздела «Обрабат</w:t>
            </w:r>
            <w:r w:rsidRPr="006915A4">
              <w:rPr>
                <w:sz w:val="18"/>
                <w:szCs w:val="18"/>
              </w:rPr>
              <w:t>ы</w:t>
            </w:r>
            <w:r w:rsidRPr="006915A4">
              <w:rPr>
                <w:sz w:val="18"/>
                <w:szCs w:val="18"/>
              </w:rPr>
              <w:t>вающие производс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ва» Общ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российского классифик</w:t>
            </w:r>
            <w:r w:rsidRPr="006915A4">
              <w:rPr>
                <w:sz w:val="18"/>
                <w:szCs w:val="18"/>
              </w:rPr>
              <w:t>а</w:t>
            </w:r>
            <w:r w:rsidRPr="006915A4">
              <w:rPr>
                <w:sz w:val="18"/>
                <w:szCs w:val="18"/>
              </w:rPr>
              <w:t>тора видов экономи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ской де</w:t>
            </w:r>
            <w:r w:rsidRPr="006915A4">
              <w:rPr>
                <w:sz w:val="18"/>
                <w:szCs w:val="18"/>
              </w:rPr>
              <w:t>я</w:t>
            </w:r>
            <w:r w:rsidRPr="006915A4">
              <w:rPr>
                <w:sz w:val="18"/>
                <w:szCs w:val="18"/>
              </w:rPr>
              <w:t>тельности 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за исклю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ем видов деятель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ти, не от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ящихся к сфере вед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я Мин</w:t>
            </w:r>
            <w:r w:rsidRPr="006915A4">
              <w:rPr>
                <w:sz w:val="18"/>
                <w:szCs w:val="18"/>
              </w:rPr>
              <w:t>и</w:t>
            </w:r>
            <w:r w:rsidRPr="006915A4">
              <w:rPr>
                <w:sz w:val="18"/>
                <w:szCs w:val="18"/>
              </w:rPr>
              <w:t xml:space="preserve">стерства </w:t>
            </w:r>
            <w:r w:rsidRPr="006915A4">
              <w:rPr>
                <w:sz w:val="18"/>
                <w:szCs w:val="18"/>
              </w:rPr>
              <w:lastRenderedPageBreak/>
              <w:t>промыш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 xml:space="preserve">ности и торговли Российской Федерации, </w:t>
            </w:r>
            <w:proofErr w:type="gramStart"/>
            <w:r w:rsidRPr="006915A4">
              <w:rPr>
                <w:sz w:val="18"/>
                <w:szCs w:val="18"/>
              </w:rPr>
              <w:t>млн</w:t>
            </w:r>
            <w:proofErr w:type="gramEnd"/>
            <w:r w:rsidRPr="006915A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910D0C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565266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787949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</w:tr>
      <w:tr w:rsidR="00475C33" w:rsidRPr="00C94AF1" w:rsidTr="001D2211">
        <w:trPr>
          <w:jc w:val="center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94AF1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6915A4" w:rsidRDefault="0064061D" w:rsidP="001D221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15A4">
              <w:rPr>
                <w:sz w:val="18"/>
                <w:szCs w:val="18"/>
              </w:rPr>
              <w:t>Объем о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груженных товаров собственного производс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>ва, выпо</w:t>
            </w:r>
            <w:r w:rsidRPr="006915A4">
              <w:rPr>
                <w:sz w:val="18"/>
                <w:szCs w:val="18"/>
              </w:rPr>
              <w:t>л</w:t>
            </w:r>
            <w:r w:rsidRPr="006915A4">
              <w:rPr>
                <w:sz w:val="18"/>
                <w:szCs w:val="18"/>
              </w:rPr>
              <w:t>ненных</w:t>
            </w:r>
            <w:r w:rsidR="001D2211" w:rsidRPr="006915A4">
              <w:rPr>
                <w:sz w:val="18"/>
                <w:szCs w:val="18"/>
              </w:rPr>
              <w:t xml:space="preserve"> собственн</w:t>
            </w:r>
            <w:r w:rsidR="001D2211" w:rsidRPr="006915A4">
              <w:rPr>
                <w:sz w:val="18"/>
                <w:szCs w:val="18"/>
              </w:rPr>
              <w:t>ы</w:t>
            </w:r>
            <w:r w:rsidR="001D2211" w:rsidRPr="006915A4">
              <w:rPr>
                <w:sz w:val="18"/>
                <w:szCs w:val="18"/>
              </w:rPr>
              <w:t>ми силами</w:t>
            </w:r>
            <w:r w:rsidRPr="006915A4">
              <w:rPr>
                <w:sz w:val="18"/>
                <w:szCs w:val="18"/>
              </w:rPr>
              <w:t xml:space="preserve"> работ и услуг по видам эк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номической деятельности раздела «Обрабат</w:t>
            </w:r>
            <w:r w:rsidRPr="006915A4">
              <w:rPr>
                <w:sz w:val="18"/>
                <w:szCs w:val="18"/>
              </w:rPr>
              <w:t>ы</w:t>
            </w:r>
            <w:r w:rsidRPr="006915A4">
              <w:rPr>
                <w:sz w:val="18"/>
                <w:szCs w:val="18"/>
              </w:rPr>
              <w:t>вающие производс</w:t>
            </w:r>
            <w:r w:rsidRPr="006915A4">
              <w:rPr>
                <w:sz w:val="18"/>
                <w:szCs w:val="18"/>
              </w:rPr>
              <w:t>т</w:t>
            </w:r>
            <w:r w:rsidRPr="006915A4">
              <w:rPr>
                <w:sz w:val="18"/>
                <w:szCs w:val="18"/>
              </w:rPr>
              <w:t xml:space="preserve">ва» </w:t>
            </w:r>
            <w:r w:rsidR="00882760" w:rsidRPr="006915A4">
              <w:rPr>
                <w:sz w:val="18"/>
                <w:szCs w:val="18"/>
              </w:rPr>
              <w:t xml:space="preserve"> Общ</w:t>
            </w:r>
            <w:r w:rsidR="00882760" w:rsidRPr="006915A4">
              <w:rPr>
                <w:sz w:val="18"/>
                <w:szCs w:val="18"/>
              </w:rPr>
              <w:t>е</w:t>
            </w:r>
            <w:r w:rsidR="00882760" w:rsidRPr="006915A4">
              <w:rPr>
                <w:sz w:val="18"/>
                <w:szCs w:val="18"/>
              </w:rPr>
              <w:t>российского классифик</w:t>
            </w:r>
            <w:r w:rsidR="00882760" w:rsidRPr="006915A4">
              <w:rPr>
                <w:sz w:val="18"/>
                <w:szCs w:val="18"/>
              </w:rPr>
              <w:t>а</w:t>
            </w:r>
            <w:r w:rsidR="00882760" w:rsidRPr="006915A4">
              <w:rPr>
                <w:sz w:val="18"/>
                <w:szCs w:val="18"/>
              </w:rPr>
              <w:t>тора видов экономич</w:t>
            </w:r>
            <w:r w:rsidR="00882760" w:rsidRPr="006915A4">
              <w:rPr>
                <w:sz w:val="18"/>
                <w:szCs w:val="18"/>
              </w:rPr>
              <w:t>е</w:t>
            </w:r>
            <w:r w:rsidR="00882760" w:rsidRPr="006915A4">
              <w:rPr>
                <w:sz w:val="18"/>
                <w:szCs w:val="18"/>
              </w:rPr>
              <w:t>ской де</w:t>
            </w:r>
            <w:r w:rsidR="00882760" w:rsidRPr="006915A4">
              <w:rPr>
                <w:sz w:val="18"/>
                <w:szCs w:val="18"/>
              </w:rPr>
              <w:t>я</w:t>
            </w:r>
            <w:r w:rsidR="00882760" w:rsidRPr="006915A4">
              <w:rPr>
                <w:sz w:val="18"/>
                <w:szCs w:val="18"/>
              </w:rPr>
              <w:t xml:space="preserve">тельности </w:t>
            </w:r>
            <w:r w:rsidRPr="006915A4">
              <w:rPr>
                <w:sz w:val="18"/>
                <w:szCs w:val="18"/>
              </w:rPr>
              <w:t>(накоп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>ным итогом), за исключ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ем видов деятель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ти, не отн</w:t>
            </w:r>
            <w:r w:rsidRPr="006915A4">
              <w:rPr>
                <w:sz w:val="18"/>
                <w:szCs w:val="18"/>
              </w:rPr>
              <w:t>о</w:t>
            </w:r>
            <w:r w:rsidRPr="006915A4">
              <w:rPr>
                <w:sz w:val="18"/>
                <w:szCs w:val="18"/>
              </w:rPr>
              <w:t>сящихся к сфере вед</w:t>
            </w:r>
            <w:r w:rsidRPr="006915A4">
              <w:rPr>
                <w:sz w:val="18"/>
                <w:szCs w:val="18"/>
              </w:rPr>
              <w:t>е</w:t>
            </w:r>
            <w:r w:rsidRPr="006915A4">
              <w:rPr>
                <w:sz w:val="18"/>
                <w:szCs w:val="18"/>
              </w:rPr>
              <w:t>ния Мин</w:t>
            </w:r>
            <w:r w:rsidRPr="006915A4">
              <w:rPr>
                <w:sz w:val="18"/>
                <w:szCs w:val="18"/>
              </w:rPr>
              <w:t>и</w:t>
            </w:r>
            <w:r w:rsidRPr="006915A4">
              <w:rPr>
                <w:sz w:val="18"/>
                <w:szCs w:val="18"/>
              </w:rPr>
              <w:t>стерства промышле</w:t>
            </w:r>
            <w:r w:rsidRPr="006915A4">
              <w:rPr>
                <w:sz w:val="18"/>
                <w:szCs w:val="18"/>
              </w:rPr>
              <w:t>н</w:t>
            </w:r>
            <w:r w:rsidRPr="006915A4">
              <w:rPr>
                <w:sz w:val="18"/>
                <w:szCs w:val="18"/>
              </w:rPr>
              <w:t xml:space="preserve">ности и торговли Российской Федерации,  </w:t>
            </w:r>
            <w:proofErr w:type="gramStart"/>
            <w:r w:rsidRPr="006915A4">
              <w:rPr>
                <w:sz w:val="18"/>
                <w:szCs w:val="18"/>
              </w:rPr>
              <w:t>млн</w:t>
            </w:r>
            <w:proofErr w:type="gramEnd"/>
            <w:r w:rsidRPr="006915A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64061D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882760">
              <w:rPr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882760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</w:tr>
      <w:tr w:rsidR="00657628" w:rsidRPr="00C94AF1" w:rsidTr="001D2211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5308E5">
            <w:pPr>
              <w:widowControl w:val="0"/>
              <w:ind w:left="-57" w:right="-57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28" w:rsidRPr="006915A4" w:rsidRDefault="00657628" w:rsidP="00480625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603DD4">
              <w:rPr>
                <w:sz w:val="18"/>
                <w:szCs w:val="18"/>
              </w:rPr>
              <w:t>Увеличение полной уче</w:t>
            </w:r>
            <w:r w:rsidRPr="00603DD4">
              <w:rPr>
                <w:sz w:val="18"/>
                <w:szCs w:val="18"/>
              </w:rPr>
              <w:t>т</w:t>
            </w:r>
            <w:r w:rsidRPr="00603DD4">
              <w:rPr>
                <w:sz w:val="18"/>
                <w:szCs w:val="18"/>
              </w:rPr>
              <w:t>ной стоимости основных фондов за отчетный год (поступление) за счет созд</w:t>
            </w:r>
            <w:r w:rsidRPr="00603DD4">
              <w:rPr>
                <w:sz w:val="18"/>
                <w:szCs w:val="18"/>
              </w:rPr>
              <w:t>а</w:t>
            </w:r>
            <w:r w:rsidRPr="00603DD4">
              <w:rPr>
                <w:sz w:val="18"/>
                <w:szCs w:val="18"/>
              </w:rPr>
              <w:t>ния новой стоимости (ввода в де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твие новых основных  фондов, м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>дернизации, реконстру</w:t>
            </w:r>
            <w:r w:rsidRPr="00603DD4">
              <w:rPr>
                <w:sz w:val="18"/>
                <w:szCs w:val="18"/>
              </w:rPr>
              <w:t>к</w:t>
            </w:r>
            <w:r w:rsidRPr="00603DD4">
              <w:rPr>
                <w:sz w:val="18"/>
                <w:szCs w:val="18"/>
              </w:rPr>
              <w:t>ции) по видам экономич</w:t>
            </w:r>
            <w:r w:rsidRPr="00603DD4">
              <w:rPr>
                <w:sz w:val="18"/>
                <w:szCs w:val="18"/>
              </w:rPr>
              <w:t>е</w:t>
            </w:r>
            <w:r w:rsidRPr="00603DD4">
              <w:rPr>
                <w:sz w:val="18"/>
                <w:szCs w:val="18"/>
              </w:rPr>
              <w:t>ской деятел</w:t>
            </w:r>
            <w:r w:rsidRPr="00603DD4">
              <w:rPr>
                <w:sz w:val="18"/>
                <w:szCs w:val="18"/>
              </w:rPr>
              <w:t>ь</w:t>
            </w:r>
            <w:r w:rsidRPr="00603DD4">
              <w:rPr>
                <w:sz w:val="18"/>
                <w:szCs w:val="18"/>
              </w:rPr>
              <w:t>ности раздела «Обрабат</w:t>
            </w:r>
            <w:r w:rsidRPr="00603DD4">
              <w:rPr>
                <w:sz w:val="18"/>
                <w:szCs w:val="18"/>
              </w:rPr>
              <w:t>ы</w:t>
            </w:r>
            <w:r w:rsidRPr="00603DD4">
              <w:rPr>
                <w:sz w:val="18"/>
                <w:szCs w:val="18"/>
              </w:rPr>
              <w:t>вающие пр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>изводства» Общеросси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кого класс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>фикатора видов экон</w:t>
            </w:r>
            <w:r w:rsidRPr="00603DD4">
              <w:rPr>
                <w:sz w:val="18"/>
                <w:szCs w:val="18"/>
              </w:rPr>
              <w:t>о</w:t>
            </w:r>
            <w:r w:rsidRPr="00603DD4">
              <w:rPr>
                <w:sz w:val="18"/>
                <w:szCs w:val="18"/>
              </w:rPr>
              <w:t>мической деятельности (накопленным итогом), за исключением видов де</w:t>
            </w:r>
            <w:r w:rsidRPr="00603DD4">
              <w:rPr>
                <w:sz w:val="18"/>
                <w:szCs w:val="18"/>
              </w:rPr>
              <w:t>я</w:t>
            </w:r>
            <w:r w:rsidRPr="00603DD4">
              <w:rPr>
                <w:sz w:val="18"/>
                <w:szCs w:val="18"/>
              </w:rPr>
              <w:t>тельности, не относящихся к сфере ведения Министерства промышле</w:t>
            </w:r>
            <w:r w:rsidRPr="00603DD4">
              <w:rPr>
                <w:sz w:val="18"/>
                <w:szCs w:val="18"/>
              </w:rPr>
              <w:t>н</w:t>
            </w:r>
            <w:r w:rsidRPr="00603DD4">
              <w:rPr>
                <w:sz w:val="18"/>
                <w:szCs w:val="18"/>
              </w:rPr>
              <w:t>ности и то</w:t>
            </w:r>
            <w:r w:rsidRPr="00603DD4">
              <w:rPr>
                <w:sz w:val="18"/>
                <w:szCs w:val="18"/>
              </w:rPr>
              <w:t>р</w:t>
            </w:r>
            <w:r w:rsidRPr="00603DD4">
              <w:rPr>
                <w:sz w:val="18"/>
                <w:szCs w:val="18"/>
              </w:rPr>
              <w:t>говли Росси</w:t>
            </w:r>
            <w:r w:rsidRPr="00603DD4">
              <w:rPr>
                <w:sz w:val="18"/>
                <w:szCs w:val="18"/>
              </w:rPr>
              <w:t>й</w:t>
            </w:r>
            <w:r w:rsidRPr="00603DD4">
              <w:rPr>
                <w:sz w:val="18"/>
                <w:szCs w:val="18"/>
              </w:rPr>
              <w:t>ской Федер</w:t>
            </w:r>
            <w:r w:rsidRPr="00603DD4">
              <w:rPr>
                <w:sz w:val="18"/>
                <w:szCs w:val="18"/>
              </w:rPr>
              <w:t>а</w:t>
            </w:r>
            <w:r w:rsidRPr="00603DD4">
              <w:rPr>
                <w:sz w:val="18"/>
                <w:szCs w:val="18"/>
              </w:rPr>
              <w:t>ции (строка 07 графы 4 фо</w:t>
            </w:r>
            <w:r w:rsidRPr="00603DD4">
              <w:rPr>
                <w:sz w:val="18"/>
                <w:szCs w:val="18"/>
              </w:rPr>
              <w:t>р</w:t>
            </w:r>
            <w:r w:rsidRPr="00603DD4">
              <w:rPr>
                <w:sz w:val="18"/>
                <w:szCs w:val="18"/>
              </w:rPr>
              <w:t>мы федерал</w:t>
            </w:r>
            <w:r w:rsidRPr="00603DD4">
              <w:rPr>
                <w:sz w:val="18"/>
                <w:szCs w:val="18"/>
              </w:rPr>
              <w:t>ь</w:t>
            </w:r>
            <w:r w:rsidRPr="00603DD4">
              <w:rPr>
                <w:sz w:val="18"/>
                <w:szCs w:val="18"/>
              </w:rPr>
              <w:t>ного стат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>стического наблюдения</w:t>
            </w:r>
            <w:proofErr w:type="gramEnd"/>
            <w:r w:rsidRPr="00603DD4">
              <w:rPr>
                <w:sz w:val="18"/>
                <w:szCs w:val="18"/>
              </w:rPr>
              <w:t xml:space="preserve"> </w:t>
            </w:r>
            <w:r w:rsidRPr="00603DD4">
              <w:rPr>
                <w:sz w:val="18"/>
                <w:szCs w:val="18"/>
              </w:rPr>
              <w:lastRenderedPageBreak/>
              <w:t>№ 11 «Свед</w:t>
            </w:r>
            <w:r w:rsidRPr="00603DD4">
              <w:rPr>
                <w:sz w:val="18"/>
                <w:szCs w:val="18"/>
              </w:rPr>
              <w:t>е</w:t>
            </w:r>
            <w:r w:rsidRPr="00603DD4">
              <w:rPr>
                <w:sz w:val="18"/>
                <w:szCs w:val="18"/>
              </w:rPr>
              <w:t>ния о наличии и движении основных фондов (средств) и других неф</w:t>
            </w:r>
            <w:r w:rsidRPr="00603DD4">
              <w:rPr>
                <w:sz w:val="18"/>
                <w:szCs w:val="18"/>
              </w:rPr>
              <w:t>и</w:t>
            </w:r>
            <w:r w:rsidRPr="00603DD4">
              <w:rPr>
                <w:sz w:val="18"/>
                <w:szCs w:val="18"/>
              </w:rPr>
              <w:t xml:space="preserve">нансовых активов»), </w:t>
            </w:r>
            <w:proofErr w:type="gramStart"/>
            <w:r w:rsidRPr="00603DD4">
              <w:rPr>
                <w:sz w:val="18"/>
                <w:szCs w:val="18"/>
              </w:rPr>
              <w:t>млн</w:t>
            </w:r>
            <w:proofErr w:type="gramEnd"/>
            <w:r w:rsidRPr="00603DD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882760" w:rsidRDefault="00657628" w:rsidP="00480625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480625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628" w:rsidRPr="00C94AF1" w:rsidTr="001D2211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Мероприятие 1.1.6. </w:t>
            </w:r>
          </w:p>
          <w:p w:rsidR="00657628" w:rsidRPr="00E45129" w:rsidRDefault="00657628" w:rsidP="00FF689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Реализация механизма специального инвестицион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го контракта, заключаемого Астраханской обла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Минпром АО, субъекты  де</w:t>
            </w:r>
            <w:r w:rsidRPr="00E45129">
              <w:rPr>
                <w:sz w:val="18"/>
                <w:szCs w:val="18"/>
              </w:rPr>
              <w:t>я</w:t>
            </w:r>
            <w:r w:rsidRPr="00E45129">
              <w:rPr>
                <w:sz w:val="18"/>
                <w:szCs w:val="18"/>
              </w:rPr>
              <w:t>тельности в сфере промы</w:t>
            </w:r>
            <w:r w:rsidRPr="00E45129">
              <w:rPr>
                <w:sz w:val="18"/>
                <w:szCs w:val="18"/>
              </w:rPr>
              <w:t>ш</w:t>
            </w:r>
            <w:r w:rsidRPr="00E45129">
              <w:rPr>
                <w:sz w:val="18"/>
                <w:szCs w:val="18"/>
              </w:rPr>
              <w:t xml:space="preserve">ленности, 2023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Внебюдже</w:t>
            </w:r>
            <w:r w:rsidRPr="00E45129">
              <w:rPr>
                <w:sz w:val="18"/>
                <w:szCs w:val="18"/>
              </w:rPr>
              <w:t>т</w:t>
            </w:r>
            <w:r w:rsidRPr="00E45129">
              <w:rPr>
                <w:sz w:val="18"/>
                <w:szCs w:val="18"/>
              </w:rPr>
              <w:t>ные источн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5308E5">
            <w:pPr>
              <w:widowControl w:val="0"/>
              <w:ind w:left="-57" w:right="-57"/>
              <w:jc w:val="center"/>
              <w:rPr>
                <w:sz w:val="17"/>
                <w:szCs w:val="17"/>
                <w:lang w:val="en-US"/>
              </w:rPr>
            </w:pPr>
            <w:r w:rsidRPr="00E45129">
              <w:rPr>
                <w:sz w:val="17"/>
                <w:szCs w:val="17"/>
                <w:lang w:val="en-US"/>
              </w:rPr>
              <w:t>2000000</w:t>
            </w:r>
            <w:r>
              <w:rPr>
                <w:sz w:val="17"/>
                <w:szCs w:val="17"/>
              </w:rPr>
              <w:t>,</w:t>
            </w:r>
            <w:r w:rsidRPr="00E45129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ind w:left="-57" w:right="-57"/>
              <w:jc w:val="center"/>
              <w:rPr>
                <w:sz w:val="17"/>
                <w:szCs w:val="17"/>
              </w:rPr>
            </w:pPr>
            <w:r w:rsidRPr="00E45129">
              <w:rPr>
                <w:sz w:val="17"/>
                <w:szCs w:val="17"/>
              </w:rPr>
              <w:t>2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5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0225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Количество заключе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спец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альных и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вестицио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ко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тракт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E45129"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711DE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t>тие 1.1.7</w:t>
            </w:r>
            <w:r w:rsidRPr="00C94AF1">
              <w:rPr>
                <w:sz w:val="18"/>
                <w:szCs w:val="18"/>
              </w:rPr>
              <w:t xml:space="preserve">. </w:t>
            </w:r>
            <w:r w:rsidRPr="00C94AF1">
              <w:rPr>
                <w:sz w:val="18"/>
                <w:szCs w:val="18"/>
              </w:rPr>
              <w:br/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Предоставление субсидий упр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в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ляющим комп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иям в целях создания, моде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изации, реко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струкции объе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тов инфрастру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туры инду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льного парка,  промышленного техно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color w:val="000000" w:themeColor="text1"/>
                <w:sz w:val="18"/>
                <w:szCs w:val="18"/>
              </w:rPr>
              <w:t>Количество резидентов инду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льных п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ков Астр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C94AF1">
              <w:rPr>
                <w:bCs/>
                <w:color w:val="000000" w:themeColor="text1"/>
                <w:sz w:val="18"/>
                <w:szCs w:val="18"/>
              </w:rPr>
              <w:t>ханской области</w:t>
            </w:r>
            <w:r>
              <w:rPr>
                <w:bCs/>
                <w:color w:val="000000" w:themeColor="text1"/>
                <w:sz w:val="18"/>
                <w:szCs w:val="18"/>
              </w:rPr>
              <w:t>, е</w:t>
            </w:r>
            <w:r>
              <w:rPr>
                <w:sz w:val="18"/>
                <w:szCs w:val="18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04946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04946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Мероприятие 1.1.8.</w:t>
            </w:r>
          </w:p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color w:val="000000"/>
                <w:sz w:val="18"/>
                <w:szCs w:val="18"/>
              </w:rPr>
              <w:t>Оказание соде</w:t>
            </w:r>
            <w:r w:rsidRPr="00E45129">
              <w:rPr>
                <w:color w:val="000000"/>
                <w:sz w:val="18"/>
                <w:szCs w:val="18"/>
              </w:rPr>
              <w:t>й</w:t>
            </w:r>
            <w:r w:rsidRPr="00E45129">
              <w:rPr>
                <w:color w:val="000000"/>
                <w:sz w:val="18"/>
                <w:szCs w:val="18"/>
              </w:rPr>
              <w:t>ствия созданию и развитию эффе</w:t>
            </w:r>
            <w:r w:rsidRPr="00E45129">
              <w:rPr>
                <w:color w:val="000000"/>
                <w:sz w:val="18"/>
                <w:szCs w:val="18"/>
              </w:rPr>
              <w:t>к</w:t>
            </w:r>
            <w:r w:rsidRPr="00E45129">
              <w:rPr>
                <w:color w:val="000000"/>
                <w:sz w:val="18"/>
                <w:szCs w:val="18"/>
              </w:rPr>
              <w:t>тивных промы</w:t>
            </w:r>
            <w:r w:rsidRPr="00E45129">
              <w:rPr>
                <w:color w:val="000000"/>
                <w:sz w:val="18"/>
                <w:szCs w:val="18"/>
              </w:rPr>
              <w:t>ш</w:t>
            </w:r>
            <w:r w:rsidRPr="00E45129">
              <w:rPr>
                <w:color w:val="000000"/>
                <w:sz w:val="18"/>
                <w:szCs w:val="18"/>
              </w:rPr>
              <w:t>ленных клас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 xml:space="preserve">Минпром АО, 2018-2019, </w:t>
            </w:r>
          </w:p>
          <w:p w:rsidR="00657628" w:rsidRPr="00E45129" w:rsidRDefault="00657628" w:rsidP="00E45129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Внебюдже</w:t>
            </w:r>
            <w:r w:rsidRPr="00E45129">
              <w:rPr>
                <w:sz w:val="18"/>
                <w:szCs w:val="18"/>
              </w:rPr>
              <w:t>т</w:t>
            </w:r>
            <w:r w:rsidRPr="00E45129">
              <w:rPr>
                <w:sz w:val="18"/>
                <w:szCs w:val="18"/>
              </w:rPr>
              <w:t>ные источн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6</w:t>
            </w:r>
            <w:r w:rsidRPr="00E45129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E45129" w:rsidRDefault="00657628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Количество промышл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ых класт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ов на те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ритории Астраха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ской обла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E45129">
              <w:rPr>
                <w:bCs/>
                <w:color w:val="000000" w:themeColor="text1"/>
                <w:sz w:val="18"/>
                <w:szCs w:val="18"/>
              </w:rPr>
              <w:t xml:space="preserve">ти, </w:t>
            </w:r>
            <w:r w:rsidRPr="00E45129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657628" w:rsidRPr="00B13B59" w:rsidTr="001D2211">
        <w:trPr>
          <w:trHeight w:val="126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45129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9.</w:t>
            </w:r>
          </w:p>
          <w:p w:rsidR="00657628" w:rsidRPr="00E45129" w:rsidRDefault="00657628" w:rsidP="00484D24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E45129">
              <w:rPr>
                <w:sz w:val="18"/>
                <w:szCs w:val="18"/>
              </w:rPr>
              <w:t>ресурсосна</w:t>
            </w:r>
            <w:r w:rsidRPr="00E45129">
              <w:rPr>
                <w:sz w:val="18"/>
                <w:szCs w:val="18"/>
              </w:rPr>
              <w:t>б</w:t>
            </w:r>
            <w:r w:rsidRPr="00E45129">
              <w:rPr>
                <w:sz w:val="18"/>
                <w:szCs w:val="18"/>
              </w:rPr>
              <w:t>жающих</w:t>
            </w:r>
            <w:proofErr w:type="spellEnd"/>
            <w:r w:rsidRPr="00E45129">
              <w:rPr>
                <w:sz w:val="18"/>
                <w:szCs w:val="18"/>
              </w:rPr>
              <w:t xml:space="preserve"> орг</w:t>
            </w:r>
            <w:r w:rsidRPr="00E45129">
              <w:rPr>
                <w:sz w:val="18"/>
                <w:szCs w:val="18"/>
              </w:rPr>
              <w:t>а</w:t>
            </w:r>
            <w:r w:rsidRPr="00E45129">
              <w:rPr>
                <w:sz w:val="18"/>
                <w:szCs w:val="18"/>
              </w:rPr>
              <w:t>низаций по подключению к коммунальной инфраструктуре в рамках реал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зации инвест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ционного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>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Минпром АО, субъекты  деятельности в сфере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 xml:space="preserve">мышленности,   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E45129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E45129">
              <w:rPr>
                <w:color w:val="000000" w:themeColor="text1"/>
                <w:sz w:val="18"/>
                <w:szCs w:val="18"/>
              </w:rPr>
              <w:t>н</w:t>
            </w:r>
            <w:r w:rsidRPr="00E45129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1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Pr="00E45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  <w:lang w:val="en-US"/>
              </w:rPr>
              <w:t>4500</w:t>
            </w:r>
            <w:r w:rsidRPr="00E4512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3821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Количество подключе</w:t>
            </w:r>
            <w:r w:rsidRPr="00E45129">
              <w:rPr>
                <w:sz w:val="18"/>
                <w:szCs w:val="18"/>
              </w:rPr>
              <w:t>н</w:t>
            </w:r>
            <w:r w:rsidRPr="00E45129">
              <w:rPr>
                <w:sz w:val="18"/>
                <w:szCs w:val="18"/>
              </w:rPr>
              <w:t>ных к ко</w:t>
            </w:r>
            <w:r w:rsidRPr="00E45129">
              <w:rPr>
                <w:sz w:val="18"/>
                <w:szCs w:val="18"/>
              </w:rPr>
              <w:t>м</w:t>
            </w:r>
            <w:r w:rsidRPr="00E45129">
              <w:rPr>
                <w:sz w:val="18"/>
                <w:szCs w:val="18"/>
              </w:rPr>
              <w:t>мунальной инфрастру</w:t>
            </w:r>
            <w:r w:rsidRPr="00E45129">
              <w:rPr>
                <w:sz w:val="18"/>
                <w:szCs w:val="18"/>
              </w:rPr>
              <w:t>к</w:t>
            </w:r>
            <w:r w:rsidRPr="00E45129">
              <w:rPr>
                <w:sz w:val="18"/>
                <w:szCs w:val="18"/>
              </w:rPr>
              <w:t>туре пр</w:t>
            </w:r>
            <w:r w:rsidRPr="00E45129">
              <w:rPr>
                <w:sz w:val="18"/>
                <w:szCs w:val="18"/>
              </w:rPr>
              <w:t>о</w:t>
            </w:r>
            <w:r w:rsidRPr="00E45129">
              <w:rPr>
                <w:sz w:val="18"/>
                <w:szCs w:val="18"/>
              </w:rPr>
              <w:t>мышленных предпр</w:t>
            </w:r>
            <w:r w:rsidRPr="00E45129">
              <w:rPr>
                <w:sz w:val="18"/>
                <w:szCs w:val="18"/>
              </w:rPr>
              <w:t>и</w:t>
            </w:r>
            <w:r w:rsidRPr="00E45129">
              <w:rPr>
                <w:sz w:val="18"/>
                <w:szCs w:val="18"/>
              </w:rPr>
              <w:t>ят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E45129">
              <w:rPr>
                <w:sz w:val="18"/>
                <w:szCs w:val="18"/>
                <w:lang w:val="en-US"/>
              </w:rPr>
              <w:t>2</w:t>
            </w:r>
          </w:p>
        </w:tc>
      </w:tr>
      <w:tr w:rsidR="00657628" w:rsidRPr="00B13B59" w:rsidTr="001D2211">
        <w:trPr>
          <w:trHeight w:val="2259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77130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45129">
              <w:rPr>
                <w:sz w:val="18"/>
                <w:szCs w:val="18"/>
              </w:rPr>
              <w:t>Федерал</w:t>
            </w:r>
            <w:r w:rsidRPr="00E45129">
              <w:rPr>
                <w:sz w:val="18"/>
                <w:szCs w:val="18"/>
              </w:rPr>
              <w:t>ь</w:t>
            </w:r>
            <w:r w:rsidRPr="00E45129">
              <w:rPr>
                <w:sz w:val="18"/>
                <w:szCs w:val="18"/>
              </w:rPr>
              <w:t>ный бюджет (средства, поступа</w:t>
            </w:r>
            <w:r w:rsidRPr="00E45129">
              <w:rPr>
                <w:sz w:val="18"/>
                <w:szCs w:val="18"/>
              </w:rPr>
              <w:t>ю</w:t>
            </w:r>
            <w:r w:rsidRPr="00E45129">
              <w:rPr>
                <w:sz w:val="18"/>
                <w:szCs w:val="18"/>
              </w:rPr>
              <w:t>щие в бю</w:t>
            </w:r>
            <w:r w:rsidRPr="00E45129">
              <w:rPr>
                <w:sz w:val="18"/>
                <w:szCs w:val="18"/>
              </w:rPr>
              <w:t>д</w:t>
            </w:r>
            <w:r w:rsidRPr="00E45129">
              <w:rPr>
                <w:sz w:val="18"/>
                <w:szCs w:val="18"/>
              </w:rPr>
              <w:t>жет Астр</w:t>
            </w:r>
            <w:r w:rsidRPr="00E45129">
              <w:rPr>
                <w:sz w:val="18"/>
                <w:szCs w:val="18"/>
              </w:rPr>
              <w:t>а</w:t>
            </w:r>
            <w:r w:rsidRPr="00E45129">
              <w:rPr>
                <w:sz w:val="18"/>
                <w:szCs w:val="18"/>
              </w:rPr>
              <w:t>ханской области (</w:t>
            </w:r>
            <w:proofErr w:type="spellStart"/>
            <w:r w:rsidRPr="00E45129">
              <w:rPr>
                <w:sz w:val="18"/>
                <w:szCs w:val="18"/>
              </w:rPr>
              <w:t>прогнозно</w:t>
            </w:r>
            <w:proofErr w:type="spellEnd"/>
            <w:r w:rsidRPr="00E4512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26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4512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45129">
              <w:rPr>
                <w:sz w:val="18"/>
                <w:szCs w:val="18"/>
              </w:rPr>
              <w:t>6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604946" w:rsidTr="001D2211">
        <w:trPr>
          <w:trHeight w:val="121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57628" w:rsidRPr="00FF441C" w:rsidRDefault="00657628" w:rsidP="000E47FC">
            <w:pPr>
              <w:jc w:val="center"/>
              <w:rPr>
                <w:sz w:val="18"/>
                <w:szCs w:val="18"/>
              </w:rPr>
            </w:pPr>
            <w:r w:rsidRPr="00C84B4C">
              <w:rPr>
                <w:sz w:val="18"/>
                <w:szCs w:val="18"/>
              </w:rPr>
              <w:t>Возмещение части затрат промышле</w:t>
            </w:r>
            <w:r w:rsidRPr="00C84B4C">
              <w:rPr>
                <w:sz w:val="18"/>
                <w:szCs w:val="18"/>
              </w:rPr>
              <w:t>н</w:t>
            </w:r>
            <w:r w:rsidRPr="00C84B4C">
              <w:rPr>
                <w:sz w:val="18"/>
                <w:szCs w:val="18"/>
              </w:rPr>
              <w:t>ных предпр</w:t>
            </w:r>
            <w:r w:rsidRPr="00C84B4C">
              <w:rPr>
                <w:sz w:val="18"/>
                <w:szCs w:val="18"/>
              </w:rPr>
              <w:t>и</w:t>
            </w:r>
            <w:r w:rsidRPr="00C84B4C">
              <w:rPr>
                <w:sz w:val="18"/>
                <w:szCs w:val="18"/>
              </w:rPr>
              <w:t>ятий,  связа</w:t>
            </w:r>
            <w:r w:rsidRPr="00C84B4C">
              <w:rPr>
                <w:sz w:val="18"/>
                <w:szCs w:val="18"/>
              </w:rPr>
              <w:t>н</w:t>
            </w:r>
            <w:r w:rsidRPr="00C84B4C">
              <w:rPr>
                <w:sz w:val="18"/>
                <w:szCs w:val="18"/>
              </w:rPr>
              <w:t>ных с прио</w:t>
            </w:r>
            <w:r w:rsidRPr="00C84B4C">
              <w:rPr>
                <w:sz w:val="18"/>
                <w:szCs w:val="18"/>
              </w:rPr>
              <w:t>б</w:t>
            </w:r>
            <w:r w:rsidRPr="00C84B4C">
              <w:rPr>
                <w:sz w:val="18"/>
                <w:szCs w:val="18"/>
              </w:rPr>
              <w:t>ретением  н</w:t>
            </w:r>
            <w:r w:rsidRPr="00C84B4C">
              <w:rPr>
                <w:sz w:val="18"/>
                <w:szCs w:val="18"/>
              </w:rPr>
              <w:t>о</w:t>
            </w:r>
            <w:r w:rsidRPr="00C84B4C">
              <w:rPr>
                <w:sz w:val="18"/>
                <w:szCs w:val="18"/>
              </w:rPr>
              <w:t>вого оборуд</w:t>
            </w:r>
            <w:r w:rsidRPr="00C84B4C">
              <w:rPr>
                <w:sz w:val="18"/>
                <w:szCs w:val="18"/>
              </w:rPr>
              <w:t>о</w:t>
            </w:r>
            <w:r w:rsidRPr="00C84B4C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, субъекты  деятельности в сфере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ышлен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657628" w:rsidRPr="00C94AF1" w:rsidRDefault="00657628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Pr="00E45129">
              <w:rPr>
                <w:sz w:val="18"/>
                <w:szCs w:val="18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0E47F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952041" w:rsidRDefault="00657628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952041" w:rsidRDefault="00657628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952041" w:rsidRDefault="00657628" w:rsidP="00B13B59">
            <w:pPr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952041" w:rsidRDefault="00657628" w:rsidP="00B13B59">
            <w:pPr>
              <w:jc w:val="center"/>
              <w:rPr>
                <w:sz w:val="18"/>
                <w:szCs w:val="18"/>
              </w:rPr>
            </w:pPr>
            <w:r w:rsidRPr="004C610B">
              <w:rPr>
                <w:sz w:val="18"/>
                <w:szCs w:val="18"/>
                <w:lang w:val="en-US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C84B4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нвест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ктов,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ных на модер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ю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а промыш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прият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E573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E47F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657628" w:rsidRPr="00604946" w:rsidTr="001D2211">
        <w:trPr>
          <w:trHeight w:val="141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77130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 w:rsidRPr="00C94AF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0225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02250B" w:rsidRDefault="00657628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E573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952041">
            <w:pPr>
              <w:ind w:left="-57" w:right="-57"/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952041">
            <w:pPr>
              <w:ind w:left="-57" w:right="-57"/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1E573B">
            <w:pPr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1E573B">
            <w:pPr>
              <w:jc w:val="center"/>
            </w:pPr>
            <w:r w:rsidRPr="00247DD7">
              <w:rPr>
                <w:sz w:val="18"/>
                <w:szCs w:val="18"/>
              </w:rPr>
              <w:t>22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C84B4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604946" w:rsidTr="001D2211">
        <w:trPr>
          <w:trHeight w:val="182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57628" w:rsidRPr="00FF441C" w:rsidRDefault="00657628" w:rsidP="00875395">
            <w:pPr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Возмещение промышле</w:t>
            </w:r>
            <w:r w:rsidRPr="00FF441C">
              <w:rPr>
                <w:sz w:val="18"/>
                <w:szCs w:val="18"/>
              </w:rPr>
              <w:t>н</w:t>
            </w:r>
            <w:r w:rsidRPr="00FF441C">
              <w:rPr>
                <w:sz w:val="18"/>
                <w:szCs w:val="18"/>
              </w:rPr>
              <w:t>ным предпр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ятиям части затрат на у</w:t>
            </w:r>
            <w:r w:rsidRPr="00FF441C">
              <w:rPr>
                <w:sz w:val="18"/>
                <w:szCs w:val="18"/>
              </w:rPr>
              <w:t>п</w:t>
            </w:r>
            <w:r w:rsidRPr="00FF441C">
              <w:rPr>
                <w:sz w:val="18"/>
                <w:szCs w:val="18"/>
              </w:rPr>
              <w:t>лату первого взноса (аванса) при заключ</w:t>
            </w:r>
            <w:r w:rsidRPr="00FF441C">
              <w:rPr>
                <w:sz w:val="18"/>
                <w:szCs w:val="18"/>
              </w:rPr>
              <w:t>е</w:t>
            </w:r>
            <w:r w:rsidRPr="00FF441C">
              <w:rPr>
                <w:sz w:val="18"/>
                <w:szCs w:val="18"/>
              </w:rPr>
              <w:t>нии договора (договоров) лизинга</w:t>
            </w:r>
            <w:r>
              <w:rPr>
                <w:sz w:val="18"/>
                <w:szCs w:val="18"/>
              </w:rPr>
              <w:t xml:space="preserve"> </w:t>
            </w:r>
            <w:r w:rsidRPr="00FF441C">
              <w:rPr>
                <w:sz w:val="18"/>
                <w:szCs w:val="18"/>
              </w:rPr>
              <w:t>об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 xml:space="preserve">рудования </w:t>
            </w:r>
            <w:r>
              <w:rPr>
                <w:sz w:val="18"/>
                <w:szCs w:val="18"/>
              </w:rPr>
              <w:t xml:space="preserve">с российскими </w:t>
            </w:r>
            <w:r>
              <w:rPr>
                <w:sz w:val="18"/>
                <w:szCs w:val="18"/>
              </w:rPr>
              <w:lastRenderedPageBreak/>
              <w:t>лизинговыми организациями</w:t>
            </w:r>
            <w:r w:rsidRPr="00FF44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инпром АО, субъекты  деятельности в сфере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ышлен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657628" w:rsidRPr="00C94AF1" w:rsidRDefault="00657628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Pr="00E45129">
              <w:rPr>
                <w:sz w:val="18"/>
                <w:szCs w:val="18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B13B5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952041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B13B59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B13B59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3273C9">
            <w:pPr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Количество промы</w:t>
            </w:r>
            <w:r w:rsidRPr="00B13B59">
              <w:rPr>
                <w:sz w:val="18"/>
                <w:szCs w:val="18"/>
              </w:rPr>
              <w:t>ш</w:t>
            </w:r>
            <w:r w:rsidRPr="00B13B59">
              <w:rPr>
                <w:sz w:val="18"/>
                <w:szCs w:val="18"/>
              </w:rPr>
              <w:t>ленных предпр</w:t>
            </w:r>
            <w:r w:rsidRPr="00B13B59">
              <w:rPr>
                <w:sz w:val="18"/>
                <w:szCs w:val="18"/>
              </w:rPr>
              <w:t>и</w:t>
            </w:r>
            <w:r w:rsidRPr="00B13B59">
              <w:rPr>
                <w:sz w:val="18"/>
                <w:szCs w:val="18"/>
              </w:rPr>
              <w:t>ятий, пол</w:t>
            </w:r>
            <w:r w:rsidRPr="00B13B59">
              <w:rPr>
                <w:sz w:val="18"/>
                <w:szCs w:val="18"/>
              </w:rPr>
              <w:t>у</w:t>
            </w:r>
            <w:r w:rsidRPr="00B13B59">
              <w:rPr>
                <w:sz w:val="18"/>
                <w:szCs w:val="18"/>
              </w:rPr>
              <w:t>чивших государс</w:t>
            </w:r>
            <w:r w:rsidRPr="00B13B59">
              <w:rPr>
                <w:sz w:val="18"/>
                <w:szCs w:val="18"/>
              </w:rPr>
              <w:t>т</w:t>
            </w:r>
            <w:r w:rsidRPr="00B13B59">
              <w:rPr>
                <w:sz w:val="18"/>
                <w:szCs w:val="18"/>
              </w:rPr>
              <w:t>венную поддержку, заключи</w:t>
            </w:r>
            <w:r w:rsidRPr="00B13B59">
              <w:rPr>
                <w:sz w:val="18"/>
                <w:szCs w:val="18"/>
              </w:rPr>
              <w:t>в</w:t>
            </w:r>
            <w:r w:rsidRPr="00B13B59">
              <w:rPr>
                <w:sz w:val="18"/>
                <w:szCs w:val="18"/>
              </w:rPr>
              <w:t>ших дог</w:t>
            </w:r>
            <w:r w:rsidRPr="00B13B59">
              <w:rPr>
                <w:sz w:val="18"/>
                <w:szCs w:val="18"/>
              </w:rPr>
              <w:t>о</w:t>
            </w:r>
            <w:r w:rsidRPr="00B13B59">
              <w:rPr>
                <w:sz w:val="18"/>
                <w:szCs w:val="18"/>
              </w:rPr>
              <w:t>вор</w:t>
            </w:r>
            <w:r>
              <w:rPr>
                <w:sz w:val="18"/>
                <w:szCs w:val="18"/>
              </w:rPr>
              <w:t>ы</w:t>
            </w:r>
            <w:r w:rsidRPr="00B13B59">
              <w:rPr>
                <w:sz w:val="18"/>
                <w:szCs w:val="18"/>
              </w:rPr>
              <w:t xml:space="preserve"> л</w:t>
            </w:r>
            <w:r w:rsidRPr="00B13B59">
              <w:rPr>
                <w:sz w:val="18"/>
                <w:szCs w:val="18"/>
              </w:rPr>
              <w:t>и</w:t>
            </w:r>
            <w:r w:rsidRPr="00B13B59">
              <w:rPr>
                <w:sz w:val="18"/>
                <w:szCs w:val="18"/>
              </w:rPr>
              <w:t>зинга м</w:t>
            </w:r>
            <w:r w:rsidRPr="00B13B59">
              <w:rPr>
                <w:sz w:val="18"/>
                <w:szCs w:val="18"/>
              </w:rPr>
              <w:t>а</w:t>
            </w:r>
            <w:r w:rsidRPr="00B13B59">
              <w:rPr>
                <w:sz w:val="18"/>
                <w:szCs w:val="18"/>
              </w:rPr>
              <w:t>шин и (или) об</w:t>
            </w:r>
            <w:r w:rsidRPr="00B13B59">
              <w:rPr>
                <w:sz w:val="18"/>
                <w:szCs w:val="18"/>
              </w:rPr>
              <w:t>о</w:t>
            </w:r>
            <w:r w:rsidRPr="00B13B59">
              <w:rPr>
                <w:sz w:val="18"/>
                <w:szCs w:val="18"/>
              </w:rPr>
              <w:lastRenderedPageBreak/>
              <w:t>руд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4C610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2</w:t>
            </w:r>
          </w:p>
        </w:tc>
      </w:tr>
      <w:tr w:rsidR="00657628" w:rsidRPr="00604946" w:rsidTr="001D2211">
        <w:trPr>
          <w:trHeight w:val="408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513AB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84545" w:rsidRDefault="00657628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lastRenderedPageBreak/>
              <w:t>ханской област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E573B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952041">
            <w:pPr>
              <w:ind w:left="-57" w:right="-57"/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1E573B">
            <w:pPr>
              <w:jc w:val="center"/>
            </w:pPr>
            <w:r w:rsidRPr="009E14D0">
              <w:rPr>
                <w:sz w:val="18"/>
                <w:szCs w:val="18"/>
              </w:rPr>
              <w:t>7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96104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604946" w:rsidTr="001D2211">
        <w:trPr>
          <w:trHeight w:val="42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64846">
              <w:rPr>
                <w:sz w:val="18"/>
                <w:szCs w:val="18"/>
              </w:rPr>
              <w:t>Предоставление субсидий пре</w:t>
            </w:r>
            <w:r w:rsidRPr="00C64846">
              <w:rPr>
                <w:sz w:val="18"/>
                <w:szCs w:val="18"/>
              </w:rPr>
              <w:t>д</w:t>
            </w:r>
            <w:r w:rsidRPr="00C64846">
              <w:rPr>
                <w:sz w:val="18"/>
                <w:szCs w:val="18"/>
              </w:rPr>
              <w:t xml:space="preserve">приятиям легкой промышленности на возмещение части затрат на продвижение </w:t>
            </w:r>
            <w:r>
              <w:rPr>
                <w:sz w:val="18"/>
                <w:szCs w:val="18"/>
              </w:rPr>
              <w:t xml:space="preserve">промышленной </w:t>
            </w:r>
            <w:r w:rsidRPr="00C64846">
              <w:rPr>
                <w:sz w:val="18"/>
                <w:szCs w:val="18"/>
              </w:rPr>
              <w:t>продукции</w:t>
            </w:r>
            <w:r>
              <w:rPr>
                <w:sz w:val="18"/>
                <w:szCs w:val="18"/>
              </w:rPr>
              <w:t>, произведенной на территории Астраханской области, на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ронных </w:t>
            </w:r>
            <w:r w:rsidRPr="00C64846">
              <w:rPr>
                <w:sz w:val="18"/>
                <w:szCs w:val="18"/>
              </w:rPr>
              <w:t xml:space="preserve"> торг</w:t>
            </w:r>
            <w:r w:rsidRPr="00C64846">
              <w:rPr>
                <w:sz w:val="18"/>
                <w:szCs w:val="18"/>
              </w:rPr>
              <w:t>о</w:t>
            </w:r>
            <w:r w:rsidRPr="00C64846">
              <w:rPr>
                <w:sz w:val="18"/>
                <w:szCs w:val="18"/>
              </w:rPr>
              <w:t>вых площадках и (или) на оплату услуг по созд</w:t>
            </w:r>
            <w:r w:rsidRPr="00C64846">
              <w:rPr>
                <w:sz w:val="18"/>
                <w:szCs w:val="18"/>
              </w:rPr>
              <w:t>а</w:t>
            </w:r>
            <w:r w:rsidRPr="00C64846">
              <w:rPr>
                <w:sz w:val="18"/>
                <w:szCs w:val="18"/>
              </w:rPr>
              <w:t xml:space="preserve">нию </w:t>
            </w:r>
            <w:proofErr w:type="gramStart"/>
            <w:r w:rsidRPr="00C64846">
              <w:rPr>
                <w:sz w:val="18"/>
                <w:szCs w:val="18"/>
              </w:rPr>
              <w:t>собственн</w:t>
            </w:r>
            <w:r w:rsidRPr="00C64846">
              <w:rPr>
                <w:sz w:val="18"/>
                <w:szCs w:val="18"/>
              </w:rPr>
              <w:t>о</w:t>
            </w:r>
            <w:r w:rsidRPr="00C64846">
              <w:rPr>
                <w:sz w:val="18"/>
                <w:szCs w:val="18"/>
              </w:rPr>
              <w:t>го</w:t>
            </w:r>
            <w:proofErr w:type="gramEnd"/>
            <w:r w:rsidRPr="00C64846">
              <w:rPr>
                <w:sz w:val="18"/>
                <w:szCs w:val="18"/>
              </w:rPr>
              <w:t xml:space="preserve"> интернет-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пром АО, субъекты  деятельности в сфере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ышлен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657628" w:rsidRDefault="00657628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, </w:t>
            </w:r>
          </w:p>
          <w:p w:rsidR="00657628" w:rsidRPr="00C94AF1" w:rsidRDefault="00657628" w:rsidP="00E4512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Pr="00C94AF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83461D" w:rsidRDefault="00657628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13B5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83461D" w:rsidRDefault="00657628" w:rsidP="004C610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BC37D9">
              <w:rPr>
                <w:sz w:val="18"/>
                <w:szCs w:val="18"/>
              </w:rPr>
              <w:t>Темп роста объема сб</w:t>
            </w:r>
            <w:r w:rsidRPr="00BC37D9">
              <w:rPr>
                <w:sz w:val="18"/>
                <w:szCs w:val="18"/>
              </w:rPr>
              <w:t>ы</w:t>
            </w:r>
            <w:r w:rsidRPr="00BC37D9">
              <w:rPr>
                <w:sz w:val="18"/>
                <w:szCs w:val="18"/>
              </w:rPr>
              <w:t>та проду</w:t>
            </w:r>
            <w:r w:rsidRPr="00BC37D9">
              <w:rPr>
                <w:sz w:val="18"/>
                <w:szCs w:val="18"/>
              </w:rPr>
              <w:t>к</w:t>
            </w:r>
            <w:r w:rsidRPr="00BC37D9">
              <w:rPr>
                <w:sz w:val="18"/>
                <w:szCs w:val="18"/>
              </w:rPr>
              <w:t>ции легкой промыш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еденной на терри</w:t>
            </w:r>
            <w:r w:rsidRPr="00BC37D9">
              <w:rPr>
                <w:sz w:val="18"/>
                <w:szCs w:val="18"/>
              </w:rPr>
              <w:t>т</w:t>
            </w:r>
            <w:r w:rsidRPr="00BC37D9">
              <w:rPr>
                <w:sz w:val="18"/>
                <w:szCs w:val="18"/>
              </w:rPr>
              <w:t>о</w:t>
            </w:r>
            <w:r w:rsidRPr="00BC37D9">
              <w:rPr>
                <w:sz w:val="18"/>
                <w:szCs w:val="18"/>
              </w:rPr>
              <w:t>рии Астр</w:t>
            </w:r>
            <w:r w:rsidRPr="00BC37D9">
              <w:rPr>
                <w:sz w:val="18"/>
                <w:szCs w:val="18"/>
              </w:rPr>
              <w:t>а</w:t>
            </w:r>
            <w:r w:rsidRPr="00BC37D9">
              <w:rPr>
                <w:sz w:val="18"/>
                <w:szCs w:val="18"/>
              </w:rPr>
              <w:t>ханской област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13B5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103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FF441C" w:rsidRDefault="00657628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57628" w:rsidRPr="00FF441C" w:rsidRDefault="00657628" w:rsidP="00FF441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орган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зациям на возм</w:t>
            </w:r>
            <w:r w:rsidRPr="00FF441C">
              <w:rPr>
                <w:sz w:val="18"/>
                <w:szCs w:val="18"/>
              </w:rPr>
              <w:t>е</w:t>
            </w:r>
            <w:r w:rsidRPr="00FF441C">
              <w:rPr>
                <w:sz w:val="18"/>
                <w:szCs w:val="18"/>
              </w:rPr>
              <w:t>щение части затрат на тран</w:t>
            </w:r>
            <w:r w:rsidRPr="00FF441C">
              <w:rPr>
                <w:sz w:val="18"/>
                <w:szCs w:val="18"/>
              </w:rPr>
              <w:t>с</w:t>
            </w:r>
            <w:r w:rsidRPr="00FF441C">
              <w:rPr>
                <w:sz w:val="18"/>
                <w:szCs w:val="18"/>
              </w:rPr>
              <w:t>портировку промышленной продукции, произведенной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C74EF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57628" w:rsidRPr="00C74EFE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74EFE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Темп роста объема сб</w:t>
            </w:r>
            <w:r w:rsidRPr="00C74EFE">
              <w:rPr>
                <w:sz w:val="18"/>
                <w:szCs w:val="18"/>
              </w:rPr>
              <w:t>ы</w:t>
            </w:r>
            <w:r w:rsidRPr="00C74EFE">
              <w:rPr>
                <w:sz w:val="18"/>
                <w:szCs w:val="18"/>
              </w:rPr>
              <w:t>та промы</w:t>
            </w:r>
            <w:r w:rsidRPr="00C74EFE">
              <w:rPr>
                <w:sz w:val="18"/>
                <w:szCs w:val="18"/>
              </w:rPr>
              <w:t>ш</w:t>
            </w:r>
            <w:r w:rsidRPr="00C74EFE">
              <w:rPr>
                <w:sz w:val="18"/>
                <w:szCs w:val="18"/>
              </w:rPr>
              <w:t>ленной пр</w:t>
            </w:r>
            <w:r w:rsidRPr="00C74EFE">
              <w:rPr>
                <w:sz w:val="18"/>
                <w:szCs w:val="18"/>
              </w:rPr>
              <w:t>о</w:t>
            </w:r>
            <w:r w:rsidRPr="00C74EFE">
              <w:rPr>
                <w:sz w:val="18"/>
                <w:szCs w:val="18"/>
              </w:rPr>
              <w:t>дукции, произведе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ной на те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ритории Астраха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ской области предпр</w:t>
            </w:r>
            <w:r w:rsidRPr="00C74EFE">
              <w:rPr>
                <w:sz w:val="18"/>
                <w:szCs w:val="18"/>
              </w:rPr>
              <w:t>и</w:t>
            </w:r>
            <w:r w:rsidRPr="00C74EFE">
              <w:rPr>
                <w:sz w:val="18"/>
                <w:szCs w:val="18"/>
              </w:rPr>
              <w:t>ятиями, получивш</w:t>
            </w:r>
            <w:r w:rsidRPr="00C74EFE">
              <w:rPr>
                <w:sz w:val="18"/>
                <w:szCs w:val="18"/>
              </w:rPr>
              <w:t>и</w:t>
            </w:r>
            <w:r w:rsidRPr="00C74EFE">
              <w:rPr>
                <w:sz w:val="18"/>
                <w:szCs w:val="18"/>
              </w:rPr>
              <w:t>ми госуда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28" w:rsidRPr="00FF441C" w:rsidRDefault="00657628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57628" w:rsidRPr="00FF441C" w:rsidRDefault="00657628" w:rsidP="003121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суб</w:t>
            </w:r>
            <w:r w:rsidRPr="00FF441C">
              <w:rPr>
                <w:sz w:val="18"/>
                <w:szCs w:val="18"/>
              </w:rPr>
              <w:t>ъ</w:t>
            </w:r>
            <w:r w:rsidRPr="00FF441C">
              <w:rPr>
                <w:sz w:val="18"/>
                <w:szCs w:val="18"/>
              </w:rPr>
              <w:t>ектам дея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lastRenderedPageBreak/>
              <w:t>ности в сфере промышленн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сти, осущест</w:t>
            </w:r>
            <w:r w:rsidRPr="00FF441C">
              <w:rPr>
                <w:sz w:val="18"/>
                <w:szCs w:val="18"/>
              </w:rPr>
              <w:t>в</w:t>
            </w:r>
            <w:r w:rsidRPr="00FF441C">
              <w:rPr>
                <w:sz w:val="18"/>
                <w:szCs w:val="18"/>
              </w:rPr>
              <w:t>ляющим обр</w:t>
            </w:r>
            <w:r w:rsidRPr="00FF441C">
              <w:rPr>
                <w:sz w:val="18"/>
                <w:szCs w:val="18"/>
              </w:rPr>
              <w:t>а</w:t>
            </w:r>
            <w:r w:rsidRPr="00FF441C">
              <w:rPr>
                <w:sz w:val="18"/>
                <w:szCs w:val="18"/>
              </w:rPr>
              <w:t>зовательную деятельность по дополни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t>ным</w:t>
            </w:r>
            <w:r>
              <w:rPr>
                <w:sz w:val="18"/>
                <w:szCs w:val="18"/>
              </w:rPr>
              <w:t xml:space="preserve"> </w:t>
            </w:r>
            <w:r w:rsidRPr="00FF441C">
              <w:rPr>
                <w:sz w:val="18"/>
                <w:szCs w:val="18"/>
              </w:rPr>
              <w:t>профе</w:t>
            </w:r>
            <w:r w:rsidRPr="00FF441C">
              <w:rPr>
                <w:sz w:val="18"/>
                <w:szCs w:val="18"/>
              </w:rPr>
              <w:t>с</w:t>
            </w:r>
            <w:r w:rsidRPr="00FF441C">
              <w:rPr>
                <w:sz w:val="18"/>
                <w:szCs w:val="18"/>
              </w:rPr>
              <w:t>сион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57628" w:rsidRPr="00C74EFE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C74EFE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3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енных по до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ьным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нальным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ам,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28" w:rsidRPr="002173B0" w:rsidRDefault="00657628" w:rsidP="00FF441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173B0">
              <w:rPr>
                <w:bCs/>
                <w:sz w:val="18"/>
                <w:szCs w:val="18"/>
              </w:rPr>
              <w:lastRenderedPageBreak/>
              <w:t>Мероприятие 1.1.1</w:t>
            </w:r>
            <w:r>
              <w:rPr>
                <w:bCs/>
                <w:sz w:val="18"/>
                <w:szCs w:val="18"/>
              </w:rPr>
              <w:t>5</w:t>
            </w:r>
            <w:r w:rsidRPr="002173B0">
              <w:rPr>
                <w:bCs/>
                <w:sz w:val="18"/>
                <w:szCs w:val="18"/>
              </w:rPr>
              <w:t>.</w:t>
            </w:r>
          </w:p>
          <w:p w:rsidR="00657628" w:rsidRPr="00FF441C" w:rsidRDefault="00657628" w:rsidP="00FF441C">
            <w:pPr>
              <w:jc w:val="center"/>
              <w:rPr>
                <w:sz w:val="18"/>
                <w:szCs w:val="18"/>
              </w:rPr>
            </w:pPr>
            <w:r w:rsidRPr="002173B0">
              <w:rPr>
                <w:sz w:val="18"/>
                <w:szCs w:val="18"/>
              </w:rPr>
              <w:t>Предоставл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 xml:space="preserve">ние субсидий предприятиям пищевой </w:t>
            </w:r>
            <w:proofErr w:type="spellStart"/>
            <w:proofErr w:type="gramStart"/>
            <w:r w:rsidRPr="002173B0">
              <w:rPr>
                <w:sz w:val="18"/>
                <w:szCs w:val="18"/>
              </w:rPr>
              <w:t>пр</w:t>
            </w:r>
            <w:r w:rsidRPr="002173B0">
              <w:rPr>
                <w:sz w:val="18"/>
                <w:szCs w:val="18"/>
              </w:rPr>
              <w:t>о</w:t>
            </w:r>
            <w:r w:rsidRPr="002173B0">
              <w:rPr>
                <w:sz w:val="18"/>
                <w:szCs w:val="18"/>
              </w:rPr>
              <w:t>мышлен-ности</w:t>
            </w:r>
            <w:proofErr w:type="spellEnd"/>
            <w:proofErr w:type="gramEnd"/>
            <w:r w:rsidRPr="002173B0">
              <w:rPr>
                <w:sz w:val="18"/>
                <w:szCs w:val="18"/>
              </w:rPr>
              <w:t xml:space="preserve"> на возмещение части затрат на реализацию мероприятий по модерниз</w:t>
            </w:r>
            <w:r w:rsidRPr="002173B0">
              <w:rPr>
                <w:sz w:val="18"/>
                <w:szCs w:val="18"/>
              </w:rPr>
              <w:t>а</w:t>
            </w:r>
            <w:r w:rsidRPr="002173B0">
              <w:rPr>
                <w:sz w:val="18"/>
                <w:szCs w:val="18"/>
              </w:rPr>
              <w:t>ции и технич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скому пер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вооружению производс</w:t>
            </w:r>
            <w:r w:rsidRPr="002173B0">
              <w:rPr>
                <w:sz w:val="18"/>
                <w:szCs w:val="18"/>
              </w:rPr>
              <w:t>т</w:t>
            </w:r>
            <w:r w:rsidRPr="002173B0">
              <w:rPr>
                <w:sz w:val="18"/>
                <w:szCs w:val="18"/>
              </w:rPr>
              <w:t>венных мо</w:t>
            </w:r>
            <w:r w:rsidRPr="002173B0">
              <w:rPr>
                <w:sz w:val="18"/>
                <w:szCs w:val="18"/>
              </w:rPr>
              <w:t>щ</w:t>
            </w:r>
            <w:r w:rsidRPr="002173B0">
              <w:rPr>
                <w:sz w:val="18"/>
                <w:szCs w:val="18"/>
              </w:rPr>
              <w:t>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57628" w:rsidRPr="00C74EFE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45129">
              <w:rPr>
                <w:color w:val="000000" w:themeColor="text1"/>
                <w:sz w:val="18"/>
                <w:szCs w:val="18"/>
              </w:rPr>
              <w:t>5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AA3728" w:rsidRDefault="00657628" w:rsidP="00605146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0361">
              <w:rPr>
                <w:sz w:val="18"/>
                <w:szCs w:val="18"/>
              </w:rPr>
              <w:t>Количество инве</w:t>
            </w:r>
            <w:r>
              <w:rPr>
                <w:sz w:val="18"/>
                <w:szCs w:val="18"/>
              </w:rPr>
              <w:t>стиц</w:t>
            </w:r>
            <w:r>
              <w:rPr>
                <w:sz w:val="18"/>
                <w:szCs w:val="18"/>
              </w:rPr>
              <w:t>и</w:t>
            </w:r>
            <w:r w:rsidRPr="00E60361">
              <w:rPr>
                <w:sz w:val="18"/>
                <w:szCs w:val="18"/>
              </w:rPr>
              <w:t>онных пр</w:t>
            </w:r>
            <w:r w:rsidRPr="00E60361">
              <w:rPr>
                <w:sz w:val="18"/>
                <w:szCs w:val="18"/>
              </w:rPr>
              <w:t>о</w:t>
            </w:r>
            <w:r w:rsidRPr="00E60361">
              <w:rPr>
                <w:sz w:val="18"/>
                <w:szCs w:val="18"/>
              </w:rPr>
              <w:t>ектов, н</w:t>
            </w:r>
            <w:r w:rsidRPr="00E60361">
              <w:rPr>
                <w:sz w:val="18"/>
                <w:szCs w:val="18"/>
              </w:rPr>
              <w:t>а</w:t>
            </w:r>
            <w:r w:rsidRPr="00E60361">
              <w:rPr>
                <w:sz w:val="18"/>
                <w:szCs w:val="18"/>
              </w:rPr>
              <w:t>правленных на модер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ю пи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го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</w:t>
            </w:r>
            <w:r w:rsidRPr="00E60361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4EFE" w:rsidRDefault="00657628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t>Мероприятие 1.1.</w:t>
            </w:r>
            <w:r>
              <w:rPr>
                <w:bCs/>
                <w:sz w:val="18"/>
                <w:szCs w:val="18"/>
              </w:rPr>
              <w:t>16</w:t>
            </w:r>
            <w:r w:rsidRPr="00EC6C26">
              <w:rPr>
                <w:bCs/>
                <w:sz w:val="18"/>
                <w:szCs w:val="18"/>
              </w:rPr>
              <w:t>.</w:t>
            </w:r>
          </w:p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t>Предоставл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е субсидий промышле</w:t>
            </w:r>
            <w:r w:rsidRPr="00EC6C26">
              <w:rPr>
                <w:bCs/>
                <w:sz w:val="18"/>
                <w:szCs w:val="18"/>
              </w:rPr>
              <w:t>н</w:t>
            </w:r>
            <w:r w:rsidRPr="00EC6C26">
              <w:rPr>
                <w:bCs/>
                <w:sz w:val="18"/>
                <w:szCs w:val="18"/>
              </w:rPr>
              <w:t>ным предпр</w:t>
            </w:r>
            <w:r w:rsidRPr="00EC6C26">
              <w:rPr>
                <w:bCs/>
                <w:sz w:val="18"/>
                <w:szCs w:val="18"/>
              </w:rPr>
              <w:t>и</w:t>
            </w:r>
            <w:r w:rsidRPr="00EC6C26">
              <w:rPr>
                <w:bCs/>
                <w:sz w:val="18"/>
                <w:szCs w:val="18"/>
              </w:rPr>
              <w:t>ятиям на во</w:t>
            </w:r>
            <w:r w:rsidRPr="00EC6C26">
              <w:rPr>
                <w:bCs/>
                <w:sz w:val="18"/>
                <w:szCs w:val="18"/>
              </w:rPr>
              <w:t>з</w:t>
            </w:r>
            <w:r w:rsidRPr="00EC6C26">
              <w:rPr>
                <w:bCs/>
                <w:sz w:val="18"/>
                <w:szCs w:val="18"/>
              </w:rPr>
              <w:t>мещение части затрат на  ре</w:t>
            </w:r>
            <w:r w:rsidRPr="00EC6C26">
              <w:rPr>
                <w:bCs/>
                <w:sz w:val="18"/>
                <w:szCs w:val="18"/>
              </w:rPr>
              <w:t>а</w:t>
            </w:r>
            <w:r w:rsidRPr="00EC6C26">
              <w:rPr>
                <w:bCs/>
                <w:sz w:val="18"/>
                <w:szCs w:val="18"/>
              </w:rPr>
              <w:t>лизацию мер</w:t>
            </w:r>
            <w:r w:rsidRPr="00EC6C26">
              <w:rPr>
                <w:bCs/>
                <w:sz w:val="18"/>
                <w:szCs w:val="18"/>
              </w:rPr>
              <w:t>о</w:t>
            </w:r>
            <w:r w:rsidRPr="00EC6C26">
              <w:rPr>
                <w:bCs/>
                <w:sz w:val="18"/>
                <w:szCs w:val="18"/>
              </w:rPr>
              <w:t>приятий по модернизации и техническому перевооруж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ю произво</w:t>
            </w:r>
            <w:r w:rsidRPr="00EC6C26">
              <w:rPr>
                <w:bCs/>
                <w:sz w:val="18"/>
                <w:szCs w:val="18"/>
              </w:rPr>
              <w:t>д</w:t>
            </w:r>
            <w:r w:rsidRPr="00EC6C26">
              <w:rPr>
                <w:bCs/>
                <w:sz w:val="18"/>
                <w:szCs w:val="18"/>
              </w:rPr>
              <w:t>ственных мо</w:t>
            </w:r>
            <w:r w:rsidRPr="00EC6C26">
              <w:rPr>
                <w:bCs/>
                <w:sz w:val="18"/>
                <w:szCs w:val="18"/>
              </w:rPr>
              <w:t>щ</w:t>
            </w:r>
            <w:r w:rsidRPr="00EC6C26">
              <w:rPr>
                <w:bCs/>
                <w:sz w:val="18"/>
                <w:szCs w:val="18"/>
              </w:rPr>
              <w:t xml:space="preserve">нос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Минпром АО, субъекты  деятельности в сфере пр</w:t>
            </w:r>
            <w:r w:rsidRPr="00EC6C26">
              <w:rPr>
                <w:sz w:val="18"/>
                <w:szCs w:val="18"/>
              </w:rPr>
              <w:t>о</w:t>
            </w:r>
            <w:r w:rsidRPr="00EC6C26">
              <w:rPr>
                <w:sz w:val="18"/>
                <w:szCs w:val="18"/>
              </w:rPr>
              <w:t xml:space="preserve">мышленности, </w:t>
            </w:r>
          </w:p>
          <w:p w:rsidR="00657628" w:rsidRDefault="00657628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2017-2021</w:t>
            </w:r>
            <w:r>
              <w:rPr>
                <w:sz w:val="18"/>
                <w:szCs w:val="18"/>
              </w:rPr>
              <w:t>,</w:t>
            </w:r>
          </w:p>
          <w:p w:rsidR="00657628" w:rsidRDefault="00657628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22</w:t>
            </w:r>
            <w:r>
              <w:rPr>
                <w:sz w:val="18"/>
                <w:szCs w:val="18"/>
              </w:rPr>
              <w:t>,</w:t>
            </w:r>
          </w:p>
          <w:p w:rsidR="00657628" w:rsidRPr="00EC6C26" w:rsidRDefault="00657628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Бюджет Астраха</w:t>
            </w:r>
            <w:r w:rsidRPr="00EC6C26">
              <w:rPr>
                <w:sz w:val="18"/>
                <w:szCs w:val="18"/>
              </w:rPr>
              <w:t>н</w:t>
            </w:r>
            <w:r w:rsidRPr="00EC6C26">
              <w:rPr>
                <w:sz w:val="18"/>
                <w:szCs w:val="18"/>
              </w:rPr>
              <w:t>ской обла</w:t>
            </w:r>
            <w:r w:rsidRPr="00EC6C26">
              <w:rPr>
                <w:sz w:val="18"/>
                <w:szCs w:val="18"/>
              </w:rPr>
              <w:t>с</w:t>
            </w:r>
            <w:r w:rsidRPr="00EC6C26">
              <w:rPr>
                <w:sz w:val="18"/>
                <w:szCs w:val="18"/>
              </w:rPr>
              <w:t>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инвестиц</w:t>
            </w:r>
            <w:r w:rsidRPr="00D355E0">
              <w:rPr>
                <w:sz w:val="18"/>
                <w:szCs w:val="18"/>
              </w:rPr>
              <w:t>и</w:t>
            </w:r>
            <w:r w:rsidRPr="00D355E0">
              <w:rPr>
                <w:sz w:val="18"/>
                <w:szCs w:val="18"/>
              </w:rPr>
              <w:t>онных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ектов, н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правленных на модерн</w:t>
            </w:r>
            <w:r w:rsidRPr="00D355E0">
              <w:rPr>
                <w:sz w:val="18"/>
                <w:szCs w:val="18"/>
              </w:rPr>
              <w:t>и</w:t>
            </w:r>
            <w:r w:rsidRPr="00D355E0">
              <w:rPr>
                <w:sz w:val="18"/>
                <w:szCs w:val="18"/>
              </w:rPr>
              <w:t>зацию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изводства промы</w:t>
            </w:r>
            <w:r w:rsidRPr="00D355E0">
              <w:rPr>
                <w:sz w:val="18"/>
                <w:szCs w:val="18"/>
              </w:rPr>
              <w:t>ш</w:t>
            </w:r>
            <w:r w:rsidRPr="00D355E0">
              <w:rPr>
                <w:sz w:val="18"/>
                <w:szCs w:val="18"/>
              </w:rPr>
              <w:t>ленных предпр</w:t>
            </w:r>
            <w:r w:rsidRPr="00D355E0">
              <w:rPr>
                <w:sz w:val="18"/>
                <w:szCs w:val="18"/>
              </w:rPr>
              <w:t>и</w:t>
            </w:r>
            <w:r w:rsidRPr="00D355E0">
              <w:rPr>
                <w:sz w:val="18"/>
                <w:szCs w:val="18"/>
              </w:rPr>
              <w:t>ятий</w:t>
            </w:r>
            <w:r>
              <w:rPr>
                <w:sz w:val="18"/>
                <w:szCs w:val="18"/>
              </w:rPr>
              <w:t>, ед.</w:t>
            </w:r>
          </w:p>
          <w:p w:rsidR="00657628" w:rsidRPr="00C94AF1" w:rsidRDefault="00657628" w:rsidP="007E640C">
            <w:pPr>
              <w:widowControl w:val="0"/>
              <w:ind w:left="-28" w:right="-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gramStart"/>
            <w:r w:rsidRPr="00EC6C26">
              <w:rPr>
                <w:sz w:val="18"/>
                <w:szCs w:val="18"/>
              </w:rPr>
              <w:t>Вне</w:t>
            </w:r>
            <w:r w:rsidRPr="00EC6C26">
              <w:rPr>
                <w:sz w:val="18"/>
                <w:szCs w:val="18"/>
                <w:lang w:val="en-US"/>
              </w:rPr>
              <w:t>-</w:t>
            </w:r>
            <w:r w:rsidRPr="00EC6C26">
              <w:rPr>
                <w:sz w:val="18"/>
                <w:szCs w:val="18"/>
              </w:rPr>
              <w:t>бюджетные</w:t>
            </w:r>
            <w:proofErr w:type="gramEnd"/>
            <w:r w:rsidRPr="00EC6C26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созданных субъектами деятель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сти в сфере промы</w:t>
            </w:r>
            <w:r w:rsidRPr="00D355E0">
              <w:rPr>
                <w:sz w:val="18"/>
                <w:szCs w:val="18"/>
              </w:rPr>
              <w:t>ш</w:t>
            </w:r>
            <w:r w:rsidRPr="00D355E0">
              <w:rPr>
                <w:sz w:val="18"/>
                <w:szCs w:val="18"/>
              </w:rPr>
              <w:lastRenderedPageBreak/>
              <w:t>ленности, реализу</w:t>
            </w:r>
            <w:r w:rsidRPr="00D355E0">
              <w:rPr>
                <w:sz w:val="18"/>
                <w:szCs w:val="18"/>
              </w:rPr>
              <w:t>ю</w:t>
            </w:r>
            <w:r w:rsidRPr="00D355E0">
              <w:rPr>
                <w:sz w:val="18"/>
                <w:szCs w:val="18"/>
              </w:rPr>
              <w:t>щими инв</w:t>
            </w:r>
            <w:r w:rsidRPr="00D355E0">
              <w:rPr>
                <w:sz w:val="18"/>
                <w:szCs w:val="18"/>
              </w:rPr>
              <w:t>е</w:t>
            </w:r>
            <w:r w:rsidRPr="00D355E0">
              <w:rPr>
                <w:sz w:val="18"/>
                <w:szCs w:val="18"/>
              </w:rPr>
              <w:t>стиционные проекты по модерниз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ции и ра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итию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го прои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одства, новых раб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чих мест (в том числе высоко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изводител</w:t>
            </w:r>
            <w:r w:rsidRPr="00D355E0">
              <w:rPr>
                <w:sz w:val="18"/>
                <w:szCs w:val="18"/>
              </w:rPr>
              <w:t>ь</w:t>
            </w:r>
            <w:r w:rsidRPr="00D355E0">
              <w:rPr>
                <w:sz w:val="18"/>
                <w:szCs w:val="18"/>
              </w:rPr>
              <w:t>ных)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604946" w:rsidRDefault="00657628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657628" w:rsidRPr="00C94AF1" w:rsidTr="001D2211">
        <w:trPr>
          <w:trHeight w:val="14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1.17.</w:t>
            </w:r>
          </w:p>
          <w:p w:rsidR="00657628" w:rsidRPr="00EC6C26" w:rsidRDefault="00657628" w:rsidP="003B23E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ализация дополни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ых меропри</w:t>
            </w:r>
            <w:r>
              <w:rPr>
                <w:bCs/>
                <w:sz w:val="18"/>
                <w:szCs w:val="18"/>
              </w:rPr>
              <w:t>я</w:t>
            </w:r>
            <w:r>
              <w:rPr>
                <w:bCs/>
                <w:sz w:val="18"/>
                <w:szCs w:val="18"/>
              </w:rPr>
              <w:t>тий по фин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овому обесп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чению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и (</w:t>
            </w:r>
            <w:proofErr w:type="spellStart"/>
            <w:r>
              <w:rPr>
                <w:bCs/>
                <w:sz w:val="18"/>
                <w:szCs w:val="18"/>
              </w:rPr>
              <w:t>до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изации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  <w:r w:rsidRPr="00B90C14">
              <w:rPr>
                <w:sz w:val="18"/>
                <w:szCs w:val="18"/>
              </w:rPr>
              <w:t xml:space="preserve"> фонда развития промышленн</w:t>
            </w:r>
            <w:r w:rsidRPr="00B90C14">
              <w:rPr>
                <w:sz w:val="18"/>
                <w:szCs w:val="18"/>
              </w:rPr>
              <w:t>о</w:t>
            </w:r>
            <w:r w:rsidRPr="00B90C14">
              <w:rPr>
                <w:sz w:val="18"/>
                <w:szCs w:val="18"/>
              </w:rPr>
              <w:t>сти Астраха</w:t>
            </w:r>
            <w:r w:rsidRPr="00B90C14">
              <w:rPr>
                <w:sz w:val="18"/>
                <w:szCs w:val="18"/>
              </w:rPr>
              <w:t>н</w:t>
            </w:r>
            <w:r w:rsidRPr="00B90C14">
              <w:rPr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70957" w:rsidRDefault="00657628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 xml:space="preserve">Минпром АО, </w:t>
            </w:r>
          </w:p>
          <w:p w:rsidR="00657628" w:rsidRDefault="00657628" w:rsidP="000E6D8C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ГАУ АО «Фонд разв</w:t>
            </w:r>
            <w:r w:rsidRPr="00170957">
              <w:rPr>
                <w:sz w:val="18"/>
                <w:szCs w:val="18"/>
              </w:rPr>
              <w:t>и</w:t>
            </w:r>
            <w:r w:rsidRPr="00170957">
              <w:rPr>
                <w:sz w:val="18"/>
                <w:szCs w:val="18"/>
              </w:rPr>
              <w:t>тия промы</w:t>
            </w:r>
            <w:r w:rsidRPr="00170957">
              <w:rPr>
                <w:sz w:val="18"/>
                <w:szCs w:val="18"/>
              </w:rPr>
              <w:t>ш</w:t>
            </w:r>
            <w:r w:rsidRPr="00170957">
              <w:rPr>
                <w:sz w:val="18"/>
                <w:szCs w:val="18"/>
              </w:rPr>
              <w:t>ленности Астраха</w:t>
            </w:r>
            <w:r w:rsidRPr="00170957">
              <w:rPr>
                <w:sz w:val="18"/>
                <w:szCs w:val="18"/>
              </w:rPr>
              <w:t>н</w:t>
            </w:r>
            <w:r w:rsidRPr="00170957">
              <w:rPr>
                <w:sz w:val="18"/>
                <w:szCs w:val="18"/>
              </w:rPr>
              <w:t>ской обла</w:t>
            </w:r>
            <w:r w:rsidRPr="00170957">
              <w:rPr>
                <w:sz w:val="18"/>
                <w:szCs w:val="18"/>
              </w:rPr>
              <w:t>с</w:t>
            </w:r>
            <w:r w:rsidRPr="00170957">
              <w:rPr>
                <w:sz w:val="18"/>
                <w:szCs w:val="18"/>
              </w:rPr>
              <w:t>ти»</w:t>
            </w:r>
            <w:r>
              <w:rPr>
                <w:sz w:val="18"/>
                <w:szCs w:val="18"/>
              </w:rPr>
              <w:t xml:space="preserve">, </w:t>
            </w:r>
          </w:p>
          <w:p w:rsidR="00657628" w:rsidRPr="00170957" w:rsidRDefault="00657628" w:rsidP="000E6D8C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</w:p>
          <w:p w:rsidR="00657628" w:rsidRPr="00EC6C26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13B59" w:rsidRDefault="00657628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355E0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в сфере промы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ленности, получивших финанс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70957" w:rsidRDefault="00657628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84545" w:rsidRDefault="00657628" w:rsidP="000E6D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ED608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355E0" w:rsidRDefault="00657628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657628" w:rsidRPr="00C94AF1" w:rsidTr="000846B3">
        <w:trPr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28" w:rsidRPr="009B515B" w:rsidRDefault="00657628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p w:rsidR="00657628" w:rsidRDefault="00657628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  <w:r w:rsidRPr="008F6F25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 w:rsidRPr="008F6F25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>:  показатель «</w:t>
            </w:r>
            <w:r w:rsidRPr="00B021A8">
              <w:rPr>
                <w:sz w:val="18"/>
                <w:szCs w:val="18"/>
              </w:rPr>
              <w:t>Индекс промышленного производства по виду деятельности  «Обрабатывающие производства»</w:t>
            </w:r>
            <w:r>
              <w:rPr>
                <w:sz w:val="18"/>
                <w:szCs w:val="18"/>
              </w:rPr>
              <w:t>, в том числе:</w:t>
            </w:r>
          </w:p>
          <w:p w:rsidR="00657628" w:rsidRDefault="00657628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tbl>
            <w:tblPr>
              <w:tblStyle w:val="af7"/>
              <w:tblW w:w="11627" w:type="dxa"/>
              <w:tblInd w:w="260" w:type="dxa"/>
              <w:tblLayout w:type="fixed"/>
              <w:tblLook w:val="04A0"/>
            </w:tblPr>
            <w:tblGrid>
              <w:gridCol w:w="3264"/>
              <w:gridCol w:w="993"/>
              <w:gridCol w:w="1076"/>
              <w:gridCol w:w="1134"/>
              <w:gridCol w:w="1134"/>
              <w:gridCol w:w="993"/>
              <w:gridCol w:w="1134"/>
              <w:gridCol w:w="992"/>
              <w:gridCol w:w="907"/>
            </w:tblGrid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 из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1076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34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3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134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07" w:type="dxa"/>
                  <w:vAlign w:val="center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текстильных изделий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обуви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1,0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657628" w:rsidRDefault="00657628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нефтепродуктов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4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3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6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1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  <w:tc>
                <w:tcPr>
                  <w:tcW w:w="992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907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7</w:t>
                  </w:r>
                </w:p>
              </w:tc>
            </w:tr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химических веществ и химических продуктов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1134" w:type="dxa"/>
                </w:tcPr>
                <w:p w:rsidR="00657628" w:rsidRDefault="00657628" w:rsidP="001366D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cr/>
                    <w:t>100,0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92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07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</w:t>
                  </w:r>
                </w:p>
              </w:tc>
            </w:tr>
            <w:tr w:rsidR="00657628" w:rsidTr="00015485">
              <w:tc>
                <w:tcPr>
                  <w:tcW w:w="3264" w:type="dxa"/>
                </w:tcPr>
                <w:p w:rsidR="00657628" w:rsidRDefault="00657628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прочих транспортных средств и оборудования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657628" w:rsidRDefault="00657628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993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134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992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657628" w:rsidRDefault="00657628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657628" w:rsidRDefault="00657628" w:rsidP="00B20B25">
            <w:pPr>
              <w:pStyle w:val="a7"/>
              <w:widowControl w:val="0"/>
              <w:spacing w:after="0" w:line="240" w:lineRule="auto"/>
              <w:ind w:left="404" w:right="-28" w:hanging="263"/>
              <w:jc w:val="both"/>
              <w:rPr>
                <w:sz w:val="18"/>
                <w:szCs w:val="18"/>
              </w:rPr>
            </w:pPr>
          </w:p>
        </w:tc>
      </w:tr>
      <w:tr w:rsidR="00657628" w:rsidRPr="00512A74" w:rsidTr="001D2211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C928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2 государственной 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 участников внешнеэкономической деятельности в перевалке грузов и потребностей населе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Темп роста  объема пер</w:t>
            </w:r>
            <w:r w:rsidRPr="00E76F59">
              <w:rPr>
                <w:sz w:val="18"/>
                <w:szCs w:val="18"/>
              </w:rPr>
              <w:t>е</w:t>
            </w:r>
            <w:r w:rsidRPr="00E76F59">
              <w:rPr>
                <w:sz w:val="18"/>
                <w:szCs w:val="18"/>
              </w:rPr>
              <w:t xml:space="preserve">валки грузов в </w:t>
            </w:r>
            <w:r w:rsidRPr="00E76F59">
              <w:rPr>
                <w:sz w:val="18"/>
                <w:szCs w:val="18"/>
              </w:rPr>
              <w:lastRenderedPageBreak/>
              <w:t>портах Астр</w:t>
            </w:r>
            <w:r w:rsidRPr="00E76F59">
              <w:rPr>
                <w:sz w:val="18"/>
                <w:szCs w:val="18"/>
              </w:rPr>
              <w:t>а</w:t>
            </w:r>
            <w:r w:rsidRPr="00E76F59">
              <w:rPr>
                <w:sz w:val="18"/>
                <w:szCs w:val="18"/>
              </w:rPr>
              <w:t>хань и Оля</w:t>
            </w:r>
            <w:r>
              <w:rPr>
                <w:sz w:val="18"/>
                <w:szCs w:val="18"/>
              </w:rPr>
              <w:t xml:space="preserve">, </w:t>
            </w:r>
            <w:r w:rsidRPr="00E76F5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  <w:r w:rsidRPr="00E7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76F5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EB74F0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B74F0">
              <w:rPr>
                <w:sz w:val="18"/>
                <w:szCs w:val="18"/>
              </w:rPr>
              <w:t>Темп роста количества перевезенных пассажиров внутренним водным транспортом, %  к пред</w:t>
            </w:r>
            <w:r w:rsidRPr="00EB74F0">
              <w:rPr>
                <w:sz w:val="18"/>
                <w:szCs w:val="18"/>
              </w:rPr>
              <w:t>ы</w:t>
            </w:r>
            <w:r w:rsidRPr="00EB74F0">
              <w:rPr>
                <w:sz w:val="18"/>
                <w:szCs w:val="18"/>
              </w:rPr>
              <w:t>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EB74F0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B74F0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657628" w:rsidRPr="00C94AF1" w:rsidTr="000846B3">
        <w:trPr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Комплексное развитие Астраханского воднотранспортного узла»</w:t>
            </w: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9C158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585C2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73332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73332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trHeight w:val="105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  <w:r w:rsidRPr="00C94AF1">
              <w:rPr>
                <w:sz w:val="18"/>
                <w:szCs w:val="18"/>
              </w:rPr>
              <w:t>Всего по подпрограмме</w:t>
            </w:r>
            <w:r w:rsidRPr="00C94AF1">
              <w:rPr>
                <w:bCs/>
                <w:sz w:val="18"/>
                <w:szCs w:val="18"/>
              </w:rPr>
              <w:t xml:space="preserve"> «Ко</w:t>
            </w:r>
            <w:r w:rsidRPr="00C94AF1">
              <w:rPr>
                <w:bCs/>
                <w:sz w:val="18"/>
                <w:szCs w:val="18"/>
              </w:rPr>
              <w:t>м</w:t>
            </w:r>
            <w:r w:rsidRPr="00C94AF1">
              <w:rPr>
                <w:bCs/>
                <w:sz w:val="18"/>
                <w:szCs w:val="18"/>
              </w:rPr>
              <w:t>плексное развитие Астраханского воднотранспортного узл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7E76F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6A1BEA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73332" w:rsidRDefault="00657628" w:rsidP="00A12D3C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73332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73332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50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trHeight w:val="105"/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Цель 1 под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участников внешнеэкономической деятельности в перевалке грузов на территории Астраханской обла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B02E7" w:rsidRDefault="00657628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C94AF1">
              <w:rPr>
                <w:sz w:val="18"/>
                <w:szCs w:val="18"/>
              </w:rPr>
              <w:t>Объем пе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валки грузов в портах Астрахань и Оля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 w:rsidRPr="00CB02E7">
              <w:rPr>
                <w:sz w:val="16"/>
                <w:szCs w:val="16"/>
              </w:rPr>
              <w:t>млн</w:t>
            </w:r>
            <w:proofErr w:type="gramEnd"/>
            <w:r w:rsidRPr="00CB02E7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6630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эффиц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ент испо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зования производ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венной мо</w:t>
            </w:r>
            <w:r w:rsidRPr="00C94AF1">
              <w:rPr>
                <w:sz w:val="18"/>
                <w:szCs w:val="18"/>
              </w:rPr>
              <w:t>щ</w:t>
            </w:r>
            <w:r w:rsidRPr="00C94AF1">
              <w:rPr>
                <w:sz w:val="18"/>
                <w:szCs w:val="18"/>
              </w:rPr>
              <w:t>ности портов</w:t>
            </w:r>
            <w:r>
              <w:rPr>
                <w:sz w:val="18"/>
                <w:szCs w:val="18"/>
              </w:rPr>
              <w:t xml:space="preserve"> к уровню проектной мощности портов, %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D20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204BA">
              <w:rPr>
                <w:sz w:val="18"/>
                <w:szCs w:val="18"/>
              </w:rPr>
              <w:t xml:space="preserve">. </w:t>
            </w:r>
          </w:p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Предоставление субсидий на модернизацию и развитие инфр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труктуры мо</w:t>
            </w:r>
            <w:r w:rsidRPr="00D204BA">
              <w:rPr>
                <w:sz w:val="18"/>
                <w:szCs w:val="18"/>
              </w:rPr>
              <w:t>р</w:t>
            </w:r>
            <w:r w:rsidRPr="00D204BA">
              <w:rPr>
                <w:sz w:val="18"/>
                <w:szCs w:val="18"/>
              </w:rPr>
              <w:t xml:space="preserve">ских портов </w:t>
            </w:r>
            <w:proofErr w:type="spellStart"/>
            <w:r w:rsidRPr="00D204BA">
              <w:rPr>
                <w:sz w:val="18"/>
                <w:szCs w:val="18"/>
              </w:rPr>
              <w:t>Ас</w:t>
            </w:r>
            <w:r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  <w:r>
              <w:rPr>
                <w:sz w:val="18"/>
                <w:szCs w:val="18"/>
              </w:rPr>
              <w:t>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Default="00657628" w:rsidP="007E76F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инпром АО, предприятия морских портов Астрахань и Оля (по согл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ованию)</w:t>
            </w:r>
            <w:r>
              <w:rPr>
                <w:sz w:val="18"/>
                <w:szCs w:val="18"/>
              </w:rPr>
              <w:t>,</w:t>
            </w:r>
          </w:p>
          <w:p w:rsidR="00657628" w:rsidRPr="00D204BA" w:rsidRDefault="00657628" w:rsidP="007E76F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D204B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D2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данных субсид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D204BA" w:rsidRDefault="00657628" w:rsidP="00A6630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Участие региона в отраслевых форумах, с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ниях, круглых столах и иных мероприятиях,</w:t>
            </w:r>
            <w:r w:rsidRPr="00D204BA">
              <w:rPr>
                <w:sz w:val="18"/>
                <w:szCs w:val="18"/>
              </w:rPr>
              <w:t xml:space="preserve"> направленных на рост техническ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го и экономич</w:t>
            </w:r>
            <w:r w:rsidRPr="00D204BA">
              <w:rPr>
                <w:sz w:val="18"/>
                <w:szCs w:val="18"/>
              </w:rPr>
              <w:t>е</w:t>
            </w:r>
            <w:r w:rsidRPr="00D204BA">
              <w:rPr>
                <w:sz w:val="18"/>
                <w:szCs w:val="18"/>
              </w:rPr>
              <w:t>ского потенциала портов  и суд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ходных ко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lastRenderedPageBreak/>
              <w:t>Минпром АО</w:t>
            </w:r>
            <w:r>
              <w:rPr>
                <w:sz w:val="18"/>
                <w:szCs w:val="18"/>
              </w:rPr>
              <w:t xml:space="preserve">, 2019, 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</w:p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lastRenderedPageBreak/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 xml:space="preserve">раханской </w:t>
            </w:r>
            <w:r w:rsidRPr="00D204BA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780BF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D204B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аслевых</w:t>
            </w:r>
            <w:r w:rsidRPr="00C94AF1">
              <w:rPr>
                <w:sz w:val="18"/>
                <w:szCs w:val="18"/>
              </w:rPr>
              <w:t xml:space="preserve"> </w:t>
            </w:r>
            <w:r w:rsidRPr="00C94AF1">
              <w:rPr>
                <w:sz w:val="18"/>
                <w:szCs w:val="18"/>
              </w:rPr>
              <w:lastRenderedPageBreak/>
              <w:t>форумов, совещаний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 xml:space="preserve"> круглых столов</w:t>
            </w:r>
            <w:r>
              <w:rPr>
                <w:sz w:val="18"/>
                <w:szCs w:val="18"/>
              </w:rPr>
              <w:t xml:space="preserve"> и иных мероприятий, в которых принято участие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204B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Цель 2 подпрограммы.</w:t>
            </w:r>
            <w:r w:rsidRPr="001438CA">
              <w:rPr>
                <w:sz w:val="18"/>
                <w:szCs w:val="18"/>
              </w:rPr>
              <w:br/>
              <w:t>Удовлетворение потребностей населения Астрахан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Темп роста пассажир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оборота на  внутреннем водном транспорте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101</w:t>
            </w:r>
          </w:p>
        </w:tc>
      </w:tr>
      <w:tr w:rsidR="00657628" w:rsidRPr="00F80C38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 xml:space="preserve">Задача 2.1 подпрограммы.  </w:t>
            </w:r>
            <w:r w:rsidRPr="00F80C38">
              <w:rPr>
                <w:sz w:val="18"/>
                <w:szCs w:val="18"/>
              </w:rPr>
              <w:br/>
              <w:t>Развитие речных пассажирских перевозок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>Ежедневное количество рейсов па</w:t>
            </w:r>
            <w:r w:rsidRPr="00F80C38">
              <w:rPr>
                <w:sz w:val="18"/>
                <w:szCs w:val="18"/>
              </w:rPr>
              <w:t>с</w:t>
            </w:r>
            <w:r w:rsidRPr="00F80C38">
              <w:rPr>
                <w:sz w:val="18"/>
                <w:szCs w:val="18"/>
              </w:rPr>
              <w:t>сажирского речного транспорта (без учета выходных и туристич</w:t>
            </w:r>
            <w:r w:rsidRPr="00F80C38">
              <w:rPr>
                <w:sz w:val="18"/>
                <w:szCs w:val="18"/>
              </w:rPr>
              <w:t>е</w:t>
            </w:r>
            <w:r w:rsidRPr="00F80C38">
              <w:rPr>
                <w:sz w:val="18"/>
                <w:szCs w:val="18"/>
              </w:rPr>
              <w:t>ских рейсов)</w:t>
            </w:r>
            <w:r>
              <w:rPr>
                <w:sz w:val="18"/>
                <w:szCs w:val="18"/>
              </w:rPr>
              <w:t xml:space="preserve">, </w:t>
            </w:r>
            <w:r w:rsidRPr="00F80C38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F80C3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57628" w:rsidRPr="00C94AF1" w:rsidTr="001D2211">
        <w:trPr>
          <w:trHeight w:val="1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734E35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2.1.2.</w:t>
            </w:r>
          </w:p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Возмещение затрат по обус</w:t>
            </w:r>
            <w:r w:rsidRPr="00734E35">
              <w:rPr>
                <w:sz w:val="18"/>
                <w:szCs w:val="18"/>
              </w:rPr>
              <w:t>т</w:t>
            </w:r>
            <w:r w:rsidRPr="00734E35">
              <w:rPr>
                <w:sz w:val="18"/>
                <w:szCs w:val="18"/>
              </w:rPr>
              <w:t>ройству и соде</w:t>
            </w:r>
            <w:r w:rsidRPr="00734E35">
              <w:rPr>
                <w:sz w:val="18"/>
                <w:szCs w:val="18"/>
              </w:rPr>
              <w:t>р</w:t>
            </w:r>
            <w:r w:rsidRPr="00734E35">
              <w:rPr>
                <w:sz w:val="18"/>
                <w:szCs w:val="18"/>
              </w:rPr>
              <w:t>жанию остан</w:t>
            </w:r>
            <w:r w:rsidRPr="00734E35">
              <w:rPr>
                <w:sz w:val="18"/>
                <w:szCs w:val="18"/>
              </w:rPr>
              <w:t>о</w:t>
            </w:r>
            <w:r w:rsidRPr="00734E35">
              <w:rPr>
                <w:sz w:val="18"/>
                <w:szCs w:val="18"/>
              </w:rPr>
              <w:t>вочных пунктов (причалов) по маршрутам сл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дования внутре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него водного транспорта общ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го пользования, осуществляющ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 xml:space="preserve">го перевозки пассажиров и их </w:t>
            </w:r>
            <w:r w:rsidRPr="00734E35">
              <w:rPr>
                <w:sz w:val="18"/>
                <w:szCs w:val="18"/>
              </w:rPr>
              <w:lastRenderedPageBreak/>
              <w:t>багажа на терр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тории Астраха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</w:t>
            </w:r>
          </w:p>
          <w:p w:rsidR="00657628" w:rsidRDefault="00657628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-2020, </w:t>
            </w:r>
          </w:p>
          <w:p w:rsidR="00657628" w:rsidRDefault="00657628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657628" w:rsidRDefault="00657628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,</w:t>
            </w:r>
          </w:p>
          <w:p w:rsidR="00657628" w:rsidRDefault="00657628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734E35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>,</w:t>
            </w:r>
          </w:p>
          <w:p w:rsidR="00657628" w:rsidRDefault="00657628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муниципальные образования Астраханской области (по согласованию)</w:t>
            </w:r>
            <w:r>
              <w:rPr>
                <w:sz w:val="18"/>
                <w:szCs w:val="18"/>
              </w:rPr>
              <w:t>, 2019</w:t>
            </w:r>
            <w:r w:rsidRPr="001438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2, </w:t>
            </w:r>
          </w:p>
          <w:p w:rsidR="00657628" w:rsidRPr="001438CA" w:rsidRDefault="00657628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5-</w:t>
            </w:r>
            <w:r w:rsidRPr="001438CA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чество обустро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остан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вочных пунктов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593E2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92705B" w:rsidTr="001D2211">
        <w:trPr>
          <w:trHeight w:val="7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Мероприятие 2.1.3</w:t>
            </w:r>
            <w:r>
              <w:rPr>
                <w:sz w:val="18"/>
                <w:szCs w:val="18"/>
              </w:rPr>
              <w:t>.</w:t>
            </w:r>
          </w:p>
          <w:p w:rsidR="00657628" w:rsidRPr="001438CA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Возмещение недополуч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доходов в связи с оказан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ем услуг нас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лению по пер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возке пассаж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ров и их багажа внутренним водным тран</w:t>
            </w:r>
            <w:r w:rsidRPr="001438CA">
              <w:rPr>
                <w:sz w:val="18"/>
                <w:szCs w:val="18"/>
              </w:rPr>
              <w:t>с</w:t>
            </w:r>
            <w:r w:rsidRPr="001438CA">
              <w:rPr>
                <w:sz w:val="18"/>
                <w:szCs w:val="18"/>
              </w:rPr>
              <w:t>портом общего пользования по согласованному маршруту и размеру прово</w:t>
            </w:r>
            <w:r w:rsidRPr="001438CA">
              <w:rPr>
                <w:sz w:val="18"/>
                <w:szCs w:val="18"/>
              </w:rPr>
              <w:t>з</w:t>
            </w:r>
            <w:r w:rsidRPr="001438CA">
              <w:rPr>
                <w:sz w:val="18"/>
                <w:szCs w:val="18"/>
              </w:rPr>
              <w:t>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Default="00657628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</w:t>
            </w:r>
            <w:r w:rsidRPr="00734E3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 -2020, 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и, </w:t>
            </w:r>
          </w:p>
          <w:p w:rsidR="00657628" w:rsidRDefault="00657628" w:rsidP="00F9497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,</w:t>
            </w:r>
          </w:p>
          <w:p w:rsidR="00657628" w:rsidRPr="001438CA" w:rsidRDefault="00657628" w:rsidP="00F9497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734E35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FF58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2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438CA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</w:t>
            </w:r>
            <w:r>
              <w:rPr>
                <w:sz w:val="18"/>
                <w:szCs w:val="18"/>
              </w:rPr>
              <w:t>чество субсидиру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п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ных маршрутов для пере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и пасса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 и багажа внутренним водным транспортом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6E31E7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6E31E7"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trHeight w:val="2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.4.</w:t>
            </w:r>
          </w:p>
          <w:p w:rsidR="00657628" w:rsidRPr="006123F3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 возмещение затрат н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бретение судов внутреннего водного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а общего пользования, предназна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для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зки пасса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 и их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73280D" w:rsidRDefault="00657628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8-</w:t>
            </w:r>
            <w:r w:rsidRPr="00734E3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, 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</w:t>
            </w:r>
          </w:p>
          <w:p w:rsidR="00657628" w:rsidRDefault="00657628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и, </w:t>
            </w:r>
          </w:p>
          <w:p w:rsidR="00657628" w:rsidRPr="00C94AF1" w:rsidRDefault="00657628" w:rsidP="00F9497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B101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33210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133210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3210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обре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судов  внутреннего водного транспорт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4262F" w:rsidRDefault="00657628" w:rsidP="00A12D3C">
            <w:pPr>
              <w:jc w:val="center"/>
              <w:rPr>
                <w:sz w:val="18"/>
                <w:szCs w:val="18"/>
              </w:rPr>
            </w:pPr>
            <w:r w:rsidRPr="0014262F">
              <w:rPr>
                <w:sz w:val="18"/>
                <w:szCs w:val="18"/>
              </w:rPr>
              <w:t>3</w:t>
            </w:r>
          </w:p>
        </w:tc>
      </w:tr>
      <w:tr w:rsidR="00657628" w:rsidRPr="00C94AF1" w:rsidTr="001D2211">
        <w:trPr>
          <w:trHeight w:val="277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3 государственной программы.</w:t>
            </w:r>
            <w:r w:rsidRPr="00C94AF1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году на 28,82 % по сравнению с 2012 годом</w:t>
            </w:r>
          </w:p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Социальный риск</w:t>
            </w:r>
            <w:r>
              <w:rPr>
                <w:sz w:val="18"/>
                <w:szCs w:val="18"/>
              </w:rPr>
              <w:t xml:space="preserve"> (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тво лиц, </w:t>
            </w:r>
            <w:r w:rsidRPr="00C94AF1">
              <w:rPr>
                <w:sz w:val="18"/>
                <w:szCs w:val="18"/>
              </w:rPr>
              <w:t>погибших</w:t>
            </w:r>
            <w:r>
              <w:rPr>
                <w:sz w:val="18"/>
                <w:szCs w:val="18"/>
              </w:rPr>
              <w:t xml:space="preserve"> в ре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ствий,</w:t>
            </w:r>
            <w:r w:rsidRPr="00C94AF1">
              <w:rPr>
                <w:sz w:val="18"/>
                <w:szCs w:val="18"/>
              </w:rPr>
              <w:t xml:space="preserve">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657628" w:rsidRPr="00C94AF1" w:rsidTr="001D2211">
        <w:trPr>
          <w:trHeight w:val="277"/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й риск</w:t>
            </w:r>
            <w:r>
              <w:rPr>
                <w:sz w:val="18"/>
                <w:szCs w:val="18"/>
              </w:rPr>
              <w:t xml:space="preserve"> (количество лиц, </w:t>
            </w:r>
            <w:r w:rsidRPr="00C94AF1">
              <w:rPr>
                <w:sz w:val="18"/>
                <w:szCs w:val="18"/>
              </w:rPr>
              <w:t>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</w:t>
            </w:r>
            <w:r>
              <w:rPr>
                <w:sz w:val="18"/>
                <w:szCs w:val="18"/>
              </w:rPr>
              <w:t xml:space="preserve">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шествий, </w:t>
            </w:r>
            <w:r w:rsidRPr="00C94AF1">
              <w:rPr>
                <w:sz w:val="18"/>
                <w:szCs w:val="18"/>
              </w:rPr>
              <w:t>на 1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 xml:space="preserve">ных </w:t>
            </w:r>
            <w:r w:rsidRPr="00D156CD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57628" w:rsidRPr="00C94AF1" w:rsidTr="000846B3">
        <w:trPr>
          <w:trHeight w:val="54"/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</w:p>
        </w:tc>
      </w:tr>
      <w:tr w:rsidR="00657628" w:rsidRPr="00C94AF1" w:rsidTr="001D2211">
        <w:trPr>
          <w:trHeight w:val="54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035FB">
              <w:rPr>
                <w:sz w:val="18"/>
                <w:szCs w:val="18"/>
              </w:rPr>
              <w:t xml:space="preserve">Всего по подпрограмме </w:t>
            </w:r>
          </w:p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движения в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67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A135DC" w:rsidRDefault="00657628" w:rsidP="00A135DC">
            <w:pPr>
              <w:widowControl w:val="0"/>
              <w:ind w:left="-85" w:right="-8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7628" w:rsidRPr="00714340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8933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714340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9599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714340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10296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714340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714340">
              <w:rPr>
                <w:sz w:val="17"/>
                <w:szCs w:val="17"/>
              </w:rPr>
              <w:t>110298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502A01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trHeight w:val="542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>Бюджет Ас</w:t>
            </w:r>
            <w:r w:rsidRPr="00C73607">
              <w:rPr>
                <w:sz w:val="18"/>
                <w:szCs w:val="18"/>
              </w:rPr>
              <w:t>т</w:t>
            </w:r>
            <w:r w:rsidRPr="00C7360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666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502A01" w:rsidRDefault="00657628" w:rsidP="006A1BEA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A135DC" w:rsidRDefault="00657628" w:rsidP="006A1BEA">
            <w:pPr>
              <w:widowControl w:val="0"/>
              <w:ind w:left="-85" w:right="-8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6A1BEA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893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9597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10294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502A01" w:rsidRDefault="00657628" w:rsidP="00502A01">
            <w:pPr>
              <w:widowControl w:val="0"/>
              <w:ind w:left="-85" w:right="-85"/>
              <w:jc w:val="center"/>
              <w:rPr>
                <w:sz w:val="17"/>
                <w:szCs w:val="17"/>
              </w:rPr>
            </w:pPr>
            <w:r w:rsidRPr="00502A01">
              <w:rPr>
                <w:sz w:val="17"/>
                <w:szCs w:val="17"/>
              </w:rPr>
              <w:t>110283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trHeight w:val="621"/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>Внебюдже</w:t>
            </w:r>
            <w:r w:rsidRPr="00C73607">
              <w:rPr>
                <w:sz w:val="18"/>
                <w:szCs w:val="18"/>
              </w:rPr>
              <w:t>т</w:t>
            </w:r>
            <w:r w:rsidRPr="00C73607">
              <w:rPr>
                <w:sz w:val="18"/>
                <w:szCs w:val="18"/>
              </w:rPr>
              <w:t>ные источн</w:t>
            </w:r>
            <w:r w:rsidRPr="00C73607">
              <w:rPr>
                <w:sz w:val="18"/>
                <w:szCs w:val="18"/>
              </w:rPr>
              <w:t>и</w:t>
            </w:r>
            <w:r w:rsidRPr="00C73607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73607" w:rsidRDefault="00657628" w:rsidP="0095204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C7360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A135DC" w:rsidRDefault="00657628" w:rsidP="00A135DC">
            <w:pPr>
              <w:ind w:left="-85" w:right="-85"/>
              <w:jc w:val="center"/>
              <w:rPr>
                <w:sz w:val="16"/>
                <w:szCs w:val="16"/>
              </w:rPr>
            </w:pPr>
            <w:r w:rsidRPr="00A135DC">
              <w:rPr>
                <w:w w:val="9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73607" w:rsidRDefault="00657628" w:rsidP="00952041">
            <w:pPr>
              <w:ind w:left="-57" w:right="-57"/>
              <w:jc w:val="center"/>
            </w:pPr>
            <w:r w:rsidRPr="00C73607">
              <w:rPr>
                <w:w w:val="90"/>
                <w:sz w:val="18"/>
                <w:szCs w:val="18"/>
              </w:rPr>
              <w:t>1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035F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035FB">
              <w:rPr>
                <w:sz w:val="18"/>
                <w:szCs w:val="18"/>
              </w:rPr>
              <w:t>Цель подпрограммы.</w:t>
            </w:r>
            <w:r w:rsidRPr="006035FB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>
              <w:rPr>
                <w:sz w:val="18"/>
                <w:szCs w:val="18"/>
              </w:rPr>
              <w:t>8</w:t>
            </w:r>
            <w:r w:rsidRPr="006035FB">
              <w:rPr>
                <w:sz w:val="18"/>
                <w:szCs w:val="18"/>
              </w:rPr>
              <w:t xml:space="preserve"> году на 28,82 % по сравнению с 2012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Социальный риск</w:t>
            </w:r>
            <w:r>
              <w:rPr>
                <w:sz w:val="18"/>
                <w:szCs w:val="18"/>
              </w:rPr>
              <w:t xml:space="preserve"> (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тво лиц, </w:t>
            </w:r>
            <w:r w:rsidRPr="00C94AF1">
              <w:rPr>
                <w:sz w:val="18"/>
                <w:szCs w:val="18"/>
              </w:rPr>
              <w:t>погибших</w:t>
            </w:r>
            <w:r>
              <w:rPr>
                <w:sz w:val="18"/>
                <w:szCs w:val="18"/>
              </w:rPr>
              <w:t xml:space="preserve"> в ре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ствий,</w:t>
            </w:r>
            <w:r w:rsidRPr="00C94AF1">
              <w:rPr>
                <w:sz w:val="18"/>
                <w:szCs w:val="18"/>
              </w:rPr>
              <w:t xml:space="preserve"> на 10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61EA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й риск</w:t>
            </w:r>
            <w:r>
              <w:rPr>
                <w:sz w:val="18"/>
                <w:szCs w:val="18"/>
              </w:rPr>
              <w:t xml:space="preserve"> (количество лиц, </w:t>
            </w:r>
            <w:r w:rsidRPr="00C94AF1">
              <w:rPr>
                <w:sz w:val="18"/>
                <w:szCs w:val="18"/>
              </w:rPr>
              <w:t>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</w:t>
            </w:r>
            <w:r>
              <w:rPr>
                <w:sz w:val="18"/>
                <w:szCs w:val="18"/>
              </w:rPr>
              <w:t xml:space="preserve">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шествий, </w:t>
            </w:r>
            <w:r w:rsidRPr="00C94AF1">
              <w:rPr>
                <w:sz w:val="18"/>
                <w:szCs w:val="18"/>
              </w:rPr>
              <w:t>на 1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 xml:space="preserve">ных </w:t>
            </w:r>
            <w:r w:rsidRPr="00D156CD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1  подпрограммы.</w:t>
            </w:r>
            <w:r w:rsidRPr="00C94AF1">
              <w:rPr>
                <w:sz w:val="18"/>
                <w:szCs w:val="18"/>
              </w:rPr>
              <w:br/>
              <w:t>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</w:t>
            </w:r>
            <w:r w:rsidRPr="00C94AF1">
              <w:rPr>
                <w:sz w:val="18"/>
                <w:szCs w:val="18"/>
              </w:rPr>
              <w:lastRenderedPageBreak/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3F1762" w:rsidRDefault="00657628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lastRenderedPageBreak/>
              <w:t>Мероприятие 1.1.4.</w:t>
            </w:r>
          </w:p>
          <w:p w:rsidR="00657628" w:rsidRPr="003F1762" w:rsidRDefault="00657628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>Предоставление субсидий юр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ическим лицам согласно усл</w:t>
            </w:r>
            <w:r w:rsidRPr="003F1762">
              <w:rPr>
                <w:sz w:val="18"/>
                <w:szCs w:val="18"/>
              </w:rPr>
              <w:t>о</w:t>
            </w:r>
            <w:r w:rsidRPr="003F1762">
              <w:rPr>
                <w:sz w:val="18"/>
                <w:szCs w:val="18"/>
              </w:rPr>
              <w:t>виям и срокам, предусмотре</w:t>
            </w:r>
            <w:r w:rsidRPr="003F1762">
              <w:rPr>
                <w:sz w:val="18"/>
                <w:szCs w:val="18"/>
              </w:rPr>
              <w:t>н</w:t>
            </w:r>
            <w:r w:rsidRPr="003F1762">
              <w:rPr>
                <w:sz w:val="18"/>
                <w:szCs w:val="18"/>
              </w:rPr>
              <w:t>ным концесс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онным согл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шением, закл</w:t>
            </w:r>
            <w:r w:rsidRPr="003F1762">
              <w:rPr>
                <w:sz w:val="18"/>
                <w:szCs w:val="18"/>
              </w:rPr>
              <w:t>ю</w:t>
            </w:r>
            <w:r w:rsidRPr="003F1762">
              <w:rPr>
                <w:sz w:val="18"/>
                <w:szCs w:val="18"/>
              </w:rPr>
              <w:t>ченным в соо</w:t>
            </w:r>
            <w:r w:rsidRPr="003F1762">
              <w:rPr>
                <w:sz w:val="18"/>
                <w:szCs w:val="18"/>
              </w:rPr>
              <w:t>т</w:t>
            </w:r>
            <w:r w:rsidRPr="003F1762">
              <w:rPr>
                <w:sz w:val="18"/>
                <w:szCs w:val="18"/>
              </w:rPr>
              <w:t>ветствии с Ф</w:t>
            </w:r>
            <w:r w:rsidRPr="003F1762">
              <w:rPr>
                <w:sz w:val="18"/>
                <w:szCs w:val="18"/>
              </w:rPr>
              <w:t>е</w:t>
            </w:r>
            <w:r w:rsidRPr="003F1762">
              <w:rPr>
                <w:sz w:val="18"/>
                <w:szCs w:val="18"/>
              </w:rPr>
              <w:t>деральным законом от 21.07.2005</w:t>
            </w:r>
            <w:r>
              <w:rPr>
                <w:sz w:val="18"/>
                <w:szCs w:val="18"/>
              </w:rPr>
              <w:t xml:space="preserve">  </w:t>
            </w:r>
            <w:r w:rsidRPr="003F1762">
              <w:rPr>
                <w:sz w:val="18"/>
                <w:szCs w:val="18"/>
              </w:rPr>
              <w:t>№ 115-ФЗ «О концессионных соглашениях», на реализацию концессионного соглашения в целях проект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рования, созд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ния и эксплу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тации элемента </w:t>
            </w:r>
            <w:proofErr w:type="gramStart"/>
            <w:r w:rsidRPr="003F1762">
              <w:rPr>
                <w:sz w:val="18"/>
                <w:szCs w:val="18"/>
              </w:rPr>
              <w:t>обустройства</w:t>
            </w:r>
            <w:proofErr w:type="gramEnd"/>
            <w:r w:rsidRPr="003F1762">
              <w:rPr>
                <w:sz w:val="18"/>
                <w:szCs w:val="18"/>
              </w:rPr>
              <w:t xml:space="preserve"> автомобильных дорог - автом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тизированной системы виде</w:t>
            </w:r>
            <w:r w:rsidRPr="003F1762">
              <w:rPr>
                <w:sz w:val="18"/>
                <w:szCs w:val="18"/>
              </w:rPr>
              <w:t>о</w:t>
            </w:r>
            <w:r w:rsidRPr="003F1762">
              <w:rPr>
                <w:sz w:val="18"/>
                <w:szCs w:val="18"/>
              </w:rPr>
              <w:t>контроля д</w:t>
            </w:r>
            <w:r w:rsidRPr="003F1762">
              <w:rPr>
                <w:sz w:val="18"/>
                <w:szCs w:val="18"/>
              </w:rPr>
              <w:t>о</w:t>
            </w:r>
            <w:r w:rsidRPr="003F1762">
              <w:rPr>
                <w:sz w:val="18"/>
                <w:szCs w:val="18"/>
              </w:rPr>
              <w:t>рожной ситу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ции, </w:t>
            </w:r>
            <w:proofErr w:type="spellStart"/>
            <w:r w:rsidRPr="003F1762">
              <w:rPr>
                <w:sz w:val="18"/>
                <w:szCs w:val="18"/>
              </w:rPr>
              <w:t>фотов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еофиксации</w:t>
            </w:r>
            <w:proofErr w:type="spellEnd"/>
            <w:r w:rsidRPr="003F1762">
              <w:rPr>
                <w:sz w:val="18"/>
                <w:szCs w:val="18"/>
              </w:rPr>
              <w:t xml:space="preserve"> нарушений правил доро</w:t>
            </w:r>
            <w:r w:rsidRPr="003F1762">
              <w:rPr>
                <w:sz w:val="18"/>
                <w:szCs w:val="18"/>
              </w:rPr>
              <w:t>ж</w:t>
            </w:r>
            <w:r w:rsidRPr="003F1762">
              <w:rPr>
                <w:sz w:val="18"/>
                <w:szCs w:val="18"/>
              </w:rPr>
              <w:t>ного движения, контроля за движением тяжеловесных и (или) крупног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lastRenderedPageBreak/>
              <w:t xml:space="preserve">баритных транспортных средств </w:t>
            </w:r>
          </w:p>
          <w:p w:rsidR="00657628" w:rsidRPr="003F1762" w:rsidRDefault="00657628" w:rsidP="00492FF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 xml:space="preserve">на территории Астрахан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F5A91" w:rsidRDefault="00657628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lastRenderedPageBreak/>
              <w:t>Министерство строительства и жилищно-коммунальн</w:t>
            </w:r>
            <w:r w:rsidRPr="006F5A91">
              <w:rPr>
                <w:sz w:val="18"/>
                <w:szCs w:val="18"/>
              </w:rPr>
              <w:t>о</w:t>
            </w:r>
            <w:r w:rsidRPr="006F5A91">
              <w:rPr>
                <w:sz w:val="18"/>
                <w:szCs w:val="18"/>
              </w:rPr>
              <w:t xml:space="preserve">го хозяйства Астраханской области, </w:t>
            </w:r>
          </w:p>
          <w:p w:rsidR="00657628" w:rsidRPr="006F5A91" w:rsidRDefault="00657628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 xml:space="preserve">2018-2020, </w:t>
            </w:r>
          </w:p>
          <w:p w:rsidR="00657628" w:rsidRDefault="00657628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6F5A91">
              <w:rPr>
                <w:sz w:val="18"/>
                <w:szCs w:val="18"/>
              </w:rPr>
              <w:t>у</w:t>
            </w:r>
            <w:r w:rsidRPr="006F5A91">
              <w:rPr>
                <w:sz w:val="18"/>
                <w:szCs w:val="18"/>
              </w:rPr>
              <w:t>ры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>,</w:t>
            </w:r>
            <w:r w:rsidRPr="006F5A91">
              <w:rPr>
                <w:sz w:val="18"/>
                <w:szCs w:val="18"/>
              </w:rPr>
              <w:t xml:space="preserve"> </w:t>
            </w:r>
          </w:p>
          <w:p w:rsidR="00D4692A" w:rsidRDefault="00657628" w:rsidP="00D4692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2020-2028</w:t>
            </w:r>
            <w:r w:rsidR="00D4692A">
              <w:rPr>
                <w:sz w:val="18"/>
                <w:szCs w:val="18"/>
              </w:rPr>
              <w:t>, государстве</w:t>
            </w:r>
            <w:r w:rsidR="00D4692A">
              <w:rPr>
                <w:sz w:val="18"/>
                <w:szCs w:val="18"/>
              </w:rPr>
              <w:t>н</w:t>
            </w:r>
            <w:r w:rsidR="00D4692A">
              <w:rPr>
                <w:sz w:val="18"/>
                <w:szCs w:val="18"/>
              </w:rPr>
              <w:t>ное казенное учреждение Астраханской области «Управление автомобил</w:t>
            </w:r>
            <w:r w:rsidR="00D4692A">
              <w:rPr>
                <w:sz w:val="18"/>
                <w:szCs w:val="18"/>
              </w:rPr>
              <w:t>ь</w:t>
            </w:r>
            <w:r w:rsidR="00D4692A">
              <w:rPr>
                <w:sz w:val="18"/>
                <w:szCs w:val="18"/>
              </w:rPr>
              <w:t>ными дорог</w:t>
            </w:r>
            <w:r w:rsidR="00D4692A">
              <w:rPr>
                <w:sz w:val="18"/>
                <w:szCs w:val="18"/>
              </w:rPr>
              <w:t>а</w:t>
            </w:r>
            <w:r w:rsidR="00D4692A">
              <w:rPr>
                <w:sz w:val="18"/>
                <w:szCs w:val="18"/>
              </w:rPr>
              <w:t>ми общего пользования «</w:t>
            </w:r>
            <w:proofErr w:type="spellStart"/>
            <w:r w:rsidR="00D4692A">
              <w:rPr>
                <w:sz w:val="18"/>
                <w:szCs w:val="18"/>
              </w:rPr>
              <w:t>Астрахань-автодор</w:t>
            </w:r>
            <w:proofErr w:type="spellEnd"/>
            <w:r w:rsidR="00D4692A">
              <w:rPr>
                <w:sz w:val="18"/>
                <w:szCs w:val="18"/>
              </w:rPr>
              <w:t xml:space="preserve">», </w:t>
            </w:r>
          </w:p>
          <w:p w:rsidR="00657628" w:rsidRPr="006F5A91" w:rsidRDefault="00D4692A" w:rsidP="00D4692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8</w:t>
            </w:r>
            <w:r w:rsidRPr="006F5A91">
              <w:rPr>
                <w:sz w:val="18"/>
                <w:szCs w:val="18"/>
              </w:rPr>
              <w:t xml:space="preserve"> </w:t>
            </w:r>
            <w:r w:rsidR="00657628" w:rsidRPr="006F5A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F5A9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Бюджет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F5A91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4767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F5A91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E3ACD" w:rsidRDefault="00657628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6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831FD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8"/>
                <w:szCs w:val="18"/>
              </w:rPr>
              <w:t>2916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7628" w:rsidRPr="00BE3ACD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870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E3ACD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937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E3ACD" w:rsidRDefault="00657628" w:rsidP="00A12D3C">
            <w:pPr>
              <w:ind w:left="-96" w:right="-108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1006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E3ACD" w:rsidRDefault="00657628" w:rsidP="00A12D3C">
            <w:pPr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E3ACD">
              <w:rPr>
                <w:w w:val="90"/>
                <w:sz w:val="18"/>
                <w:szCs w:val="18"/>
              </w:rPr>
              <w:t>10784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зарегист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рованных админи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тивных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токолов с использов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ем ав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атизи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анных с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ем</w:t>
            </w:r>
            <w:r>
              <w:rPr>
                <w:sz w:val="18"/>
                <w:szCs w:val="18"/>
              </w:rPr>
              <w:t xml:space="preserve">, </w:t>
            </w:r>
            <w:r w:rsidRPr="008B3942">
              <w:rPr>
                <w:sz w:val="16"/>
                <w:szCs w:val="16"/>
              </w:rPr>
              <w:t>тыс.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6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F7736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322C9">
              <w:rPr>
                <w:sz w:val="18"/>
                <w:szCs w:val="18"/>
              </w:rPr>
              <w:lastRenderedPageBreak/>
              <w:t xml:space="preserve">Мероприятие 1.1.5 </w:t>
            </w:r>
            <w:r>
              <w:rPr>
                <w:sz w:val="18"/>
                <w:szCs w:val="18"/>
              </w:rPr>
              <w:t xml:space="preserve"> </w:t>
            </w:r>
          </w:p>
          <w:p w:rsidR="00657628" w:rsidRPr="00F42CDC" w:rsidRDefault="00657628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42CDC">
              <w:rPr>
                <w:sz w:val="18"/>
                <w:szCs w:val="18"/>
              </w:rPr>
              <w:t>«Обеспечение содержания автомобильных дорог фед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рального знач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ния в части обеспечения работы и с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ержания в</w:t>
            </w:r>
            <w:r w:rsidRPr="00F42CDC">
              <w:rPr>
                <w:sz w:val="18"/>
                <w:szCs w:val="18"/>
              </w:rPr>
              <w:t>и</w:t>
            </w:r>
            <w:r w:rsidRPr="00F42CDC">
              <w:rPr>
                <w:sz w:val="18"/>
                <w:szCs w:val="18"/>
              </w:rPr>
              <w:t>деосистем, включая их оснащение, обслуживание, а также содерж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е и (или) аренду необх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имых для их функционир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вания каналов связи и оплату услуг связи для их функцион</w:t>
            </w:r>
            <w:r w:rsidRPr="00F42CDC">
              <w:rPr>
                <w:sz w:val="18"/>
                <w:szCs w:val="18"/>
              </w:rPr>
              <w:t>и</w:t>
            </w:r>
            <w:r w:rsidRPr="00F42CDC">
              <w:rPr>
                <w:sz w:val="18"/>
                <w:szCs w:val="18"/>
              </w:rPr>
              <w:t>рования, и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формирование пользователей автомобильных дорог о состо</w:t>
            </w:r>
            <w:r w:rsidRPr="00F42CDC">
              <w:rPr>
                <w:sz w:val="18"/>
                <w:szCs w:val="18"/>
              </w:rPr>
              <w:t>я</w:t>
            </w:r>
            <w:r w:rsidRPr="00F42CDC">
              <w:rPr>
                <w:sz w:val="18"/>
                <w:szCs w:val="18"/>
              </w:rPr>
              <w:t>нии проезда посредством информацио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ных щитов, дорожных зн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ков и указат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лей, обслужив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е и восст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ление и</w:t>
            </w:r>
            <w:r w:rsidRPr="00F42CDC">
              <w:rPr>
                <w:sz w:val="18"/>
                <w:szCs w:val="18"/>
              </w:rPr>
              <w:t>н</w:t>
            </w:r>
            <w:r w:rsidRPr="00F42CDC">
              <w:rPr>
                <w:sz w:val="18"/>
                <w:szCs w:val="18"/>
              </w:rPr>
              <w:t>формационных щитов и указ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телей;</w:t>
            </w:r>
            <w:proofErr w:type="gramEnd"/>
            <w:r w:rsidRPr="00F42CDC">
              <w:rPr>
                <w:sz w:val="18"/>
                <w:szCs w:val="18"/>
              </w:rPr>
              <w:t xml:space="preserve"> </w:t>
            </w:r>
            <w:proofErr w:type="gramStart"/>
            <w:r w:rsidRPr="00F42CDC">
              <w:rPr>
                <w:sz w:val="18"/>
                <w:szCs w:val="18"/>
              </w:rPr>
              <w:t xml:space="preserve">оплаты </w:t>
            </w:r>
            <w:r w:rsidRPr="00F42CDC">
              <w:rPr>
                <w:sz w:val="18"/>
                <w:szCs w:val="18"/>
              </w:rPr>
              <w:lastRenderedPageBreak/>
              <w:t>расходов, св</w:t>
            </w:r>
            <w:r w:rsidRPr="00F42CDC">
              <w:rPr>
                <w:sz w:val="18"/>
                <w:szCs w:val="18"/>
              </w:rPr>
              <w:t>я</w:t>
            </w:r>
            <w:r w:rsidRPr="00F42CDC">
              <w:rPr>
                <w:sz w:val="18"/>
                <w:szCs w:val="18"/>
              </w:rPr>
              <w:t>занных с обр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боткой и ра</w:t>
            </w:r>
            <w:r w:rsidRPr="00F42CDC">
              <w:rPr>
                <w:sz w:val="18"/>
                <w:szCs w:val="18"/>
              </w:rPr>
              <w:t>с</w:t>
            </w:r>
            <w:r w:rsidRPr="00F42CDC">
              <w:rPr>
                <w:sz w:val="18"/>
                <w:szCs w:val="18"/>
              </w:rPr>
              <w:t>сылкой пост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лений орг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ов государс</w:t>
            </w:r>
            <w:r w:rsidRPr="00F42CDC">
              <w:rPr>
                <w:sz w:val="18"/>
                <w:szCs w:val="18"/>
              </w:rPr>
              <w:t>т</w:t>
            </w:r>
            <w:r w:rsidRPr="00F42CDC">
              <w:rPr>
                <w:sz w:val="18"/>
                <w:szCs w:val="18"/>
              </w:rPr>
              <w:t>венного контр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ля (надзора) об администрати</w:t>
            </w:r>
            <w:r w:rsidRPr="00F42CDC">
              <w:rPr>
                <w:sz w:val="18"/>
                <w:szCs w:val="18"/>
              </w:rPr>
              <w:t>в</w:t>
            </w:r>
            <w:r w:rsidRPr="00F42CDC">
              <w:rPr>
                <w:sz w:val="18"/>
                <w:szCs w:val="18"/>
              </w:rPr>
              <w:t>ных правон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рушениях, в</w:t>
            </w:r>
            <w:r w:rsidRPr="00F42CDC">
              <w:rPr>
                <w:sz w:val="18"/>
                <w:szCs w:val="18"/>
              </w:rPr>
              <w:t>ы</w:t>
            </w:r>
            <w:r w:rsidRPr="00F42CDC">
              <w:rPr>
                <w:sz w:val="18"/>
                <w:szCs w:val="18"/>
              </w:rPr>
              <w:t>явленных с помощью раб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тающих на автомобильных дорогах общего пользования федерального значения, гр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ничащих по полосе отвода с территорией Астраханской области в авт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матическом режиме и нах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дящихся в ф</w:t>
            </w:r>
            <w:r w:rsidRPr="00F42CDC">
              <w:rPr>
                <w:sz w:val="18"/>
                <w:szCs w:val="18"/>
              </w:rPr>
              <w:t>е</w:t>
            </w:r>
            <w:r w:rsidRPr="00F42CDC">
              <w:rPr>
                <w:sz w:val="18"/>
                <w:szCs w:val="18"/>
              </w:rPr>
              <w:t>деральной со</w:t>
            </w:r>
            <w:r w:rsidRPr="00F42CDC">
              <w:rPr>
                <w:sz w:val="18"/>
                <w:szCs w:val="18"/>
              </w:rPr>
              <w:t>б</w:t>
            </w:r>
            <w:r w:rsidRPr="00F42CDC">
              <w:rPr>
                <w:sz w:val="18"/>
                <w:szCs w:val="18"/>
              </w:rPr>
              <w:t>ственности специальных технических средств, име</w:t>
            </w:r>
            <w:r w:rsidRPr="00F42CDC">
              <w:rPr>
                <w:sz w:val="18"/>
                <w:szCs w:val="18"/>
              </w:rPr>
              <w:t>ю</w:t>
            </w:r>
            <w:r w:rsidRPr="00F42CDC">
              <w:rPr>
                <w:sz w:val="18"/>
                <w:szCs w:val="18"/>
              </w:rPr>
              <w:t>щих функции фото- и кин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съемки, виде</w:t>
            </w:r>
            <w:r w:rsidRPr="00F42CDC">
              <w:rPr>
                <w:sz w:val="18"/>
                <w:szCs w:val="18"/>
              </w:rPr>
              <w:t>о</w:t>
            </w:r>
            <w:r w:rsidRPr="00F42CDC">
              <w:rPr>
                <w:sz w:val="18"/>
                <w:szCs w:val="18"/>
              </w:rPr>
              <w:t>записи для фиксации н</w:t>
            </w:r>
            <w:r w:rsidRPr="00F42CDC">
              <w:rPr>
                <w:sz w:val="18"/>
                <w:szCs w:val="18"/>
              </w:rPr>
              <w:t>а</w:t>
            </w:r>
            <w:r w:rsidRPr="00F42CDC">
              <w:rPr>
                <w:sz w:val="18"/>
                <w:szCs w:val="18"/>
              </w:rPr>
              <w:t>рушений правил дорожного дви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</w:t>
            </w:r>
          </w:p>
          <w:p w:rsidR="00657628" w:rsidRDefault="00657628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и</w:t>
            </w:r>
          </w:p>
          <w:p w:rsidR="00657628" w:rsidRPr="003F1762" w:rsidRDefault="00657628" w:rsidP="006A1BE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3F1762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7320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732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732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502A01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7628" w:rsidRPr="00D73209" w:rsidRDefault="00657628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73209" w:rsidRDefault="00657628" w:rsidP="00502A01">
            <w:pPr>
              <w:ind w:left="-57" w:right="-57"/>
              <w:jc w:val="center"/>
            </w:pPr>
            <w:r w:rsidRPr="00D73209">
              <w:rPr>
                <w:sz w:val="18"/>
                <w:szCs w:val="18"/>
              </w:rPr>
              <w:t>14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4F3E9C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F3E9C">
              <w:rPr>
                <w:sz w:val="18"/>
                <w:szCs w:val="18"/>
              </w:rPr>
              <w:t>Количество направле</w:t>
            </w:r>
            <w:r w:rsidRPr="004F3E9C">
              <w:rPr>
                <w:sz w:val="18"/>
                <w:szCs w:val="18"/>
              </w:rPr>
              <w:t>н</w:t>
            </w:r>
            <w:r w:rsidRPr="004F3E9C">
              <w:rPr>
                <w:sz w:val="18"/>
                <w:szCs w:val="18"/>
              </w:rPr>
              <w:t>ных админ</w:t>
            </w:r>
            <w:r w:rsidRPr="004F3E9C">
              <w:rPr>
                <w:sz w:val="18"/>
                <w:szCs w:val="18"/>
              </w:rPr>
              <w:t>и</w:t>
            </w:r>
            <w:r w:rsidRPr="004F3E9C">
              <w:rPr>
                <w:sz w:val="18"/>
                <w:szCs w:val="18"/>
              </w:rPr>
              <w:t>стративных протоколов с использов</w:t>
            </w:r>
            <w:r w:rsidRPr="004F3E9C">
              <w:rPr>
                <w:sz w:val="18"/>
                <w:szCs w:val="18"/>
              </w:rPr>
              <w:t>а</w:t>
            </w:r>
            <w:r w:rsidRPr="004F3E9C">
              <w:rPr>
                <w:sz w:val="18"/>
                <w:szCs w:val="18"/>
              </w:rPr>
              <w:t>нием авт</w:t>
            </w:r>
            <w:r w:rsidRPr="004F3E9C">
              <w:rPr>
                <w:sz w:val="18"/>
                <w:szCs w:val="18"/>
              </w:rPr>
              <w:t>о</w:t>
            </w:r>
            <w:r w:rsidRPr="004F3E9C">
              <w:rPr>
                <w:sz w:val="18"/>
                <w:szCs w:val="18"/>
              </w:rPr>
              <w:t>матизир</w:t>
            </w:r>
            <w:r w:rsidRPr="004F3E9C">
              <w:rPr>
                <w:sz w:val="18"/>
                <w:szCs w:val="18"/>
              </w:rPr>
              <w:t>о</w:t>
            </w:r>
            <w:r w:rsidRPr="004F3E9C">
              <w:rPr>
                <w:sz w:val="18"/>
                <w:szCs w:val="18"/>
              </w:rPr>
              <w:t>ванных си</w:t>
            </w:r>
            <w:r w:rsidRPr="004F3E9C">
              <w:rPr>
                <w:sz w:val="18"/>
                <w:szCs w:val="18"/>
              </w:rPr>
              <w:t>с</w:t>
            </w:r>
            <w:r w:rsidRPr="004F3E9C">
              <w:rPr>
                <w:sz w:val="18"/>
                <w:szCs w:val="18"/>
              </w:rPr>
              <w:t>тем, тыс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A2B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3</w:t>
            </w:r>
          </w:p>
        </w:tc>
      </w:tr>
      <w:tr w:rsidR="00657628" w:rsidRPr="00C94AF1" w:rsidTr="001D2211">
        <w:trPr>
          <w:trHeight w:val="282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2  подпрограммы.</w:t>
            </w:r>
            <w:r w:rsidRPr="00C94AF1">
              <w:rPr>
                <w:sz w:val="18"/>
                <w:szCs w:val="18"/>
              </w:rPr>
              <w:br/>
              <w:t>Снижение 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 xml:space="preserve">Снижение </w:t>
            </w:r>
            <w:r w:rsidRPr="00C94AF1">
              <w:rPr>
                <w:sz w:val="18"/>
                <w:szCs w:val="18"/>
              </w:rPr>
              <w:t>тяжести 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ледствий (количество лиц, 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 в резу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тате дорожно-транспортных происше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вий, на 100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х)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657628" w:rsidRPr="00C94AF1" w:rsidTr="001D2211">
        <w:trPr>
          <w:trHeight w:val="282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2.3.</w:t>
            </w:r>
            <w:r w:rsidRPr="00C94AF1">
              <w:rPr>
                <w:sz w:val="18"/>
                <w:szCs w:val="18"/>
              </w:rPr>
              <w:br/>
              <w:t>Организацио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ое, 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и техн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обеспе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процесса обучения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ей, сотру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ников служб, участвующих в ликвидации последствий дорожно-транспортных происшествий, приемам оказ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я первой медицинской помощи лицам, пострадавшим в результате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здравоох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 xml:space="preserve">, </w:t>
            </w:r>
          </w:p>
          <w:p w:rsidR="00657628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0, </w:t>
            </w:r>
          </w:p>
          <w:p w:rsidR="00657628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5F07E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9564A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Приобрет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обор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>дования и наглядных пособий для «Школ</w:t>
            </w:r>
            <w:r>
              <w:rPr>
                <w:sz w:val="18"/>
                <w:szCs w:val="18"/>
              </w:rPr>
              <w:t>ы</w:t>
            </w:r>
            <w:r w:rsidRPr="00C94AF1">
              <w:rPr>
                <w:sz w:val="18"/>
                <w:szCs w:val="18"/>
              </w:rPr>
              <w:t xml:space="preserve"> медицины катастроф»</w:t>
            </w:r>
          </w:p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ГБУЗ «ТЦМК АО»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57628" w:rsidRPr="00C94AF1" w:rsidTr="001D2211">
        <w:trPr>
          <w:trHeight w:val="111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 xml:space="preserve">Мероприятие 1.2.4. </w:t>
            </w:r>
          </w:p>
          <w:p w:rsidR="00657628" w:rsidRPr="00F3296C" w:rsidRDefault="00657628" w:rsidP="0071574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Оснащение медицинских организаций, участвующих в оказании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лицам, п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 xml:space="preserve">страдавшим в </w:t>
            </w:r>
            <w:r w:rsidRPr="00F3296C">
              <w:rPr>
                <w:sz w:val="18"/>
                <w:szCs w:val="18"/>
              </w:rPr>
              <w:lastRenderedPageBreak/>
              <w:t>дорожно-транспортных происшествиях, автомобилем скорой мед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t>цинской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класса «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lastRenderedPageBreak/>
              <w:t>Министерство здравоохран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ния Астраха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 xml:space="preserve">ской области, </w:t>
            </w:r>
          </w:p>
          <w:p w:rsidR="00657628" w:rsidRDefault="00657628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,</w:t>
            </w:r>
          </w:p>
          <w:p w:rsidR="00657628" w:rsidRDefault="00657628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657628" w:rsidRPr="00F3296C" w:rsidRDefault="00657628" w:rsidP="006A1BE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628" w:rsidRPr="00F3296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Бюджет Ас</w:t>
            </w:r>
            <w:r w:rsidRPr="00F3296C">
              <w:rPr>
                <w:sz w:val="18"/>
                <w:szCs w:val="18"/>
              </w:rPr>
              <w:t>т</w:t>
            </w:r>
            <w:r w:rsidRPr="00F3296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0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2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5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6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Количество автомобилей скорой м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дицинской помощи класса «С», оснащенных медици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>ским обор</w:t>
            </w:r>
            <w:r w:rsidRPr="00F3296C">
              <w:rPr>
                <w:sz w:val="18"/>
                <w:szCs w:val="18"/>
              </w:rPr>
              <w:t>у</w:t>
            </w:r>
            <w:r w:rsidRPr="00F3296C">
              <w:rPr>
                <w:sz w:val="18"/>
                <w:szCs w:val="18"/>
              </w:rPr>
              <w:lastRenderedPageBreak/>
              <w:t xml:space="preserve">дованием для оказания </w:t>
            </w:r>
            <w:r w:rsidRPr="00F3296C">
              <w:rPr>
                <w:rStyle w:val="af6"/>
                <w:i w:val="0"/>
                <w:sz w:val="18"/>
                <w:szCs w:val="18"/>
                <w:shd w:val="clear" w:color="auto" w:fill="FFFFFF"/>
              </w:rPr>
              <w:t xml:space="preserve">экстренной медицинской помощи, </w:t>
            </w:r>
            <w:r w:rsidRPr="00F3296C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0558F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84E6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</w:t>
            </w:r>
            <w:r w:rsidRPr="000234D2">
              <w:rPr>
                <w:sz w:val="18"/>
                <w:szCs w:val="18"/>
              </w:rPr>
              <w:t>4</w:t>
            </w:r>
            <w:r w:rsidRPr="00C94AF1">
              <w:rPr>
                <w:sz w:val="18"/>
                <w:szCs w:val="18"/>
              </w:rPr>
              <w:t xml:space="preserve">  подпрограммы.</w:t>
            </w:r>
            <w:r w:rsidRPr="00C94AF1">
              <w:rPr>
                <w:sz w:val="18"/>
                <w:szCs w:val="18"/>
              </w:rPr>
              <w:br/>
              <w:t>Повышение правосознания и ответстве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, соверше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нетре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ыми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я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657628" w:rsidRPr="00C94AF1" w:rsidTr="001D2211">
        <w:trPr>
          <w:trHeight w:val="267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Мероприятие 1.4.1.</w:t>
            </w:r>
            <w:r w:rsidRPr="00081086">
              <w:rPr>
                <w:sz w:val="18"/>
                <w:szCs w:val="18"/>
              </w:rPr>
              <w:br/>
              <w:t>Проведение широкома</w:t>
            </w:r>
            <w:r w:rsidRPr="00081086">
              <w:rPr>
                <w:sz w:val="18"/>
                <w:szCs w:val="18"/>
              </w:rPr>
              <w:t>с</w:t>
            </w:r>
            <w:r w:rsidRPr="00081086">
              <w:rPr>
                <w:sz w:val="18"/>
                <w:szCs w:val="18"/>
              </w:rPr>
              <w:t>штабных пр</w:t>
            </w:r>
            <w:r w:rsidRPr="00081086">
              <w:rPr>
                <w:sz w:val="18"/>
                <w:szCs w:val="18"/>
              </w:rPr>
              <w:t>о</w:t>
            </w:r>
            <w:r w:rsidRPr="00081086">
              <w:rPr>
                <w:sz w:val="18"/>
                <w:szCs w:val="18"/>
              </w:rPr>
              <w:t>филактических акций по обе</w:t>
            </w:r>
            <w:r w:rsidRPr="00081086">
              <w:rPr>
                <w:sz w:val="18"/>
                <w:szCs w:val="18"/>
              </w:rPr>
              <w:t>с</w:t>
            </w:r>
            <w:r w:rsidRPr="00081086">
              <w:rPr>
                <w:sz w:val="18"/>
                <w:szCs w:val="18"/>
              </w:rPr>
              <w:t xml:space="preserve">печению </w:t>
            </w:r>
          </w:p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безопасности дорожного дв</w:t>
            </w:r>
            <w:r w:rsidRPr="00081086">
              <w:rPr>
                <w:sz w:val="18"/>
                <w:szCs w:val="18"/>
              </w:rPr>
              <w:t>и</w:t>
            </w:r>
            <w:r w:rsidRPr="00081086">
              <w:rPr>
                <w:sz w:val="18"/>
                <w:szCs w:val="18"/>
              </w:rPr>
              <w:t xml:space="preserve">жения, конкурса «Безопасное колес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081086" w:rsidRDefault="00657628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Министерство образования и науки Астр</w:t>
            </w:r>
            <w:r w:rsidRPr="00081086">
              <w:rPr>
                <w:sz w:val="18"/>
                <w:szCs w:val="18"/>
              </w:rPr>
              <w:t>а</w:t>
            </w:r>
            <w:r w:rsidRPr="00081086">
              <w:rPr>
                <w:sz w:val="18"/>
                <w:szCs w:val="18"/>
              </w:rPr>
              <w:t>ханской обла</w:t>
            </w:r>
            <w:r w:rsidRPr="00081086">
              <w:rPr>
                <w:sz w:val="18"/>
                <w:szCs w:val="18"/>
              </w:rPr>
              <w:t>с</w:t>
            </w:r>
            <w:r w:rsidRPr="00081086">
              <w:rPr>
                <w:sz w:val="18"/>
                <w:szCs w:val="18"/>
              </w:rPr>
              <w:t xml:space="preserve">ти, УМВД России по Астраханской области </w:t>
            </w:r>
          </w:p>
          <w:p w:rsidR="00657628" w:rsidRDefault="00657628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(по согласов</w:t>
            </w:r>
            <w:r w:rsidRPr="00081086">
              <w:rPr>
                <w:sz w:val="18"/>
                <w:szCs w:val="18"/>
              </w:rPr>
              <w:t>а</w:t>
            </w:r>
            <w:r w:rsidRPr="00081086">
              <w:rPr>
                <w:sz w:val="18"/>
                <w:szCs w:val="18"/>
              </w:rPr>
              <w:t>нию), УГИБДД УМВД России по Астраха</w:t>
            </w:r>
            <w:r w:rsidRPr="00081086">
              <w:rPr>
                <w:sz w:val="18"/>
                <w:szCs w:val="18"/>
              </w:rPr>
              <w:t>н</w:t>
            </w:r>
            <w:r w:rsidRPr="00081086">
              <w:rPr>
                <w:sz w:val="18"/>
                <w:szCs w:val="18"/>
              </w:rPr>
              <w:t>ской области (по согласов</w:t>
            </w:r>
            <w:r w:rsidRPr="00081086">
              <w:rPr>
                <w:sz w:val="18"/>
                <w:szCs w:val="18"/>
              </w:rPr>
              <w:t>а</w:t>
            </w:r>
            <w:r w:rsidRPr="00081086">
              <w:rPr>
                <w:sz w:val="18"/>
                <w:szCs w:val="18"/>
              </w:rPr>
              <w:t xml:space="preserve">нию), 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2015-</w:t>
            </w:r>
            <w:r>
              <w:rPr>
                <w:sz w:val="18"/>
                <w:szCs w:val="18"/>
              </w:rPr>
              <w:t>2020,</w:t>
            </w:r>
          </w:p>
          <w:p w:rsidR="00657628" w:rsidRPr="00081086" w:rsidRDefault="00657628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081086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Бюджет Ас</w:t>
            </w:r>
            <w:r w:rsidRPr="00081086">
              <w:rPr>
                <w:sz w:val="18"/>
                <w:szCs w:val="18"/>
              </w:rPr>
              <w:t>т</w:t>
            </w:r>
            <w:r w:rsidRPr="00081086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081086" w:rsidRDefault="00657628" w:rsidP="00F908C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Количество проведенных профилакт</w:t>
            </w:r>
            <w:r w:rsidRPr="00081086">
              <w:rPr>
                <w:sz w:val="18"/>
                <w:szCs w:val="18"/>
              </w:rPr>
              <w:t>и</w:t>
            </w:r>
            <w:r w:rsidRPr="00081086">
              <w:rPr>
                <w:sz w:val="18"/>
                <w:szCs w:val="18"/>
              </w:rPr>
              <w:t>ческих акций в рамках  областного конкурса «Безопасное колесо»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81086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81086"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trHeight w:val="153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F3296C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Мероприятие 1.4.2.</w:t>
            </w:r>
            <w:r w:rsidRPr="00F3296C">
              <w:rPr>
                <w:sz w:val="18"/>
                <w:szCs w:val="18"/>
              </w:rPr>
              <w:br/>
              <w:t>Размещение материалов в средствах ма</w:t>
            </w:r>
            <w:r w:rsidRPr="00F3296C">
              <w:rPr>
                <w:sz w:val="18"/>
                <w:szCs w:val="18"/>
              </w:rPr>
              <w:t>с</w:t>
            </w:r>
            <w:r w:rsidRPr="00F3296C">
              <w:rPr>
                <w:sz w:val="18"/>
                <w:szCs w:val="18"/>
              </w:rPr>
              <w:t>совой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и по вопр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ам безопасн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ти дорожного движения,  в том числе  н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правленных на снижение кол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lastRenderedPageBreak/>
              <w:t>чества лиц, управляющих транспортными средствами в состоянии на</w:t>
            </w:r>
            <w:r w:rsidRPr="00F3296C">
              <w:rPr>
                <w:sz w:val="18"/>
                <w:szCs w:val="18"/>
              </w:rPr>
              <w:t>р</w:t>
            </w:r>
            <w:r w:rsidRPr="00F3296C">
              <w:rPr>
                <w:sz w:val="18"/>
                <w:szCs w:val="18"/>
              </w:rPr>
              <w:t>котического (алкогольного) опьянения.</w:t>
            </w:r>
          </w:p>
          <w:p w:rsidR="00657628" w:rsidRPr="00F3296C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Создание видео- и телевизио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>ной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онно-пропагандис</w:t>
            </w:r>
            <w:r w:rsidRPr="00F3296C">
              <w:rPr>
                <w:sz w:val="18"/>
                <w:szCs w:val="18"/>
              </w:rPr>
              <w:t>т</w:t>
            </w:r>
            <w:r w:rsidRPr="00F3296C">
              <w:rPr>
                <w:sz w:val="18"/>
                <w:szCs w:val="18"/>
              </w:rPr>
              <w:t>ской продукции, организация и размещение тематической наружной соц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t>альной рекл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мы, информ</w:t>
            </w:r>
            <w:r w:rsidRPr="00F3296C">
              <w:rPr>
                <w:sz w:val="18"/>
                <w:szCs w:val="18"/>
              </w:rPr>
              <w:t>а</w:t>
            </w:r>
            <w:r w:rsidRPr="00F3296C">
              <w:rPr>
                <w:sz w:val="18"/>
                <w:szCs w:val="18"/>
              </w:rPr>
              <w:t>ционных мат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8274F8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lastRenderedPageBreak/>
              <w:t>Министерство транспорта и дорожной инфраструкт</w:t>
            </w:r>
            <w:r w:rsidRPr="008274F8">
              <w:rPr>
                <w:sz w:val="18"/>
                <w:szCs w:val="18"/>
              </w:rPr>
              <w:t>у</w:t>
            </w:r>
            <w:r w:rsidRPr="008274F8">
              <w:rPr>
                <w:sz w:val="18"/>
                <w:szCs w:val="18"/>
              </w:rPr>
              <w:t>ры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t xml:space="preserve">ской области, </w:t>
            </w:r>
          </w:p>
          <w:p w:rsidR="00657628" w:rsidRPr="008274F8" w:rsidRDefault="00657628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УМВД России по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t xml:space="preserve">ской области </w:t>
            </w:r>
          </w:p>
          <w:p w:rsidR="00657628" w:rsidRPr="008274F8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(по согласов</w:t>
            </w:r>
            <w:r w:rsidRPr="008274F8">
              <w:rPr>
                <w:sz w:val="18"/>
                <w:szCs w:val="18"/>
              </w:rPr>
              <w:t>а</w:t>
            </w:r>
            <w:r w:rsidRPr="008274F8">
              <w:rPr>
                <w:sz w:val="18"/>
                <w:szCs w:val="18"/>
              </w:rPr>
              <w:t>нию), УГИБДД УМВД России по Астраха</w:t>
            </w:r>
            <w:r w:rsidRPr="008274F8">
              <w:rPr>
                <w:sz w:val="18"/>
                <w:szCs w:val="18"/>
              </w:rPr>
              <w:t>н</w:t>
            </w:r>
            <w:r w:rsidRPr="008274F8">
              <w:rPr>
                <w:sz w:val="18"/>
                <w:szCs w:val="18"/>
              </w:rPr>
              <w:lastRenderedPageBreak/>
              <w:t>ской области (по согласов</w:t>
            </w:r>
            <w:r w:rsidRPr="008274F8">
              <w:rPr>
                <w:sz w:val="18"/>
                <w:szCs w:val="18"/>
              </w:rPr>
              <w:t>а</w:t>
            </w:r>
            <w:r w:rsidRPr="008274F8">
              <w:rPr>
                <w:sz w:val="18"/>
                <w:szCs w:val="18"/>
              </w:rPr>
              <w:t xml:space="preserve">нию), </w:t>
            </w:r>
          </w:p>
          <w:p w:rsidR="00657628" w:rsidRPr="00F3296C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274F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274F8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492FFA">
            <w:pPr>
              <w:widowControl w:val="0"/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 и</w:t>
            </w:r>
            <w:r w:rsidRPr="00CF40F5">
              <w:rPr>
                <w:sz w:val="18"/>
                <w:szCs w:val="18"/>
              </w:rPr>
              <w:t>зготовле</w:t>
            </w:r>
            <w:r w:rsidRPr="00CF40F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х </w:t>
            </w:r>
            <w:r w:rsidRPr="00CF40F5">
              <w:rPr>
                <w:sz w:val="18"/>
                <w:szCs w:val="18"/>
              </w:rPr>
              <w:t>и ра</w:t>
            </w:r>
            <w:r w:rsidRPr="00CF40F5">
              <w:rPr>
                <w:sz w:val="18"/>
                <w:szCs w:val="18"/>
              </w:rPr>
              <w:t>з</w:t>
            </w:r>
            <w:r w:rsidRPr="00CF40F5">
              <w:rPr>
                <w:sz w:val="18"/>
                <w:szCs w:val="18"/>
              </w:rPr>
              <w:t>мещен</w:t>
            </w:r>
            <w:r>
              <w:rPr>
                <w:sz w:val="18"/>
                <w:szCs w:val="18"/>
              </w:rPr>
              <w:t xml:space="preserve">ных </w:t>
            </w:r>
            <w:r w:rsidRPr="00CF40F5">
              <w:rPr>
                <w:sz w:val="18"/>
                <w:szCs w:val="18"/>
              </w:rPr>
              <w:t xml:space="preserve">роликов, социальной рекламы, продукции по </w:t>
            </w:r>
            <w:r>
              <w:rPr>
                <w:sz w:val="18"/>
                <w:szCs w:val="18"/>
              </w:rPr>
              <w:t xml:space="preserve">вопросам </w:t>
            </w:r>
            <w:r w:rsidRPr="00CF40F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40F5">
              <w:rPr>
                <w:sz w:val="18"/>
                <w:szCs w:val="18"/>
              </w:rPr>
              <w:t>безо</w:t>
            </w:r>
            <w:r>
              <w:rPr>
                <w:sz w:val="18"/>
                <w:szCs w:val="18"/>
              </w:rPr>
              <w:t>-</w:t>
            </w:r>
            <w:r w:rsidRPr="00CF40F5">
              <w:rPr>
                <w:sz w:val="18"/>
                <w:szCs w:val="18"/>
              </w:rPr>
              <w:t>пасности</w:t>
            </w:r>
            <w:proofErr w:type="spellEnd"/>
            <w:proofErr w:type="gramEnd"/>
            <w:r w:rsidRPr="00CF40F5">
              <w:rPr>
                <w:sz w:val="18"/>
                <w:szCs w:val="18"/>
              </w:rPr>
              <w:t xml:space="preserve"> дорожного движ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 xml:space="preserve">Задача 1.5  подпрограммы. </w:t>
            </w:r>
            <w:r w:rsidRPr="00C94AF1">
              <w:rPr>
                <w:sz w:val="18"/>
                <w:szCs w:val="18"/>
              </w:rPr>
              <w:br w:type="page"/>
              <w:t xml:space="preserve"> Сокращ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trHeight w:val="289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1.</w:t>
            </w:r>
            <w:r w:rsidRPr="00C94AF1">
              <w:rPr>
                <w:sz w:val="18"/>
                <w:szCs w:val="18"/>
              </w:rPr>
              <w:br/>
              <w:t>Организация и проведение конференций, семинаров в целях реализации современных методик проф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лактики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и, 2018-2020, 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657628" w:rsidRPr="00C94AF1" w:rsidRDefault="00657628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конференций, семинар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trHeight w:val="224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CA390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 1.5.2.</w:t>
            </w:r>
            <w:r w:rsidRPr="00C94AF1">
              <w:rPr>
                <w:sz w:val="18"/>
                <w:szCs w:val="18"/>
              </w:rPr>
              <w:br/>
              <w:t>Проведение мониторинга профилактики детского</w:t>
            </w:r>
            <w:r>
              <w:rPr>
                <w:sz w:val="18"/>
                <w:szCs w:val="18"/>
              </w:rPr>
              <w:t xml:space="preserve"> 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ожно-транспортного травматизма в образовате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х организ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циях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>, 2018-2020,</w:t>
            </w:r>
          </w:p>
          <w:p w:rsidR="00657628" w:rsidRPr="00C94AF1" w:rsidRDefault="00657628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 респонде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т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657628" w:rsidRPr="00C94AF1" w:rsidTr="001D2211">
        <w:trPr>
          <w:trHeight w:val="19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CA39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3.</w:t>
            </w:r>
            <w:r w:rsidRPr="00C94AF1">
              <w:rPr>
                <w:sz w:val="18"/>
                <w:szCs w:val="18"/>
              </w:rPr>
              <w:br/>
            </w:r>
            <w:r w:rsidRPr="00C65143">
              <w:rPr>
                <w:sz w:val="18"/>
                <w:szCs w:val="18"/>
              </w:rPr>
              <w:t>Организация, проведение и участие в конку</w:t>
            </w:r>
            <w:r w:rsidRPr="00C65143">
              <w:rPr>
                <w:sz w:val="18"/>
                <w:szCs w:val="18"/>
              </w:rPr>
              <w:t>р</w:t>
            </w:r>
            <w:r w:rsidRPr="00C65143">
              <w:rPr>
                <w:sz w:val="18"/>
                <w:szCs w:val="18"/>
              </w:rPr>
              <w:t>сах по профила</w:t>
            </w:r>
            <w:r w:rsidRPr="00C65143">
              <w:rPr>
                <w:sz w:val="18"/>
                <w:szCs w:val="18"/>
              </w:rPr>
              <w:t>к</w:t>
            </w:r>
            <w:r w:rsidRPr="00C65143">
              <w:rPr>
                <w:sz w:val="18"/>
                <w:szCs w:val="18"/>
              </w:rPr>
              <w:t>тике детского</w:t>
            </w:r>
            <w:r>
              <w:rPr>
                <w:sz w:val="18"/>
                <w:szCs w:val="18"/>
              </w:rPr>
              <w:t xml:space="preserve"> </w:t>
            </w:r>
            <w:r w:rsidRPr="00C65143">
              <w:rPr>
                <w:sz w:val="18"/>
                <w:szCs w:val="18"/>
              </w:rPr>
              <w:t>дорожно-транспортного травматизма среди образов</w:t>
            </w:r>
            <w:r w:rsidRPr="00C65143">
              <w:rPr>
                <w:sz w:val="18"/>
                <w:szCs w:val="18"/>
              </w:rPr>
              <w:t>а</w:t>
            </w:r>
            <w:r w:rsidRPr="00C65143">
              <w:rPr>
                <w:sz w:val="18"/>
                <w:szCs w:val="18"/>
              </w:rPr>
              <w:t>тельных орган</w:t>
            </w:r>
            <w:r w:rsidRPr="00C65143">
              <w:rPr>
                <w:sz w:val="18"/>
                <w:szCs w:val="18"/>
              </w:rPr>
              <w:t>и</w:t>
            </w:r>
            <w:r w:rsidRPr="00C65143">
              <w:rPr>
                <w:sz w:val="18"/>
                <w:szCs w:val="18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>, 2018-2020,</w:t>
            </w:r>
          </w:p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етей, 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нявших участие в мероприят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ях</w:t>
            </w:r>
            <w:r>
              <w:rPr>
                <w:sz w:val="18"/>
                <w:szCs w:val="18"/>
              </w:rPr>
              <w:t>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657628" w:rsidRPr="00C94AF1" w:rsidTr="001D2211">
        <w:trPr>
          <w:trHeight w:val="28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4.</w:t>
            </w:r>
            <w:r w:rsidRPr="00C94AF1">
              <w:rPr>
                <w:sz w:val="18"/>
                <w:szCs w:val="18"/>
              </w:rPr>
              <w:br/>
              <w:t>Изготовление, приобретение и разработка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но-методических материалов, программ,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 xml:space="preserve">ных пособий для образовательных организаций по  профилактике </w:t>
            </w:r>
            <w:proofErr w:type="gramStart"/>
            <w:r w:rsidRPr="00C94AF1">
              <w:rPr>
                <w:sz w:val="18"/>
                <w:szCs w:val="18"/>
              </w:rPr>
              <w:t>детского</w:t>
            </w:r>
            <w:proofErr w:type="gramEnd"/>
            <w:r w:rsidRPr="00C94AF1">
              <w:rPr>
                <w:sz w:val="18"/>
                <w:szCs w:val="18"/>
              </w:rPr>
              <w:t xml:space="preserve"> </w:t>
            </w:r>
          </w:p>
          <w:p w:rsidR="00657628" w:rsidRPr="00C94AF1" w:rsidRDefault="00657628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дорожно-</w:t>
            </w:r>
            <w:r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нспортного травматизма и обучению         безопасному участию в д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ожном движ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0, 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657628" w:rsidRPr="00C94AF1" w:rsidRDefault="00657628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разработ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ко</w:t>
            </w:r>
            <w:r w:rsidRPr="00C94AF1">
              <w:rPr>
                <w:sz w:val="18"/>
                <w:szCs w:val="18"/>
              </w:rPr>
              <w:t>м</w:t>
            </w:r>
            <w:r w:rsidRPr="00C94AF1">
              <w:rPr>
                <w:sz w:val="18"/>
                <w:szCs w:val="18"/>
              </w:rPr>
              <w:t>плексов учебно-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их мат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риал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7628" w:rsidRPr="00C94AF1" w:rsidTr="001D2211">
        <w:trPr>
          <w:trHeight w:val="19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 1.5.5.</w:t>
            </w:r>
            <w:r w:rsidRPr="00C94AF1">
              <w:rPr>
                <w:sz w:val="18"/>
                <w:szCs w:val="18"/>
              </w:rPr>
              <w:br/>
              <w:t xml:space="preserve">Приобретение </w:t>
            </w:r>
            <w:proofErr w:type="spellStart"/>
            <w:r w:rsidRPr="00C94AF1">
              <w:rPr>
                <w:sz w:val="18"/>
                <w:szCs w:val="18"/>
              </w:rPr>
              <w:t>световозвр</w:t>
            </w:r>
            <w:r w:rsidRPr="00C94AF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</w:t>
            </w:r>
            <w:r w:rsidRPr="00C94AF1">
              <w:rPr>
                <w:sz w:val="18"/>
                <w:szCs w:val="18"/>
              </w:rPr>
              <w:t>ающих</w:t>
            </w:r>
            <w:proofErr w:type="spellEnd"/>
            <w:r w:rsidRPr="00C94AF1">
              <w:rPr>
                <w:sz w:val="18"/>
                <w:szCs w:val="18"/>
              </w:rPr>
              <w:t xml:space="preserve"> прис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облений для обучающихся образовательных организаций, организац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0,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657628" w:rsidRPr="00C94AF1" w:rsidRDefault="00657628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етей, пол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 xml:space="preserve">чивших </w:t>
            </w:r>
            <w:proofErr w:type="spellStart"/>
            <w:r w:rsidRPr="00C94AF1">
              <w:rPr>
                <w:sz w:val="18"/>
                <w:szCs w:val="18"/>
              </w:rPr>
              <w:t>свет</w:t>
            </w:r>
            <w:r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озв-ращающие</w:t>
            </w:r>
            <w:proofErr w:type="spellEnd"/>
            <w:r w:rsidRPr="00C94AF1">
              <w:rPr>
                <w:sz w:val="18"/>
                <w:szCs w:val="18"/>
              </w:rPr>
              <w:t xml:space="preserve"> приспосо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ления</w:t>
            </w:r>
            <w:r>
              <w:rPr>
                <w:sz w:val="18"/>
                <w:szCs w:val="18"/>
              </w:rPr>
              <w:t>, тыс</w:t>
            </w:r>
            <w:r w:rsidRPr="00CB02E7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6  подпрограммы.</w:t>
            </w:r>
            <w:r w:rsidRPr="00C94AF1">
              <w:rPr>
                <w:sz w:val="18"/>
                <w:szCs w:val="18"/>
              </w:rPr>
              <w:br/>
              <w:t>Совершенствование системы подготовки водителей и их допуска к участию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участием водителей, стаж ко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ых не п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вышает трех лет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6.1.</w:t>
            </w:r>
            <w:r w:rsidRPr="00C94AF1">
              <w:rPr>
                <w:sz w:val="18"/>
                <w:szCs w:val="18"/>
              </w:rPr>
              <w:br/>
              <w:t>Проведение ежегодного конкурса профе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сионального мастерства среди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вто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предп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ятия Астра</w:t>
            </w:r>
            <w:r>
              <w:rPr>
                <w:sz w:val="18"/>
                <w:szCs w:val="18"/>
              </w:rPr>
              <w:t>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0,</w:t>
            </w:r>
          </w:p>
          <w:p w:rsidR="00657628" w:rsidRPr="00C94AF1" w:rsidRDefault="00657628" w:rsidP="000901A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проведенных конкурс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4 государственной программы.</w:t>
            </w:r>
            <w:r w:rsidRPr="00C94AF1">
              <w:rPr>
                <w:sz w:val="18"/>
                <w:szCs w:val="18"/>
              </w:rPr>
              <w:br/>
              <w:t>Расширение спектра услуг, получаемых на основе интегрированной региональной информационной системы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2E73E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оступност</w:t>
            </w:r>
            <w:r>
              <w:rPr>
                <w:sz w:val="18"/>
                <w:szCs w:val="18"/>
              </w:rPr>
              <w:t>ь электронной простра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 для ИОГВ,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,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й, граждан, а также 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ечение возможности получения и </w:t>
            </w:r>
            <w:r>
              <w:rPr>
                <w:sz w:val="18"/>
                <w:szCs w:val="18"/>
              </w:rPr>
              <w:lastRenderedPageBreak/>
              <w:t>пред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 и услуг в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ой форм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57628" w:rsidRPr="00C94AF1" w:rsidTr="000846B3">
        <w:trPr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C94AF1">
              <w:rPr>
                <w:bCs/>
                <w:sz w:val="18"/>
                <w:szCs w:val="18"/>
              </w:rPr>
              <w:t>одпрограмм</w:t>
            </w:r>
            <w:r>
              <w:rPr>
                <w:bCs/>
                <w:sz w:val="18"/>
                <w:szCs w:val="18"/>
              </w:rPr>
              <w:t>а</w:t>
            </w:r>
            <w:r w:rsidRPr="00C94AF1">
              <w:rPr>
                <w:bCs/>
                <w:sz w:val="18"/>
                <w:szCs w:val="18"/>
              </w:rPr>
              <w:t xml:space="preserve">  «Внедре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C94AF1">
              <w:rPr>
                <w:bCs/>
                <w:sz w:val="18"/>
                <w:szCs w:val="18"/>
              </w:rPr>
              <w:t>социально-экономического</w:t>
            </w:r>
            <w:proofErr w:type="gramEnd"/>
            <w:r w:rsidRPr="00C94AF1">
              <w:rPr>
                <w:bCs/>
                <w:sz w:val="18"/>
                <w:szCs w:val="18"/>
              </w:rPr>
              <w:t xml:space="preserve"> </w:t>
            </w:r>
          </w:p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развития Астраханской области»</w:t>
            </w: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Всего по подпрограмме  «Вн</w:t>
            </w:r>
            <w:r w:rsidRPr="00C94AF1">
              <w:rPr>
                <w:bCs/>
                <w:sz w:val="18"/>
                <w:szCs w:val="18"/>
              </w:rPr>
              <w:t>е</w:t>
            </w:r>
            <w:r w:rsidRPr="00C94AF1">
              <w:rPr>
                <w:bCs/>
                <w:sz w:val="18"/>
                <w:szCs w:val="18"/>
              </w:rPr>
              <w:t>дрение спутниковых навигац</w:t>
            </w:r>
            <w:r w:rsidRPr="00C94AF1">
              <w:rPr>
                <w:bCs/>
                <w:sz w:val="18"/>
                <w:szCs w:val="18"/>
              </w:rPr>
              <w:t>и</w:t>
            </w:r>
            <w:r w:rsidRPr="00C94AF1">
              <w:rPr>
                <w:bCs/>
                <w:sz w:val="18"/>
                <w:szCs w:val="18"/>
              </w:rPr>
              <w:t>онных технологий с использов</w:t>
            </w:r>
            <w:r w:rsidRPr="00C94AF1">
              <w:rPr>
                <w:bCs/>
                <w:sz w:val="18"/>
                <w:szCs w:val="18"/>
              </w:rPr>
              <w:t>а</w:t>
            </w:r>
            <w:r w:rsidRPr="00C94AF1">
              <w:rPr>
                <w:bCs/>
                <w:sz w:val="18"/>
                <w:szCs w:val="18"/>
              </w:rPr>
              <w:t>нием системы ГЛОНАСС и других результатов космической деятельности в интересах соц</w:t>
            </w:r>
            <w:r w:rsidRPr="00C94AF1">
              <w:rPr>
                <w:bCs/>
                <w:sz w:val="18"/>
                <w:szCs w:val="18"/>
              </w:rPr>
              <w:t>и</w:t>
            </w:r>
            <w:r w:rsidRPr="00C94AF1">
              <w:rPr>
                <w:bCs/>
                <w:sz w:val="18"/>
                <w:szCs w:val="18"/>
              </w:rPr>
              <w:t>ально-экономического развития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CA3FE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901A3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901A3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CA3F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191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C34D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1C34D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C34D8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Цель </w:t>
            </w:r>
            <w:r w:rsidRPr="00A75314"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спользование спутниковых навигационных технологий и иных результатов космической деятельности в интересах социально-экономического развития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1276D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Количество разработа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>ных инфо</w:t>
            </w:r>
            <w:r w:rsidRPr="00CA4E35">
              <w:rPr>
                <w:sz w:val="18"/>
                <w:szCs w:val="18"/>
              </w:rPr>
              <w:t>р</w:t>
            </w:r>
            <w:r w:rsidRPr="00CA4E35">
              <w:rPr>
                <w:sz w:val="18"/>
                <w:szCs w:val="18"/>
              </w:rPr>
              <w:t>мационных продуктов с испол</w:t>
            </w:r>
            <w:r>
              <w:rPr>
                <w:sz w:val="18"/>
                <w:szCs w:val="18"/>
              </w:rPr>
              <w:t>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ем </w:t>
            </w:r>
            <w:r w:rsidRPr="005E5273">
              <w:rPr>
                <w:sz w:val="18"/>
                <w:szCs w:val="18"/>
              </w:rPr>
              <w:t>спу</w:t>
            </w:r>
            <w:r w:rsidRPr="005E5273">
              <w:rPr>
                <w:sz w:val="18"/>
                <w:szCs w:val="18"/>
              </w:rPr>
              <w:t>т</w:t>
            </w:r>
            <w:r w:rsidRPr="005E5273">
              <w:rPr>
                <w:sz w:val="18"/>
                <w:szCs w:val="18"/>
              </w:rPr>
              <w:t>никовых навигацио</w:t>
            </w:r>
            <w:r w:rsidRPr="005E5273">
              <w:rPr>
                <w:sz w:val="18"/>
                <w:szCs w:val="18"/>
              </w:rPr>
              <w:t>н</w:t>
            </w:r>
            <w:r w:rsidRPr="005E5273">
              <w:rPr>
                <w:sz w:val="18"/>
                <w:szCs w:val="18"/>
              </w:rPr>
              <w:t>ных техн</w:t>
            </w:r>
            <w:r w:rsidRPr="005E5273">
              <w:rPr>
                <w:sz w:val="18"/>
                <w:szCs w:val="18"/>
              </w:rPr>
              <w:t>о</w:t>
            </w:r>
            <w:r w:rsidRPr="005E5273">
              <w:rPr>
                <w:sz w:val="18"/>
                <w:szCs w:val="18"/>
              </w:rPr>
              <w:t>логий и иных резул</w:t>
            </w:r>
            <w:r w:rsidRPr="005E5273">
              <w:rPr>
                <w:sz w:val="18"/>
                <w:szCs w:val="18"/>
              </w:rPr>
              <w:t>ь</w:t>
            </w:r>
            <w:r w:rsidRPr="005E5273">
              <w:rPr>
                <w:sz w:val="18"/>
                <w:szCs w:val="18"/>
              </w:rPr>
              <w:t>татов косм</w:t>
            </w:r>
            <w:r w:rsidRPr="005E5273">
              <w:rPr>
                <w:sz w:val="18"/>
                <w:szCs w:val="18"/>
              </w:rPr>
              <w:t>и</w:t>
            </w:r>
            <w:r w:rsidRPr="005E5273">
              <w:rPr>
                <w:sz w:val="18"/>
                <w:szCs w:val="18"/>
              </w:rPr>
              <w:t>ческой де</w:t>
            </w:r>
            <w:r w:rsidRPr="005E5273">
              <w:rPr>
                <w:sz w:val="18"/>
                <w:szCs w:val="18"/>
              </w:rPr>
              <w:t>я</w:t>
            </w:r>
            <w:r w:rsidRPr="005E5273">
              <w:rPr>
                <w:sz w:val="18"/>
                <w:szCs w:val="18"/>
              </w:rPr>
              <w:t>тельно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A4E35" w:rsidRDefault="00657628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Задача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 w:rsidRPr="00CA4E35">
              <w:rPr>
                <w:sz w:val="18"/>
                <w:szCs w:val="18"/>
              </w:rPr>
              <w:t>.1 подпрограммы.</w:t>
            </w:r>
            <w:r w:rsidRPr="00CA4E35">
              <w:rPr>
                <w:sz w:val="18"/>
                <w:szCs w:val="18"/>
              </w:rPr>
              <w:br/>
              <w:t>Создание и ведение базового регионального картографического комплекта пространственных данных, состоящего из актуальной и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>формации дистанционного зондирования Земли различного пространственного разрешения, электронных карт различного масштаба, общедоступных наборов пространственных данных, обеспечение его регулярного обновления и обеспечение доступа к этим данным различн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A4E35" w:rsidRDefault="00657628" w:rsidP="001276D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>Доля ИОГВ</w:t>
            </w:r>
            <w:r>
              <w:rPr>
                <w:sz w:val="18"/>
                <w:szCs w:val="18"/>
              </w:rPr>
              <w:t xml:space="preserve"> Астраханской области</w:t>
            </w:r>
            <w:r w:rsidRPr="001A2B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рга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Pr="001A2B43">
              <w:rPr>
                <w:sz w:val="18"/>
                <w:szCs w:val="18"/>
              </w:rPr>
              <w:t>, орган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заций, пр</w:t>
            </w:r>
            <w:r w:rsidRPr="001A2B43">
              <w:rPr>
                <w:sz w:val="18"/>
                <w:szCs w:val="18"/>
              </w:rPr>
              <w:t>е</w:t>
            </w:r>
            <w:r w:rsidRPr="001A2B43">
              <w:rPr>
                <w:sz w:val="18"/>
                <w:szCs w:val="18"/>
              </w:rPr>
              <w:t>доставля</w:t>
            </w:r>
            <w:r w:rsidRPr="001A2B43">
              <w:rPr>
                <w:sz w:val="18"/>
                <w:szCs w:val="18"/>
              </w:rPr>
              <w:t>ю</w:t>
            </w:r>
            <w:r w:rsidRPr="001A2B43">
              <w:rPr>
                <w:sz w:val="18"/>
                <w:szCs w:val="18"/>
              </w:rPr>
              <w:t>щих и и</w:t>
            </w:r>
            <w:r w:rsidRPr="001A2B43">
              <w:rPr>
                <w:sz w:val="18"/>
                <w:szCs w:val="18"/>
              </w:rPr>
              <w:t>с</w:t>
            </w:r>
            <w:r w:rsidRPr="001A2B43">
              <w:rPr>
                <w:sz w:val="18"/>
                <w:szCs w:val="18"/>
              </w:rPr>
              <w:t>пользующих информа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онные ресу</w:t>
            </w:r>
            <w:r w:rsidRPr="001A2B43">
              <w:rPr>
                <w:sz w:val="18"/>
                <w:szCs w:val="18"/>
              </w:rPr>
              <w:t>р</w:t>
            </w:r>
            <w:r w:rsidRPr="001A2B43">
              <w:rPr>
                <w:sz w:val="18"/>
                <w:szCs w:val="18"/>
              </w:rPr>
              <w:t>сы для ос</w:t>
            </w:r>
            <w:r w:rsidRPr="001A2B43">
              <w:rPr>
                <w:sz w:val="18"/>
                <w:szCs w:val="18"/>
              </w:rPr>
              <w:t>у</w:t>
            </w:r>
            <w:r w:rsidRPr="001A2B43">
              <w:rPr>
                <w:sz w:val="18"/>
                <w:szCs w:val="18"/>
              </w:rPr>
              <w:t xml:space="preserve">ществления </w:t>
            </w:r>
            <w:r w:rsidRPr="001A2B43">
              <w:rPr>
                <w:sz w:val="18"/>
                <w:szCs w:val="18"/>
              </w:rPr>
              <w:lastRenderedPageBreak/>
              <w:t>полномоч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A4E3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57628" w:rsidRPr="00C94AF1" w:rsidTr="001D2211">
        <w:trPr>
          <w:trHeight w:val="40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1.</w:t>
            </w:r>
          </w:p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едение инфо</w:t>
            </w:r>
            <w:r w:rsidRPr="00C94AF1">
              <w:rPr>
                <w:sz w:val="18"/>
                <w:szCs w:val="18"/>
              </w:rPr>
              <w:t>р</w:t>
            </w:r>
            <w:r w:rsidRPr="00C94AF1">
              <w:rPr>
                <w:sz w:val="18"/>
                <w:szCs w:val="18"/>
              </w:rPr>
              <w:t xml:space="preserve">мационных ресурсов и баз данны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Default="00657628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 2015-2028,</w:t>
            </w:r>
          </w:p>
          <w:p w:rsidR="00657628" w:rsidRDefault="00657628" w:rsidP="00A43C5D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и, </w:t>
            </w:r>
          </w:p>
          <w:p w:rsidR="00657628" w:rsidRDefault="00657628" w:rsidP="00A43C5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2028</w:t>
            </w:r>
            <w:r>
              <w:rPr>
                <w:sz w:val="18"/>
                <w:szCs w:val="18"/>
              </w:rPr>
              <w:t>,</w:t>
            </w:r>
          </w:p>
          <w:p w:rsidR="00657628" w:rsidRPr="0045073A" w:rsidRDefault="00657628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>Количество информа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онных по</w:t>
            </w:r>
            <w:r w:rsidRPr="001A2B43">
              <w:rPr>
                <w:sz w:val="18"/>
                <w:szCs w:val="18"/>
              </w:rPr>
              <w:t>д</w:t>
            </w:r>
            <w:r w:rsidRPr="001A2B43">
              <w:rPr>
                <w:sz w:val="18"/>
                <w:szCs w:val="18"/>
              </w:rPr>
              <w:t>систем обе</w:t>
            </w:r>
            <w:r w:rsidRPr="001A2B43">
              <w:rPr>
                <w:sz w:val="18"/>
                <w:szCs w:val="18"/>
              </w:rPr>
              <w:t>с</w:t>
            </w:r>
            <w:r w:rsidRPr="001A2B43">
              <w:rPr>
                <w:sz w:val="18"/>
                <w:szCs w:val="18"/>
              </w:rPr>
              <w:t>печения сп</w:t>
            </w:r>
            <w:r w:rsidRPr="001A2B43">
              <w:rPr>
                <w:sz w:val="18"/>
                <w:szCs w:val="18"/>
              </w:rPr>
              <w:t>е</w:t>
            </w:r>
            <w:r w:rsidRPr="001A2B43">
              <w:rPr>
                <w:sz w:val="18"/>
                <w:szCs w:val="18"/>
              </w:rPr>
              <w:t>циальной деятельности в геоинфо</w:t>
            </w:r>
            <w:r w:rsidRPr="001A2B43">
              <w:rPr>
                <w:sz w:val="18"/>
                <w:szCs w:val="18"/>
              </w:rPr>
              <w:t>р</w:t>
            </w:r>
            <w:r w:rsidRPr="001A2B43">
              <w:rPr>
                <w:sz w:val="18"/>
                <w:szCs w:val="18"/>
              </w:rPr>
              <w:t>мационной системе Ас</w:t>
            </w:r>
            <w:r w:rsidRPr="001A2B43">
              <w:rPr>
                <w:sz w:val="18"/>
                <w:szCs w:val="18"/>
              </w:rPr>
              <w:t>т</w:t>
            </w:r>
            <w:r w:rsidRPr="001A2B43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57628" w:rsidRPr="00C94AF1" w:rsidTr="001D2211">
        <w:trPr>
          <w:trHeight w:val="7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28" w:rsidRPr="0045073A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315668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  - прием, об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ботка, каталог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зация, хранение и распрост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 xml:space="preserve">ние данных дистанционного зондирования Зем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5073A" w:rsidRDefault="00657628" w:rsidP="0031566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50F4D">
              <w:rPr>
                <w:sz w:val="18"/>
                <w:szCs w:val="18"/>
              </w:rPr>
              <w:t>36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Доля пол</w:t>
            </w:r>
            <w:r w:rsidRPr="004C68CE">
              <w:rPr>
                <w:sz w:val="18"/>
                <w:szCs w:val="18"/>
              </w:rPr>
              <w:t>ь</w:t>
            </w:r>
            <w:r w:rsidRPr="004C68CE">
              <w:rPr>
                <w:sz w:val="18"/>
                <w:szCs w:val="18"/>
              </w:rPr>
              <w:t>зователей, обеспече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ных мат</w:t>
            </w:r>
            <w:r w:rsidRPr="004C68CE">
              <w:rPr>
                <w:sz w:val="18"/>
                <w:szCs w:val="18"/>
              </w:rPr>
              <w:t>е</w:t>
            </w:r>
            <w:r w:rsidRPr="004C68CE">
              <w:rPr>
                <w:sz w:val="18"/>
                <w:szCs w:val="18"/>
              </w:rPr>
              <w:t>риалами дистанцио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ного зонд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рования Земли на территорию Астраха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ской обла</w:t>
            </w:r>
            <w:r w:rsidRPr="004C68CE">
              <w:rPr>
                <w:sz w:val="18"/>
                <w:szCs w:val="18"/>
              </w:rPr>
              <w:t>с</w:t>
            </w:r>
            <w:r w:rsidRPr="004C68CE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EB7DE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  -создание</w:t>
            </w:r>
            <w:r>
              <w:rPr>
                <w:sz w:val="18"/>
                <w:szCs w:val="18"/>
              </w:rPr>
              <w:t xml:space="preserve">, эксплуатация и техническая поддержка ГИС </w:t>
            </w:r>
            <w:r w:rsidRPr="00C94AF1">
              <w:rPr>
                <w:sz w:val="18"/>
                <w:szCs w:val="18"/>
              </w:rPr>
              <w:t>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5073A" w:rsidRDefault="00657628" w:rsidP="005D175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50F4D">
              <w:rPr>
                <w:sz w:val="18"/>
                <w:szCs w:val="18"/>
              </w:rPr>
              <w:t>5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50F4D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0901A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94AF1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Количество эксплуат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руемых подсистем в геоинформ</w:t>
            </w:r>
            <w:r w:rsidRPr="004C68CE">
              <w:rPr>
                <w:sz w:val="18"/>
                <w:szCs w:val="18"/>
              </w:rPr>
              <w:t>а</w:t>
            </w:r>
            <w:r w:rsidRPr="004C68CE">
              <w:rPr>
                <w:sz w:val="18"/>
                <w:szCs w:val="18"/>
              </w:rPr>
              <w:t>ционной системе Астраха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ской области для инфо</w:t>
            </w:r>
            <w:r w:rsidRPr="004C68CE">
              <w:rPr>
                <w:sz w:val="18"/>
                <w:szCs w:val="18"/>
              </w:rPr>
              <w:t>р</w:t>
            </w:r>
            <w:r w:rsidRPr="004C68CE">
              <w:rPr>
                <w:sz w:val="18"/>
                <w:szCs w:val="18"/>
              </w:rPr>
              <w:t>мационно-справочного</w:t>
            </w:r>
            <w:r>
              <w:rPr>
                <w:sz w:val="18"/>
                <w:szCs w:val="18"/>
              </w:rPr>
              <w:t xml:space="preserve"> обеспечения пользов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(на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ющим итогом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94AF1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- </w:t>
            </w:r>
            <w:r>
              <w:rPr>
                <w:sz w:val="18"/>
                <w:szCs w:val="18"/>
              </w:rPr>
              <w:t xml:space="preserve">организация работы оператора </w:t>
            </w:r>
            <w:r>
              <w:rPr>
                <w:sz w:val="18"/>
                <w:szCs w:val="18"/>
              </w:rPr>
              <w:lastRenderedPageBreak/>
              <w:t>региональной навигационно-информационной  систем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5073A" w:rsidRDefault="00657628" w:rsidP="00DF44E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lastRenderedPageBreak/>
              <w:t xml:space="preserve">ГАУ АО «ЦПАПР»,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lastRenderedPageBreak/>
              <w:t>2019-202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lastRenderedPageBreak/>
              <w:t>Бюджет Ас</w:t>
            </w:r>
            <w:r w:rsidRPr="00ED25F3">
              <w:rPr>
                <w:sz w:val="18"/>
                <w:szCs w:val="18"/>
              </w:rPr>
              <w:t>т</w:t>
            </w:r>
            <w:r w:rsidRPr="00ED25F3">
              <w:rPr>
                <w:sz w:val="18"/>
                <w:szCs w:val="18"/>
              </w:rPr>
              <w:t xml:space="preserve">раханской </w:t>
            </w:r>
            <w:r w:rsidRPr="00ED25F3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9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50F4D">
              <w:rPr>
                <w:sz w:val="18"/>
                <w:szCs w:val="18"/>
              </w:rPr>
              <w:t>77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50F4D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ED25F3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169F9" w:rsidRDefault="00657628" w:rsidP="00D469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Доля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 xml:space="preserve">портных </w:t>
            </w:r>
            <w:r w:rsidRPr="00C169F9">
              <w:rPr>
                <w:sz w:val="18"/>
                <w:szCs w:val="18"/>
              </w:rPr>
              <w:lastRenderedPageBreak/>
              <w:t>средств, передающих информацию в единый и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формацио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й центр, от общего числа единиц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ского и иного ведо</w:t>
            </w:r>
            <w:r w:rsidRPr="00C169F9">
              <w:rPr>
                <w:sz w:val="18"/>
                <w:szCs w:val="18"/>
              </w:rPr>
              <w:t>м</w:t>
            </w:r>
            <w:r w:rsidRPr="00C169F9">
              <w:rPr>
                <w:sz w:val="18"/>
                <w:szCs w:val="18"/>
              </w:rPr>
              <w:t>ственного транспорт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ED25F3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70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F32C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lastRenderedPageBreak/>
              <w:t xml:space="preserve">Мероприятие </w:t>
            </w:r>
            <w:r w:rsidRPr="00A75314">
              <w:rPr>
                <w:sz w:val="18"/>
                <w:szCs w:val="18"/>
              </w:rPr>
              <w:t>2</w:t>
            </w:r>
            <w:r w:rsidRPr="006F32C5">
              <w:rPr>
                <w:sz w:val="18"/>
                <w:szCs w:val="18"/>
              </w:rPr>
              <w:t>.1.2.</w:t>
            </w:r>
          </w:p>
          <w:p w:rsidR="00657628" w:rsidRPr="006F32C5" w:rsidRDefault="00657628" w:rsidP="006F5A9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F32C5">
              <w:rPr>
                <w:sz w:val="18"/>
                <w:szCs w:val="18"/>
              </w:rPr>
              <w:t>едение фонда пространстве</w:t>
            </w:r>
            <w:r w:rsidRPr="006F32C5">
              <w:rPr>
                <w:sz w:val="18"/>
                <w:szCs w:val="18"/>
              </w:rPr>
              <w:t>н</w:t>
            </w:r>
            <w:r w:rsidRPr="006F32C5">
              <w:rPr>
                <w:sz w:val="18"/>
                <w:szCs w:val="18"/>
              </w:rPr>
              <w:t xml:space="preserve">ных д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2019-2028 </w:t>
            </w:r>
          </w:p>
          <w:p w:rsidR="00657628" w:rsidRPr="0045073A" w:rsidRDefault="00657628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6F32C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t>Бюджет Ас</w:t>
            </w:r>
            <w:r w:rsidRPr="006F32C5">
              <w:rPr>
                <w:sz w:val="18"/>
                <w:szCs w:val="18"/>
              </w:rPr>
              <w:t>т</w:t>
            </w:r>
            <w:r w:rsidRPr="006F32C5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F13F4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F13F4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13F46">
              <w:rPr>
                <w:sz w:val="18"/>
                <w:szCs w:val="18"/>
              </w:rPr>
              <w:t>3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F13F4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13F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F32C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F32C5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F32C5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706B9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169F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Количество общедосту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ых наборов пространс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венных да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ых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2706B9" w:rsidRDefault="00657628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Задача 5 государственной программы. Развитие пассажирского транспорта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169F9" w:rsidRDefault="00657628" w:rsidP="00315668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нных пассажиров 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657628" w:rsidRPr="00C94AF1" w:rsidTr="000846B3">
        <w:trPr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Подпрограмма «Развитие пассажирского транспорта в Астраханской области»</w:t>
            </w: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</w:t>
            </w:r>
            <w:r w:rsidRPr="00B92ACC">
              <w:rPr>
                <w:sz w:val="18"/>
                <w:szCs w:val="18"/>
              </w:rPr>
              <w:t>одпрограмм</w:t>
            </w:r>
            <w:r>
              <w:rPr>
                <w:sz w:val="18"/>
                <w:szCs w:val="18"/>
              </w:rPr>
              <w:t>е</w:t>
            </w:r>
          </w:p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«Развитие пассажирского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 в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283D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8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D215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E43C92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3C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E43C9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D179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0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Цель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B92ACC">
              <w:rPr>
                <w:sz w:val="18"/>
                <w:szCs w:val="18"/>
              </w:rPr>
              <w:t xml:space="preserve"> Повышение доступности услуг транспортного комплекса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169F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 xml:space="preserve">жиров всеми видами транспорта </w:t>
            </w:r>
            <w:r w:rsidRPr="00C169F9">
              <w:rPr>
                <w:sz w:val="18"/>
                <w:szCs w:val="18"/>
              </w:rPr>
              <w:lastRenderedPageBreak/>
              <w:t>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</w:t>
            </w:r>
            <w:r w:rsidRPr="00C169F9">
              <w:rPr>
                <w:sz w:val="18"/>
                <w:szCs w:val="18"/>
              </w:rPr>
              <w:t>е</w:t>
            </w:r>
            <w:r w:rsidRPr="00C169F9">
              <w:rPr>
                <w:sz w:val="18"/>
                <w:szCs w:val="18"/>
              </w:rPr>
              <w:t>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130CDB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657628" w:rsidRPr="00C94AF1" w:rsidTr="001D2211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F3428">
              <w:rPr>
                <w:sz w:val="18"/>
                <w:szCs w:val="18"/>
              </w:rPr>
              <w:lastRenderedPageBreak/>
              <w:t>Задача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CF3428">
              <w:rPr>
                <w:sz w:val="18"/>
                <w:szCs w:val="18"/>
              </w:rPr>
              <w:t xml:space="preserve"> Обеспечение потребности пассажиров в перевозках обществен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169F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ов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 xml:space="preserve">ного), </w:t>
            </w:r>
            <w:proofErr w:type="gramStart"/>
            <w:r w:rsidRPr="00C169F9">
              <w:rPr>
                <w:sz w:val="18"/>
                <w:szCs w:val="18"/>
              </w:rPr>
              <w:t>млн</w:t>
            </w:r>
            <w:proofErr w:type="gramEnd"/>
            <w:r w:rsidRPr="00C169F9"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E43C9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>.</w:t>
            </w:r>
            <w:r w:rsidRPr="00734E35">
              <w:rPr>
                <w:sz w:val="18"/>
                <w:szCs w:val="18"/>
              </w:rPr>
              <w:t xml:space="preserve"> Возмещение  недополуче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ных доходов в связи с оказан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ем  услуг нас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лению  по пер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возке пассаж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ров и багажа автомобильным транспортом по межмуниц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пальным ма</w:t>
            </w:r>
            <w:r w:rsidRPr="00734E35">
              <w:rPr>
                <w:sz w:val="18"/>
                <w:szCs w:val="18"/>
              </w:rPr>
              <w:t>р</w:t>
            </w:r>
            <w:r w:rsidRPr="00734E35">
              <w:rPr>
                <w:sz w:val="18"/>
                <w:szCs w:val="18"/>
              </w:rPr>
              <w:t>шрутам рег</w:t>
            </w:r>
            <w:r w:rsidRPr="00734E35">
              <w:rPr>
                <w:sz w:val="18"/>
                <w:szCs w:val="18"/>
              </w:rPr>
              <w:t>у</w:t>
            </w:r>
            <w:r w:rsidRPr="00734E35">
              <w:rPr>
                <w:sz w:val="18"/>
                <w:szCs w:val="18"/>
              </w:rPr>
              <w:t>лярных перев</w:t>
            </w:r>
            <w:r w:rsidRPr="00734E35">
              <w:rPr>
                <w:sz w:val="18"/>
                <w:szCs w:val="18"/>
              </w:rPr>
              <w:t>о</w:t>
            </w:r>
            <w:r w:rsidRPr="00734E35">
              <w:rPr>
                <w:sz w:val="18"/>
                <w:szCs w:val="18"/>
              </w:rPr>
              <w:t>зок на террит</w:t>
            </w:r>
            <w:r w:rsidRPr="00734E35">
              <w:rPr>
                <w:sz w:val="18"/>
                <w:szCs w:val="18"/>
              </w:rPr>
              <w:t>о</w:t>
            </w:r>
            <w:r w:rsidRPr="00734E35">
              <w:rPr>
                <w:sz w:val="18"/>
                <w:szCs w:val="18"/>
              </w:rPr>
              <w:t>рии Астраха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ской области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-2020, </w:t>
            </w:r>
          </w:p>
          <w:p w:rsidR="00657628" w:rsidRDefault="00657628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    2020-2022,</w:t>
            </w:r>
          </w:p>
          <w:p w:rsidR="00657628" w:rsidRDefault="00657628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14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15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169F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заключ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госуда</w:t>
            </w:r>
            <w:r w:rsidRPr="00C169F9">
              <w:rPr>
                <w:sz w:val="18"/>
                <w:szCs w:val="18"/>
              </w:rPr>
              <w:t>р</w:t>
            </w:r>
            <w:r w:rsidRPr="00C169F9">
              <w:rPr>
                <w:sz w:val="18"/>
                <w:szCs w:val="18"/>
              </w:rPr>
              <w:t>ственных контрактов по перевозке пассажиров и багажа автомобил</w:t>
            </w:r>
            <w:r w:rsidRPr="00C169F9">
              <w:rPr>
                <w:sz w:val="18"/>
                <w:szCs w:val="18"/>
              </w:rPr>
              <w:t>ь</w:t>
            </w:r>
            <w:r w:rsidRPr="00C169F9">
              <w:rPr>
                <w:sz w:val="18"/>
                <w:szCs w:val="18"/>
              </w:rPr>
              <w:t>ным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ом по межмуниц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пальным маршрутам регулярных перевозок на территории Астраха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ской области по регул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руемым тарифам, 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 Предоставление с</w:t>
            </w:r>
            <w:r w:rsidRPr="00C343EF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 xml:space="preserve">й </w:t>
            </w:r>
            <w:r w:rsidRPr="00C343EF">
              <w:rPr>
                <w:sz w:val="18"/>
                <w:szCs w:val="18"/>
              </w:rPr>
              <w:t>орган</w:t>
            </w:r>
            <w:r w:rsidRPr="00C343EF">
              <w:rPr>
                <w:sz w:val="18"/>
                <w:szCs w:val="18"/>
              </w:rPr>
              <w:t>и</w:t>
            </w:r>
            <w:r w:rsidRPr="00C343EF">
              <w:rPr>
                <w:sz w:val="18"/>
                <w:szCs w:val="18"/>
              </w:rPr>
              <w:t>заци</w:t>
            </w:r>
            <w:r>
              <w:rPr>
                <w:sz w:val="18"/>
                <w:szCs w:val="18"/>
              </w:rPr>
              <w:t>ям</w:t>
            </w:r>
            <w:r w:rsidRPr="00C343EF">
              <w:rPr>
                <w:sz w:val="18"/>
                <w:szCs w:val="18"/>
              </w:rPr>
              <w:t xml:space="preserve"> возду</w:t>
            </w:r>
            <w:r w:rsidRPr="00C343EF">
              <w:rPr>
                <w:sz w:val="18"/>
                <w:szCs w:val="18"/>
              </w:rPr>
              <w:t>ш</w:t>
            </w:r>
            <w:r w:rsidRPr="00C343EF">
              <w:rPr>
                <w:sz w:val="18"/>
                <w:szCs w:val="18"/>
              </w:rPr>
              <w:t>ного транспорта, осуществляющ</w:t>
            </w:r>
            <w:r>
              <w:rPr>
                <w:sz w:val="18"/>
                <w:szCs w:val="18"/>
              </w:rPr>
              <w:t xml:space="preserve">им </w:t>
            </w:r>
            <w:r w:rsidRPr="00C343EF">
              <w:rPr>
                <w:sz w:val="18"/>
                <w:szCs w:val="18"/>
              </w:rPr>
              <w:t>воздушные пер</w:t>
            </w:r>
            <w:r w:rsidRPr="00C343EF">
              <w:rPr>
                <w:sz w:val="18"/>
                <w:szCs w:val="18"/>
              </w:rPr>
              <w:t>е</w:t>
            </w:r>
            <w:r w:rsidRPr="00C343EF">
              <w:rPr>
                <w:sz w:val="18"/>
                <w:szCs w:val="18"/>
              </w:rPr>
              <w:t>возки на террит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t>рии Российской Федерации во</w:t>
            </w:r>
            <w:r w:rsidRPr="00C343EF">
              <w:rPr>
                <w:sz w:val="18"/>
                <w:szCs w:val="18"/>
              </w:rPr>
              <w:t>з</w:t>
            </w:r>
            <w:r w:rsidRPr="00C343EF">
              <w:rPr>
                <w:sz w:val="18"/>
                <w:szCs w:val="18"/>
              </w:rPr>
              <w:t>душными судами в салонах экон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lastRenderedPageBreak/>
              <w:t>мического класса с территории Астраханской области и (или)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 xml:space="preserve">в сфере </w:t>
            </w:r>
          </w:p>
          <w:p w:rsidR="00657628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транспорта</w:t>
            </w:r>
            <w:r>
              <w:rPr>
                <w:sz w:val="18"/>
                <w:szCs w:val="18"/>
              </w:rPr>
              <w:t xml:space="preserve">,               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2, </w:t>
            </w:r>
          </w:p>
          <w:p w:rsidR="00657628" w:rsidRPr="00B92ACC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B92ACC"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5143A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B601D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6B601D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B601D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B601D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C169F9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выполн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субс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дируемых парных авиарейсов ежегодно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EB7DE7">
            <w:pPr>
              <w:jc w:val="center"/>
            </w:pPr>
            <w:r w:rsidRPr="00FC73A5">
              <w:rPr>
                <w:sz w:val="18"/>
                <w:szCs w:val="18"/>
              </w:rPr>
              <w:t>445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 -2020, министерство транспорта и дорожной </w:t>
            </w:r>
            <w:r>
              <w:rPr>
                <w:sz w:val="18"/>
                <w:szCs w:val="18"/>
              </w:rPr>
              <w:lastRenderedPageBreak/>
              <w:t>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2, </w:t>
            </w:r>
          </w:p>
          <w:p w:rsidR="00657628" w:rsidRPr="00B92ACC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lastRenderedPageBreak/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283DEA" w:rsidRDefault="00657628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B601D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6B601D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583294">
            <w:pPr>
              <w:ind w:left="-57" w:right="-57"/>
              <w:jc w:val="center"/>
            </w:pPr>
            <w:r w:rsidRPr="00B92ACC">
              <w:rPr>
                <w:sz w:val="18"/>
                <w:szCs w:val="18"/>
              </w:rPr>
              <w:t>8623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lastRenderedPageBreak/>
              <w:t>Мероприятие 3</w:t>
            </w:r>
            <w:r>
              <w:rPr>
                <w:sz w:val="18"/>
                <w:szCs w:val="18"/>
              </w:rPr>
              <w:t>.</w:t>
            </w:r>
          </w:p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недополученных доходов, воз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ющих в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е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рег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я тарифов на перевозки пассажиров и багажа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зн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ы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ом на тер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ории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657628" w:rsidRDefault="00657628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,</w:t>
            </w:r>
          </w:p>
          <w:p w:rsidR="00657628" w:rsidRPr="00B92ACC" w:rsidRDefault="00657628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Default="00657628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E11642" w:rsidRDefault="00657628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борот по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одорожным перевозкам по рег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уемым тарифам, </w:t>
            </w:r>
            <w:r w:rsidRPr="00E11642">
              <w:rPr>
                <w:w w:val="90"/>
                <w:sz w:val="18"/>
                <w:szCs w:val="18"/>
              </w:rPr>
              <w:t>тыс. пасс</w:t>
            </w:r>
            <w:proofErr w:type="gramStart"/>
            <w:r>
              <w:rPr>
                <w:w w:val="90"/>
                <w:sz w:val="18"/>
                <w:szCs w:val="18"/>
              </w:rPr>
              <w:t>.</w:t>
            </w:r>
            <w:proofErr w:type="gramEnd"/>
            <w:r w:rsidRPr="00E11642">
              <w:rPr>
                <w:w w:val="90"/>
                <w:sz w:val="18"/>
                <w:szCs w:val="18"/>
              </w:rPr>
              <w:t xml:space="preserve"> </w:t>
            </w:r>
            <w:proofErr w:type="gramStart"/>
            <w:r w:rsidRPr="00E11642">
              <w:rPr>
                <w:w w:val="90"/>
                <w:sz w:val="18"/>
                <w:szCs w:val="18"/>
              </w:rPr>
              <w:t>к</w:t>
            </w:r>
            <w:proofErr w:type="gramEnd"/>
            <w:r w:rsidRPr="00E11642">
              <w:rPr>
                <w:w w:val="90"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4.</w:t>
            </w:r>
            <w:r w:rsidRPr="002120CC">
              <w:rPr>
                <w:sz w:val="18"/>
                <w:szCs w:val="18"/>
              </w:rPr>
              <w:t xml:space="preserve"> Разработка но</w:t>
            </w:r>
            <w:r w:rsidRPr="002120CC">
              <w:rPr>
                <w:sz w:val="18"/>
                <w:szCs w:val="18"/>
              </w:rPr>
              <w:t>р</w:t>
            </w:r>
            <w:r w:rsidRPr="002120CC">
              <w:rPr>
                <w:sz w:val="18"/>
                <w:szCs w:val="18"/>
              </w:rPr>
              <w:t>мативных прав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вых актов в сфере  перевозок пасс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 xml:space="preserve">жиров и багажа на территории Астра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C36684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366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разработа</w:t>
            </w:r>
            <w:r w:rsidRPr="00B92ACC">
              <w:rPr>
                <w:sz w:val="18"/>
                <w:szCs w:val="18"/>
              </w:rPr>
              <w:t>н</w:t>
            </w:r>
            <w:r w:rsidRPr="00B92ACC">
              <w:rPr>
                <w:sz w:val="18"/>
                <w:szCs w:val="18"/>
              </w:rPr>
              <w:t>ных НПА</w:t>
            </w:r>
            <w:r w:rsidRPr="002120CC">
              <w:rPr>
                <w:sz w:val="18"/>
                <w:szCs w:val="18"/>
              </w:rPr>
              <w:t xml:space="preserve"> в сфере  пер</w:t>
            </w:r>
            <w:r w:rsidRPr="002120CC">
              <w:rPr>
                <w:sz w:val="18"/>
                <w:szCs w:val="18"/>
              </w:rPr>
              <w:t>е</w:t>
            </w:r>
            <w:r w:rsidRPr="002120CC">
              <w:rPr>
                <w:sz w:val="18"/>
                <w:szCs w:val="18"/>
              </w:rPr>
              <w:t>возок пасс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жиров и багажа на территории Астраха</w:t>
            </w:r>
            <w:r w:rsidRPr="002120CC">
              <w:rPr>
                <w:sz w:val="18"/>
                <w:szCs w:val="18"/>
              </w:rPr>
              <w:t>н</w:t>
            </w:r>
            <w:r w:rsidRPr="002120CC">
              <w:rPr>
                <w:sz w:val="18"/>
                <w:szCs w:val="18"/>
              </w:rPr>
              <w:t>ской обла</w:t>
            </w:r>
            <w:r w:rsidRPr="002120CC">
              <w:rPr>
                <w:sz w:val="18"/>
                <w:szCs w:val="18"/>
              </w:rPr>
              <w:t>с</w:t>
            </w:r>
            <w:r w:rsidRPr="002120CC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5.</w:t>
            </w:r>
            <w:r w:rsidRPr="002120CC">
              <w:rPr>
                <w:sz w:val="18"/>
                <w:szCs w:val="18"/>
              </w:rPr>
              <w:t xml:space="preserve"> Заключение соглашен</w:t>
            </w:r>
            <w:r>
              <w:rPr>
                <w:sz w:val="18"/>
                <w:szCs w:val="18"/>
              </w:rPr>
              <w:t xml:space="preserve">ий </w:t>
            </w:r>
            <w:r w:rsidRPr="002120CC">
              <w:rPr>
                <w:sz w:val="18"/>
                <w:szCs w:val="18"/>
              </w:rPr>
              <w:t>о взаимодействии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-2020, </w:t>
            </w:r>
          </w:p>
          <w:p w:rsidR="00657628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657628" w:rsidRDefault="00657628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-2028, </w:t>
            </w:r>
          </w:p>
          <w:p w:rsidR="00657628" w:rsidRPr="00B92ACC" w:rsidRDefault="0065762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>в сфере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,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>-</w:t>
            </w:r>
            <w:r w:rsidRPr="00B92ACC">
              <w:rPr>
                <w:sz w:val="18"/>
                <w:szCs w:val="18"/>
              </w:rPr>
              <w:lastRenderedPageBreak/>
              <w:t xml:space="preserve">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lastRenderedPageBreak/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заключе</w:t>
            </w:r>
            <w:r w:rsidRPr="00B92ACC">
              <w:rPr>
                <w:sz w:val="18"/>
                <w:szCs w:val="18"/>
              </w:rPr>
              <w:t>н</w:t>
            </w:r>
            <w:r w:rsidRPr="00B92ACC">
              <w:rPr>
                <w:sz w:val="18"/>
                <w:szCs w:val="18"/>
              </w:rPr>
              <w:t>ных согл</w:t>
            </w:r>
            <w:r w:rsidRPr="00B92ACC">
              <w:rPr>
                <w:sz w:val="18"/>
                <w:szCs w:val="18"/>
              </w:rPr>
              <w:t>а</w:t>
            </w:r>
            <w:r w:rsidRPr="00B92ACC">
              <w:rPr>
                <w:sz w:val="18"/>
                <w:szCs w:val="18"/>
              </w:rPr>
              <w:t>шений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рии Астр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7628" w:rsidRPr="00C94AF1" w:rsidTr="001D221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6.</w:t>
            </w:r>
            <w:r w:rsidRPr="002120CC">
              <w:rPr>
                <w:sz w:val="18"/>
                <w:szCs w:val="18"/>
              </w:rPr>
              <w:t xml:space="preserve"> Участие в ме</w:t>
            </w:r>
            <w:r w:rsidRPr="002120CC">
              <w:rPr>
                <w:sz w:val="18"/>
                <w:szCs w:val="18"/>
              </w:rPr>
              <w:t>ж</w:t>
            </w:r>
            <w:r w:rsidRPr="002120CC">
              <w:rPr>
                <w:sz w:val="18"/>
                <w:szCs w:val="18"/>
              </w:rPr>
              <w:t>ведомственных совместных мероприятиях по контролю за законностью выполнения перевозок па</w:t>
            </w:r>
            <w:r w:rsidRPr="002120CC">
              <w:rPr>
                <w:sz w:val="18"/>
                <w:szCs w:val="18"/>
              </w:rPr>
              <w:t>с</w:t>
            </w:r>
            <w:r w:rsidRPr="002120CC">
              <w:rPr>
                <w:sz w:val="18"/>
                <w:szCs w:val="18"/>
              </w:rPr>
              <w:t>сажиров ав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бусами</w:t>
            </w:r>
            <w:r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блюдением лицензионных требований, обеспечением безопасности дорожного движения при их осуществл</w:t>
            </w:r>
            <w:r w:rsidRPr="002120CC">
              <w:rPr>
                <w:sz w:val="18"/>
                <w:szCs w:val="18"/>
              </w:rPr>
              <w:t>е</w:t>
            </w:r>
            <w:r w:rsidRPr="002120CC">
              <w:rPr>
                <w:sz w:val="18"/>
                <w:szCs w:val="18"/>
              </w:rPr>
              <w:t>нии по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 xml:space="preserve">рии </w:t>
            </w:r>
            <w:proofErr w:type="gramStart"/>
            <w:r w:rsidRPr="002120CC">
              <w:rPr>
                <w:sz w:val="18"/>
                <w:szCs w:val="18"/>
              </w:rPr>
              <w:t>г</w:t>
            </w:r>
            <w:proofErr w:type="gramEnd"/>
            <w:r w:rsidRPr="002120CC">
              <w:rPr>
                <w:sz w:val="18"/>
                <w:szCs w:val="18"/>
              </w:rPr>
              <w:t>. Астрах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ни и Астраха</w:t>
            </w:r>
            <w:r w:rsidRPr="002120CC">
              <w:rPr>
                <w:sz w:val="18"/>
                <w:szCs w:val="18"/>
              </w:rPr>
              <w:t>н</w:t>
            </w:r>
            <w:r w:rsidRPr="002120CC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Default="0065762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-2020, </w:t>
            </w:r>
          </w:p>
          <w:p w:rsidR="00657628" w:rsidRPr="00B92ACC" w:rsidRDefault="0065762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B92ACC" w:rsidRDefault="00657628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проведённых меропри</w:t>
            </w:r>
            <w:r w:rsidRPr="00B92ACC">
              <w:rPr>
                <w:sz w:val="18"/>
                <w:szCs w:val="18"/>
              </w:rPr>
              <w:t>я</w:t>
            </w:r>
            <w:r w:rsidRPr="00B92ACC">
              <w:rPr>
                <w:sz w:val="18"/>
                <w:szCs w:val="18"/>
              </w:rPr>
              <w:t>тий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2120C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D8239C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57628" w:rsidRPr="00C94AF1" w:rsidTr="001D2211">
        <w:trPr>
          <w:trHeight w:val="336"/>
          <w:jc w:val="center"/>
        </w:trPr>
        <w:tc>
          <w:tcPr>
            <w:tcW w:w="97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211CB1">
            <w:pPr>
              <w:widowControl w:val="0"/>
              <w:ind w:lef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Задача 6 государственной программы.</w:t>
            </w:r>
            <w:r w:rsidRPr="00B92ACC">
              <w:rPr>
                <w:sz w:val="18"/>
                <w:szCs w:val="18"/>
              </w:rPr>
              <w:br/>
              <w:t>Проведение единой государственной политики, стимулирующей экономический рост и развитие промышленного и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ного комплексов 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628" w:rsidRPr="00CC4AB6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F159D3" w:rsidRDefault="0065762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159D3">
              <w:rPr>
                <w:sz w:val="18"/>
                <w:szCs w:val="18"/>
              </w:rPr>
              <w:t>Индекс пр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мышленного производс</w:t>
            </w:r>
            <w:r w:rsidRPr="00F159D3">
              <w:rPr>
                <w:sz w:val="18"/>
                <w:szCs w:val="18"/>
              </w:rPr>
              <w:t>т</w:t>
            </w:r>
            <w:r w:rsidRPr="00F159D3">
              <w:rPr>
                <w:sz w:val="18"/>
                <w:szCs w:val="18"/>
              </w:rPr>
              <w:t xml:space="preserve">ва  по виду </w:t>
            </w:r>
            <w:r>
              <w:rPr>
                <w:sz w:val="18"/>
                <w:szCs w:val="18"/>
              </w:rPr>
              <w:t>эконо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й </w:t>
            </w:r>
            <w:r w:rsidRPr="00F159D3">
              <w:rPr>
                <w:sz w:val="18"/>
                <w:szCs w:val="18"/>
              </w:rPr>
              <w:t>де</w:t>
            </w:r>
            <w:r w:rsidRPr="00F159D3">
              <w:rPr>
                <w:sz w:val="18"/>
                <w:szCs w:val="18"/>
              </w:rPr>
              <w:t>я</w:t>
            </w:r>
            <w:r w:rsidRPr="00F159D3">
              <w:rPr>
                <w:sz w:val="18"/>
                <w:szCs w:val="18"/>
              </w:rPr>
              <w:t>тельности «Произво</w:t>
            </w:r>
            <w:r w:rsidRPr="00F159D3">
              <w:rPr>
                <w:sz w:val="18"/>
                <w:szCs w:val="18"/>
              </w:rPr>
              <w:t>д</w:t>
            </w:r>
            <w:r w:rsidRPr="00F159D3">
              <w:rPr>
                <w:sz w:val="18"/>
                <w:szCs w:val="18"/>
              </w:rPr>
              <w:t>ств</w:t>
            </w:r>
            <w:r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 xml:space="preserve"> прочих  транспор</w:t>
            </w:r>
            <w:r w:rsidRPr="00F159D3">
              <w:rPr>
                <w:sz w:val="18"/>
                <w:szCs w:val="18"/>
              </w:rPr>
              <w:t>т</w:t>
            </w:r>
            <w:r w:rsidRPr="00F159D3">
              <w:rPr>
                <w:sz w:val="18"/>
                <w:szCs w:val="18"/>
              </w:rPr>
              <w:t>ных средств  и оборуд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вания» (по валовой продукции), %  к пред</w:t>
            </w:r>
            <w:r w:rsidRPr="00F159D3">
              <w:rPr>
                <w:sz w:val="18"/>
                <w:szCs w:val="18"/>
              </w:rPr>
              <w:t>ы</w:t>
            </w:r>
            <w:r w:rsidRPr="00F159D3">
              <w:rPr>
                <w:sz w:val="18"/>
                <w:szCs w:val="18"/>
              </w:rPr>
              <w:t>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7F285F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7628" w:rsidRPr="00C94AF1" w:rsidTr="001D2211">
        <w:trPr>
          <w:trHeight w:val="2468"/>
          <w:jc w:val="center"/>
        </w:trPr>
        <w:tc>
          <w:tcPr>
            <w:tcW w:w="97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Pr="004F1C86" w:rsidRDefault="00657628" w:rsidP="004F1C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Индекс пр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ышленного производс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ва  по 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«Добы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езных иск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», %  к предыдущ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0D4BC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628" w:rsidRPr="00906739" w:rsidRDefault="00657628" w:rsidP="00793B3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657628" w:rsidRPr="00C94AF1" w:rsidTr="000846B3">
        <w:trPr>
          <w:trHeight w:val="202"/>
          <w:jc w:val="center"/>
        </w:trPr>
        <w:tc>
          <w:tcPr>
            <w:tcW w:w="16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628" w:rsidRPr="00A92369" w:rsidRDefault="00657628" w:rsidP="000D4BCC">
            <w:pPr>
              <w:widowControl w:val="0"/>
              <w:ind w:left="-113" w:right="-113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94AF1">
              <w:rPr>
                <w:bCs/>
                <w:sz w:val="18"/>
                <w:szCs w:val="18"/>
                <w:shd w:val="clear" w:color="auto" w:fill="FFFFFF"/>
              </w:rPr>
              <w:t>ВЦП «Создание условий для устойчивого развития промышленного комплекс</w:t>
            </w:r>
            <w:r>
              <w:rPr>
                <w:bCs/>
                <w:sz w:val="18"/>
                <w:szCs w:val="18"/>
                <w:shd w:val="clear" w:color="auto" w:fill="FFFFFF"/>
              </w:rPr>
              <w:t>а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, а также эффективного использования природных ресурсов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Астраханской области»</w:t>
            </w:r>
          </w:p>
        </w:tc>
      </w:tr>
      <w:tr w:rsidR="00657628" w:rsidRPr="00C94AF1" w:rsidTr="001D2211">
        <w:trPr>
          <w:trHeight w:val="14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4F1C86" w:rsidRDefault="00657628" w:rsidP="00C92EB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F1C86">
              <w:rPr>
                <w:bCs/>
                <w:sz w:val="18"/>
                <w:szCs w:val="18"/>
                <w:shd w:val="clear" w:color="auto" w:fill="FFFFFF"/>
              </w:rPr>
              <w:t>Мероприятия, направленные на обеспечение деятельности министерства промышленн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 xml:space="preserve"> и прир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д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ных ресурсов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D171DA" w:rsidRDefault="00657628" w:rsidP="00A12D3C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D171DA">
              <w:rPr>
                <w:sz w:val="16"/>
                <w:szCs w:val="16"/>
              </w:rPr>
              <w:t xml:space="preserve">Минпром АО, </w:t>
            </w:r>
            <w:r>
              <w:rPr>
                <w:sz w:val="16"/>
                <w:szCs w:val="16"/>
              </w:rPr>
              <w:t xml:space="preserve">  </w:t>
            </w:r>
            <w:r w:rsidRPr="00D171DA">
              <w:rPr>
                <w:sz w:val="16"/>
                <w:szCs w:val="16"/>
              </w:rPr>
              <w:t xml:space="preserve">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B92ACC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B92ACC">
              <w:rPr>
                <w:sz w:val="18"/>
                <w:szCs w:val="18"/>
              </w:rPr>
              <w:t>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628" w:rsidRPr="00003996" w:rsidRDefault="00657628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3128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03996" w:rsidRDefault="00657628" w:rsidP="005F6488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359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03996" w:rsidRDefault="00657628" w:rsidP="00003996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24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03996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247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03996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28" w:rsidRPr="00003996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03996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Pr="00003996" w:rsidRDefault="00657628" w:rsidP="00583294">
            <w:pPr>
              <w:ind w:left="-57" w:right="-57"/>
              <w:jc w:val="center"/>
              <w:rPr>
                <w:sz w:val="17"/>
                <w:szCs w:val="17"/>
              </w:rPr>
            </w:pPr>
            <w:r w:rsidRPr="00003996">
              <w:rPr>
                <w:sz w:val="17"/>
                <w:szCs w:val="17"/>
              </w:rPr>
              <w:t>56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28" w:rsidRDefault="0065762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364B86" w:rsidRPr="000A18A0" w:rsidRDefault="00364B86">
      <w:pPr>
        <w:rPr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0A18A0" w:rsidRPr="00E644E2" w:rsidTr="00C36E59">
        <w:trPr>
          <w:trHeight w:val="1127"/>
          <w:tblHeader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A1E26" w:rsidRPr="008A4D82" w:rsidRDefault="002A1E26" w:rsidP="00C34577">
            <w:pPr>
              <w:rPr>
                <w:color w:val="000000"/>
                <w:sz w:val="20"/>
                <w:szCs w:val="20"/>
              </w:rPr>
            </w:pPr>
            <w:r w:rsidRPr="008A4D82">
              <w:rPr>
                <w:color w:val="000000"/>
                <w:sz w:val="20"/>
                <w:szCs w:val="20"/>
                <w:lang w:val="en-US"/>
              </w:rPr>
              <w:t> </w:t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34D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14746">
              <w:rPr>
                <w:color w:val="000000"/>
                <w:sz w:val="20"/>
                <w:szCs w:val="20"/>
              </w:rPr>
              <w:t>(2015-2028</w:t>
            </w:r>
            <w:proofErr w:type="gramEnd"/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5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6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7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8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9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0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1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2022 </w:t>
            </w:r>
          </w:p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ED5" w:rsidRDefault="002A1E26" w:rsidP="00604ED5">
            <w:pPr>
              <w:jc w:val="center"/>
              <w:rPr>
                <w:sz w:val="20"/>
                <w:szCs w:val="20"/>
                <w:lang w:val="en-US"/>
              </w:rPr>
            </w:pPr>
            <w:r w:rsidRPr="00E644E2">
              <w:rPr>
                <w:sz w:val="20"/>
                <w:szCs w:val="20"/>
              </w:rPr>
              <w:t xml:space="preserve">2023 </w:t>
            </w:r>
          </w:p>
          <w:p w:rsidR="002A1E26" w:rsidRPr="00E644E2" w:rsidRDefault="002A1E26" w:rsidP="00604ED5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574D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4</w:t>
            </w:r>
          </w:p>
          <w:p w:rsidR="002A1E26" w:rsidRPr="00E644E2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5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6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7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8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</w:tr>
      <w:tr w:rsidR="007E7D58" w:rsidRPr="00577846" w:rsidTr="007A734D">
        <w:trPr>
          <w:trHeight w:val="8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DF78E3" w:rsidRDefault="007E7D5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Итого по гос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дарственной программе (2015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8" w:rsidRPr="007E7D58" w:rsidRDefault="006E589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4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7E7D58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E43C92" w:rsidRDefault="006E589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E43C92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7E7D58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E43C92" w:rsidRPr="00577846" w:rsidTr="007A734D">
        <w:trPr>
          <w:trHeight w:val="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DF78E3" w:rsidRDefault="00E43C92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 т. ч. тек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C92" w:rsidRPr="007E7D58" w:rsidRDefault="006E589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4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E43C92" w:rsidRDefault="006E589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E43C92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C92" w:rsidRPr="007E7D58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637D86" w:rsidRPr="00577846" w:rsidTr="007A734D">
        <w:trPr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Федеральный бюджет (сре</w:t>
            </w:r>
            <w:r w:rsidRPr="00DF78E3">
              <w:rPr>
                <w:sz w:val="18"/>
                <w:szCs w:val="18"/>
              </w:rPr>
              <w:t>д</w:t>
            </w:r>
            <w:r w:rsidRPr="00DF78E3">
              <w:rPr>
                <w:sz w:val="18"/>
                <w:szCs w:val="18"/>
              </w:rPr>
              <w:t>ства, не пост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пающие в 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005FAC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E43C92" w:rsidRPr="00577846" w:rsidTr="007A734D">
        <w:trPr>
          <w:trHeight w:val="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DF78E3" w:rsidRDefault="00E43C92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92" w:rsidRPr="00005FAC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C92" w:rsidRPr="00577846" w:rsidRDefault="00E43C92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637D86" w:rsidRPr="00577846" w:rsidTr="007A734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lastRenderedPageBreak/>
              <w:t>Федеральный бюджет (сре</w:t>
            </w:r>
            <w:r w:rsidRPr="00DF78E3">
              <w:rPr>
                <w:sz w:val="18"/>
                <w:szCs w:val="18"/>
              </w:rPr>
              <w:t>д</w:t>
            </w:r>
            <w:r w:rsidRPr="00DF78E3">
              <w:rPr>
                <w:sz w:val="18"/>
                <w:szCs w:val="18"/>
              </w:rPr>
              <w:t>ства,  пост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пающие в 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6E589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6E589F" w:rsidRDefault="006E589F" w:rsidP="006E589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D4692A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637D86" w:rsidRPr="0057784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DF78E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842D80" w:rsidRPr="00577846" w:rsidTr="007A734D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6E589F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577846" w:rsidRDefault="00D4692A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42D80" w:rsidRPr="0057784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D80" w:rsidRPr="00DF78E3" w:rsidRDefault="00842D80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637D86" w:rsidRPr="00577846" w:rsidTr="007A734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Бюджет Ас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E43C92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7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B5055C" w:rsidRPr="00577846" w:rsidTr="00B5055C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DF78E3" w:rsidRDefault="00B5055C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7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637D86" w:rsidRPr="00577846" w:rsidTr="00B5055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C36E59" w:rsidRDefault="00637D86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B5055C" w:rsidRPr="00577846" w:rsidTr="00B5055C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DF78E3" w:rsidRDefault="00B5055C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C36E59" w:rsidRDefault="00B5055C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637D86" w:rsidRPr="00577846" w:rsidTr="007A734D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DF78E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небюдже</w:t>
            </w:r>
            <w:r w:rsidRPr="00DF78E3">
              <w:rPr>
                <w:sz w:val="18"/>
                <w:szCs w:val="18"/>
              </w:rPr>
              <w:t>т</w:t>
            </w:r>
            <w:r w:rsidRPr="00DF78E3">
              <w:rPr>
                <w:sz w:val="18"/>
                <w:szCs w:val="18"/>
              </w:rPr>
              <w:t>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471604" w:rsidRDefault="00637D86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577846" w:rsidRDefault="00637D86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B5055C" w:rsidRPr="00577846" w:rsidTr="007A734D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DF78E3" w:rsidRDefault="00B5055C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471604" w:rsidRDefault="00B5055C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5C" w:rsidRPr="00577846" w:rsidRDefault="00B5055C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</w:tbl>
    <w:p w:rsidR="002A1E26" w:rsidRDefault="002A1E26" w:rsidP="00A12D3C">
      <w:pPr>
        <w:rPr>
          <w:rFonts w:eastAsiaTheme="minorHAnsi"/>
          <w:sz w:val="20"/>
          <w:szCs w:val="20"/>
        </w:rPr>
      </w:pPr>
      <w:r w:rsidRPr="00AC3ACA">
        <w:rPr>
          <w:rFonts w:eastAsiaTheme="minorHAnsi"/>
          <w:sz w:val="20"/>
          <w:szCs w:val="20"/>
        </w:rPr>
        <w:t>*прогнозное значение</w:t>
      </w:r>
    </w:p>
    <w:p w:rsidR="001F0A15" w:rsidRPr="00603DD4" w:rsidRDefault="001F0A15" w:rsidP="001F0A1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t>** Объемы финансирования за счет средств федерального бюджета в сумме 50000,0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</w:t>
      </w:r>
      <w:r w:rsidRPr="00603DD4">
        <w:rPr>
          <w:sz w:val="20"/>
          <w:szCs w:val="20"/>
        </w:rPr>
        <w:t>з</w:t>
      </w:r>
      <w:r w:rsidRPr="00603DD4">
        <w:rPr>
          <w:sz w:val="20"/>
          <w:szCs w:val="20"/>
        </w:rPr>
        <w:t>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</w:t>
      </w:r>
      <w:r w:rsidRPr="00603DD4">
        <w:rPr>
          <w:sz w:val="20"/>
          <w:szCs w:val="20"/>
        </w:rPr>
        <w:t>ш</w:t>
      </w:r>
      <w:r w:rsidRPr="00603DD4">
        <w:rPr>
          <w:sz w:val="20"/>
          <w:szCs w:val="20"/>
        </w:rPr>
        <w:t>ленности и транспортной системы Астраханской области» и подпрограммы «Развитие промышленности Астраханской области и повышение ее конкурентоспособности» после пр</w:t>
      </w:r>
      <w:r w:rsidRPr="00603DD4">
        <w:rPr>
          <w:sz w:val="20"/>
          <w:szCs w:val="20"/>
        </w:rPr>
        <w:t>о</w:t>
      </w:r>
      <w:r w:rsidRPr="00603DD4">
        <w:rPr>
          <w:sz w:val="20"/>
          <w:szCs w:val="20"/>
        </w:rPr>
        <w:t>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1F0A15" w:rsidRDefault="001F0A15" w:rsidP="00A12D3C">
      <w:pPr>
        <w:rPr>
          <w:rFonts w:eastAsiaTheme="minorHAnsi"/>
          <w:sz w:val="20"/>
          <w:szCs w:val="20"/>
        </w:rPr>
      </w:pPr>
    </w:p>
    <w:p w:rsidR="001748A0" w:rsidRPr="00EB74F0" w:rsidRDefault="001748A0" w:rsidP="00FF2FD3">
      <w:pPr>
        <w:widowControl w:val="0"/>
        <w:ind w:left="-19" w:right="-28" w:firstLine="19"/>
        <w:rPr>
          <w:sz w:val="20"/>
          <w:szCs w:val="20"/>
        </w:rPr>
      </w:pPr>
    </w:p>
    <w:p w:rsidR="002A1E26" w:rsidRDefault="002A1E26" w:rsidP="00A12D3C">
      <w:pPr>
        <w:sectPr w:rsidR="002A1E26" w:rsidSect="000846B3">
          <w:headerReference w:type="default" r:id="rId11"/>
          <w:headerReference w:type="first" r:id="rId12"/>
          <w:pgSz w:w="16838" w:h="11905" w:orient="landscape" w:code="9"/>
          <w:pgMar w:top="1276" w:right="624" w:bottom="426" w:left="567" w:header="709" w:footer="0" w:gutter="0"/>
          <w:pgNumType w:start="1"/>
          <w:cols w:space="720"/>
          <w:titlePg/>
          <w:docGrid w:linePitch="326"/>
        </w:sectPr>
      </w:pPr>
    </w:p>
    <w:p w:rsidR="00A12D3C" w:rsidRPr="001F0A15" w:rsidRDefault="00A12D3C" w:rsidP="00A12D3C">
      <w:pPr>
        <w:rPr>
          <w:sz w:val="2"/>
          <w:szCs w:val="2"/>
        </w:rPr>
      </w:pPr>
    </w:p>
    <w:p w:rsidR="00D6693A" w:rsidRDefault="00D94FCA" w:rsidP="007037D6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45B8">
        <w:rPr>
          <w:sz w:val="28"/>
          <w:szCs w:val="28"/>
        </w:rPr>
        <w:t xml:space="preserve">риложение № </w:t>
      </w:r>
      <w:r w:rsidR="005E4B90">
        <w:rPr>
          <w:sz w:val="28"/>
          <w:szCs w:val="28"/>
        </w:rPr>
        <w:t>2</w:t>
      </w:r>
      <w:r w:rsidR="00F83368">
        <w:rPr>
          <w:sz w:val="28"/>
          <w:szCs w:val="28"/>
        </w:rPr>
        <w:tab/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D6693A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D94FCA" w:rsidRDefault="008A2A0F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3FB">
        <w:rPr>
          <w:sz w:val="28"/>
          <w:szCs w:val="28"/>
        </w:rPr>
        <w:t xml:space="preserve">                     </w:t>
      </w:r>
      <w:r w:rsidR="00D94FCA" w:rsidRPr="007045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94FCA" w:rsidRDefault="00D94FC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63A" w:rsidRPr="00141F4F">
        <w:rPr>
          <w:rFonts w:ascii="Times New Roman" w:hAnsi="Times New Roman" w:cs="Times New Roman"/>
          <w:sz w:val="28"/>
          <w:szCs w:val="28"/>
        </w:rPr>
        <w:t>№</w:t>
      </w:r>
      <w:r w:rsidRPr="00141F4F">
        <w:rPr>
          <w:rFonts w:ascii="Times New Roman" w:hAnsi="Times New Roman" w:cs="Times New Roman"/>
          <w:sz w:val="28"/>
          <w:szCs w:val="28"/>
        </w:rPr>
        <w:t xml:space="preserve"> </w:t>
      </w:r>
      <w:r w:rsidR="001B4516" w:rsidRPr="00141F4F">
        <w:rPr>
          <w:rFonts w:ascii="Times New Roman" w:hAnsi="Times New Roman" w:cs="Times New Roman"/>
          <w:sz w:val="28"/>
          <w:szCs w:val="28"/>
        </w:rPr>
        <w:t>2</w:t>
      </w:r>
      <w:r w:rsidR="00D94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2C7A" w:rsidRDefault="00922C7A">
      <w:pPr>
        <w:pStyle w:val="ConsPlusNormal"/>
        <w:jc w:val="right"/>
      </w:pPr>
    </w:p>
    <w:p w:rsidR="00411556" w:rsidRDefault="00411556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D3C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A12D3C" w:rsidRPr="000223D3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>промышленности и транспортной системы Астраханской области»</w:t>
      </w:r>
    </w:p>
    <w:p w:rsidR="00A12D3C" w:rsidRPr="00D34290" w:rsidRDefault="00A12D3C" w:rsidP="00A12D3C">
      <w:pPr>
        <w:pStyle w:val="ConsPlusNormal"/>
        <w:jc w:val="right"/>
        <w:rPr>
          <w:rFonts w:ascii="Times New Roman" w:hAnsi="Times New Roman" w:cs="Times New Roman"/>
        </w:rPr>
      </w:pPr>
      <w:r w:rsidRPr="00D34290">
        <w:rPr>
          <w:rFonts w:ascii="Times New Roman" w:hAnsi="Times New Roman" w:cs="Times New Roman"/>
        </w:rPr>
        <w:t>тыс. руб.</w:t>
      </w:r>
    </w:p>
    <w:tbl>
      <w:tblPr>
        <w:tblStyle w:val="af7"/>
        <w:tblW w:w="16160" w:type="dxa"/>
        <w:tblInd w:w="-743" w:type="dxa"/>
        <w:tblLayout w:type="fixed"/>
        <w:tblLook w:val="04A0"/>
      </w:tblPr>
      <w:tblGrid>
        <w:gridCol w:w="1702"/>
        <w:gridCol w:w="1071"/>
        <w:gridCol w:w="981"/>
        <w:gridCol w:w="981"/>
        <w:gridCol w:w="981"/>
        <w:gridCol w:w="981"/>
        <w:gridCol w:w="981"/>
        <w:gridCol w:w="981"/>
        <w:gridCol w:w="981"/>
        <w:gridCol w:w="992"/>
        <w:gridCol w:w="992"/>
        <w:gridCol w:w="891"/>
        <w:gridCol w:w="891"/>
        <w:gridCol w:w="891"/>
        <w:gridCol w:w="931"/>
        <w:gridCol w:w="932"/>
      </w:tblGrid>
      <w:tr w:rsidR="00A12D3C" w:rsidRPr="006E53C1" w:rsidTr="00F97180">
        <w:trPr>
          <w:tblHeader/>
        </w:trPr>
        <w:tc>
          <w:tcPr>
            <w:tcW w:w="1702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Источники фина</w:t>
            </w:r>
            <w:r w:rsidRPr="006E53C1">
              <w:rPr>
                <w:bCs/>
                <w:color w:val="000000"/>
                <w:sz w:val="18"/>
                <w:szCs w:val="18"/>
              </w:rPr>
              <w:t>н</w:t>
            </w:r>
            <w:r w:rsidRPr="006E53C1">
              <w:rPr>
                <w:bCs/>
                <w:color w:val="000000"/>
                <w:sz w:val="18"/>
                <w:szCs w:val="18"/>
              </w:rPr>
              <w:t>сирования гос</w:t>
            </w:r>
            <w:r w:rsidRPr="006E53C1">
              <w:rPr>
                <w:bCs/>
                <w:color w:val="000000"/>
                <w:sz w:val="18"/>
                <w:szCs w:val="18"/>
              </w:rPr>
              <w:t>у</w:t>
            </w:r>
            <w:r w:rsidRPr="006E53C1">
              <w:rPr>
                <w:bCs/>
                <w:color w:val="000000"/>
                <w:sz w:val="18"/>
                <w:szCs w:val="18"/>
              </w:rPr>
              <w:t>дарственной пр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71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387" w:type="dxa"/>
            <w:gridSpan w:val="14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 годам реализации</w:t>
            </w:r>
          </w:p>
        </w:tc>
      </w:tr>
      <w:tr w:rsidR="00A12D3C" w:rsidRPr="006E53C1" w:rsidTr="00F97180">
        <w:trPr>
          <w:tblHeader/>
        </w:trPr>
        <w:tc>
          <w:tcPr>
            <w:tcW w:w="1702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604E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7157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5</w:t>
            </w:r>
            <w:r>
              <w:rPr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6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7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8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411556">
            <w:pPr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Государственная программа «Разв</w:t>
            </w:r>
            <w:r w:rsidRPr="006E53C1">
              <w:rPr>
                <w:bCs/>
                <w:sz w:val="18"/>
                <w:szCs w:val="18"/>
              </w:rPr>
              <w:t>и</w:t>
            </w:r>
            <w:r w:rsidRPr="006E53C1">
              <w:rPr>
                <w:bCs/>
                <w:sz w:val="18"/>
                <w:szCs w:val="18"/>
              </w:rPr>
              <w:t>тие промышленн</w:t>
            </w:r>
            <w:r w:rsidRPr="006E53C1">
              <w:rPr>
                <w:bCs/>
                <w:sz w:val="18"/>
                <w:szCs w:val="18"/>
              </w:rPr>
              <w:t>о</w:t>
            </w:r>
            <w:r w:rsidRPr="006E53C1">
              <w:rPr>
                <w:bCs/>
                <w:sz w:val="18"/>
                <w:szCs w:val="18"/>
              </w:rPr>
              <w:t>сти и транспор</w:t>
            </w:r>
            <w:r w:rsidRPr="006E53C1">
              <w:rPr>
                <w:bCs/>
                <w:sz w:val="18"/>
                <w:szCs w:val="18"/>
              </w:rPr>
              <w:t>т</w:t>
            </w:r>
            <w:r w:rsidRPr="006E53C1">
              <w:rPr>
                <w:bCs/>
                <w:sz w:val="18"/>
                <w:szCs w:val="18"/>
              </w:rPr>
              <w:t>ной системы   А</w:t>
            </w:r>
            <w:r w:rsidRPr="006E53C1">
              <w:rPr>
                <w:bCs/>
                <w:sz w:val="18"/>
                <w:szCs w:val="18"/>
              </w:rPr>
              <w:t>с</w:t>
            </w:r>
            <w:r w:rsidRPr="006E53C1">
              <w:rPr>
                <w:bCs/>
                <w:sz w:val="18"/>
                <w:szCs w:val="18"/>
              </w:rPr>
              <w:t>траханской обла</w:t>
            </w:r>
            <w:r w:rsidRPr="006E53C1">
              <w:rPr>
                <w:bCs/>
                <w:sz w:val="18"/>
                <w:szCs w:val="18"/>
              </w:rPr>
              <w:t>с</w:t>
            </w:r>
            <w:r w:rsidRPr="006E53C1">
              <w:rPr>
                <w:bCs/>
                <w:sz w:val="18"/>
                <w:szCs w:val="18"/>
              </w:rPr>
              <w:t>ти»</w:t>
            </w:r>
          </w:p>
        </w:tc>
        <w:tc>
          <w:tcPr>
            <w:tcW w:w="1071" w:type="dxa"/>
          </w:tcPr>
          <w:p w:rsidR="00B5055C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4840,7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B5055C" w:rsidRPr="00E43C92" w:rsidRDefault="00842D80" w:rsidP="00842D8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33,5</w:t>
            </w:r>
          </w:p>
        </w:tc>
        <w:tc>
          <w:tcPr>
            <w:tcW w:w="992" w:type="dxa"/>
          </w:tcPr>
          <w:p w:rsidR="00B5055C" w:rsidRPr="00E43C92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4</w:t>
            </w:r>
          </w:p>
        </w:tc>
        <w:tc>
          <w:tcPr>
            <w:tcW w:w="89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5</w:t>
            </w:r>
          </w:p>
        </w:tc>
        <w:tc>
          <w:tcPr>
            <w:tcW w:w="89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89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3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32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5A4C85" w:rsidRPr="00D355E0" w:rsidTr="006575C0">
        <w:tc>
          <w:tcPr>
            <w:tcW w:w="1702" w:type="dxa"/>
            <w:vAlign w:val="center"/>
          </w:tcPr>
          <w:p w:rsidR="005A4C85" w:rsidRPr="006E53C1" w:rsidRDefault="005A4C85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5A4C85" w:rsidRPr="00DF78E3" w:rsidRDefault="005A4C85" w:rsidP="006575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2D80" w:rsidRPr="00D355E0" w:rsidTr="00133005">
        <w:tc>
          <w:tcPr>
            <w:tcW w:w="1702" w:type="dxa"/>
            <w:vAlign w:val="center"/>
          </w:tcPr>
          <w:p w:rsidR="00842D80" w:rsidRPr="006E53C1" w:rsidRDefault="00842D8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4840,7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842D80" w:rsidRPr="007E7D58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842D80" w:rsidRPr="00E43C92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33,5</w:t>
            </w:r>
          </w:p>
        </w:tc>
        <w:tc>
          <w:tcPr>
            <w:tcW w:w="992" w:type="dxa"/>
          </w:tcPr>
          <w:p w:rsidR="00842D80" w:rsidRPr="00E43C92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4</w:t>
            </w:r>
          </w:p>
        </w:tc>
        <w:tc>
          <w:tcPr>
            <w:tcW w:w="891" w:type="dxa"/>
          </w:tcPr>
          <w:p w:rsidR="00842D80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58,5</w:t>
            </w:r>
          </w:p>
        </w:tc>
        <w:tc>
          <w:tcPr>
            <w:tcW w:w="891" w:type="dxa"/>
          </w:tcPr>
          <w:p w:rsidR="00842D80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01,1</w:t>
            </w:r>
          </w:p>
        </w:tc>
        <w:tc>
          <w:tcPr>
            <w:tcW w:w="891" w:type="dxa"/>
          </w:tcPr>
          <w:p w:rsidR="00842D80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73,3</w:t>
            </w:r>
          </w:p>
        </w:tc>
        <w:tc>
          <w:tcPr>
            <w:tcW w:w="931" w:type="dxa"/>
          </w:tcPr>
          <w:p w:rsidR="00842D80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86,2</w:t>
            </w:r>
          </w:p>
        </w:tc>
        <w:tc>
          <w:tcPr>
            <w:tcW w:w="932" w:type="dxa"/>
          </w:tcPr>
          <w:p w:rsidR="00842D80" w:rsidRPr="007E7D58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655,8</w:t>
            </w:r>
          </w:p>
        </w:tc>
      </w:tr>
      <w:tr w:rsidR="0097458C" w:rsidRPr="00D355E0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411556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Федеральный бюджет (средства,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B5055C" w:rsidRPr="00577846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B5055C" w:rsidRPr="00005FAC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B5055C" w:rsidRPr="00577846" w:rsidRDefault="001F0A15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B5055C" w:rsidRPr="0057784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DF78E3" w:rsidRPr="006E53C1" w:rsidTr="00906739">
        <w:tc>
          <w:tcPr>
            <w:tcW w:w="1702" w:type="dxa"/>
            <w:vAlign w:val="center"/>
          </w:tcPr>
          <w:p w:rsidR="00DF78E3" w:rsidRPr="006E53C1" w:rsidRDefault="00DF78E3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42D80" w:rsidRPr="006E53C1" w:rsidTr="00906739">
        <w:tc>
          <w:tcPr>
            <w:tcW w:w="1702" w:type="dxa"/>
            <w:vAlign w:val="center"/>
          </w:tcPr>
          <w:p w:rsidR="00842D80" w:rsidRPr="006E53C1" w:rsidRDefault="00842D8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2,6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842D80" w:rsidRPr="00577846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842D80" w:rsidRPr="00005FAC" w:rsidRDefault="00842D80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842D80" w:rsidRPr="00577846" w:rsidRDefault="001F0A15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57784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91" w:type="dxa"/>
          </w:tcPr>
          <w:p w:rsidR="00842D80" w:rsidRPr="00DF78E3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842D80" w:rsidRPr="00DF78E3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842D80" w:rsidRPr="00DF78E3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842D80" w:rsidRPr="00DF78E3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842D80" w:rsidRPr="00DF78E3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055C" w:rsidRPr="006E53C1" w:rsidTr="00906739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lastRenderedPageBreak/>
              <w:t>Федеральный бюджет 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B5055C" w:rsidRPr="00005FAC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5055C" w:rsidRPr="006E53C1" w:rsidTr="00133005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B5055C" w:rsidRPr="00005FAC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586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577846">
              <w:rPr>
                <w:sz w:val="18"/>
                <w:szCs w:val="18"/>
              </w:rPr>
              <w:t>86237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055C" w:rsidRPr="006E53C1" w:rsidTr="0038737B">
        <w:trPr>
          <w:trHeight w:val="239"/>
        </w:trPr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35DAA">
              <w:rPr>
                <w:color w:val="000000"/>
                <w:sz w:val="18"/>
                <w:szCs w:val="18"/>
              </w:rPr>
              <w:t>Бюджет Астраха</w:t>
            </w:r>
            <w:r w:rsidRPr="00A35DAA">
              <w:rPr>
                <w:color w:val="000000"/>
                <w:sz w:val="18"/>
                <w:szCs w:val="18"/>
              </w:rPr>
              <w:t>н</w:t>
            </w:r>
            <w:r w:rsidRPr="00A35DAA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7628,2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57,3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4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5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E403AC" w:rsidRPr="006E53C1" w:rsidTr="00793F3E">
        <w:tc>
          <w:tcPr>
            <w:tcW w:w="1702" w:type="dxa"/>
            <w:vAlign w:val="center"/>
          </w:tcPr>
          <w:p w:rsidR="00E403AC" w:rsidRPr="006E53C1" w:rsidRDefault="00E403A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E403AC" w:rsidRPr="002A2C26" w:rsidRDefault="00E403AC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5055C" w:rsidRPr="006E53C1" w:rsidTr="0038737B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7628,2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57,3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4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58,5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2</w:t>
            </w:r>
            <w:r w:rsidRPr="00577846">
              <w:rPr>
                <w:sz w:val="18"/>
                <w:szCs w:val="18"/>
              </w:rPr>
              <w:t>4714,1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2786,3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  <w:r w:rsidRPr="00577846">
              <w:rPr>
                <w:sz w:val="18"/>
                <w:szCs w:val="18"/>
              </w:rPr>
              <w:t>3999,2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577846">
              <w:rPr>
                <w:sz w:val="18"/>
                <w:szCs w:val="18"/>
              </w:rPr>
              <w:t>8868,8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055C" w:rsidRPr="006E53C1" w:rsidTr="005D3BCB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055C" w:rsidRPr="006E53C1" w:rsidTr="005D3BCB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B5055C" w:rsidRPr="00C36E59" w:rsidRDefault="00B5055C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Default="0097458C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055C" w:rsidRPr="006E53C1" w:rsidTr="0038737B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B5055C" w:rsidRPr="00471604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055C" w:rsidRPr="006E53C1" w:rsidTr="0038737B">
        <w:tc>
          <w:tcPr>
            <w:tcW w:w="1702" w:type="dxa"/>
            <w:vAlign w:val="center"/>
          </w:tcPr>
          <w:p w:rsidR="00B5055C" w:rsidRPr="006E53C1" w:rsidRDefault="00B5055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5585,2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B5055C" w:rsidRPr="00471604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471604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57784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89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50,0</w:t>
            </w:r>
          </w:p>
        </w:tc>
        <w:tc>
          <w:tcPr>
            <w:tcW w:w="93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  <w:tc>
          <w:tcPr>
            <w:tcW w:w="932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850,0</w:t>
            </w:r>
          </w:p>
        </w:tc>
      </w:tr>
      <w:tr w:rsidR="0097458C" w:rsidRPr="006E53C1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3B6454" w:rsidRDefault="0097458C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6E53C1" w:rsidRDefault="0097458C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458C" w:rsidRPr="006E53C1" w:rsidTr="00F97180">
        <w:tc>
          <w:tcPr>
            <w:tcW w:w="1702" w:type="dxa"/>
            <w:vAlign w:val="bottom"/>
          </w:tcPr>
          <w:p w:rsidR="0097458C" w:rsidRPr="00955321" w:rsidRDefault="0097458C" w:rsidP="00A12D3C">
            <w:pPr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Подпрограмма  «Развитие пр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>мышленности А</w:t>
            </w:r>
            <w:r w:rsidRPr="00955321">
              <w:rPr>
                <w:bCs/>
                <w:sz w:val="18"/>
                <w:szCs w:val="18"/>
              </w:rPr>
              <w:t>с</w:t>
            </w:r>
            <w:r w:rsidRPr="00955321">
              <w:rPr>
                <w:bCs/>
                <w:sz w:val="18"/>
                <w:szCs w:val="18"/>
              </w:rPr>
              <w:t>траханской обла</w:t>
            </w:r>
            <w:r w:rsidRPr="00955321">
              <w:rPr>
                <w:bCs/>
                <w:sz w:val="18"/>
                <w:szCs w:val="18"/>
              </w:rPr>
              <w:t>с</w:t>
            </w:r>
            <w:r w:rsidRPr="00955321">
              <w:rPr>
                <w:bCs/>
                <w:sz w:val="18"/>
                <w:szCs w:val="18"/>
              </w:rPr>
              <w:t>ти и повышение ее конкурентосп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>собности»</w:t>
            </w:r>
          </w:p>
        </w:tc>
        <w:tc>
          <w:tcPr>
            <w:tcW w:w="1071" w:type="dxa"/>
            <w:vAlign w:val="center"/>
          </w:tcPr>
          <w:p w:rsidR="0097458C" w:rsidRPr="00955321" w:rsidRDefault="00842D80" w:rsidP="00814CCD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90551,7</w:t>
            </w:r>
          </w:p>
        </w:tc>
        <w:tc>
          <w:tcPr>
            <w:tcW w:w="981" w:type="dxa"/>
            <w:vAlign w:val="center"/>
          </w:tcPr>
          <w:p w:rsidR="0097458C" w:rsidRPr="00955321" w:rsidRDefault="0097458C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97458C" w:rsidRPr="00955321" w:rsidRDefault="0097458C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97458C" w:rsidRPr="00955321" w:rsidRDefault="0097458C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81" w:type="dxa"/>
            <w:vAlign w:val="center"/>
          </w:tcPr>
          <w:p w:rsidR="0097458C" w:rsidRPr="00955321" w:rsidRDefault="0097458C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81" w:type="dxa"/>
            <w:vAlign w:val="center"/>
          </w:tcPr>
          <w:p w:rsidR="0097458C" w:rsidRPr="00955321" w:rsidRDefault="0097458C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81" w:type="dxa"/>
            <w:vAlign w:val="center"/>
          </w:tcPr>
          <w:p w:rsidR="0097458C" w:rsidRPr="00955321" w:rsidRDefault="001219C6" w:rsidP="00E403A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81" w:type="dxa"/>
            <w:vAlign w:val="center"/>
          </w:tcPr>
          <w:p w:rsidR="0097458C" w:rsidRPr="00955321" w:rsidRDefault="00152068" w:rsidP="00814CC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92" w:type="dxa"/>
            <w:vAlign w:val="center"/>
          </w:tcPr>
          <w:p w:rsidR="0097458C" w:rsidRPr="00955321" w:rsidRDefault="00842D80" w:rsidP="001C7BC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02,7</w:t>
            </w:r>
          </w:p>
        </w:tc>
        <w:tc>
          <w:tcPr>
            <w:tcW w:w="992" w:type="dxa"/>
            <w:vAlign w:val="center"/>
          </w:tcPr>
          <w:p w:rsidR="0097458C" w:rsidRPr="00955321" w:rsidRDefault="00B02687" w:rsidP="00E403A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97458C" w:rsidRPr="00955321" w:rsidRDefault="00B02687" w:rsidP="00A9695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97458C" w:rsidRPr="00955321" w:rsidRDefault="001048E9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891" w:type="dxa"/>
            <w:vAlign w:val="center"/>
          </w:tcPr>
          <w:p w:rsidR="0097458C" w:rsidRPr="00955321" w:rsidRDefault="001048E9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31" w:type="dxa"/>
            <w:vAlign w:val="center"/>
          </w:tcPr>
          <w:p w:rsidR="0097458C" w:rsidRPr="00955321" w:rsidRDefault="001048E9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2" w:type="dxa"/>
            <w:vAlign w:val="center"/>
          </w:tcPr>
          <w:p w:rsidR="0097458C" w:rsidRPr="00955321" w:rsidRDefault="001048E9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505F8C" w:rsidRPr="006E53C1" w:rsidTr="00906739">
        <w:tc>
          <w:tcPr>
            <w:tcW w:w="1702" w:type="dxa"/>
            <w:vAlign w:val="bottom"/>
          </w:tcPr>
          <w:p w:rsidR="00505F8C" w:rsidRPr="00955321" w:rsidRDefault="00505F8C" w:rsidP="009B51FB">
            <w:pPr>
              <w:rPr>
                <w:bCs/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Федеральный бюджет (средства,  поступающие в 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505F8C" w:rsidRPr="00955321" w:rsidRDefault="00842D8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02,7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505F8C" w:rsidRPr="00955321" w:rsidRDefault="00152068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05F8C" w:rsidRPr="00955321" w:rsidRDefault="00842D8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505F8C" w:rsidRPr="00955321" w:rsidRDefault="001F0A15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577846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9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89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505F8C" w:rsidRPr="00955321" w:rsidRDefault="00505F8C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830DA6" w:rsidRPr="006E53C1" w:rsidTr="001C7BCB">
        <w:tc>
          <w:tcPr>
            <w:tcW w:w="1702" w:type="dxa"/>
            <w:vAlign w:val="bottom"/>
          </w:tcPr>
          <w:p w:rsidR="00830DA6" w:rsidRPr="00955321" w:rsidRDefault="00830DA6" w:rsidP="009E1832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1071" w:type="dxa"/>
            <w:vAlign w:val="center"/>
          </w:tcPr>
          <w:p w:rsidR="00830DA6" w:rsidRPr="00955321" w:rsidRDefault="00B02687" w:rsidP="001520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0834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81" w:type="dxa"/>
            <w:vAlign w:val="center"/>
          </w:tcPr>
          <w:p w:rsidR="00830DA6" w:rsidRPr="00955321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81" w:type="dxa"/>
            <w:vAlign w:val="center"/>
          </w:tcPr>
          <w:p w:rsidR="00830DA6" w:rsidRPr="00955321" w:rsidRDefault="00152068" w:rsidP="009D5D3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92" w:type="dxa"/>
            <w:vAlign w:val="center"/>
          </w:tcPr>
          <w:p w:rsidR="00830DA6" w:rsidRPr="00955321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  <w:tc>
          <w:tcPr>
            <w:tcW w:w="992" w:type="dxa"/>
            <w:vAlign w:val="center"/>
          </w:tcPr>
          <w:p w:rsidR="00830DA6" w:rsidRPr="00955321" w:rsidRDefault="001E718A" w:rsidP="00E403A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955321" w:rsidRDefault="00B02687" w:rsidP="008F787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955321" w:rsidRDefault="001048E9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E425F"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891" w:type="dxa"/>
            <w:vAlign w:val="center"/>
          </w:tcPr>
          <w:p w:rsidR="00830DA6" w:rsidRPr="00955321" w:rsidRDefault="001048E9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E425F"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1" w:type="dxa"/>
            <w:vAlign w:val="center"/>
          </w:tcPr>
          <w:p w:rsidR="00830DA6" w:rsidRPr="00955321" w:rsidRDefault="001048E9" w:rsidP="001C7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E425F"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2" w:type="dxa"/>
            <w:vAlign w:val="center"/>
          </w:tcPr>
          <w:p w:rsidR="00830DA6" w:rsidRPr="00955321" w:rsidRDefault="003E425F" w:rsidP="001048E9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 w:rsidR="001048E9"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3E425F" w:rsidRPr="006E53C1" w:rsidTr="003E425F">
        <w:tc>
          <w:tcPr>
            <w:tcW w:w="1702" w:type="dxa"/>
            <w:vAlign w:val="bottom"/>
          </w:tcPr>
          <w:p w:rsidR="003E425F" w:rsidRPr="00955321" w:rsidRDefault="003E425F" w:rsidP="00A12D3C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3E425F" w:rsidRPr="00955321" w:rsidRDefault="00B02687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81" w:type="dxa"/>
            <w:vAlign w:val="center"/>
          </w:tcPr>
          <w:p w:rsidR="003E425F" w:rsidRPr="00955321" w:rsidRDefault="003E425F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81" w:type="dxa"/>
            <w:vAlign w:val="center"/>
          </w:tcPr>
          <w:p w:rsidR="003E425F" w:rsidRPr="00955321" w:rsidRDefault="00955321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 w:rsidR="001048E9"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3E425F" w:rsidRPr="00955321" w:rsidRDefault="00B02687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92" w:type="dxa"/>
            <w:vAlign w:val="center"/>
          </w:tcPr>
          <w:p w:rsidR="003E425F" w:rsidRPr="00955321" w:rsidRDefault="00B02687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3E425F" w:rsidRPr="001048E9" w:rsidRDefault="00B02687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3E425F" w:rsidRPr="001048E9" w:rsidRDefault="001048E9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</w:t>
            </w:r>
            <w:r w:rsidR="000529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3E425F" w:rsidRPr="001048E9" w:rsidRDefault="001048E9" w:rsidP="003E4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31" w:type="dxa"/>
            <w:vAlign w:val="center"/>
          </w:tcPr>
          <w:p w:rsidR="003E425F" w:rsidRPr="001048E9" w:rsidRDefault="001048E9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2" w:type="dxa"/>
            <w:vAlign w:val="center"/>
          </w:tcPr>
          <w:p w:rsidR="003E425F" w:rsidRPr="002C544D" w:rsidRDefault="001048E9" w:rsidP="003E425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411556" w:rsidRDefault="00830DA6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 xml:space="preserve">Подпрограмма  «Комплексное развитие </w:t>
            </w:r>
            <w:proofErr w:type="gramStart"/>
            <w:r w:rsidRPr="006E53C1">
              <w:rPr>
                <w:bCs/>
                <w:color w:val="000000"/>
                <w:sz w:val="18"/>
                <w:szCs w:val="18"/>
              </w:rPr>
              <w:t>Астр</w:t>
            </w:r>
            <w:r w:rsidRPr="006E53C1"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ханского</w:t>
            </w:r>
            <w:proofErr w:type="gramEnd"/>
            <w:r w:rsidRPr="006E53C1">
              <w:rPr>
                <w:bCs/>
                <w:color w:val="000000"/>
                <w:sz w:val="18"/>
                <w:szCs w:val="18"/>
              </w:rPr>
              <w:t xml:space="preserve"> водно</w:t>
            </w:r>
            <w:r w:rsidR="00411556">
              <w:rPr>
                <w:bCs/>
                <w:color w:val="000000"/>
                <w:sz w:val="18"/>
                <w:szCs w:val="18"/>
              </w:rPr>
              <w:t>-</w:t>
            </w:r>
          </w:p>
          <w:p w:rsidR="00830DA6" w:rsidRPr="006E53C1" w:rsidRDefault="00830DA6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транспортного узла»</w:t>
            </w:r>
          </w:p>
        </w:tc>
        <w:tc>
          <w:tcPr>
            <w:tcW w:w="1071" w:type="dxa"/>
            <w:vAlign w:val="center"/>
          </w:tcPr>
          <w:p w:rsidR="00830DA6" w:rsidRPr="00D674AD" w:rsidRDefault="00B02687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3243,3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6A5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830DA6" w:rsidRPr="00D674AD" w:rsidRDefault="00D674AD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</w:t>
            </w:r>
            <w:r w:rsidR="00021F3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0DA6" w:rsidRPr="002F591D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99,3</w:t>
            </w:r>
          </w:p>
        </w:tc>
        <w:tc>
          <w:tcPr>
            <w:tcW w:w="992" w:type="dxa"/>
            <w:vAlign w:val="center"/>
          </w:tcPr>
          <w:p w:rsidR="00830DA6" w:rsidRPr="002F591D" w:rsidRDefault="00EE646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2F591D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0DA6" w:rsidRPr="002F591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9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2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00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00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31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  <w:tc>
          <w:tcPr>
            <w:tcW w:w="932" w:type="dxa"/>
            <w:vAlign w:val="center"/>
          </w:tcPr>
          <w:p w:rsidR="00830DA6" w:rsidRPr="002F591D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>
              <w:rPr>
                <w:sz w:val="18"/>
                <w:szCs w:val="18"/>
              </w:rPr>
              <w:t>,0</w:t>
            </w:r>
          </w:p>
        </w:tc>
      </w:tr>
      <w:tr w:rsidR="00955321" w:rsidRPr="006E53C1" w:rsidTr="00955321">
        <w:tc>
          <w:tcPr>
            <w:tcW w:w="1702" w:type="dxa"/>
            <w:vAlign w:val="bottom"/>
          </w:tcPr>
          <w:p w:rsidR="00955321" w:rsidRPr="006E53C1" w:rsidRDefault="00955321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955321" w:rsidRPr="007E2310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98,8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955321" w:rsidRPr="002F591D" w:rsidRDefault="00021F3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955321" w:rsidRDefault="00B02687" w:rsidP="00955321">
            <w:pPr>
              <w:jc w:val="center"/>
            </w:pPr>
            <w:r>
              <w:rPr>
                <w:sz w:val="18"/>
                <w:szCs w:val="18"/>
              </w:rPr>
              <w:t>44899,3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5565F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Pr="002F591D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5321" w:rsidRPr="002F591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89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  <w:tc>
          <w:tcPr>
            <w:tcW w:w="932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50500,0</w:t>
            </w:r>
          </w:p>
        </w:tc>
      </w:tr>
      <w:tr w:rsidR="00955321" w:rsidRPr="006E53C1" w:rsidTr="00955321">
        <w:tc>
          <w:tcPr>
            <w:tcW w:w="1702" w:type="dxa"/>
            <w:vAlign w:val="bottom"/>
          </w:tcPr>
          <w:p w:rsidR="00955321" w:rsidRPr="006E53C1" w:rsidRDefault="00955321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944,5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120,5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424,0</w:t>
            </w:r>
          </w:p>
        </w:tc>
        <w:tc>
          <w:tcPr>
            <w:tcW w:w="981" w:type="dxa"/>
            <w:vAlign w:val="center"/>
          </w:tcPr>
          <w:p w:rsidR="00955321" w:rsidRPr="002F591D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400,0</w:t>
            </w:r>
          </w:p>
        </w:tc>
        <w:tc>
          <w:tcPr>
            <w:tcW w:w="98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55321" w:rsidRDefault="00955321" w:rsidP="00955321">
            <w:pPr>
              <w:jc w:val="center"/>
            </w:pPr>
            <w:r w:rsidRPr="00E33F7D">
              <w:rPr>
                <w:sz w:val="18"/>
                <w:szCs w:val="18"/>
              </w:rPr>
              <w:t>0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jc w:val="both"/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Подпрограмма «Повышение без</w:t>
            </w:r>
            <w:proofErr w:type="gramStart"/>
            <w:r w:rsidRPr="006E53C1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E53C1">
              <w:rPr>
                <w:bCs/>
                <w:sz w:val="18"/>
                <w:szCs w:val="18"/>
              </w:rPr>
              <w:t>пасности</w:t>
            </w:r>
            <w:proofErr w:type="spellEnd"/>
            <w:r w:rsidRPr="006E53C1">
              <w:rPr>
                <w:bCs/>
                <w:sz w:val="18"/>
                <w:szCs w:val="18"/>
              </w:rPr>
              <w:t xml:space="preserve"> доро</w:t>
            </w:r>
            <w:r w:rsidRPr="006E53C1">
              <w:rPr>
                <w:bCs/>
                <w:sz w:val="18"/>
                <w:szCs w:val="18"/>
              </w:rPr>
              <w:t>ж</w:t>
            </w:r>
            <w:r w:rsidRPr="006E53C1">
              <w:rPr>
                <w:bCs/>
                <w:sz w:val="18"/>
                <w:szCs w:val="18"/>
              </w:rPr>
              <w:t>ного движения в Астраханской о</w:t>
            </w:r>
            <w:r w:rsidRPr="006E53C1">
              <w:rPr>
                <w:bCs/>
                <w:sz w:val="18"/>
                <w:szCs w:val="18"/>
              </w:rPr>
              <w:t>б</w:t>
            </w:r>
            <w:r w:rsidRPr="006E53C1">
              <w:rPr>
                <w:bCs/>
                <w:sz w:val="18"/>
                <w:szCs w:val="18"/>
              </w:rPr>
              <w:t xml:space="preserve">ласти» </w:t>
            </w:r>
          </w:p>
        </w:tc>
        <w:tc>
          <w:tcPr>
            <w:tcW w:w="1071" w:type="dxa"/>
            <w:vAlign w:val="center"/>
          </w:tcPr>
          <w:p w:rsidR="00830DA6" w:rsidRPr="005C423A" w:rsidRDefault="00B02687" w:rsidP="00877F8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465,0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981" w:type="dxa"/>
            <w:vAlign w:val="center"/>
          </w:tcPr>
          <w:p w:rsidR="00830DA6" w:rsidRPr="005C423A" w:rsidRDefault="00D674A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992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58,9</w:t>
            </w:r>
          </w:p>
        </w:tc>
        <w:tc>
          <w:tcPr>
            <w:tcW w:w="992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312,1</w:t>
            </w:r>
          </w:p>
        </w:tc>
        <w:tc>
          <w:tcPr>
            <w:tcW w:w="891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09,3</w:t>
            </w:r>
          </w:p>
        </w:tc>
        <w:tc>
          <w:tcPr>
            <w:tcW w:w="931" w:type="dxa"/>
            <w:vAlign w:val="center"/>
          </w:tcPr>
          <w:p w:rsidR="00830DA6" w:rsidRPr="005C423A" w:rsidRDefault="00B02687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29,2</w:t>
            </w:r>
          </w:p>
        </w:tc>
        <w:tc>
          <w:tcPr>
            <w:tcW w:w="932" w:type="dxa"/>
            <w:vAlign w:val="center"/>
          </w:tcPr>
          <w:p w:rsidR="00830DA6" w:rsidRPr="005C423A" w:rsidRDefault="00B02687" w:rsidP="00A12D3C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86,8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30DA6" w:rsidRPr="005C423A" w:rsidRDefault="00B02687" w:rsidP="00267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5430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981" w:type="dxa"/>
            <w:vAlign w:val="center"/>
          </w:tcPr>
          <w:p w:rsidR="00830DA6" w:rsidRPr="005C423A" w:rsidRDefault="00D674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992" w:type="dxa"/>
            <w:vAlign w:val="center"/>
          </w:tcPr>
          <w:p w:rsidR="00830DA6" w:rsidRPr="005C423A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58,9</w:t>
            </w:r>
          </w:p>
        </w:tc>
        <w:tc>
          <w:tcPr>
            <w:tcW w:w="992" w:type="dxa"/>
            <w:vAlign w:val="center"/>
          </w:tcPr>
          <w:p w:rsidR="00830DA6" w:rsidRPr="005C423A" w:rsidRDefault="00B02687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830DA6" w:rsidRPr="005C423A" w:rsidRDefault="00B02687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65,1</w:t>
            </w:r>
          </w:p>
        </w:tc>
        <w:tc>
          <w:tcPr>
            <w:tcW w:w="891" w:type="dxa"/>
            <w:vAlign w:val="center"/>
          </w:tcPr>
          <w:p w:rsidR="00830DA6" w:rsidRPr="005C423A" w:rsidRDefault="00830DA6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62,1</w:t>
            </w:r>
          </w:p>
        </w:tc>
        <w:tc>
          <w:tcPr>
            <w:tcW w:w="891" w:type="dxa"/>
            <w:vAlign w:val="center"/>
          </w:tcPr>
          <w:p w:rsidR="00830DA6" w:rsidRPr="005C423A" w:rsidRDefault="00830DA6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759,3</w:t>
            </w:r>
          </w:p>
        </w:tc>
        <w:tc>
          <w:tcPr>
            <w:tcW w:w="931" w:type="dxa"/>
            <w:vAlign w:val="center"/>
          </w:tcPr>
          <w:p w:rsidR="00830DA6" w:rsidRPr="005C423A" w:rsidRDefault="00830DA6" w:rsidP="00773AA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479,2</w:t>
            </w:r>
          </w:p>
        </w:tc>
        <w:tc>
          <w:tcPr>
            <w:tcW w:w="932" w:type="dxa"/>
            <w:vAlign w:val="center"/>
          </w:tcPr>
          <w:p w:rsidR="00830DA6" w:rsidRPr="005C423A" w:rsidRDefault="00830DA6" w:rsidP="00773AAA">
            <w:pPr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36,8</w:t>
            </w:r>
          </w:p>
        </w:tc>
      </w:tr>
      <w:tr w:rsidR="00955321" w:rsidRPr="006E53C1" w:rsidTr="00955321">
        <w:tc>
          <w:tcPr>
            <w:tcW w:w="1702" w:type="dxa"/>
            <w:vAlign w:val="bottom"/>
          </w:tcPr>
          <w:p w:rsidR="00955321" w:rsidRPr="006E53C1" w:rsidRDefault="00955321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955321" w:rsidRPr="008E47EC" w:rsidRDefault="00955321" w:rsidP="008E4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9040,4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5708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0234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3056,4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8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55321" w:rsidRDefault="00955321" w:rsidP="00955321">
            <w:pPr>
              <w:jc w:val="center"/>
            </w:pPr>
            <w:r w:rsidRPr="00EB017E">
              <w:rPr>
                <w:sz w:val="18"/>
                <w:szCs w:val="18"/>
              </w:rPr>
              <w:t>0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  <w:vAlign w:val="center"/>
          </w:tcPr>
          <w:p w:rsidR="00830DA6" w:rsidRPr="00C10BAB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981" w:type="dxa"/>
            <w:vAlign w:val="center"/>
          </w:tcPr>
          <w:p w:rsidR="00830DA6" w:rsidRPr="00C10BAB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992" w:type="dxa"/>
            <w:vAlign w:val="center"/>
          </w:tcPr>
          <w:p w:rsidR="00830DA6" w:rsidRPr="00C10BAB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830DA6" w:rsidRPr="00B02687" w:rsidRDefault="00B02687" w:rsidP="00A12D3C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955321" w:rsidRPr="006E53C1" w:rsidTr="00955321">
        <w:tc>
          <w:tcPr>
            <w:tcW w:w="1702" w:type="dxa"/>
            <w:vAlign w:val="bottom"/>
          </w:tcPr>
          <w:p w:rsidR="00955321" w:rsidRPr="006E53C1" w:rsidRDefault="00955321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955321" w:rsidRPr="005C423A" w:rsidRDefault="00B0268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25,7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955321" w:rsidRPr="005C423A" w:rsidRDefault="00955321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955321" w:rsidRDefault="00955321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55321" w:rsidRDefault="00955321" w:rsidP="0095532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55321" w:rsidRDefault="00B02687" w:rsidP="00A12D3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955321" w:rsidRPr="00275F3B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955321" w:rsidRDefault="00955321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vAlign w:val="center"/>
          </w:tcPr>
          <w:p w:rsidR="00955321" w:rsidRDefault="00955321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31" w:type="dxa"/>
            <w:vAlign w:val="center"/>
          </w:tcPr>
          <w:p w:rsidR="00955321" w:rsidRDefault="00955321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  <w:tc>
          <w:tcPr>
            <w:tcW w:w="932" w:type="dxa"/>
            <w:vAlign w:val="center"/>
          </w:tcPr>
          <w:p w:rsidR="00955321" w:rsidRDefault="00955321" w:rsidP="00A12D3C">
            <w:pPr>
              <w:jc w:val="center"/>
            </w:pPr>
            <w:r w:rsidRPr="00275F3B">
              <w:rPr>
                <w:sz w:val="18"/>
                <w:szCs w:val="18"/>
              </w:rPr>
              <w:t>150,0</w:t>
            </w:r>
          </w:p>
        </w:tc>
      </w:tr>
      <w:tr w:rsidR="00830DA6" w:rsidRPr="00132243" w:rsidTr="00F97180">
        <w:trPr>
          <w:trHeight w:val="203"/>
        </w:trPr>
        <w:tc>
          <w:tcPr>
            <w:tcW w:w="1702" w:type="dxa"/>
            <w:vAlign w:val="bottom"/>
          </w:tcPr>
          <w:p w:rsidR="00830DA6" w:rsidRPr="00967365" w:rsidRDefault="00830DA6" w:rsidP="00A12D3C">
            <w:pPr>
              <w:rPr>
                <w:bCs/>
                <w:sz w:val="18"/>
                <w:szCs w:val="18"/>
              </w:rPr>
            </w:pPr>
            <w:r w:rsidRPr="00967365">
              <w:rPr>
                <w:bCs/>
                <w:sz w:val="18"/>
                <w:szCs w:val="18"/>
              </w:rPr>
              <w:t>Подпрограмма  «Внедрение спу</w:t>
            </w:r>
            <w:r w:rsidRPr="00967365">
              <w:rPr>
                <w:bCs/>
                <w:sz w:val="18"/>
                <w:szCs w:val="18"/>
              </w:rPr>
              <w:t>т</w:t>
            </w:r>
            <w:r w:rsidRPr="00967365">
              <w:rPr>
                <w:bCs/>
                <w:sz w:val="18"/>
                <w:szCs w:val="18"/>
              </w:rPr>
              <w:t>никовых навиг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ционных технол</w:t>
            </w:r>
            <w:r w:rsidRPr="00967365">
              <w:rPr>
                <w:bCs/>
                <w:sz w:val="18"/>
                <w:szCs w:val="18"/>
              </w:rPr>
              <w:t>о</w:t>
            </w:r>
            <w:r w:rsidRPr="00967365">
              <w:rPr>
                <w:bCs/>
                <w:sz w:val="18"/>
                <w:szCs w:val="18"/>
              </w:rPr>
              <w:t>гий с использов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lastRenderedPageBreak/>
              <w:t>нием системы ГЛОНАСС и др</w:t>
            </w:r>
            <w:r w:rsidRPr="00967365">
              <w:rPr>
                <w:bCs/>
                <w:sz w:val="18"/>
                <w:szCs w:val="18"/>
              </w:rPr>
              <w:t>у</w:t>
            </w:r>
            <w:r w:rsidRPr="00967365">
              <w:rPr>
                <w:bCs/>
                <w:sz w:val="18"/>
                <w:szCs w:val="18"/>
              </w:rPr>
              <w:t>гих результатов космической де</w:t>
            </w:r>
            <w:r w:rsidRPr="00967365">
              <w:rPr>
                <w:bCs/>
                <w:sz w:val="18"/>
                <w:szCs w:val="18"/>
              </w:rPr>
              <w:t>я</w:t>
            </w:r>
            <w:r w:rsidRPr="00967365">
              <w:rPr>
                <w:bCs/>
                <w:sz w:val="18"/>
                <w:szCs w:val="18"/>
              </w:rPr>
              <w:t>тельности в инт</w:t>
            </w:r>
            <w:r w:rsidRPr="00967365">
              <w:rPr>
                <w:bCs/>
                <w:sz w:val="18"/>
                <w:szCs w:val="18"/>
              </w:rPr>
              <w:t>е</w:t>
            </w:r>
            <w:r w:rsidRPr="00967365">
              <w:rPr>
                <w:bCs/>
                <w:sz w:val="18"/>
                <w:szCs w:val="18"/>
              </w:rPr>
              <w:t>ресах социально-экономического развития Астр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ханской области»</w:t>
            </w:r>
          </w:p>
        </w:tc>
        <w:tc>
          <w:tcPr>
            <w:tcW w:w="1071" w:type="dxa"/>
            <w:vAlign w:val="center"/>
          </w:tcPr>
          <w:p w:rsidR="00830DA6" w:rsidRPr="00967365" w:rsidRDefault="00473B29" w:rsidP="00B62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B627CC">
              <w:rPr>
                <w:sz w:val="18"/>
                <w:szCs w:val="18"/>
              </w:rPr>
              <w:t>0649,4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777,4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6,3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,0</w:t>
            </w:r>
          </w:p>
        </w:tc>
        <w:tc>
          <w:tcPr>
            <w:tcW w:w="981" w:type="dxa"/>
            <w:vAlign w:val="center"/>
          </w:tcPr>
          <w:p w:rsidR="00830DA6" w:rsidRPr="00967365" w:rsidRDefault="00D674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6,7</w:t>
            </w:r>
          </w:p>
        </w:tc>
        <w:tc>
          <w:tcPr>
            <w:tcW w:w="992" w:type="dxa"/>
            <w:vAlign w:val="center"/>
          </w:tcPr>
          <w:p w:rsidR="00830DA6" w:rsidRPr="00967365" w:rsidRDefault="00F512BE" w:rsidP="00F51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9,0</w:t>
            </w:r>
          </w:p>
        </w:tc>
        <w:tc>
          <w:tcPr>
            <w:tcW w:w="992" w:type="dxa"/>
            <w:vAlign w:val="center"/>
          </w:tcPr>
          <w:p w:rsidR="00830DA6" w:rsidRPr="00967365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vAlign w:val="center"/>
          </w:tcPr>
          <w:p w:rsidR="00830DA6" w:rsidRPr="00967365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F512BE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 w:rsidR="00F512BE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 w:rsidR="00F512BE">
              <w:rPr>
                <w:sz w:val="18"/>
                <w:szCs w:val="18"/>
              </w:rPr>
              <w:t>,0</w:t>
            </w:r>
          </w:p>
        </w:tc>
        <w:tc>
          <w:tcPr>
            <w:tcW w:w="93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 w:rsidR="00F512BE">
              <w:rPr>
                <w:sz w:val="18"/>
                <w:szCs w:val="18"/>
              </w:rPr>
              <w:t>,0</w:t>
            </w:r>
          </w:p>
        </w:tc>
        <w:tc>
          <w:tcPr>
            <w:tcW w:w="932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 w:rsidR="00F512BE">
              <w:rPr>
                <w:sz w:val="18"/>
                <w:szCs w:val="18"/>
              </w:rPr>
              <w:t>,0</w:t>
            </w:r>
          </w:p>
        </w:tc>
      </w:tr>
      <w:tr w:rsidR="00830DA6" w:rsidRPr="00132243" w:rsidTr="00F97180">
        <w:tc>
          <w:tcPr>
            <w:tcW w:w="1702" w:type="dxa"/>
            <w:vAlign w:val="bottom"/>
          </w:tcPr>
          <w:p w:rsidR="00830DA6" w:rsidRPr="00967365" w:rsidRDefault="00830DA6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lastRenderedPageBreak/>
              <w:t>Бюджет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49,4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277,4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6,3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981" w:type="dxa"/>
            <w:vAlign w:val="center"/>
          </w:tcPr>
          <w:p w:rsidR="00830DA6" w:rsidRPr="00967365" w:rsidRDefault="00D674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6,7</w:t>
            </w:r>
          </w:p>
        </w:tc>
        <w:tc>
          <w:tcPr>
            <w:tcW w:w="992" w:type="dxa"/>
            <w:vAlign w:val="center"/>
          </w:tcPr>
          <w:p w:rsidR="00830DA6" w:rsidRPr="00967365" w:rsidRDefault="00F512BE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9,0</w:t>
            </w:r>
          </w:p>
        </w:tc>
        <w:tc>
          <w:tcPr>
            <w:tcW w:w="992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512BE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0DA6" w:rsidRPr="00967365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93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932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</w:tr>
      <w:tr w:rsidR="00830DA6" w:rsidRPr="00132243" w:rsidTr="00F97180">
        <w:tc>
          <w:tcPr>
            <w:tcW w:w="1702" w:type="dxa"/>
            <w:vAlign w:val="bottom"/>
          </w:tcPr>
          <w:p w:rsidR="00830DA6" w:rsidRPr="00967365" w:rsidRDefault="00830DA6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vAlign w:val="center"/>
          </w:tcPr>
          <w:p w:rsidR="00830DA6" w:rsidRPr="00967365" w:rsidRDefault="00F512BE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30DA6" w:rsidRPr="0096736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93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  <w:tc>
          <w:tcPr>
            <w:tcW w:w="932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967365" w:rsidRDefault="00830DA6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Подпрограмма «Развитие пасс</w:t>
            </w:r>
            <w:r w:rsidRPr="00967365">
              <w:rPr>
                <w:sz w:val="18"/>
                <w:szCs w:val="18"/>
              </w:rPr>
              <w:t>а</w:t>
            </w:r>
            <w:r w:rsidRPr="00967365">
              <w:rPr>
                <w:sz w:val="18"/>
                <w:szCs w:val="18"/>
              </w:rPr>
              <w:t>жирского тран</w:t>
            </w:r>
            <w:r w:rsidRPr="00967365">
              <w:rPr>
                <w:sz w:val="18"/>
                <w:szCs w:val="18"/>
              </w:rPr>
              <w:t>с</w:t>
            </w:r>
            <w:r w:rsidRPr="00967365">
              <w:rPr>
                <w:sz w:val="18"/>
                <w:szCs w:val="18"/>
              </w:rPr>
              <w:t>порта в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071" w:type="dxa"/>
            <w:vAlign w:val="center"/>
          </w:tcPr>
          <w:p w:rsidR="00830DA6" w:rsidRPr="00967365" w:rsidRDefault="00FF0DAB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262,3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6,2</w:t>
            </w:r>
          </w:p>
        </w:tc>
        <w:tc>
          <w:tcPr>
            <w:tcW w:w="98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78,7</w:t>
            </w:r>
          </w:p>
        </w:tc>
        <w:tc>
          <w:tcPr>
            <w:tcW w:w="981" w:type="dxa"/>
            <w:vAlign w:val="center"/>
          </w:tcPr>
          <w:p w:rsidR="00830DA6" w:rsidRPr="00021F31" w:rsidRDefault="00FE7C01" w:rsidP="00021F31">
            <w:pPr>
              <w:jc w:val="center"/>
              <w:rPr>
                <w:sz w:val="18"/>
                <w:szCs w:val="18"/>
              </w:rPr>
            </w:pPr>
            <w:r w:rsidRPr="00021F31">
              <w:rPr>
                <w:sz w:val="18"/>
                <w:szCs w:val="18"/>
              </w:rPr>
              <w:t>134828,</w:t>
            </w:r>
            <w:r w:rsidR="00021F31" w:rsidRPr="00021F3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30DA6" w:rsidRPr="00021F31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3,5</w:t>
            </w:r>
          </w:p>
        </w:tc>
        <w:tc>
          <w:tcPr>
            <w:tcW w:w="992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967365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6763,0</w:t>
            </w:r>
          </w:p>
        </w:tc>
        <w:tc>
          <w:tcPr>
            <w:tcW w:w="89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8238,0</w:t>
            </w:r>
          </w:p>
        </w:tc>
        <w:tc>
          <w:tcPr>
            <w:tcW w:w="931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9731,0</w:t>
            </w:r>
          </w:p>
        </w:tc>
        <w:tc>
          <w:tcPr>
            <w:tcW w:w="932" w:type="dxa"/>
            <w:vAlign w:val="center"/>
          </w:tcPr>
          <w:p w:rsidR="00830DA6" w:rsidRPr="00967365" w:rsidRDefault="00830DA6" w:rsidP="00A12D3C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1243</w:t>
            </w:r>
            <w:r w:rsidR="002C544D">
              <w:rPr>
                <w:sz w:val="18"/>
                <w:szCs w:val="18"/>
              </w:rPr>
              <w:t>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830DA6" w:rsidRPr="006E53C1" w:rsidRDefault="00FF0DAB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16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67,8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,0</w:t>
            </w:r>
          </w:p>
        </w:tc>
        <w:tc>
          <w:tcPr>
            <w:tcW w:w="981" w:type="dxa"/>
            <w:vAlign w:val="center"/>
          </w:tcPr>
          <w:p w:rsidR="00830DA6" w:rsidRPr="002935AC" w:rsidRDefault="00FE7C01" w:rsidP="00021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</w:t>
            </w:r>
            <w:r w:rsidR="00021F3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0DA6" w:rsidRPr="002935AC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992" w:type="dxa"/>
            <w:vAlign w:val="center"/>
          </w:tcPr>
          <w:p w:rsidR="00830DA6" w:rsidRPr="002935AC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2935AC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2935AC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6,0</w:t>
            </w:r>
          </w:p>
        </w:tc>
        <w:tc>
          <w:tcPr>
            <w:tcW w:w="891" w:type="dxa"/>
            <w:vAlign w:val="center"/>
          </w:tcPr>
          <w:p w:rsidR="00830DA6" w:rsidRPr="002935AC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1,0</w:t>
            </w:r>
          </w:p>
        </w:tc>
        <w:tc>
          <w:tcPr>
            <w:tcW w:w="931" w:type="dxa"/>
            <w:vAlign w:val="center"/>
          </w:tcPr>
          <w:p w:rsidR="00830DA6" w:rsidRPr="002935AC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94,0</w:t>
            </w:r>
          </w:p>
        </w:tc>
        <w:tc>
          <w:tcPr>
            <w:tcW w:w="932" w:type="dxa"/>
            <w:vAlign w:val="center"/>
          </w:tcPr>
          <w:p w:rsidR="00830DA6" w:rsidRPr="00A63332" w:rsidRDefault="00830DA6" w:rsidP="00A12D3C">
            <w:pPr>
              <w:jc w:val="center"/>
              <w:rPr>
                <w:sz w:val="16"/>
                <w:szCs w:val="16"/>
              </w:rPr>
            </w:pPr>
            <w:r w:rsidRPr="00A63332">
              <w:rPr>
                <w:sz w:val="16"/>
                <w:szCs w:val="16"/>
              </w:rPr>
              <w:t>115006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Федеральный бюджет</w:t>
            </w:r>
            <w:r>
              <w:rPr>
                <w:sz w:val="18"/>
                <w:szCs w:val="18"/>
              </w:rPr>
              <w:t xml:space="preserve">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830DA6" w:rsidRPr="006E53C1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46,3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38,4</w:t>
            </w:r>
          </w:p>
        </w:tc>
        <w:tc>
          <w:tcPr>
            <w:tcW w:w="981" w:type="dxa"/>
            <w:vAlign w:val="center"/>
          </w:tcPr>
          <w:p w:rsidR="00830DA6" w:rsidRPr="006E53C1" w:rsidRDefault="00830DA6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8,7</w:t>
            </w:r>
          </w:p>
        </w:tc>
        <w:tc>
          <w:tcPr>
            <w:tcW w:w="981" w:type="dxa"/>
            <w:vAlign w:val="center"/>
          </w:tcPr>
          <w:p w:rsidR="00830DA6" w:rsidRPr="006B5187" w:rsidRDefault="002C544D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2" w:type="dxa"/>
            <w:vAlign w:val="center"/>
          </w:tcPr>
          <w:p w:rsidR="00830DA6" w:rsidRPr="006B5187" w:rsidRDefault="00FF0DAB" w:rsidP="009C1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  <w:vAlign w:val="center"/>
          </w:tcPr>
          <w:p w:rsidR="00830DA6" w:rsidRPr="006B5187" w:rsidRDefault="00FF0DA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2935AC" w:rsidRDefault="00FF0DAB" w:rsidP="00A12D3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830DA6" w:rsidRPr="002935AC" w:rsidRDefault="00830DA6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891" w:type="dxa"/>
            <w:vAlign w:val="center"/>
          </w:tcPr>
          <w:p w:rsidR="00830DA6" w:rsidRPr="002935AC" w:rsidRDefault="00830DA6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931" w:type="dxa"/>
            <w:vAlign w:val="center"/>
          </w:tcPr>
          <w:p w:rsidR="00830DA6" w:rsidRPr="002935AC" w:rsidRDefault="00830DA6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  <w:tc>
          <w:tcPr>
            <w:tcW w:w="932" w:type="dxa"/>
            <w:vAlign w:val="center"/>
          </w:tcPr>
          <w:p w:rsidR="00830DA6" w:rsidRPr="002935AC" w:rsidRDefault="00830DA6" w:rsidP="00A12D3C">
            <w:pPr>
              <w:jc w:val="center"/>
            </w:pPr>
            <w:r w:rsidRPr="002935AC">
              <w:rPr>
                <w:sz w:val="18"/>
                <w:szCs w:val="18"/>
              </w:rPr>
              <w:t>86237,0</w:t>
            </w:r>
          </w:p>
        </w:tc>
      </w:tr>
      <w:tr w:rsidR="00830DA6" w:rsidRPr="006E53C1" w:rsidTr="00F97180">
        <w:tc>
          <w:tcPr>
            <w:tcW w:w="1702" w:type="dxa"/>
            <w:vAlign w:val="bottom"/>
          </w:tcPr>
          <w:p w:rsidR="00830DA6" w:rsidRPr="006E53C1" w:rsidRDefault="00830DA6" w:rsidP="006442AF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едомственная целевая программа «Создание усл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вий для устойч</w:t>
            </w:r>
            <w:r w:rsidRPr="006E53C1">
              <w:rPr>
                <w:bCs/>
                <w:color w:val="000000"/>
                <w:sz w:val="18"/>
                <w:szCs w:val="18"/>
              </w:rPr>
              <w:t>и</w:t>
            </w:r>
            <w:r w:rsidRPr="006E53C1">
              <w:rPr>
                <w:bCs/>
                <w:color w:val="000000"/>
                <w:sz w:val="18"/>
                <w:szCs w:val="18"/>
              </w:rPr>
              <w:t>вого развития промышленного комплекс</w:t>
            </w:r>
            <w:r w:rsidR="006442AF"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, а также эффективного использования природных ресу</w:t>
            </w:r>
            <w:r w:rsidRPr="006E53C1">
              <w:rPr>
                <w:bCs/>
                <w:color w:val="000000"/>
                <w:sz w:val="18"/>
                <w:szCs w:val="18"/>
              </w:rPr>
              <w:t>р</w:t>
            </w:r>
            <w:r w:rsidRPr="006E53C1">
              <w:rPr>
                <w:bCs/>
                <w:color w:val="000000"/>
                <w:sz w:val="18"/>
                <w:szCs w:val="18"/>
              </w:rPr>
              <w:t xml:space="preserve">сов Астраханской области» </w:t>
            </w:r>
          </w:p>
        </w:tc>
        <w:tc>
          <w:tcPr>
            <w:tcW w:w="1071" w:type="dxa"/>
            <w:vAlign w:val="center"/>
          </w:tcPr>
          <w:p w:rsidR="00830DA6" w:rsidRPr="005C423A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69,0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830DA6" w:rsidRPr="005C423A" w:rsidRDefault="00830DA6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830DA6" w:rsidRPr="00ED25F3" w:rsidRDefault="00FE7C01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4,7</w:t>
            </w:r>
          </w:p>
        </w:tc>
        <w:tc>
          <w:tcPr>
            <w:tcW w:w="992" w:type="dxa"/>
            <w:vAlign w:val="center"/>
          </w:tcPr>
          <w:p w:rsidR="00830DA6" w:rsidRPr="00FF0DAB" w:rsidRDefault="00FF0DAB" w:rsidP="00C34577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35920,1</w:t>
            </w:r>
          </w:p>
        </w:tc>
        <w:tc>
          <w:tcPr>
            <w:tcW w:w="992" w:type="dxa"/>
            <w:vAlign w:val="center"/>
          </w:tcPr>
          <w:p w:rsidR="00830DA6" w:rsidRPr="00FF0DAB" w:rsidRDefault="00FF0DAB" w:rsidP="00C34577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3</w:t>
            </w:r>
          </w:p>
        </w:tc>
        <w:tc>
          <w:tcPr>
            <w:tcW w:w="891" w:type="dxa"/>
            <w:vAlign w:val="center"/>
          </w:tcPr>
          <w:p w:rsidR="00830DA6" w:rsidRPr="00FF0DAB" w:rsidRDefault="00FF0DAB" w:rsidP="00C34577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4</w:t>
            </w:r>
          </w:p>
        </w:tc>
        <w:tc>
          <w:tcPr>
            <w:tcW w:w="891" w:type="dxa"/>
            <w:vAlign w:val="center"/>
          </w:tcPr>
          <w:p w:rsidR="00830DA6" w:rsidRDefault="00830DA6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891" w:type="dxa"/>
            <w:vAlign w:val="center"/>
          </w:tcPr>
          <w:p w:rsidR="00830DA6" w:rsidRDefault="00830DA6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830DA6" w:rsidRDefault="00830DA6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830DA6" w:rsidRDefault="00830DA6" w:rsidP="00C3457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</w:tr>
      <w:tr w:rsidR="00FF0DAB" w:rsidRPr="006E53C1" w:rsidTr="00F97180">
        <w:tc>
          <w:tcPr>
            <w:tcW w:w="1702" w:type="dxa"/>
            <w:vAlign w:val="bottom"/>
          </w:tcPr>
          <w:p w:rsidR="00FF0DAB" w:rsidRPr="006E53C1" w:rsidRDefault="00FF0DAB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FF0DAB" w:rsidRPr="005C423A" w:rsidRDefault="00FF0DAB" w:rsidP="002C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99,1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FF0DAB" w:rsidRPr="00ED25F3" w:rsidRDefault="00FF0DAB" w:rsidP="002C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4,8</w:t>
            </w:r>
          </w:p>
        </w:tc>
        <w:tc>
          <w:tcPr>
            <w:tcW w:w="992" w:type="dxa"/>
            <w:vAlign w:val="center"/>
          </w:tcPr>
          <w:p w:rsidR="00FF0DAB" w:rsidRPr="00FF0DAB" w:rsidRDefault="00FF0DAB" w:rsidP="00510A91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35920,1</w:t>
            </w:r>
          </w:p>
        </w:tc>
        <w:tc>
          <w:tcPr>
            <w:tcW w:w="992" w:type="dxa"/>
            <w:vAlign w:val="center"/>
          </w:tcPr>
          <w:p w:rsidR="00FF0DAB" w:rsidRPr="00FF0DAB" w:rsidRDefault="00FF0DAB" w:rsidP="00510A91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3</w:t>
            </w:r>
          </w:p>
        </w:tc>
        <w:tc>
          <w:tcPr>
            <w:tcW w:w="891" w:type="dxa"/>
            <w:vAlign w:val="center"/>
          </w:tcPr>
          <w:p w:rsidR="00FF0DAB" w:rsidRPr="00FF0DAB" w:rsidRDefault="00FF0DAB" w:rsidP="00510A91">
            <w:pPr>
              <w:jc w:val="center"/>
              <w:rPr>
                <w:sz w:val="18"/>
                <w:szCs w:val="18"/>
              </w:rPr>
            </w:pPr>
            <w:r w:rsidRPr="00FF0DAB">
              <w:rPr>
                <w:sz w:val="18"/>
                <w:szCs w:val="18"/>
              </w:rPr>
              <w:t>24793,4</w:t>
            </w:r>
          </w:p>
        </w:tc>
        <w:tc>
          <w:tcPr>
            <w:tcW w:w="891" w:type="dxa"/>
            <w:vAlign w:val="center"/>
          </w:tcPr>
          <w:p w:rsidR="00FF0DAB" w:rsidRDefault="00FF0DAB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891" w:type="dxa"/>
            <w:vAlign w:val="center"/>
          </w:tcPr>
          <w:p w:rsidR="00FF0DAB" w:rsidRDefault="00FF0DAB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FF0DAB" w:rsidRDefault="00FF0DAB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FF0DAB" w:rsidRDefault="00FF0DAB" w:rsidP="006B5187">
            <w:pPr>
              <w:jc w:val="center"/>
            </w:pPr>
            <w:r w:rsidRPr="00B64F13">
              <w:rPr>
                <w:sz w:val="18"/>
                <w:szCs w:val="18"/>
              </w:rPr>
              <w:t>56836,0</w:t>
            </w:r>
          </w:p>
        </w:tc>
      </w:tr>
      <w:tr w:rsidR="00FF0DAB" w:rsidRPr="006E53C1" w:rsidTr="00FF0DAB">
        <w:tc>
          <w:tcPr>
            <w:tcW w:w="1702" w:type="dxa"/>
            <w:vAlign w:val="bottom"/>
          </w:tcPr>
          <w:p w:rsidR="00FF0DAB" w:rsidRPr="006E53C1" w:rsidRDefault="00FF0DAB" w:rsidP="002C33B1">
            <w:pPr>
              <w:rPr>
                <w:color w:val="000000"/>
                <w:sz w:val="18"/>
                <w:szCs w:val="18"/>
              </w:rPr>
            </w:pPr>
            <w:r w:rsidRPr="002C33B1">
              <w:rPr>
                <w:color w:val="000000"/>
                <w:sz w:val="18"/>
                <w:szCs w:val="18"/>
              </w:rPr>
              <w:lastRenderedPageBreak/>
              <w:t xml:space="preserve">Федеральный бюджет (средства, поступающие в бюджет </w:t>
            </w:r>
            <w:proofErr w:type="spellStart"/>
            <w:proofErr w:type="gramStart"/>
            <w:r w:rsidRPr="002C33B1">
              <w:rPr>
                <w:color w:val="000000"/>
                <w:sz w:val="18"/>
                <w:szCs w:val="18"/>
              </w:rPr>
              <w:t>Астрахан-ской</w:t>
            </w:r>
            <w:proofErr w:type="spellEnd"/>
            <w:proofErr w:type="gramEnd"/>
            <w:r w:rsidRPr="002C33B1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1071" w:type="dxa"/>
            <w:vAlign w:val="center"/>
          </w:tcPr>
          <w:p w:rsidR="00FF0DAB" w:rsidRDefault="00FF0DAB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81" w:type="dxa"/>
            <w:vAlign w:val="center"/>
          </w:tcPr>
          <w:p w:rsidR="00FF0DAB" w:rsidRPr="005C423A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FF0DAB" w:rsidRDefault="00FF0DAB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FF0DAB" w:rsidRDefault="00FF0DAB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</w:tr>
    </w:tbl>
    <w:p w:rsidR="00411556" w:rsidRDefault="00411556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C0EA5" w:rsidRDefault="00D6693A" w:rsidP="00F42CDC">
      <w:pPr>
        <w:pStyle w:val="ConsPlusNormal"/>
        <w:rPr>
          <w:rFonts w:ascii="Times New Roman" w:hAnsi="Times New Roman" w:cs="Times New Roman"/>
          <w:sz w:val="20"/>
        </w:rPr>
      </w:pPr>
      <w:r w:rsidRPr="00AC3ACA">
        <w:rPr>
          <w:rFonts w:ascii="Times New Roman" w:hAnsi="Times New Roman" w:cs="Times New Roman"/>
          <w:sz w:val="20"/>
        </w:rPr>
        <w:t xml:space="preserve">* </w:t>
      </w:r>
      <w:r w:rsidR="0055663D" w:rsidRPr="00AC3ACA">
        <w:rPr>
          <w:rFonts w:ascii="Times New Roman" w:hAnsi="Times New Roman" w:cs="Times New Roman"/>
          <w:sz w:val="20"/>
        </w:rPr>
        <w:t>п</w:t>
      </w:r>
      <w:r w:rsidRPr="00AC3ACA">
        <w:rPr>
          <w:rFonts w:ascii="Times New Roman" w:hAnsi="Times New Roman" w:cs="Times New Roman"/>
          <w:sz w:val="20"/>
        </w:rPr>
        <w:t>рогнозное значение</w:t>
      </w:r>
    </w:p>
    <w:p w:rsidR="001F0A15" w:rsidRPr="00603DD4" w:rsidRDefault="001F0A15" w:rsidP="001F0A1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t>** Объемы финансирования за счет средств федерального бюджета в сумме 50000,0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</w:t>
      </w:r>
      <w:r w:rsidRPr="00603DD4">
        <w:rPr>
          <w:sz w:val="20"/>
          <w:szCs w:val="20"/>
        </w:rPr>
        <w:t>у</w:t>
      </w:r>
      <w:r w:rsidRPr="00603DD4">
        <w:rPr>
          <w:sz w:val="20"/>
          <w:szCs w:val="20"/>
        </w:rPr>
        <w:t>рентоспособности» после про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</w:t>
      </w:r>
      <w:r w:rsidRPr="00603DD4">
        <w:rPr>
          <w:sz w:val="20"/>
          <w:szCs w:val="20"/>
        </w:rPr>
        <w:t>а</w:t>
      </w:r>
      <w:r w:rsidRPr="00603DD4">
        <w:rPr>
          <w:sz w:val="20"/>
          <w:szCs w:val="20"/>
        </w:rPr>
        <w:t>ния соглашения о предоставлении субсидии из федерального бюджета</w:t>
      </w:r>
    </w:p>
    <w:p w:rsidR="001F0A15" w:rsidRPr="00AC3ACA" w:rsidRDefault="001F0A15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83B97" w:rsidRDefault="00283B97" w:rsidP="00283B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6FCF" w:rsidRDefault="00F46FCF" w:rsidP="00F42CD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46FCF" w:rsidSect="000C1C55">
          <w:headerReference w:type="default" r:id="rId13"/>
          <w:headerReference w:type="first" r:id="rId14"/>
          <w:pgSz w:w="16838" w:h="11905" w:orient="landscape"/>
          <w:pgMar w:top="2127" w:right="820" w:bottom="568" w:left="1134" w:header="709" w:footer="0" w:gutter="0"/>
          <w:pgNumType w:start="1"/>
          <w:cols w:space="720"/>
          <w:titlePg/>
          <w:docGrid w:linePitch="326"/>
        </w:sectPr>
      </w:pPr>
    </w:p>
    <w:p w:rsidR="00CA6FA4" w:rsidRDefault="00CA6FA4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045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CA6FA4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CA6FA4" w:rsidRDefault="00644D39" w:rsidP="00644D39">
      <w:pPr>
        <w:pStyle w:val="aa"/>
        <w:widowControl w:val="0"/>
        <w:spacing w:before="0" w:beforeAutospacing="0" w:after="0" w:afterAutospacing="0"/>
        <w:ind w:left="11340"/>
        <w:jc w:val="both"/>
      </w:pPr>
      <w:r>
        <w:rPr>
          <w:sz w:val="28"/>
          <w:szCs w:val="28"/>
        </w:rPr>
        <w:t xml:space="preserve">от                     </w:t>
      </w:r>
      <w:r w:rsidR="00CA6FA4" w:rsidRPr="007045B8">
        <w:rPr>
          <w:sz w:val="28"/>
          <w:szCs w:val="28"/>
        </w:rPr>
        <w:t>№</w:t>
      </w:r>
    </w:p>
    <w:p w:rsidR="00F46FCF" w:rsidRPr="00365042" w:rsidRDefault="00F46FCF" w:rsidP="00080AE0">
      <w:pPr>
        <w:pStyle w:val="aa"/>
        <w:widowControl w:val="0"/>
        <w:spacing w:before="0" w:beforeAutospacing="0" w:after="0" w:afterAutospacing="0"/>
        <w:ind w:left="11340" w:firstLine="1"/>
        <w:jc w:val="right"/>
        <w:rPr>
          <w:sz w:val="28"/>
          <w:szCs w:val="28"/>
          <w:highlight w:val="yellow"/>
        </w:rPr>
      </w:pPr>
    </w:p>
    <w:p w:rsidR="00F46FCF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3D27" w:rsidRPr="00B13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F" w:rsidRPr="007E26DD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46FCF" w:rsidRDefault="00F46FCF" w:rsidP="00F46FCF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F46FCF" w:rsidRPr="006977B4" w:rsidRDefault="00F46FCF" w:rsidP="00F46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F46FCF" w:rsidRPr="006977B4" w:rsidRDefault="00F46FCF" w:rsidP="00F46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7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740DF4">
        <w:tc>
          <w:tcPr>
            <w:tcW w:w="1338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ия подп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граммы го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арственной программы</w:t>
            </w:r>
          </w:p>
        </w:tc>
        <w:tc>
          <w:tcPr>
            <w:tcW w:w="1134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74" w:type="dxa"/>
            <w:gridSpan w:val="14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F46FCF" w:rsidRPr="00F41B3A" w:rsidTr="00740DF4">
        <w:tc>
          <w:tcPr>
            <w:tcW w:w="1338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926" w:type="dxa"/>
          </w:tcPr>
          <w:p w:rsidR="00F46FCF" w:rsidRPr="00F41B3A" w:rsidRDefault="00F46FCF" w:rsidP="0060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26" w:type="dxa"/>
          </w:tcPr>
          <w:p w:rsidR="00F46FCF" w:rsidRPr="00F41B3A" w:rsidRDefault="00F46FCF" w:rsidP="00715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3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</w:tbl>
    <w:p w:rsidR="00F46FCF" w:rsidRPr="002E75D9" w:rsidRDefault="00F46FCF" w:rsidP="00F46FCF">
      <w:pPr>
        <w:rPr>
          <w:sz w:val="2"/>
          <w:szCs w:val="2"/>
        </w:rPr>
      </w:pP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740DF4">
        <w:trPr>
          <w:trHeight w:val="123"/>
          <w:tblHeader/>
        </w:trPr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F0DAB" w:rsidRPr="009D160E" w:rsidTr="00740DF4">
        <w:trPr>
          <w:trHeight w:val="1634"/>
        </w:trPr>
        <w:tc>
          <w:tcPr>
            <w:tcW w:w="1338" w:type="dxa"/>
          </w:tcPr>
          <w:p w:rsidR="00FF0DAB" w:rsidRPr="00691917" w:rsidRDefault="00FF0DAB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мышленности Астраханской области и п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вышение ее конкурент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способности»</w:t>
            </w:r>
          </w:p>
        </w:tc>
        <w:tc>
          <w:tcPr>
            <w:tcW w:w="1134" w:type="dxa"/>
            <w:vAlign w:val="center"/>
          </w:tcPr>
          <w:p w:rsidR="00FF0DAB" w:rsidRPr="00955321" w:rsidRDefault="00500A7C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90551,7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FF0DAB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02,7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69191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7C" w:rsidRPr="009D160E" w:rsidTr="00740DF4">
        <w:trPr>
          <w:trHeight w:val="192"/>
        </w:trPr>
        <w:tc>
          <w:tcPr>
            <w:tcW w:w="1338" w:type="dxa"/>
          </w:tcPr>
          <w:p w:rsidR="00500A7C" w:rsidRPr="00691917" w:rsidRDefault="00500A7C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 xml:space="preserve">ходы </w:t>
            </w:r>
          </w:p>
        </w:tc>
        <w:tc>
          <w:tcPr>
            <w:tcW w:w="1134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90551,7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02,7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40,0</w:t>
            </w:r>
          </w:p>
        </w:tc>
        <w:tc>
          <w:tcPr>
            <w:tcW w:w="92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40,0</w:t>
            </w:r>
          </w:p>
        </w:tc>
        <w:tc>
          <w:tcPr>
            <w:tcW w:w="936" w:type="dxa"/>
            <w:vAlign w:val="center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40,0</w:t>
            </w:r>
          </w:p>
        </w:tc>
      </w:tr>
      <w:tr w:rsidR="00F46FCF" w:rsidRPr="009D160E" w:rsidTr="00740DF4">
        <w:trPr>
          <w:trHeight w:val="273"/>
        </w:trPr>
        <w:tc>
          <w:tcPr>
            <w:tcW w:w="1338" w:type="dxa"/>
            <w:tcBorders>
              <w:bottom w:val="single" w:sz="4" w:space="0" w:color="auto"/>
            </w:tcBorders>
          </w:tcPr>
          <w:p w:rsidR="002E75B1" w:rsidRPr="009D160E" w:rsidRDefault="00F46FCF" w:rsidP="006919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  <w:tcBorders>
              <w:bottom w:val="single" w:sz="4" w:space="0" w:color="auto"/>
            </w:tcBorders>
          </w:tcPr>
          <w:p w:rsidR="00CD72F2" w:rsidRPr="009D160E" w:rsidRDefault="00CD72F2" w:rsidP="009B5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й бюджет (ср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ва, пост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ающие в бюджет Аст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анской обл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2F2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1F0A15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CD72F2" w:rsidRPr="00955321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rPr>
          <w:trHeight w:val="119"/>
        </w:trPr>
        <w:tc>
          <w:tcPr>
            <w:tcW w:w="1338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</w:tr>
      <w:tr w:rsidR="00500A7C" w:rsidRPr="009D160E" w:rsidTr="00740DF4">
        <w:trPr>
          <w:trHeight w:val="311"/>
        </w:trPr>
        <w:tc>
          <w:tcPr>
            <w:tcW w:w="1338" w:type="dxa"/>
          </w:tcPr>
          <w:p w:rsidR="00500A7C" w:rsidRPr="009D160E" w:rsidRDefault="00500A7C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02,7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ED60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</w:tcPr>
          <w:p w:rsidR="00500A7C" w:rsidRPr="00955321" w:rsidRDefault="001F0A15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955321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</w:tcPr>
          <w:p w:rsidR="00500A7C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анской обл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83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72F2" w:rsidRPr="009D160E" w:rsidTr="00740DF4">
        <w:trPr>
          <w:trHeight w:val="409"/>
        </w:trPr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83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55321">
              <w:rPr>
                <w:sz w:val="18"/>
                <w:szCs w:val="18"/>
              </w:rPr>
              <w:t>4540,0</w:t>
            </w:r>
          </w:p>
        </w:tc>
        <w:tc>
          <w:tcPr>
            <w:tcW w:w="93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955321">
              <w:rPr>
                <w:sz w:val="18"/>
                <w:szCs w:val="18"/>
              </w:rPr>
              <w:t>4540,0</w:t>
            </w:r>
          </w:p>
        </w:tc>
      </w:tr>
      <w:tr w:rsidR="00406983" w:rsidRPr="009D160E" w:rsidTr="00740DF4">
        <w:trPr>
          <w:trHeight w:val="361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rPr>
          <w:trHeight w:val="95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2F2" w:rsidRPr="009D160E" w:rsidTr="00740DF4">
        <w:trPr>
          <w:trHeight w:val="243"/>
        </w:trPr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215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</w:tr>
    </w:tbl>
    <w:p w:rsidR="001E1D71" w:rsidRDefault="00F46FCF" w:rsidP="00644D39">
      <w:pPr>
        <w:pStyle w:val="a7"/>
        <w:autoSpaceDE w:val="0"/>
        <w:autoSpaceDN w:val="0"/>
        <w:adjustRightInd w:val="0"/>
        <w:spacing w:after="0" w:line="240" w:lineRule="auto"/>
        <w:ind w:left="900" w:hanging="1326"/>
        <w:rPr>
          <w:rFonts w:ascii="Times New Roman" w:eastAsiaTheme="minorHAnsi" w:hAnsi="Times New Roman"/>
          <w:sz w:val="20"/>
          <w:szCs w:val="20"/>
        </w:rPr>
      </w:pPr>
      <w:r w:rsidRPr="00283B97">
        <w:rPr>
          <w:rFonts w:ascii="Times New Roman" w:eastAsiaTheme="minorHAnsi" w:hAnsi="Times New Roman"/>
          <w:sz w:val="20"/>
          <w:szCs w:val="20"/>
        </w:rPr>
        <w:t>*прогнозное значение</w:t>
      </w:r>
    </w:p>
    <w:p w:rsidR="001F0A15" w:rsidRPr="00603DD4" w:rsidRDefault="001F0A15" w:rsidP="001F0A1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lastRenderedPageBreak/>
        <w:t>** Объемы финансирования за счет средств федерального бюджета в сумме 50000,0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уре</w:t>
      </w:r>
      <w:r w:rsidRPr="00603DD4">
        <w:rPr>
          <w:sz w:val="20"/>
          <w:szCs w:val="20"/>
        </w:rPr>
        <w:t>н</w:t>
      </w:r>
      <w:r w:rsidRPr="00603DD4">
        <w:rPr>
          <w:sz w:val="20"/>
          <w:szCs w:val="20"/>
        </w:rPr>
        <w:t>тоспособности» после про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ания соглашения о предоставлении субсидии из федерального бюджета</w:t>
      </w:r>
    </w:p>
    <w:p w:rsidR="001F0A15" w:rsidRDefault="001F0A15" w:rsidP="00644D39">
      <w:pPr>
        <w:pStyle w:val="a7"/>
        <w:autoSpaceDE w:val="0"/>
        <w:autoSpaceDN w:val="0"/>
        <w:adjustRightInd w:val="0"/>
        <w:spacing w:after="0" w:line="240" w:lineRule="auto"/>
        <w:ind w:left="900" w:hanging="1326"/>
        <w:rPr>
          <w:rFonts w:ascii="Times New Roman" w:hAnsi="Times New Roman"/>
          <w:sz w:val="24"/>
          <w:szCs w:val="24"/>
        </w:rPr>
      </w:pPr>
    </w:p>
    <w:sectPr w:rsidR="001F0A15" w:rsidSect="000C1C55">
      <w:headerReference w:type="first" r:id="rId15"/>
      <w:pgSz w:w="16838" w:h="11905" w:orient="landscape"/>
      <w:pgMar w:top="2269" w:right="678" w:bottom="568" w:left="113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4E" w:rsidRDefault="00CD514E">
      <w:r>
        <w:separator/>
      </w:r>
    </w:p>
  </w:endnote>
  <w:endnote w:type="continuationSeparator" w:id="0">
    <w:p w:rsidR="00CD514E" w:rsidRDefault="00CD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4E" w:rsidRDefault="00CD514E">
      <w:r>
        <w:separator/>
      </w:r>
    </w:p>
  </w:footnote>
  <w:footnote w:type="continuationSeparator" w:id="0">
    <w:p w:rsidR="00CD514E" w:rsidRDefault="00CD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5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F2C" w:rsidRPr="00675EF2" w:rsidRDefault="004B5F2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75EF2">
          <w:rPr>
            <w:rFonts w:ascii="Times New Roman" w:hAnsi="Times New Roman"/>
            <w:sz w:val="24"/>
            <w:szCs w:val="24"/>
          </w:rPr>
          <w:fldChar w:fldCharType="begin"/>
        </w:r>
        <w:r w:rsidRPr="00675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5EF2">
          <w:rPr>
            <w:rFonts w:ascii="Times New Roman" w:hAnsi="Times New Roman"/>
            <w:sz w:val="24"/>
            <w:szCs w:val="24"/>
          </w:rPr>
          <w:fldChar w:fldCharType="separate"/>
        </w:r>
        <w:r w:rsidR="00AB0641">
          <w:rPr>
            <w:rFonts w:ascii="Times New Roman" w:hAnsi="Times New Roman"/>
            <w:noProof/>
            <w:sz w:val="24"/>
            <w:szCs w:val="24"/>
          </w:rPr>
          <w:t>2</w:t>
        </w:r>
        <w:r w:rsidRPr="00675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338337"/>
      <w:docPartObj>
        <w:docPartGallery w:val="Page Numbers (Top of Page)"/>
        <w:docPartUnique/>
      </w:docPartObj>
    </w:sdtPr>
    <w:sdtContent>
      <w:p w:rsidR="004B5F2C" w:rsidRDefault="004B5F2C">
        <w:pPr>
          <w:pStyle w:val="a5"/>
          <w:jc w:val="center"/>
        </w:pPr>
      </w:p>
    </w:sdtContent>
  </w:sdt>
  <w:p w:rsidR="004B5F2C" w:rsidRDefault="004B5F2C" w:rsidP="00204E3E">
    <w:pPr>
      <w:pStyle w:val="a5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C" w:rsidRDefault="004B5F2C" w:rsidP="00FF6891">
    <w:pPr>
      <w:pStyle w:val="a5"/>
      <w:tabs>
        <w:tab w:val="center" w:pos="7823"/>
        <w:tab w:val="left" w:pos="8778"/>
      </w:tabs>
    </w:pPr>
    <w:r>
      <w:tab/>
    </w:r>
    <w:r>
      <w:tab/>
    </w:r>
    <w:sdt>
      <w:sdtPr>
        <w:id w:val="1790548767"/>
        <w:docPartObj>
          <w:docPartGallery w:val="Page Numbers (Top of Page)"/>
          <w:docPartUnique/>
        </w:docPartObj>
      </w:sdtPr>
      <w:sdtContent>
        <w:fldSimple w:instr="PAGE   \* MERGEFORMAT">
          <w:r w:rsidR="00AB0641">
            <w:rPr>
              <w:noProof/>
            </w:rPr>
            <w:t>2</w:t>
          </w:r>
        </w:fldSimple>
      </w:sdtContent>
    </w:sdt>
    <w:r>
      <w:tab/>
    </w:r>
  </w:p>
  <w:p w:rsidR="004B5F2C" w:rsidRPr="00976C36" w:rsidRDefault="004B5F2C" w:rsidP="00976C3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C" w:rsidRDefault="004B5F2C" w:rsidP="00540B1B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92763"/>
      <w:docPartObj>
        <w:docPartGallery w:val="Page Numbers (Top of Page)"/>
        <w:docPartUnique/>
      </w:docPartObj>
    </w:sdtPr>
    <w:sdtContent>
      <w:p w:rsidR="004B5F2C" w:rsidRDefault="004B5F2C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4B5F2C" w:rsidRPr="00976C36" w:rsidRDefault="004B5F2C" w:rsidP="00976C36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C" w:rsidRDefault="004B5F2C">
    <w:pPr>
      <w:pStyle w:val="a5"/>
      <w:jc w:val="center"/>
    </w:pPr>
  </w:p>
  <w:p w:rsidR="004B5F2C" w:rsidRDefault="004B5F2C" w:rsidP="00204E3E">
    <w:pPr>
      <w:pStyle w:val="a5"/>
      <w:ind w:left="72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2C" w:rsidRDefault="004B5F2C" w:rsidP="002A1E26">
    <w:pPr>
      <w:pStyle w:val="a5"/>
    </w:pPr>
  </w:p>
  <w:p w:rsidR="004B5F2C" w:rsidRPr="00587214" w:rsidRDefault="004B5F2C" w:rsidP="00F83368">
    <w:pPr>
      <w:pStyle w:val="a5"/>
      <w:tabs>
        <w:tab w:val="center" w:pos="7285"/>
        <w:tab w:val="left" w:pos="77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25B"/>
    <w:multiLevelType w:val="hybridMultilevel"/>
    <w:tmpl w:val="441EA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428"/>
    <w:multiLevelType w:val="hybridMultilevel"/>
    <w:tmpl w:val="1BC852B4"/>
    <w:lvl w:ilvl="0" w:tplc="2B1E95E6">
      <w:start w:val="2022"/>
      <w:numFmt w:val="bullet"/>
      <w:lvlText w:val=""/>
      <w:lvlJc w:val="left"/>
      <w:pPr>
        <w:ind w:left="3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09133BFB"/>
    <w:multiLevelType w:val="hybridMultilevel"/>
    <w:tmpl w:val="BE1A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F23"/>
    <w:multiLevelType w:val="hybridMultilevel"/>
    <w:tmpl w:val="1A6AA210"/>
    <w:lvl w:ilvl="0" w:tplc="0419000F">
      <w:start w:val="1"/>
      <w:numFmt w:val="decimal"/>
      <w:lvlText w:val="%1."/>
      <w:lvlJc w:val="left"/>
      <w:pPr>
        <w:ind w:left="9226" w:hanging="360"/>
      </w:p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</w:lvl>
    <w:lvl w:ilvl="3" w:tplc="0419000F" w:tentative="1">
      <w:start w:val="1"/>
      <w:numFmt w:val="decimal"/>
      <w:lvlText w:val="%4."/>
      <w:lvlJc w:val="left"/>
      <w:pPr>
        <w:ind w:left="11386" w:hanging="360"/>
      </w:p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</w:lvl>
    <w:lvl w:ilvl="6" w:tplc="0419000F" w:tentative="1">
      <w:start w:val="1"/>
      <w:numFmt w:val="decimal"/>
      <w:lvlText w:val="%7."/>
      <w:lvlJc w:val="left"/>
      <w:pPr>
        <w:ind w:left="13546" w:hanging="360"/>
      </w:p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4">
    <w:nsid w:val="0DC97DF2"/>
    <w:multiLevelType w:val="hybridMultilevel"/>
    <w:tmpl w:val="E4D67E2E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>
    <w:nsid w:val="13D46802"/>
    <w:multiLevelType w:val="multilevel"/>
    <w:tmpl w:val="C89829C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19AD2812"/>
    <w:multiLevelType w:val="hybridMultilevel"/>
    <w:tmpl w:val="EEEA26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AEF080F"/>
    <w:multiLevelType w:val="hybridMultilevel"/>
    <w:tmpl w:val="E9BC6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5F7"/>
    <w:multiLevelType w:val="hybridMultilevel"/>
    <w:tmpl w:val="FEC4632E"/>
    <w:lvl w:ilvl="0" w:tplc="BD32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E8F"/>
    <w:multiLevelType w:val="hybridMultilevel"/>
    <w:tmpl w:val="5E72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795B"/>
    <w:multiLevelType w:val="hybridMultilevel"/>
    <w:tmpl w:val="C6D21FAC"/>
    <w:lvl w:ilvl="0" w:tplc="2A8A7062">
      <w:start w:val="4277"/>
      <w:numFmt w:val="bullet"/>
      <w:lvlText w:val=""/>
      <w:lvlJc w:val="left"/>
      <w:pPr>
        <w:ind w:left="6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2FEE7F63"/>
    <w:multiLevelType w:val="hybridMultilevel"/>
    <w:tmpl w:val="E8EEB4E6"/>
    <w:lvl w:ilvl="0" w:tplc="747660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1CA460B"/>
    <w:multiLevelType w:val="multilevel"/>
    <w:tmpl w:val="97844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6E5178"/>
    <w:multiLevelType w:val="hybridMultilevel"/>
    <w:tmpl w:val="708A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42FC"/>
    <w:multiLevelType w:val="hybridMultilevel"/>
    <w:tmpl w:val="E062B232"/>
    <w:lvl w:ilvl="0" w:tplc="B994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3349"/>
    <w:multiLevelType w:val="hybridMultilevel"/>
    <w:tmpl w:val="0D7E0BB4"/>
    <w:lvl w:ilvl="0" w:tplc="D8E8F964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282354A"/>
    <w:multiLevelType w:val="hybridMultilevel"/>
    <w:tmpl w:val="4ACAAD06"/>
    <w:lvl w:ilvl="0" w:tplc="5644EF5E">
      <w:start w:val="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645BC"/>
    <w:multiLevelType w:val="hybridMultilevel"/>
    <w:tmpl w:val="C0A8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20108"/>
    <w:multiLevelType w:val="hybridMultilevel"/>
    <w:tmpl w:val="5A444C0C"/>
    <w:lvl w:ilvl="0" w:tplc="88B06A10">
      <w:start w:val="51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9">
    <w:nsid w:val="46A9022B"/>
    <w:multiLevelType w:val="hybridMultilevel"/>
    <w:tmpl w:val="78B2D16C"/>
    <w:lvl w:ilvl="0" w:tplc="161EDB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6E576D9"/>
    <w:multiLevelType w:val="hybridMultilevel"/>
    <w:tmpl w:val="4BC8A54E"/>
    <w:lvl w:ilvl="0" w:tplc="73F03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5140D5"/>
    <w:multiLevelType w:val="multilevel"/>
    <w:tmpl w:val="FC78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CC44BFA"/>
    <w:multiLevelType w:val="hybridMultilevel"/>
    <w:tmpl w:val="8B14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72118A"/>
    <w:multiLevelType w:val="hybridMultilevel"/>
    <w:tmpl w:val="19C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00B4E"/>
    <w:multiLevelType w:val="hybridMultilevel"/>
    <w:tmpl w:val="E36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14CB5"/>
    <w:multiLevelType w:val="hybridMultilevel"/>
    <w:tmpl w:val="56DC886C"/>
    <w:lvl w:ilvl="0" w:tplc="314C8CC6">
      <w:start w:val="1"/>
      <w:numFmt w:val="decimal"/>
      <w:lvlText w:val="%1."/>
      <w:lvlJc w:val="left"/>
      <w:pPr>
        <w:ind w:left="1743" w:hanging="7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5E2EA0"/>
    <w:multiLevelType w:val="hybridMultilevel"/>
    <w:tmpl w:val="1B504502"/>
    <w:lvl w:ilvl="0" w:tplc="B1A8FACC">
      <w:start w:val="2015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7">
    <w:nsid w:val="63C1314A"/>
    <w:multiLevelType w:val="hybridMultilevel"/>
    <w:tmpl w:val="1A7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42209"/>
    <w:multiLevelType w:val="hybridMultilevel"/>
    <w:tmpl w:val="0AF80A24"/>
    <w:lvl w:ilvl="0" w:tplc="4322F7B2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>
    <w:nsid w:val="680F5231"/>
    <w:multiLevelType w:val="hybridMultilevel"/>
    <w:tmpl w:val="71DA13A6"/>
    <w:lvl w:ilvl="0" w:tplc="161CA75E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84972"/>
    <w:multiLevelType w:val="hybridMultilevel"/>
    <w:tmpl w:val="4C2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F76D2"/>
    <w:multiLevelType w:val="hybridMultilevel"/>
    <w:tmpl w:val="E11A50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6423D"/>
    <w:multiLevelType w:val="hybridMultilevel"/>
    <w:tmpl w:val="F77C0404"/>
    <w:lvl w:ilvl="0" w:tplc="4F6C316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735C98"/>
    <w:multiLevelType w:val="hybridMultilevel"/>
    <w:tmpl w:val="35F0BF08"/>
    <w:lvl w:ilvl="0" w:tplc="A142CE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4">
    <w:nsid w:val="77596CB2"/>
    <w:multiLevelType w:val="hybridMultilevel"/>
    <w:tmpl w:val="ACA6EAA6"/>
    <w:lvl w:ilvl="0" w:tplc="762ABBB6">
      <w:start w:val="20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870326C"/>
    <w:multiLevelType w:val="hybridMultilevel"/>
    <w:tmpl w:val="11007728"/>
    <w:lvl w:ilvl="0" w:tplc="FBE29560">
      <w:start w:val="2022"/>
      <w:numFmt w:val="bullet"/>
      <w:lvlText w:val=""/>
      <w:lvlJc w:val="left"/>
      <w:pPr>
        <w:ind w:left="6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6">
    <w:nsid w:val="7A0605CF"/>
    <w:multiLevelType w:val="hybridMultilevel"/>
    <w:tmpl w:val="94F61FBE"/>
    <w:lvl w:ilvl="0" w:tplc="B55049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E77875"/>
    <w:multiLevelType w:val="hybridMultilevel"/>
    <w:tmpl w:val="44F4B8A4"/>
    <w:lvl w:ilvl="0" w:tplc="61F20222">
      <w:start w:val="1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8">
    <w:nsid w:val="7D01725C"/>
    <w:multiLevelType w:val="hybridMultilevel"/>
    <w:tmpl w:val="DA8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1AD1"/>
    <w:multiLevelType w:val="hybridMultilevel"/>
    <w:tmpl w:val="29FE4138"/>
    <w:lvl w:ilvl="0" w:tplc="9F586542">
      <w:start w:val="1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7F83169C"/>
    <w:multiLevelType w:val="hybridMultilevel"/>
    <w:tmpl w:val="ADCE4B1A"/>
    <w:lvl w:ilvl="0" w:tplc="54F6D6B0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3"/>
  </w:num>
  <w:num w:numId="12">
    <w:abstractNumId w:val="2"/>
  </w:num>
  <w:num w:numId="13">
    <w:abstractNumId w:val="24"/>
  </w:num>
  <w:num w:numId="14">
    <w:abstractNumId w:val="4"/>
  </w:num>
  <w:num w:numId="15">
    <w:abstractNumId w:val="30"/>
  </w:num>
  <w:num w:numId="16">
    <w:abstractNumId w:val="32"/>
  </w:num>
  <w:num w:numId="17">
    <w:abstractNumId w:val="36"/>
  </w:num>
  <w:num w:numId="18">
    <w:abstractNumId w:val="21"/>
  </w:num>
  <w:num w:numId="19">
    <w:abstractNumId w:val="18"/>
  </w:num>
  <w:num w:numId="20">
    <w:abstractNumId w:val="10"/>
  </w:num>
  <w:num w:numId="21">
    <w:abstractNumId w:val="3"/>
  </w:num>
  <w:num w:numId="22">
    <w:abstractNumId w:val="19"/>
  </w:num>
  <w:num w:numId="23">
    <w:abstractNumId w:val="15"/>
  </w:num>
  <w:num w:numId="24">
    <w:abstractNumId w:val="40"/>
  </w:num>
  <w:num w:numId="25">
    <w:abstractNumId w:val="29"/>
  </w:num>
  <w:num w:numId="26">
    <w:abstractNumId w:val="34"/>
  </w:num>
  <w:num w:numId="27">
    <w:abstractNumId w:val="17"/>
  </w:num>
  <w:num w:numId="28">
    <w:abstractNumId w:val="39"/>
  </w:num>
  <w:num w:numId="29">
    <w:abstractNumId w:val="28"/>
  </w:num>
  <w:num w:numId="30">
    <w:abstractNumId w:val="37"/>
  </w:num>
  <w:num w:numId="31">
    <w:abstractNumId w:val="33"/>
  </w:num>
  <w:num w:numId="32">
    <w:abstractNumId w:val="12"/>
  </w:num>
  <w:num w:numId="33">
    <w:abstractNumId w:val="11"/>
  </w:num>
  <w:num w:numId="34">
    <w:abstractNumId w:val="22"/>
  </w:num>
  <w:num w:numId="35">
    <w:abstractNumId w:val="1"/>
  </w:num>
  <w:num w:numId="36">
    <w:abstractNumId w:val="35"/>
  </w:num>
  <w:num w:numId="37">
    <w:abstractNumId w:val="5"/>
  </w:num>
  <w:num w:numId="38">
    <w:abstractNumId w:val="38"/>
  </w:num>
  <w:num w:numId="39">
    <w:abstractNumId w:val="31"/>
  </w:num>
  <w:num w:numId="40">
    <w:abstractNumId w:val="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2C7A"/>
    <w:rsid w:val="00000F35"/>
    <w:rsid w:val="00001070"/>
    <w:rsid w:val="000018B4"/>
    <w:rsid w:val="0000218C"/>
    <w:rsid w:val="00002485"/>
    <w:rsid w:val="00002C9E"/>
    <w:rsid w:val="00003004"/>
    <w:rsid w:val="00003996"/>
    <w:rsid w:val="00003AD8"/>
    <w:rsid w:val="00005255"/>
    <w:rsid w:val="0000566B"/>
    <w:rsid w:val="00005FAC"/>
    <w:rsid w:val="00005FD3"/>
    <w:rsid w:val="0000745F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4420"/>
    <w:rsid w:val="00024CE6"/>
    <w:rsid w:val="00024E4A"/>
    <w:rsid w:val="0002651E"/>
    <w:rsid w:val="00027F33"/>
    <w:rsid w:val="000300A4"/>
    <w:rsid w:val="000311F9"/>
    <w:rsid w:val="00031669"/>
    <w:rsid w:val="00031CD7"/>
    <w:rsid w:val="00032D89"/>
    <w:rsid w:val="00033B11"/>
    <w:rsid w:val="00033D27"/>
    <w:rsid w:val="00035AF4"/>
    <w:rsid w:val="000360CB"/>
    <w:rsid w:val="00036E8C"/>
    <w:rsid w:val="000371C1"/>
    <w:rsid w:val="00037258"/>
    <w:rsid w:val="0003789D"/>
    <w:rsid w:val="000407E9"/>
    <w:rsid w:val="0004123B"/>
    <w:rsid w:val="000413E1"/>
    <w:rsid w:val="00041747"/>
    <w:rsid w:val="00041883"/>
    <w:rsid w:val="00041C87"/>
    <w:rsid w:val="00042CAC"/>
    <w:rsid w:val="00043788"/>
    <w:rsid w:val="00043E07"/>
    <w:rsid w:val="000442A0"/>
    <w:rsid w:val="00044D0D"/>
    <w:rsid w:val="00044FFC"/>
    <w:rsid w:val="000452E8"/>
    <w:rsid w:val="000455BD"/>
    <w:rsid w:val="000461CA"/>
    <w:rsid w:val="0004677F"/>
    <w:rsid w:val="00046AD0"/>
    <w:rsid w:val="00046FEB"/>
    <w:rsid w:val="00047A89"/>
    <w:rsid w:val="00050470"/>
    <w:rsid w:val="000509C7"/>
    <w:rsid w:val="00051884"/>
    <w:rsid w:val="00051C10"/>
    <w:rsid w:val="00051D61"/>
    <w:rsid w:val="00051F3D"/>
    <w:rsid w:val="000529A2"/>
    <w:rsid w:val="000529FE"/>
    <w:rsid w:val="00052B61"/>
    <w:rsid w:val="00053BB6"/>
    <w:rsid w:val="0005468D"/>
    <w:rsid w:val="00054DF4"/>
    <w:rsid w:val="00056059"/>
    <w:rsid w:val="00056FFC"/>
    <w:rsid w:val="000570DA"/>
    <w:rsid w:val="00057414"/>
    <w:rsid w:val="00057E78"/>
    <w:rsid w:val="00061523"/>
    <w:rsid w:val="0006248D"/>
    <w:rsid w:val="000625B2"/>
    <w:rsid w:val="000639A2"/>
    <w:rsid w:val="00063D07"/>
    <w:rsid w:val="00064957"/>
    <w:rsid w:val="00064F02"/>
    <w:rsid w:val="0006518C"/>
    <w:rsid w:val="000651A0"/>
    <w:rsid w:val="000651A7"/>
    <w:rsid w:val="00065386"/>
    <w:rsid w:val="0006594C"/>
    <w:rsid w:val="000660A7"/>
    <w:rsid w:val="00066B14"/>
    <w:rsid w:val="000674C6"/>
    <w:rsid w:val="0007041C"/>
    <w:rsid w:val="0007082A"/>
    <w:rsid w:val="000715FA"/>
    <w:rsid w:val="000716F0"/>
    <w:rsid w:val="000729B5"/>
    <w:rsid w:val="00072FFC"/>
    <w:rsid w:val="00073261"/>
    <w:rsid w:val="00073AE6"/>
    <w:rsid w:val="00073E10"/>
    <w:rsid w:val="00074072"/>
    <w:rsid w:val="00074993"/>
    <w:rsid w:val="00075682"/>
    <w:rsid w:val="00076904"/>
    <w:rsid w:val="000777BD"/>
    <w:rsid w:val="00077993"/>
    <w:rsid w:val="00077E59"/>
    <w:rsid w:val="00080923"/>
    <w:rsid w:val="00080ADD"/>
    <w:rsid w:val="00080AE0"/>
    <w:rsid w:val="00081086"/>
    <w:rsid w:val="0008161D"/>
    <w:rsid w:val="0008202C"/>
    <w:rsid w:val="00082F86"/>
    <w:rsid w:val="00083C87"/>
    <w:rsid w:val="000845B5"/>
    <w:rsid w:val="000846B3"/>
    <w:rsid w:val="0008629D"/>
    <w:rsid w:val="00086E7D"/>
    <w:rsid w:val="00087DD1"/>
    <w:rsid w:val="00090123"/>
    <w:rsid w:val="000901A3"/>
    <w:rsid w:val="000901CC"/>
    <w:rsid w:val="000912C3"/>
    <w:rsid w:val="0009153F"/>
    <w:rsid w:val="00092930"/>
    <w:rsid w:val="00093146"/>
    <w:rsid w:val="00093806"/>
    <w:rsid w:val="000940AD"/>
    <w:rsid w:val="00094622"/>
    <w:rsid w:val="00094BC6"/>
    <w:rsid w:val="00095764"/>
    <w:rsid w:val="0009595F"/>
    <w:rsid w:val="00096104"/>
    <w:rsid w:val="0009679D"/>
    <w:rsid w:val="0009680D"/>
    <w:rsid w:val="00096C25"/>
    <w:rsid w:val="00097CD3"/>
    <w:rsid w:val="00097DCF"/>
    <w:rsid w:val="000A039E"/>
    <w:rsid w:val="000A14FA"/>
    <w:rsid w:val="000A18A0"/>
    <w:rsid w:val="000A2294"/>
    <w:rsid w:val="000A2BD0"/>
    <w:rsid w:val="000A3094"/>
    <w:rsid w:val="000A473D"/>
    <w:rsid w:val="000A551D"/>
    <w:rsid w:val="000A5670"/>
    <w:rsid w:val="000B04D0"/>
    <w:rsid w:val="000B095F"/>
    <w:rsid w:val="000B2257"/>
    <w:rsid w:val="000B23C6"/>
    <w:rsid w:val="000B42C3"/>
    <w:rsid w:val="000B4F0E"/>
    <w:rsid w:val="000B6306"/>
    <w:rsid w:val="000B63EF"/>
    <w:rsid w:val="000B7589"/>
    <w:rsid w:val="000C0874"/>
    <w:rsid w:val="000C0AD3"/>
    <w:rsid w:val="000C159E"/>
    <w:rsid w:val="000C1C55"/>
    <w:rsid w:val="000C2681"/>
    <w:rsid w:val="000C2B01"/>
    <w:rsid w:val="000C344E"/>
    <w:rsid w:val="000C42E9"/>
    <w:rsid w:val="000C565C"/>
    <w:rsid w:val="000C59B6"/>
    <w:rsid w:val="000C5C17"/>
    <w:rsid w:val="000C6598"/>
    <w:rsid w:val="000C6E33"/>
    <w:rsid w:val="000C7299"/>
    <w:rsid w:val="000C7BB6"/>
    <w:rsid w:val="000D24C7"/>
    <w:rsid w:val="000D27D7"/>
    <w:rsid w:val="000D35B0"/>
    <w:rsid w:val="000D478D"/>
    <w:rsid w:val="000D4BCC"/>
    <w:rsid w:val="000D4F0D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2655"/>
    <w:rsid w:val="000E3959"/>
    <w:rsid w:val="000E4672"/>
    <w:rsid w:val="000E47FC"/>
    <w:rsid w:val="000E6251"/>
    <w:rsid w:val="000E6D8C"/>
    <w:rsid w:val="000E777F"/>
    <w:rsid w:val="000E79EC"/>
    <w:rsid w:val="000F0D17"/>
    <w:rsid w:val="000F1554"/>
    <w:rsid w:val="000F1B27"/>
    <w:rsid w:val="000F1F31"/>
    <w:rsid w:val="000F47A6"/>
    <w:rsid w:val="000F7580"/>
    <w:rsid w:val="000F7A26"/>
    <w:rsid w:val="000F7C34"/>
    <w:rsid w:val="000F7F7C"/>
    <w:rsid w:val="001016CC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CFA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205E0"/>
    <w:rsid w:val="00120C5A"/>
    <w:rsid w:val="00120E97"/>
    <w:rsid w:val="0012188C"/>
    <w:rsid w:val="001219C6"/>
    <w:rsid w:val="00121C5A"/>
    <w:rsid w:val="00121D21"/>
    <w:rsid w:val="0012239F"/>
    <w:rsid w:val="0012388B"/>
    <w:rsid w:val="00123BFB"/>
    <w:rsid w:val="00124AC6"/>
    <w:rsid w:val="00127486"/>
    <w:rsid w:val="001274DE"/>
    <w:rsid w:val="001276DA"/>
    <w:rsid w:val="00130158"/>
    <w:rsid w:val="00130788"/>
    <w:rsid w:val="00130CDB"/>
    <w:rsid w:val="00130E0C"/>
    <w:rsid w:val="0013127E"/>
    <w:rsid w:val="00132007"/>
    <w:rsid w:val="00132243"/>
    <w:rsid w:val="00133005"/>
    <w:rsid w:val="00133AC3"/>
    <w:rsid w:val="00134F3D"/>
    <w:rsid w:val="001359AD"/>
    <w:rsid w:val="00135D82"/>
    <w:rsid w:val="001364C2"/>
    <w:rsid w:val="001366D5"/>
    <w:rsid w:val="00136798"/>
    <w:rsid w:val="001367F7"/>
    <w:rsid w:val="00137858"/>
    <w:rsid w:val="00140664"/>
    <w:rsid w:val="0014068B"/>
    <w:rsid w:val="00141053"/>
    <w:rsid w:val="00141118"/>
    <w:rsid w:val="00141BA2"/>
    <w:rsid w:val="00141C2B"/>
    <w:rsid w:val="00141F4F"/>
    <w:rsid w:val="001425A6"/>
    <w:rsid w:val="0014262F"/>
    <w:rsid w:val="001433C0"/>
    <w:rsid w:val="001438CA"/>
    <w:rsid w:val="00143960"/>
    <w:rsid w:val="0014411A"/>
    <w:rsid w:val="001442B7"/>
    <w:rsid w:val="00144761"/>
    <w:rsid w:val="00145338"/>
    <w:rsid w:val="001462C3"/>
    <w:rsid w:val="00146A55"/>
    <w:rsid w:val="00150BBA"/>
    <w:rsid w:val="00152068"/>
    <w:rsid w:val="00153278"/>
    <w:rsid w:val="00153EC3"/>
    <w:rsid w:val="00156206"/>
    <w:rsid w:val="001575AA"/>
    <w:rsid w:val="00160359"/>
    <w:rsid w:val="00161058"/>
    <w:rsid w:val="0016134F"/>
    <w:rsid w:val="00161E51"/>
    <w:rsid w:val="00162AC1"/>
    <w:rsid w:val="00162BAE"/>
    <w:rsid w:val="00162CB8"/>
    <w:rsid w:val="00162F06"/>
    <w:rsid w:val="0016312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2FB0"/>
    <w:rsid w:val="00173067"/>
    <w:rsid w:val="00173329"/>
    <w:rsid w:val="00174139"/>
    <w:rsid w:val="001748A0"/>
    <w:rsid w:val="001756B1"/>
    <w:rsid w:val="00175D76"/>
    <w:rsid w:val="00176949"/>
    <w:rsid w:val="00177CFC"/>
    <w:rsid w:val="00177F25"/>
    <w:rsid w:val="001800C4"/>
    <w:rsid w:val="001805EF"/>
    <w:rsid w:val="00180E41"/>
    <w:rsid w:val="001812EF"/>
    <w:rsid w:val="001819AA"/>
    <w:rsid w:val="0018301C"/>
    <w:rsid w:val="00183793"/>
    <w:rsid w:val="00183BB0"/>
    <w:rsid w:val="00183E4C"/>
    <w:rsid w:val="001844D6"/>
    <w:rsid w:val="00185BB6"/>
    <w:rsid w:val="00186378"/>
    <w:rsid w:val="00187127"/>
    <w:rsid w:val="00190375"/>
    <w:rsid w:val="001908DB"/>
    <w:rsid w:val="00191D1F"/>
    <w:rsid w:val="00192F69"/>
    <w:rsid w:val="001947DE"/>
    <w:rsid w:val="00194AEF"/>
    <w:rsid w:val="0019625C"/>
    <w:rsid w:val="00197AAF"/>
    <w:rsid w:val="001A09F9"/>
    <w:rsid w:val="001A12BC"/>
    <w:rsid w:val="001A1ABC"/>
    <w:rsid w:val="001A2ADA"/>
    <w:rsid w:val="001A2B43"/>
    <w:rsid w:val="001A2FBD"/>
    <w:rsid w:val="001A301D"/>
    <w:rsid w:val="001A3DA1"/>
    <w:rsid w:val="001A4487"/>
    <w:rsid w:val="001A7635"/>
    <w:rsid w:val="001A7E38"/>
    <w:rsid w:val="001B019D"/>
    <w:rsid w:val="001B0B4E"/>
    <w:rsid w:val="001B1D28"/>
    <w:rsid w:val="001B1F87"/>
    <w:rsid w:val="001B2202"/>
    <w:rsid w:val="001B326F"/>
    <w:rsid w:val="001B3440"/>
    <w:rsid w:val="001B3975"/>
    <w:rsid w:val="001B3D68"/>
    <w:rsid w:val="001B4445"/>
    <w:rsid w:val="001B4516"/>
    <w:rsid w:val="001B4796"/>
    <w:rsid w:val="001B5815"/>
    <w:rsid w:val="001B58AC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7330"/>
    <w:rsid w:val="001C7BCB"/>
    <w:rsid w:val="001C7C85"/>
    <w:rsid w:val="001D02FE"/>
    <w:rsid w:val="001D13C5"/>
    <w:rsid w:val="001D2211"/>
    <w:rsid w:val="001D2908"/>
    <w:rsid w:val="001D3BA1"/>
    <w:rsid w:val="001D3D47"/>
    <w:rsid w:val="001D404E"/>
    <w:rsid w:val="001D4106"/>
    <w:rsid w:val="001D4FA9"/>
    <w:rsid w:val="001D51F3"/>
    <w:rsid w:val="001D55F1"/>
    <w:rsid w:val="001D641C"/>
    <w:rsid w:val="001D6C19"/>
    <w:rsid w:val="001D7486"/>
    <w:rsid w:val="001E13AB"/>
    <w:rsid w:val="001E1D71"/>
    <w:rsid w:val="001E1DC9"/>
    <w:rsid w:val="001E4B92"/>
    <w:rsid w:val="001E53A7"/>
    <w:rsid w:val="001E53AD"/>
    <w:rsid w:val="001E573B"/>
    <w:rsid w:val="001E5AA1"/>
    <w:rsid w:val="001E5DCF"/>
    <w:rsid w:val="001E718A"/>
    <w:rsid w:val="001E7A00"/>
    <w:rsid w:val="001F0A15"/>
    <w:rsid w:val="001F1927"/>
    <w:rsid w:val="001F1F48"/>
    <w:rsid w:val="001F2268"/>
    <w:rsid w:val="001F2CCF"/>
    <w:rsid w:val="001F392A"/>
    <w:rsid w:val="001F54F1"/>
    <w:rsid w:val="001F57A1"/>
    <w:rsid w:val="001F61D2"/>
    <w:rsid w:val="001F6E69"/>
    <w:rsid w:val="001F7AFF"/>
    <w:rsid w:val="001F7C16"/>
    <w:rsid w:val="00200752"/>
    <w:rsid w:val="002008F9"/>
    <w:rsid w:val="002010A3"/>
    <w:rsid w:val="00201C23"/>
    <w:rsid w:val="00202018"/>
    <w:rsid w:val="00202129"/>
    <w:rsid w:val="0020242E"/>
    <w:rsid w:val="00202480"/>
    <w:rsid w:val="00202EB6"/>
    <w:rsid w:val="00202FE7"/>
    <w:rsid w:val="00203053"/>
    <w:rsid w:val="00203830"/>
    <w:rsid w:val="00204E3E"/>
    <w:rsid w:val="00205404"/>
    <w:rsid w:val="00205515"/>
    <w:rsid w:val="00205942"/>
    <w:rsid w:val="00206385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CB1"/>
    <w:rsid w:val="00211F8F"/>
    <w:rsid w:val="002120CC"/>
    <w:rsid w:val="002124BA"/>
    <w:rsid w:val="00212780"/>
    <w:rsid w:val="002132E5"/>
    <w:rsid w:val="00214650"/>
    <w:rsid w:val="00214E25"/>
    <w:rsid w:val="00216516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CCC"/>
    <w:rsid w:val="00227A5F"/>
    <w:rsid w:val="00230049"/>
    <w:rsid w:val="002309CB"/>
    <w:rsid w:val="00230A60"/>
    <w:rsid w:val="00231246"/>
    <w:rsid w:val="00231DD2"/>
    <w:rsid w:val="00232EEB"/>
    <w:rsid w:val="002338EF"/>
    <w:rsid w:val="00233A1C"/>
    <w:rsid w:val="00233FE5"/>
    <w:rsid w:val="00234C4A"/>
    <w:rsid w:val="00234D82"/>
    <w:rsid w:val="002365D2"/>
    <w:rsid w:val="002374F4"/>
    <w:rsid w:val="0024023C"/>
    <w:rsid w:val="00240EF7"/>
    <w:rsid w:val="002429D0"/>
    <w:rsid w:val="002433B4"/>
    <w:rsid w:val="002435D8"/>
    <w:rsid w:val="002447A7"/>
    <w:rsid w:val="002454E9"/>
    <w:rsid w:val="002457A6"/>
    <w:rsid w:val="0024745B"/>
    <w:rsid w:val="0024753A"/>
    <w:rsid w:val="00247863"/>
    <w:rsid w:val="002501C9"/>
    <w:rsid w:val="00250201"/>
    <w:rsid w:val="002505FF"/>
    <w:rsid w:val="00250F4D"/>
    <w:rsid w:val="00253BF5"/>
    <w:rsid w:val="00254852"/>
    <w:rsid w:val="00254D90"/>
    <w:rsid w:val="00254E1A"/>
    <w:rsid w:val="00255076"/>
    <w:rsid w:val="00256E3D"/>
    <w:rsid w:val="00257957"/>
    <w:rsid w:val="00260843"/>
    <w:rsid w:val="0026114C"/>
    <w:rsid w:val="002619D5"/>
    <w:rsid w:val="00261DF6"/>
    <w:rsid w:val="002622A2"/>
    <w:rsid w:val="0026261D"/>
    <w:rsid w:val="00262E02"/>
    <w:rsid w:val="002645BB"/>
    <w:rsid w:val="002648C8"/>
    <w:rsid w:val="00264AB4"/>
    <w:rsid w:val="0026569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505D"/>
    <w:rsid w:val="002753E2"/>
    <w:rsid w:val="00275F6F"/>
    <w:rsid w:val="002771C5"/>
    <w:rsid w:val="002772E2"/>
    <w:rsid w:val="00277A3C"/>
    <w:rsid w:val="00280A03"/>
    <w:rsid w:val="002818D0"/>
    <w:rsid w:val="00282C9E"/>
    <w:rsid w:val="0028346B"/>
    <w:rsid w:val="002839D6"/>
    <w:rsid w:val="00283B97"/>
    <w:rsid w:val="00283DEA"/>
    <w:rsid w:val="00285952"/>
    <w:rsid w:val="0028607A"/>
    <w:rsid w:val="002860EA"/>
    <w:rsid w:val="00290EBA"/>
    <w:rsid w:val="00291161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49F1"/>
    <w:rsid w:val="002952E1"/>
    <w:rsid w:val="00295560"/>
    <w:rsid w:val="00295901"/>
    <w:rsid w:val="00295A58"/>
    <w:rsid w:val="00296517"/>
    <w:rsid w:val="0029714D"/>
    <w:rsid w:val="002A018D"/>
    <w:rsid w:val="002A05EF"/>
    <w:rsid w:val="002A09EF"/>
    <w:rsid w:val="002A0A43"/>
    <w:rsid w:val="002A1678"/>
    <w:rsid w:val="002A1E26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421"/>
    <w:rsid w:val="002B0F05"/>
    <w:rsid w:val="002B1097"/>
    <w:rsid w:val="002B14F8"/>
    <w:rsid w:val="002B2162"/>
    <w:rsid w:val="002B56F7"/>
    <w:rsid w:val="002B6D20"/>
    <w:rsid w:val="002B7974"/>
    <w:rsid w:val="002B7B90"/>
    <w:rsid w:val="002B7C90"/>
    <w:rsid w:val="002C047C"/>
    <w:rsid w:val="002C0EA5"/>
    <w:rsid w:val="002C174D"/>
    <w:rsid w:val="002C2110"/>
    <w:rsid w:val="002C33B1"/>
    <w:rsid w:val="002C3445"/>
    <w:rsid w:val="002C356D"/>
    <w:rsid w:val="002C37AD"/>
    <w:rsid w:val="002C544D"/>
    <w:rsid w:val="002C5492"/>
    <w:rsid w:val="002C5FE0"/>
    <w:rsid w:val="002C6294"/>
    <w:rsid w:val="002C71AD"/>
    <w:rsid w:val="002C750D"/>
    <w:rsid w:val="002D0186"/>
    <w:rsid w:val="002D027D"/>
    <w:rsid w:val="002D0526"/>
    <w:rsid w:val="002D0A6C"/>
    <w:rsid w:val="002D1545"/>
    <w:rsid w:val="002D23DB"/>
    <w:rsid w:val="002D3A35"/>
    <w:rsid w:val="002D3ACD"/>
    <w:rsid w:val="002D49C4"/>
    <w:rsid w:val="002D4D78"/>
    <w:rsid w:val="002D5343"/>
    <w:rsid w:val="002D6818"/>
    <w:rsid w:val="002D6A9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FCD"/>
    <w:rsid w:val="002E42C5"/>
    <w:rsid w:val="002E52C3"/>
    <w:rsid w:val="002E5C08"/>
    <w:rsid w:val="002E66A1"/>
    <w:rsid w:val="002E72E8"/>
    <w:rsid w:val="002E73ED"/>
    <w:rsid w:val="002E75B1"/>
    <w:rsid w:val="002E7838"/>
    <w:rsid w:val="002E7ED5"/>
    <w:rsid w:val="002F0961"/>
    <w:rsid w:val="002F09C5"/>
    <w:rsid w:val="002F29D4"/>
    <w:rsid w:val="002F29D8"/>
    <w:rsid w:val="002F2F5F"/>
    <w:rsid w:val="002F2F7A"/>
    <w:rsid w:val="002F336F"/>
    <w:rsid w:val="002F466E"/>
    <w:rsid w:val="002F5067"/>
    <w:rsid w:val="002F518A"/>
    <w:rsid w:val="002F591D"/>
    <w:rsid w:val="002F7284"/>
    <w:rsid w:val="00300442"/>
    <w:rsid w:val="00300615"/>
    <w:rsid w:val="00300A9E"/>
    <w:rsid w:val="00300CAF"/>
    <w:rsid w:val="003010FB"/>
    <w:rsid w:val="0030198E"/>
    <w:rsid w:val="003021E7"/>
    <w:rsid w:val="003026FD"/>
    <w:rsid w:val="00302A61"/>
    <w:rsid w:val="00302BD0"/>
    <w:rsid w:val="00302F31"/>
    <w:rsid w:val="00303138"/>
    <w:rsid w:val="00303CBB"/>
    <w:rsid w:val="00304E23"/>
    <w:rsid w:val="00305308"/>
    <w:rsid w:val="00306B14"/>
    <w:rsid w:val="00307065"/>
    <w:rsid w:val="003078DD"/>
    <w:rsid w:val="0030791D"/>
    <w:rsid w:val="00307B1C"/>
    <w:rsid w:val="00307C91"/>
    <w:rsid w:val="00307FA2"/>
    <w:rsid w:val="00311D02"/>
    <w:rsid w:val="003121D1"/>
    <w:rsid w:val="00312260"/>
    <w:rsid w:val="003130E1"/>
    <w:rsid w:val="00313206"/>
    <w:rsid w:val="003142EC"/>
    <w:rsid w:val="00314415"/>
    <w:rsid w:val="00315418"/>
    <w:rsid w:val="00315668"/>
    <w:rsid w:val="00316979"/>
    <w:rsid w:val="003171C8"/>
    <w:rsid w:val="00320D6D"/>
    <w:rsid w:val="00321B97"/>
    <w:rsid w:val="00322087"/>
    <w:rsid w:val="0032307A"/>
    <w:rsid w:val="00323339"/>
    <w:rsid w:val="00323A79"/>
    <w:rsid w:val="00324266"/>
    <w:rsid w:val="00324A91"/>
    <w:rsid w:val="003273C9"/>
    <w:rsid w:val="003279CC"/>
    <w:rsid w:val="00327F62"/>
    <w:rsid w:val="00331EA6"/>
    <w:rsid w:val="00332806"/>
    <w:rsid w:val="00332A76"/>
    <w:rsid w:val="003344DD"/>
    <w:rsid w:val="0033495C"/>
    <w:rsid w:val="00334970"/>
    <w:rsid w:val="00336189"/>
    <w:rsid w:val="003366A3"/>
    <w:rsid w:val="00340141"/>
    <w:rsid w:val="003417B4"/>
    <w:rsid w:val="003418B2"/>
    <w:rsid w:val="00342722"/>
    <w:rsid w:val="00343250"/>
    <w:rsid w:val="003436D1"/>
    <w:rsid w:val="00343EC0"/>
    <w:rsid w:val="00344C5D"/>
    <w:rsid w:val="003454CC"/>
    <w:rsid w:val="003456BF"/>
    <w:rsid w:val="00345B7F"/>
    <w:rsid w:val="00346B8D"/>
    <w:rsid w:val="003471A9"/>
    <w:rsid w:val="00350573"/>
    <w:rsid w:val="00350CF8"/>
    <w:rsid w:val="0035124B"/>
    <w:rsid w:val="00352B0E"/>
    <w:rsid w:val="00353AE5"/>
    <w:rsid w:val="00355170"/>
    <w:rsid w:val="00355C05"/>
    <w:rsid w:val="003601C9"/>
    <w:rsid w:val="003616BE"/>
    <w:rsid w:val="00361D60"/>
    <w:rsid w:val="003622AE"/>
    <w:rsid w:val="0036378E"/>
    <w:rsid w:val="003647A3"/>
    <w:rsid w:val="00364B86"/>
    <w:rsid w:val="00365042"/>
    <w:rsid w:val="00372309"/>
    <w:rsid w:val="003730B5"/>
    <w:rsid w:val="003734DF"/>
    <w:rsid w:val="00373AC6"/>
    <w:rsid w:val="00373CE3"/>
    <w:rsid w:val="003752AA"/>
    <w:rsid w:val="0037632F"/>
    <w:rsid w:val="00376DC1"/>
    <w:rsid w:val="0037782C"/>
    <w:rsid w:val="003801B2"/>
    <w:rsid w:val="003801DB"/>
    <w:rsid w:val="003802EE"/>
    <w:rsid w:val="0038215E"/>
    <w:rsid w:val="003822AB"/>
    <w:rsid w:val="00382B1F"/>
    <w:rsid w:val="00383525"/>
    <w:rsid w:val="00383FAF"/>
    <w:rsid w:val="00385583"/>
    <w:rsid w:val="003857CF"/>
    <w:rsid w:val="003858E1"/>
    <w:rsid w:val="00386674"/>
    <w:rsid w:val="003868C4"/>
    <w:rsid w:val="00386BB4"/>
    <w:rsid w:val="0038737B"/>
    <w:rsid w:val="003902D8"/>
    <w:rsid w:val="00390E35"/>
    <w:rsid w:val="00392BC4"/>
    <w:rsid w:val="00392E87"/>
    <w:rsid w:val="003931A5"/>
    <w:rsid w:val="003936B6"/>
    <w:rsid w:val="00393F02"/>
    <w:rsid w:val="00394B8A"/>
    <w:rsid w:val="003953A3"/>
    <w:rsid w:val="00395A38"/>
    <w:rsid w:val="0039665E"/>
    <w:rsid w:val="0039701A"/>
    <w:rsid w:val="00397C1F"/>
    <w:rsid w:val="003A051B"/>
    <w:rsid w:val="003A1314"/>
    <w:rsid w:val="003A1635"/>
    <w:rsid w:val="003A178E"/>
    <w:rsid w:val="003A2097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D0F"/>
    <w:rsid w:val="003B23E3"/>
    <w:rsid w:val="003B26F6"/>
    <w:rsid w:val="003B37D2"/>
    <w:rsid w:val="003B40E5"/>
    <w:rsid w:val="003B44A0"/>
    <w:rsid w:val="003B5058"/>
    <w:rsid w:val="003B5A5B"/>
    <w:rsid w:val="003B6046"/>
    <w:rsid w:val="003B61C3"/>
    <w:rsid w:val="003B6454"/>
    <w:rsid w:val="003B64FC"/>
    <w:rsid w:val="003B6CED"/>
    <w:rsid w:val="003C3157"/>
    <w:rsid w:val="003C3359"/>
    <w:rsid w:val="003C33F0"/>
    <w:rsid w:val="003C34E3"/>
    <w:rsid w:val="003C53E5"/>
    <w:rsid w:val="003C5804"/>
    <w:rsid w:val="003C637C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5B5"/>
    <w:rsid w:val="003E0851"/>
    <w:rsid w:val="003E08DD"/>
    <w:rsid w:val="003E0F8C"/>
    <w:rsid w:val="003E0FE7"/>
    <w:rsid w:val="003E10AF"/>
    <w:rsid w:val="003E1762"/>
    <w:rsid w:val="003E1DFF"/>
    <w:rsid w:val="003E2979"/>
    <w:rsid w:val="003E35F4"/>
    <w:rsid w:val="003E3BC4"/>
    <w:rsid w:val="003E3E86"/>
    <w:rsid w:val="003E425F"/>
    <w:rsid w:val="003E434A"/>
    <w:rsid w:val="003E4767"/>
    <w:rsid w:val="003E5219"/>
    <w:rsid w:val="003E55DE"/>
    <w:rsid w:val="003E6C66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BE4"/>
    <w:rsid w:val="003F553B"/>
    <w:rsid w:val="003F66DB"/>
    <w:rsid w:val="004003E4"/>
    <w:rsid w:val="00400EF5"/>
    <w:rsid w:val="0040163C"/>
    <w:rsid w:val="0040270F"/>
    <w:rsid w:val="00402AC3"/>
    <w:rsid w:val="00404462"/>
    <w:rsid w:val="00404670"/>
    <w:rsid w:val="0040546E"/>
    <w:rsid w:val="004063CE"/>
    <w:rsid w:val="00406983"/>
    <w:rsid w:val="00406F77"/>
    <w:rsid w:val="00406FC7"/>
    <w:rsid w:val="0040729D"/>
    <w:rsid w:val="00407C1E"/>
    <w:rsid w:val="00407EC9"/>
    <w:rsid w:val="00410889"/>
    <w:rsid w:val="00410D91"/>
    <w:rsid w:val="00410E17"/>
    <w:rsid w:val="00411556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11FC"/>
    <w:rsid w:val="00422700"/>
    <w:rsid w:val="00422C4F"/>
    <w:rsid w:val="0042365F"/>
    <w:rsid w:val="00423BE6"/>
    <w:rsid w:val="0042725D"/>
    <w:rsid w:val="004308DC"/>
    <w:rsid w:val="00432189"/>
    <w:rsid w:val="00432C9B"/>
    <w:rsid w:val="00433A46"/>
    <w:rsid w:val="004349EF"/>
    <w:rsid w:val="0043512A"/>
    <w:rsid w:val="004369A2"/>
    <w:rsid w:val="00436ACE"/>
    <w:rsid w:val="00437528"/>
    <w:rsid w:val="00440296"/>
    <w:rsid w:val="00441210"/>
    <w:rsid w:val="00441A79"/>
    <w:rsid w:val="004424C2"/>
    <w:rsid w:val="00443864"/>
    <w:rsid w:val="00444288"/>
    <w:rsid w:val="00444E45"/>
    <w:rsid w:val="00445064"/>
    <w:rsid w:val="004467CD"/>
    <w:rsid w:val="004468D6"/>
    <w:rsid w:val="0044733E"/>
    <w:rsid w:val="0045003D"/>
    <w:rsid w:val="0045073A"/>
    <w:rsid w:val="00451E76"/>
    <w:rsid w:val="00453513"/>
    <w:rsid w:val="004535DF"/>
    <w:rsid w:val="00453D4D"/>
    <w:rsid w:val="00455283"/>
    <w:rsid w:val="004553E6"/>
    <w:rsid w:val="004557BA"/>
    <w:rsid w:val="00456D86"/>
    <w:rsid w:val="00456EA1"/>
    <w:rsid w:val="00457C3A"/>
    <w:rsid w:val="00457C40"/>
    <w:rsid w:val="0046021D"/>
    <w:rsid w:val="004607CF"/>
    <w:rsid w:val="00462F03"/>
    <w:rsid w:val="004636E4"/>
    <w:rsid w:val="00464B9F"/>
    <w:rsid w:val="00465AB8"/>
    <w:rsid w:val="00466502"/>
    <w:rsid w:val="00466AC4"/>
    <w:rsid w:val="00471604"/>
    <w:rsid w:val="00471673"/>
    <w:rsid w:val="00471949"/>
    <w:rsid w:val="004729C0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6AE2"/>
    <w:rsid w:val="004774B2"/>
    <w:rsid w:val="00477DF7"/>
    <w:rsid w:val="00480561"/>
    <w:rsid w:val="00480625"/>
    <w:rsid w:val="004816A0"/>
    <w:rsid w:val="00481DD9"/>
    <w:rsid w:val="004828BE"/>
    <w:rsid w:val="00482F53"/>
    <w:rsid w:val="004834E7"/>
    <w:rsid w:val="004838EF"/>
    <w:rsid w:val="00483931"/>
    <w:rsid w:val="00483B7E"/>
    <w:rsid w:val="004841A3"/>
    <w:rsid w:val="00484545"/>
    <w:rsid w:val="00484D24"/>
    <w:rsid w:val="0048538C"/>
    <w:rsid w:val="00485BB8"/>
    <w:rsid w:val="00485D98"/>
    <w:rsid w:val="0048632A"/>
    <w:rsid w:val="00486677"/>
    <w:rsid w:val="00487C73"/>
    <w:rsid w:val="004916E1"/>
    <w:rsid w:val="0049227D"/>
    <w:rsid w:val="00492FFA"/>
    <w:rsid w:val="00493E28"/>
    <w:rsid w:val="0049500D"/>
    <w:rsid w:val="004951C2"/>
    <w:rsid w:val="0049658E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40A6"/>
    <w:rsid w:val="004A4769"/>
    <w:rsid w:val="004A541E"/>
    <w:rsid w:val="004A580F"/>
    <w:rsid w:val="004A73E2"/>
    <w:rsid w:val="004A75DB"/>
    <w:rsid w:val="004A7697"/>
    <w:rsid w:val="004B0961"/>
    <w:rsid w:val="004B0E83"/>
    <w:rsid w:val="004B101C"/>
    <w:rsid w:val="004B22E3"/>
    <w:rsid w:val="004B2D07"/>
    <w:rsid w:val="004B39CC"/>
    <w:rsid w:val="004B454C"/>
    <w:rsid w:val="004B45FE"/>
    <w:rsid w:val="004B5E38"/>
    <w:rsid w:val="004B5F2C"/>
    <w:rsid w:val="004B6868"/>
    <w:rsid w:val="004B750C"/>
    <w:rsid w:val="004B7AA3"/>
    <w:rsid w:val="004C00B9"/>
    <w:rsid w:val="004C1849"/>
    <w:rsid w:val="004C18B2"/>
    <w:rsid w:val="004C27B8"/>
    <w:rsid w:val="004C37BE"/>
    <w:rsid w:val="004C3B3A"/>
    <w:rsid w:val="004C42AD"/>
    <w:rsid w:val="004C52BE"/>
    <w:rsid w:val="004C5E1F"/>
    <w:rsid w:val="004C610B"/>
    <w:rsid w:val="004C625F"/>
    <w:rsid w:val="004C68CE"/>
    <w:rsid w:val="004C7117"/>
    <w:rsid w:val="004C7274"/>
    <w:rsid w:val="004C7A20"/>
    <w:rsid w:val="004C7C02"/>
    <w:rsid w:val="004C7C07"/>
    <w:rsid w:val="004D0456"/>
    <w:rsid w:val="004D06A9"/>
    <w:rsid w:val="004D15D5"/>
    <w:rsid w:val="004D1C95"/>
    <w:rsid w:val="004D2337"/>
    <w:rsid w:val="004D34C2"/>
    <w:rsid w:val="004D386C"/>
    <w:rsid w:val="004D48B2"/>
    <w:rsid w:val="004D5B67"/>
    <w:rsid w:val="004D62CE"/>
    <w:rsid w:val="004D6466"/>
    <w:rsid w:val="004D6727"/>
    <w:rsid w:val="004D68B2"/>
    <w:rsid w:val="004D698B"/>
    <w:rsid w:val="004E0689"/>
    <w:rsid w:val="004E0B55"/>
    <w:rsid w:val="004E1621"/>
    <w:rsid w:val="004E1801"/>
    <w:rsid w:val="004E2FDD"/>
    <w:rsid w:val="004E37F7"/>
    <w:rsid w:val="004E3B64"/>
    <w:rsid w:val="004E50B8"/>
    <w:rsid w:val="004E58DD"/>
    <w:rsid w:val="004E59B7"/>
    <w:rsid w:val="004F1C86"/>
    <w:rsid w:val="004F2619"/>
    <w:rsid w:val="004F264D"/>
    <w:rsid w:val="004F293F"/>
    <w:rsid w:val="004F34BB"/>
    <w:rsid w:val="004F3733"/>
    <w:rsid w:val="004F398C"/>
    <w:rsid w:val="004F3E19"/>
    <w:rsid w:val="004F3E9C"/>
    <w:rsid w:val="004F54E5"/>
    <w:rsid w:val="004F6125"/>
    <w:rsid w:val="004F7744"/>
    <w:rsid w:val="004F77B9"/>
    <w:rsid w:val="004F7907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4AB4"/>
    <w:rsid w:val="005054CA"/>
    <w:rsid w:val="00505529"/>
    <w:rsid w:val="00505F8C"/>
    <w:rsid w:val="00510A91"/>
    <w:rsid w:val="0051118F"/>
    <w:rsid w:val="00511949"/>
    <w:rsid w:val="005126E6"/>
    <w:rsid w:val="00512A74"/>
    <w:rsid w:val="00512D7B"/>
    <w:rsid w:val="00513AB7"/>
    <w:rsid w:val="005143A8"/>
    <w:rsid w:val="0051477E"/>
    <w:rsid w:val="00514ADC"/>
    <w:rsid w:val="005164AC"/>
    <w:rsid w:val="00517647"/>
    <w:rsid w:val="00517983"/>
    <w:rsid w:val="00517BCF"/>
    <w:rsid w:val="00521B5C"/>
    <w:rsid w:val="0052351A"/>
    <w:rsid w:val="005238CA"/>
    <w:rsid w:val="00523B42"/>
    <w:rsid w:val="00523FC8"/>
    <w:rsid w:val="00524AE1"/>
    <w:rsid w:val="00524F01"/>
    <w:rsid w:val="005271FE"/>
    <w:rsid w:val="00527BAA"/>
    <w:rsid w:val="00527FCF"/>
    <w:rsid w:val="0053087E"/>
    <w:rsid w:val="005308E5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78CC"/>
    <w:rsid w:val="00537C76"/>
    <w:rsid w:val="005408B6"/>
    <w:rsid w:val="00540B1B"/>
    <w:rsid w:val="00541429"/>
    <w:rsid w:val="005419D4"/>
    <w:rsid w:val="00542338"/>
    <w:rsid w:val="00542509"/>
    <w:rsid w:val="00542E77"/>
    <w:rsid w:val="00543519"/>
    <w:rsid w:val="00543C73"/>
    <w:rsid w:val="00544669"/>
    <w:rsid w:val="00545AA2"/>
    <w:rsid w:val="00546912"/>
    <w:rsid w:val="00547363"/>
    <w:rsid w:val="005477A8"/>
    <w:rsid w:val="0054786B"/>
    <w:rsid w:val="00547AF5"/>
    <w:rsid w:val="00550D7C"/>
    <w:rsid w:val="00550E01"/>
    <w:rsid w:val="00551425"/>
    <w:rsid w:val="0055174A"/>
    <w:rsid w:val="0055176C"/>
    <w:rsid w:val="00552850"/>
    <w:rsid w:val="005541C3"/>
    <w:rsid w:val="00554C20"/>
    <w:rsid w:val="0055663D"/>
    <w:rsid w:val="005567E2"/>
    <w:rsid w:val="00556F74"/>
    <w:rsid w:val="005572DD"/>
    <w:rsid w:val="00561AE4"/>
    <w:rsid w:val="00563014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243"/>
    <w:rsid w:val="00567B05"/>
    <w:rsid w:val="00567EBD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5BFE"/>
    <w:rsid w:val="00576580"/>
    <w:rsid w:val="00576FA6"/>
    <w:rsid w:val="00577846"/>
    <w:rsid w:val="005805FE"/>
    <w:rsid w:val="00580882"/>
    <w:rsid w:val="0058127F"/>
    <w:rsid w:val="0058196E"/>
    <w:rsid w:val="00581A57"/>
    <w:rsid w:val="00581CFF"/>
    <w:rsid w:val="00582C07"/>
    <w:rsid w:val="00583294"/>
    <w:rsid w:val="00583F5A"/>
    <w:rsid w:val="00584F51"/>
    <w:rsid w:val="005855AA"/>
    <w:rsid w:val="00585C20"/>
    <w:rsid w:val="00586433"/>
    <w:rsid w:val="005866F5"/>
    <w:rsid w:val="00587019"/>
    <w:rsid w:val="00587214"/>
    <w:rsid w:val="00590FC9"/>
    <w:rsid w:val="00593355"/>
    <w:rsid w:val="0059367C"/>
    <w:rsid w:val="00593E26"/>
    <w:rsid w:val="0059495D"/>
    <w:rsid w:val="00595CD2"/>
    <w:rsid w:val="00595CDC"/>
    <w:rsid w:val="00595FEB"/>
    <w:rsid w:val="00596384"/>
    <w:rsid w:val="005968FE"/>
    <w:rsid w:val="00596ACE"/>
    <w:rsid w:val="00597565"/>
    <w:rsid w:val="005979FA"/>
    <w:rsid w:val="005A0F29"/>
    <w:rsid w:val="005A11E3"/>
    <w:rsid w:val="005A17E1"/>
    <w:rsid w:val="005A31E5"/>
    <w:rsid w:val="005A3368"/>
    <w:rsid w:val="005A4C85"/>
    <w:rsid w:val="005A580F"/>
    <w:rsid w:val="005A5B90"/>
    <w:rsid w:val="005A6198"/>
    <w:rsid w:val="005A6644"/>
    <w:rsid w:val="005A6763"/>
    <w:rsid w:val="005B058B"/>
    <w:rsid w:val="005B07DB"/>
    <w:rsid w:val="005B1FBB"/>
    <w:rsid w:val="005B337F"/>
    <w:rsid w:val="005B37B8"/>
    <w:rsid w:val="005B3A06"/>
    <w:rsid w:val="005B3B86"/>
    <w:rsid w:val="005B450B"/>
    <w:rsid w:val="005B647A"/>
    <w:rsid w:val="005B6596"/>
    <w:rsid w:val="005B7176"/>
    <w:rsid w:val="005B7231"/>
    <w:rsid w:val="005B7399"/>
    <w:rsid w:val="005B77F7"/>
    <w:rsid w:val="005B784B"/>
    <w:rsid w:val="005C0660"/>
    <w:rsid w:val="005C06CD"/>
    <w:rsid w:val="005C0DD4"/>
    <w:rsid w:val="005C1601"/>
    <w:rsid w:val="005C2B87"/>
    <w:rsid w:val="005C3865"/>
    <w:rsid w:val="005C3AF2"/>
    <w:rsid w:val="005C423A"/>
    <w:rsid w:val="005C4C2B"/>
    <w:rsid w:val="005C52FF"/>
    <w:rsid w:val="005C6C7D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E03E6"/>
    <w:rsid w:val="005E042C"/>
    <w:rsid w:val="005E072A"/>
    <w:rsid w:val="005E18C7"/>
    <w:rsid w:val="005E19E7"/>
    <w:rsid w:val="005E2305"/>
    <w:rsid w:val="005E2552"/>
    <w:rsid w:val="005E3170"/>
    <w:rsid w:val="005E31A2"/>
    <w:rsid w:val="005E4022"/>
    <w:rsid w:val="005E441F"/>
    <w:rsid w:val="005E47B5"/>
    <w:rsid w:val="005E4B1A"/>
    <w:rsid w:val="005E4B90"/>
    <w:rsid w:val="005E4CDF"/>
    <w:rsid w:val="005E4DA2"/>
    <w:rsid w:val="005E51CB"/>
    <w:rsid w:val="005E5273"/>
    <w:rsid w:val="005E643D"/>
    <w:rsid w:val="005E70D3"/>
    <w:rsid w:val="005E793C"/>
    <w:rsid w:val="005F0295"/>
    <w:rsid w:val="005F03F4"/>
    <w:rsid w:val="005F07ED"/>
    <w:rsid w:val="005F3A05"/>
    <w:rsid w:val="005F4ABF"/>
    <w:rsid w:val="005F4B1F"/>
    <w:rsid w:val="005F53EB"/>
    <w:rsid w:val="005F5D0D"/>
    <w:rsid w:val="005F5E2D"/>
    <w:rsid w:val="005F63FE"/>
    <w:rsid w:val="005F6488"/>
    <w:rsid w:val="005F6D77"/>
    <w:rsid w:val="005F702A"/>
    <w:rsid w:val="00600141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4946"/>
    <w:rsid w:val="00604ED5"/>
    <w:rsid w:val="00605146"/>
    <w:rsid w:val="00605965"/>
    <w:rsid w:val="00606016"/>
    <w:rsid w:val="00606306"/>
    <w:rsid w:val="00606EDE"/>
    <w:rsid w:val="00607FB7"/>
    <w:rsid w:val="00610304"/>
    <w:rsid w:val="00610DE2"/>
    <w:rsid w:val="00611C00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20788"/>
    <w:rsid w:val="006211CE"/>
    <w:rsid w:val="00621E0A"/>
    <w:rsid w:val="00622522"/>
    <w:rsid w:val="00623F51"/>
    <w:rsid w:val="00624184"/>
    <w:rsid w:val="0062438B"/>
    <w:rsid w:val="0062456D"/>
    <w:rsid w:val="00625CF6"/>
    <w:rsid w:val="00626324"/>
    <w:rsid w:val="006263AD"/>
    <w:rsid w:val="00626FAA"/>
    <w:rsid w:val="00627444"/>
    <w:rsid w:val="006303B9"/>
    <w:rsid w:val="00630420"/>
    <w:rsid w:val="0063064D"/>
    <w:rsid w:val="0063165B"/>
    <w:rsid w:val="006317EA"/>
    <w:rsid w:val="00631A65"/>
    <w:rsid w:val="00631AD3"/>
    <w:rsid w:val="00632094"/>
    <w:rsid w:val="00633125"/>
    <w:rsid w:val="00635621"/>
    <w:rsid w:val="00635F3C"/>
    <w:rsid w:val="006365BB"/>
    <w:rsid w:val="00637145"/>
    <w:rsid w:val="006378DC"/>
    <w:rsid w:val="00637D86"/>
    <w:rsid w:val="00637E2C"/>
    <w:rsid w:val="00637EF9"/>
    <w:rsid w:val="0064061D"/>
    <w:rsid w:val="00641030"/>
    <w:rsid w:val="00641754"/>
    <w:rsid w:val="00641A4D"/>
    <w:rsid w:val="00642BF7"/>
    <w:rsid w:val="00642EC4"/>
    <w:rsid w:val="006431BD"/>
    <w:rsid w:val="0064381F"/>
    <w:rsid w:val="00643E75"/>
    <w:rsid w:val="006442AF"/>
    <w:rsid w:val="00644D39"/>
    <w:rsid w:val="00645143"/>
    <w:rsid w:val="0064660F"/>
    <w:rsid w:val="006475F0"/>
    <w:rsid w:val="00650483"/>
    <w:rsid w:val="00650866"/>
    <w:rsid w:val="0065176C"/>
    <w:rsid w:val="00651F57"/>
    <w:rsid w:val="006522C2"/>
    <w:rsid w:val="006526E0"/>
    <w:rsid w:val="00653017"/>
    <w:rsid w:val="0065310D"/>
    <w:rsid w:val="00653256"/>
    <w:rsid w:val="006542CD"/>
    <w:rsid w:val="00654396"/>
    <w:rsid w:val="00654BEA"/>
    <w:rsid w:val="006556F0"/>
    <w:rsid w:val="006570E7"/>
    <w:rsid w:val="006572A7"/>
    <w:rsid w:val="006575C0"/>
    <w:rsid w:val="00657628"/>
    <w:rsid w:val="00657700"/>
    <w:rsid w:val="006600B0"/>
    <w:rsid w:val="00660BA8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3958"/>
    <w:rsid w:val="00674E46"/>
    <w:rsid w:val="00675EF2"/>
    <w:rsid w:val="00676449"/>
    <w:rsid w:val="00677FCE"/>
    <w:rsid w:val="0068047C"/>
    <w:rsid w:val="00680BB4"/>
    <w:rsid w:val="00680FB8"/>
    <w:rsid w:val="006811DC"/>
    <w:rsid w:val="00681C1D"/>
    <w:rsid w:val="00681CFE"/>
    <w:rsid w:val="00682A25"/>
    <w:rsid w:val="00683348"/>
    <w:rsid w:val="00683F3B"/>
    <w:rsid w:val="00683FD9"/>
    <w:rsid w:val="006840E6"/>
    <w:rsid w:val="0068422D"/>
    <w:rsid w:val="00684518"/>
    <w:rsid w:val="00684F27"/>
    <w:rsid w:val="00685232"/>
    <w:rsid w:val="006859BF"/>
    <w:rsid w:val="00687069"/>
    <w:rsid w:val="00690F50"/>
    <w:rsid w:val="006913BA"/>
    <w:rsid w:val="00691461"/>
    <w:rsid w:val="006915A4"/>
    <w:rsid w:val="00691617"/>
    <w:rsid w:val="00691917"/>
    <w:rsid w:val="00691FB0"/>
    <w:rsid w:val="006923DA"/>
    <w:rsid w:val="006932D2"/>
    <w:rsid w:val="00693CFC"/>
    <w:rsid w:val="0069564A"/>
    <w:rsid w:val="00695875"/>
    <w:rsid w:val="00695BBD"/>
    <w:rsid w:val="00696437"/>
    <w:rsid w:val="00697862"/>
    <w:rsid w:val="006A101B"/>
    <w:rsid w:val="006A1A6C"/>
    <w:rsid w:val="006A1BEA"/>
    <w:rsid w:val="006A2DC2"/>
    <w:rsid w:val="006A2EB9"/>
    <w:rsid w:val="006A3FCE"/>
    <w:rsid w:val="006A4388"/>
    <w:rsid w:val="006A44B6"/>
    <w:rsid w:val="006A49D1"/>
    <w:rsid w:val="006A58AF"/>
    <w:rsid w:val="006A5D57"/>
    <w:rsid w:val="006A64F1"/>
    <w:rsid w:val="006A6DD2"/>
    <w:rsid w:val="006A6FA1"/>
    <w:rsid w:val="006A737A"/>
    <w:rsid w:val="006A7BC9"/>
    <w:rsid w:val="006B0448"/>
    <w:rsid w:val="006B165D"/>
    <w:rsid w:val="006B1821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701"/>
    <w:rsid w:val="006C0978"/>
    <w:rsid w:val="006C1D6D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EBF"/>
    <w:rsid w:val="006D5CBE"/>
    <w:rsid w:val="006D62BF"/>
    <w:rsid w:val="006D66DB"/>
    <w:rsid w:val="006D6A0B"/>
    <w:rsid w:val="006D77FA"/>
    <w:rsid w:val="006E0FD1"/>
    <w:rsid w:val="006E165A"/>
    <w:rsid w:val="006E271D"/>
    <w:rsid w:val="006E2DD3"/>
    <w:rsid w:val="006E2E31"/>
    <w:rsid w:val="006E35C8"/>
    <w:rsid w:val="006E4D54"/>
    <w:rsid w:val="006E53C1"/>
    <w:rsid w:val="006E569F"/>
    <w:rsid w:val="006E56DB"/>
    <w:rsid w:val="006E589F"/>
    <w:rsid w:val="006E614F"/>
    <w:rsid w:val="006F06DF"/>
    <w:rsid w:val="006F0CB4"/>
    <w:rsid w:val="006F0EA6"/>
    <w:rsid w:val="006F26D4"/>
    <w:rsid w:val="006F29E5"/>
    <w:rsid w:val="006F2D20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337"/>
    <w:rsid w:val="00703372"/>
    <w:rsid w:val="007035C4"/>
    <w:rsid w:val="007037D6"/>
    <w:rsid w:val="00703845"/>
    <w:rsid w:val="00703C43"/>
    <w:rsid w:val="00703D6F"/>
    <w:rsid w:val="007042C5"/>
    <w:rsid w:val="007045E9"/>
    <w:rsid w:val="00704AA3"/>
    <w:rsid w:val="00705EC6"/>
    <w:rsid w:val="00706150"/>
    <w:rsid w:val="007076E2"/>
    <w:rsid w:val="00707ED4"/>
    <w:rsid w:val="00710060"/>
    <w:rsid w:val="00710B65"/>
    <w:rsid w:val="00711C97"/>
    <w:rsid w:val="00711DE0"/>
    <w:rsid w:val="007129C0"/>
    <w:rsid w:val="00714340"/>
    <w:rsid w:val="0071574D"/>
    <w:rsid w:val="00716E5D"/>
    <w:rsid w:val="00717B9D"/>
    <w:rsid w:val="00720EB3"/>
    <w:rsid w:val="00721789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56EE"/>
    <w:rsid w:val="00725839"/>
    <w:rsid w:val="00725A97"/>
    <w:rsid w:val="00725C14"/>
    <w:rsid w:val="0072764C"/>
    <w:rsid w:val="00727AFF"/>
    <w:rsid w:val="00730144"/>
    <w:rsid w:val="007302CC"/>
    <w:rsid w:val="00730F1B"/>
    <w:rsid w:val="0073280D"/>
    <w:rsid w:val="00732A17"/>
    <w:rsid w:val="0073321C"/>
    <w:rsid w:val="00733E83"/>
    <w:rsid w:val="00734030"/>
    <w:rsid w:val="00734CCF"/>
    <w:rsid w:val="00734E35"/>
    <w:rsid w:val="00735420"/>
    <w:rsid w:val="00735971"/>
    <w:rsid w:val="00735D7E"/>
    <w:rsid w:val="0073642D"/>
    <w:rsid w:val="007377FF"/>
    <w:rsid w:val="00740DF4"/>
    <w:rsid w:val="00740F01"/>
    <w:rsid w:val="00741157"/>
    <w:rsid w:val="007419AC"/>
    <w:rsid w:val="00741D41"/>
    <w:rsid w:val="00742553"/>
    <w:rsid w:val="00742577"/>
    <w:rsid w:val="00742B1F"/>
    <w:rsid w:val="00743A05"/>
    <w:rsid w:val="00743B54"/>
    <w:rsid w:val="00743EA9"/>
    <w:rsid w:val="007445F2"/>
    <w:rsid w:val="0074465A"/>
    <w:rsid w:val="007448EC"/>
    <w:rsid w:val="00745641"/>
    <w:rsid w:val="00745767"/>
    <w:rsid w:val="007467C3"/>
    <w:rsid w:val="00746877"/>
    <w:rsid w:val="00747811"/>
    <w:rsid w:val="0075024F"/>
    <w:rsid w:val="007503F1"/>
    <w:rsid w:val="00750459"/>
    <w:rsid w:val="00750FDA"/>
    <w:rsid w:val="00750FF6"/>
    <w:rsid w:val="00751033"/>
    <w:rsid w:val="00751A7B"/>
    <w:rsid w:val="00751DC7"/>
    <w:rsid w:val="00751FE9"/>
    <w:rsid w:val="007541B6"/>
    <w:rsid w:val="00754E38"/>
    <w:rsid w:val="007552B0"/>
    <w:rsid w:val="00756931"/>
    <w:rsid w:val="00756956"/>
    <w:rsid w:val="00756FBF"/>
    <w:rsid w:val="0076034E"/>
    <w:rsid w:val="0076081C"/>
    <w:rsid w:val="00760868"/>
    <w:rsid w:val="007618C2"/>
    <w:rsid w:val="007626CC"/>
    <w:rsid w:val="00762B1D"/>
    <w:rsid w:val="007631A6"/>
    <w:rsid w:val="007635BB"/>
    <w:rsid w:val="0076581E"/>
    <w:rsid w:val="00765AAF"/>
    <w:rsid w:val="0076638A"/>
    <w:rsid w:val="00767A0D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BFB"/>
    <w:rsid w:val="00782A3A"/>
    <w:rsid w:val="00782D7E"/>
    <w:rsid w:val="00783849"/>
    <w:rsid w:val="00783D93"/>
    <w:rsid w:val="00783E1A"/>
    <w:rsid w:val="00783FAC"/>
    <w:rsid w:val="00784185"/>
    <w:rsid w:val="00784B46"/>
    <w:rsid w:val="0078507F"/>
    <w:rsid w:val="00785B92"/>
    <w:rsid w:val="0078631C"/>
    <w:rsid w:val="0078734E"/>
    <w:rsid w:val="00787850"/>
    <w:rsid w:val="007905E0"/>
    <w:rsid w:val="00790722"/>
    <w:rsid w:val="00790E22"/>
    <w:rsid w:val="007917E2"/>
    <w:rsid w:val="007918BE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889"/>
    <w:rsid w:val="00797B3E"/>
    <w:rsid w:val="00797D8D"/>
    <w:rsid w:val="007A0C4D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201F"/>
    <w:rsid w:val="007C2C2E"/>
    <w:rsid w:val="007C3D39"/>
    <w:rsid w:val="007C4342"/>
    <w:rsid w:val="007C47D5"/>
    <w:rsid w:val="007C61EA"/>
    <w:rsid w:val="007C6A76"/>
    <w:rsid w:val="007C7255"/>
    <w:rsid w:val="007C774C"/>
    <w:rsid w:val="007C7D2F"/>
    <w:rsid w:val="007C7EE3"/>
    <w:rsid w:val="007D0443"/>
    <w:rsid w:val="007D3074"/>
    <w:rsid w:val="007D33AA"/>
    <w:rsid w:val="007D3C52"/>
    <w:rsid w:val="007D538C"/>
    <w:rsid w:val="007D5A71"/>
    <w:rsid w:val="007D5BFC"/>
    <w:rsid w:val="007D5C24"/>
    <w:rsid w:val="007D7266"/>
    <w:rsid w:val="007D73A0"/>
    <w:rsid w:val="007D76B8"/>
    <w:rsid w:val="007D7EF0"/>
    <w:rsid w:val="007E118F"/>
    <w:rsid w:val="007E1418"/>
    <w:rsid w:val="007E2234"/>
    <w:rsid w:val="007E2310"/>
    <w:rsid w:val="007E26DD"/>
    <w:rsid w:val="007E323A"/>
    <w:rsid w:val="007E328B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E28"/>
    <w:rsid w:val="007E76FB"/>
    <w:rsid w:val="007E7D58"/>
    <w:rsid w:val="007F063D"/>
    <w:rsid w:val="007F13F8"/>
    <w:rsid w:val="007F15AF"/>
    <w:rsid w:val="007F1ACF"/>
    <w:rsid w:val="007F1F77"/>
    <w:rsid w:val="007F285F"/>
    <w:rsid w:val="007F2FE6"/>
    <w:rsid w:val="007F4EC9"/>
    <w:rsid w:val="007F505B"/>
    <w:rsid w:val="007F5A84"/>
    <w:rsid w:val="007F5D93"/>
    <w:rsid w:val="007F6428"/>
    <w:rsid w:val="007F67D0"/>
    <w:rsid w:val="007F7A93"/>
    <w:rsid w:val="00800172"/>
    <w:rsid w:val="00801915"/>
    <w:rsid w:val="00801D4E"/>
    <w:rsid w:val="008020DC"/>
    <w:rsid w:val="0080283A"/>
    <w:rsid w:val="00802AAF"/>
    <w:rsid w:val="00802C14"/>
    <w:rsid w:val="00803055"/>
    <w:rsid w:val="00803816"/>
    <w:rsid w:val="008051C3"/>
    <w:rsid w:val="008057F5"/>
    <w:rsid w:val="00805EA9"/>
    <w:rsid w:val="00806461"/>
    <w:rsid w:val="00807284"/>
    <w:rsid w:val="00810E38"/>
    <w:rsid w:val="00812A13"/>
    <w:rsid w:val="0081340E"/>
    <w:rsid w:val="00813B90"/>
    <w:rsid w:val="0081409D"/>
    <w:rsid w:val="00814CCD"/>
    <w:rsid w:val="00814FE8"/>
    <w:rsid w:val="00815E07"/>
    <w:rsid w:val="00817449"/>
    <w:rsid w:val="00820944"/>
    <w:rsid w:val="00821A39"/>
    <w:rsid w:val="00821AB6"/>
    <w:rsid w:val="00822177"/>
    <w:rsid w:val="00823DB3"/>
    <w:rsid w:val="0082536C"/>
    <w:rsid w:val="008254D9"/>
    <w:rsid w:val="00827012"/>
    <w:rsid w:val="008274E7"/>
    <w:rsid w:val="008274F8"/>
    <w:rsid w:val="00827742"/>
    <w:rsid w:val="008279A2"/>
    <w:rsid w:val="00830442"/>
    <w:rsid w:val="00830B14"/>
    <w:rsid w:val="00830DA6"/>
    <w:rsid w:val="00830EAE"/>
    <w:rsid w:val="008310B1"/>
    <w:rsid w:val="008320AC"/>
    <w:rsid w:val="0083235E"/>
    <w:rsid w:val="00833E1B"/>
    <w:rsid w:val="0083461D"/>
    <w:rsid w:val="00834C08"/>
    <w:rsid w:val="00834E4F"/>
    <w:rsid w:val="00835B43"/>
    <w:rsid w:val="00837752"/>
    <w:rsid w:val="00840A8A"/>
    <w:rsid w:val="00841E81"/>
    <w:rsid w:val="00842D05"/>
    <w:rsid w:val="00842D80"/>
    <w:rsid w:val="0084366C"/>
    <w:rsid w:val="00843A85"/>
    <w:rsid w:val="0084515A"/>
    <w:rsid w:val="00845CCE"/>
    <w:rsid w:val="00846347"/>
    <w:rsid w:val="00846C91"/>
    <w:rsid w:val="00846E0F"/>
    <w:rsid w:val="008509CD"/>
    <w:rsid w:val="00852200"/>
    <w:rsid w:val="00852FF7"/>
    <w:rsid w:val="00853C30"/>
    <w:rsid w:val="00854A9B"/>
    <w:rsid w:val="00854C6C"/>
    <w:rsid w:val="00855456"/>
    <w:rsid w:val="008554F9"/>
    <w:rsid w:val="00855F59"/>
    <w:rsid w:val="00857A4D"/>
    <w:rsid w:val="0086134E"/>
    <w:rsid w:val="00862F5E"/>
    <w:rsid w:val="008656A8"/>
    <w:rsid w:val="00865AC5"/>
    <w:rsid w:val="008667B9"/>
    <w:rsid w:val="00866826"/>
    <w:rsid w:val="00866D81"/>
    <w:rsid w:val="00867A18"/>
    <w:rsid w:val="00870CFB"/>
    <w:rsid w:val="00870EC3"/>
    <w:rsid w:val="0087176E"/>
    <w:rsid w:val="00873130"/>
    <w:rsid w:val="0087403F"/>
    <w:rsid w:val="00874C9C"/>
    <w:rsid w:val="00874D26"/>
    <w:rsid w:val="00874DEB"/>
    <w:rsid w:val="00875395"/>
    <w:rsid w:val="00876CE1"/>
    <w:rsid w:val="00876F74"/>
    <w:rsid w:val="00876FE4"/>
    <w:rsid w:val="00877244"/>
    <w:rsid w:val="00877626"/>
    <w:rsid w:val="00877C94"/>
    <w:rsid w:val="00877F81"/>
    <w:rsid w:val="008810FE"/>
    <w:rsid w:val="00881C21"/>
    <w:rsid w:val="00881E38"/>
    <w:rsid w:val="00881FB0"/>
    <w:rsid w:val="00882760"/>
    <w:rsid w:val="00883168"/>
    <w:rsid w:val="008834BE"/>
    <w:rsid w:val="00883654"/>
    <w:rsid w:val="00884454"/>
    <w:rsid w:val="00884C5D"/>
    <w:rsid w:val="00884F6E"/>
    <w:rsid w:val="008851D7"/>
    <w:rsid w:val="0088762A"/>
    <w:rsid w:val="00887767"/>
    <w:rsid w:val="0089024F"/>
    <w:rsid w:val="00891182"/>
    <w:rsid w:val="00891257"/>
    <w:rsid w:val="0089252D"/>
    <w:rsid w:val="00892CBA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7C1"/>
    <w:rsid w:val="008A4D82"/>
    <w:rsid w:val="008A5D6B"/>
    <w:rsid w:val="008A6506"/>
    <w:rsid w:val="008A78F4"/>
    <w:rsid w:val="008A7C97"/>
    <w:rsid w:val="008B15A3"/>
    <w:rsid w:val="008B251E"/>
    <w:rsid w:val="008B3942"/>
    <w:rsid w:val="008B3AA6"/>
    <w:rsid w:val="008B4781"/>
    <w:rsid w:val="008B499B"/>
    <w:rsid w:val="008B4A5B"/>
    <w:rsid w:val="008B4A86"/>
    <w:rsid w:val="008B5521"/>
    <w:rsid w:val="008B62AC"/>
    <w:rsid w:val="008B663A"/>
    <w:rsid w:val="008B7A80"/>
    <w:rsid w:val="008B7EE0"/>
    <w:rsid w:val="008C01EE"/>
    <w:rsid w:val="008C12F2"/>
    <w:rsid w:val="008C1478"/>
    <w:rsid w:val="008C1BE7"/>
    <w:rsid w:val="008C3990"/>
    <w:rsid w:val="008C404B"/>
    <w:rsid w:val="008C49C4"/>
    <w:rsid w:val="008C4C40"/>
    <w:rsid w:val="008C59CE"/>
    <w:rsid w:val="008C5FEE"/>
    <w:rsid w:val="008C6D89"/>
    <w:rsid w:val="008C7652"/>
    <w:rsid w:val="008C790F"/>
    <w:rsid w:val="008D064F"/>
    <w:rsid w:val="008D0771"/>
    <w:rsid w:val="008D0EC0"/>
    <w:rsid w:val="008D1367"/>
    <w:rsid w:val="008D2BD5"/>
    <w:rsid w:val="008D2C48"/>
    <w:rsid w:val="008D2DB9"/>
    <w:rsid w:val="008D35A1"/>
    <w:rsid w:val="008D4259"/>
    <w:rsid w:val="008D5183"/>
    <w:rsid w:val="008D5384"/>
    <w:rsid w:val="008D5394"/>
    <w:rsid w:val="008D5B31"/>
    <w:rsid w:val="008D5F29"/>
    <w:rsid w:val="008D60FD"/>
    <w:rsid w:val="008D7109"/>
    <w:rsid w:val="008D7EEA"/>
    <w:rsid w:val="008E0267"/>
    <w:rsid w:val="008E07D3"/>
    <w:rsid w:val="008E09CE"/>
    <w:rsid w:val="008E1691"/>
    <w:rsid w:val="008E1721"/>
    <w:rsid w:val="008E1CF4"/>
    <w:rsid w:val="008E1E50"/>
    <w:rsid w:val="008E34E0"/>
    <w:rsid w:val="008E42D6"/>
    <w:rsid w:val="008E47EC"/>
    <w:rsid w:val="008E5C33"/>
    <w:rsid w:val="008E6395"/>
    <w:rsid w:val="008E6909"/>
    <w:rsid w:val="008F0578"/>
    <w:rsid w:val="008F161A"/>
    <w:rsid w:val="008F16BF"/>
    <w:rsid w:val="008F1F46"/>
    <w:rsid w:val="008F2ADE"/>
    <w:rsid w:val="008F2DEC"/>
    <w:rsid w:val="008F3CAF"/>
    <w:rsid w:val="008F5048"/>
    <w:rsid w:val="008F5A5A"/>
    <w:rsid w:val="008F6F25"/>
    <w:rsid w:val="008F70B6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6552"/>
    <w:rsid w:val="00906739"/>
    <w:rsid w:val="009068ED"/>
    <w:rsid w:val="0090695E"/>
    <w:rsid w:val="0090769C"/>
    <w:rsid w:val="00907F42"/>
    <w:rsid w:val="00910A6F"/>
    <w:rsid w:val="00910D0C"/>
    <w:rsid w:val="00912136"/>
    <w:rsid w:val="00912912"/>
    <w:rsid w:val="00913578"/>
    <w:rsid w:val="009139A9"/>
    <w:rsid w:val="00913A31"/>
    <w:rsid w:val="00914543"/>
    <w:rsid w:val="00915659"/>
    <w:rsid w:val="009159C3"/>
    <w:rsid w:val="00916C82"/>
    <w:rsid w:val="0091763F"/>
    <w:rsid w:val="00917748"/>
    <w:rsid w:val="009201BE"/>
    <w:rsid w:val="009213C5"/>
    <w:rsid w:val="009225BC"/>
    <w:rsid w:val="00922C7A"/>
    <w:rsid w:val="00922FC0"/>
    <w:rsid w:val="009238FA"/>
    <w:rsid w:val="009245E8"/>
    <w:rsid w:val="009245EB"/>
    <w:rsid w:val="009250D1"/>
    <w:rsid w:val="0092681E"/>
    <w:rsid w:val="0092705B"/>
    <w:rsid w:val="009273A9"/>
    <w:rsid w:val="00927800"/>
    <w:rsid w:val="00930F81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F4"/>
    <w:rsid w:val="009405F9"/>
    <w:rsid w:val="00940EFA"/>
    <w:rsid w:val="0094197E"/>
    <w:rsid w:val="00942269"/>
    <w:rsid w:val="0094282A"/>
    <w:rsid w:val="00943170"/>
    <w:rsid w:val="0094366E"/>
    <w:rsid w:val="00943BCB"/>
    <w:rsid w:val="00944675"/>
    <w:rsid w:val="00944C76"/>
    <w:rsid w:val="00944D99"/>
    <w:rsid w:val="009455D2"/>
    <w:rsid w:val="009468D2"/>
    <w:rsid w:val="009501EA"/>
    <w:rsid w:val="00951C0B"/>
    <w:rsid w:val="00952041"/>
    <w:rsid w:val="00952D92"/>
    <w:rsid w:val="00952EA9"/>
    <w:rsid w:val="00952F63"/>
    <w:rsid w:val="00955321"/>
    <w:rsid w:val="00955A2A"/>
    <w:rsid w:val="00955BCD"/>
    <w:rsid w:val="00956163"/>
    <w:rsid w:val="0095695E"/>
    <w:rsid w:val="00957809"/>
    <w:rsid w:val="00957C72"/>
    <w:rsid w:val="00957FBE"/>
    <w:rsid w:val="00960C74"/>
    <w:rsid w:val="00962722"/>
    <w:rsid w:val="00962CEF"/>
    <w:rsid w:val="0096359F"/>
    <w:rsid w:val="00965073"/>
    <w:rsid w:val="009663A3"/>
    <w:rsid w:val="00966F2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25E7"/>
    <w:rsid w:val="00972F7B"/>
    <w:rsid w:val="0097458C"/>
    <w:rsid w:val="009751E8"/>
    <w:rsid w:val="00976C36"/>
    <w:rsid w:val="0097714B"/>
    <w:rsid w:val="00977239"/>
    <w:rsid w:val="00980F61"/>
    <w:rsid w:val="009811A9"/>
    <w:rsid w:val="009821B4"/>
    <w:rsid w:val="00982277"/>
    <w:rsid w:val="009823D9"/>
    <w:rsid w:val="009831D1"/>
    <w:rsid w:val="0098418A"/>
    <w:rsid w:val="0098468F"/>
    <w:rsid w:val="00984C51"/>
    <w:rsid w:val="00984DDB"/>
    <w:rsid w:val="0098566B"/>
    <w:rsid w:val="00985F0F"/>
    <w:rsid w:val="009861D4"/>
    <w:rsid w:val="0098667B"/>
    <w:rsid w:val="0099036F"/>
    <w:rsid w:val="009933EE"/>
    <w:rsid w:val="00993CA4"/>
    <w:rsid w:val="0099474A"/>
    <w:rsid w:val="009958C3"/>
    <w:rsid w:val="00995D94"/>
    <w:rsid w:val="0099602B"/>
    <w:rsid w:val="00996516"/>
    <w:rsid w:val="00997999"/>
    <w:rsid w:val="009A0489"/>
    <w:rsid w:val="009A05B8"/>
    <w:rsid w:val="009A0ABF"/>
    <w:rsid w:val="009A127A"/>
    <w:rsid w:val="009A143E"/>
    <w:rsid w:val="009A2928"/>
    <w:rsid w:val="009A333C"/>
    <w:rsid w:val="009A3AF4"/>
    <w:rsid w:val="009A3DC8"/>
    <w:rsid w:val="009A4058"/>
    <w:rsid w:val="009A43C6"/>
    <w:rsid w:val="009A4F07"/>
    <w:rsid w:val="009A5FF7"/>
    <w:rsid w:val="009A68D5"/>
    <w:rsid w:val="009A7425"/>
    <w:rsid w:val="009B0B33"/>
    <w:rsid w:val="009B128C"/>
    <w:rsid w:val="009B3DA1"/>
    <w:rsid w:val="009B46F5"/>
    <w:rsid w:val="009B4708"/>
    <w:rsid w:val="009B515B"/>
    <w:rsid w:val="009B51BA"/>
    <w:rsid w:val="009B51FB"/>
    <w:rsid w:val="009B5C5C"/>
    <w:rsid w:val="009B764C"/>
    <w:rsid w:val="009C041A"/>
    <w:rsid w:val="009C09B7"/>
    <w:rsid w:val="009C0E00"/>
    <w:rsid w:val="009C10D2"/>
    <w:rsid w:val="009C13FE"/>
    <w:rsid w:val="009C158E"/>
    <w:rsid w:val="009C1C38"/>
    <w:rsid w:val="009C265B"/>
    <w:rsid w:val="009C3B45"/>
    <w:rsid w:val="009C435B"/>
    <w:rsid w:val="009C4FD4"/>
    <w:rsid w:val="009C546D"/>
    <w:rsid w:val="009C575C"/>
    <w:rsid w:val="009C618C"/>
    <w:rsid w:val="009C6E48"/>
    <w:rsid w:val="009C7749"/>
    <w:rsid w:val="009D120B"/>
    <w:rsid w:val="009D1BFE"/>
    <w:rsid w:val="009D2C1E"/>
    <w:rsid w:val="009D3420"/>
    <w:rsid w:val="009D4451"/>
    <w:rsid w:val="009D4E9A"/>
    <w:rsid w:val="009D5D37"/>
    <w:rsid w:val="009D5FBF"/>
    <w:rsid w:val="009D6319"/>
    <w:rsid w:val="009D66F7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4A7A"/>
    <w:rsid w:val="009E4C76"/>
    <w:rsid w:val="009F02FE"/>
    <w:rsid w:val="009F06A7"/>
    <w:rsid w:val="009F0D40"/>
    <w:rsid w:val="009F0D54"/>
    <w:rsid w:val="009F1C17"/>
    <w:rsid w:val="009F2153"/>
    <w:rsid w:val="009F3096"/>
    <w:rsid w:val="009F4859"/>
    <w:rsid w:val="009F54EC"/>
    <w:rsid w:val="009F560E"/>
    <w:rsid w:val="009F569D"/>
    <w:rsid w:val="009F6B6A"/>
    <w:rsid w:val="009F7013"/>
    <w:rsid w:val="009F79AE"/>
    <w:rsid w:val="00A0002B"/>
    <w:rsid w:val="00A00671"/>
    <w:rsid w:val="00A00749"/>
    <w:rsid w:val="00A00A0B"/>
    <w:rsid w:val="00A0232B"/>
    <w:rsid w:val="00A04976"/>
    <w:rsid w:val="00A059C7"/>
    <w:rsid w:val="00A05B27"/>
    <w:rsid w:val="00A05BB8"/>
    <w:rsid w:val="00A05EDF"/>
    <w:rsid w:val="00A065F9"/>
    <w:rsid w:val="00A0727A"/>
    <w:rsid w:val="00A07464"/>
    <w:rsid w:val="00A114E2"/>
    <w:rsid w:val="00A11BD9"/>
    <w:rsid w:val="00A123AF"/>
    <w:rsid w:val="00A12B91"/>
    <w:rsid w:val="00A12D3C"/>
    <w:rsid w:val="00A13181"/>
    <w:rsid w:val="00A135DC"/>
    <w:rsid w:val="00A144CE"/>
    <w:rsid w:val="00A14705"/>
    <w:rsid w:val="00A159FC"/>
    <w:rsid w:val="00A164D9"/>
    <w:rsid w:val="00A17890"/>
    <w:rsid w:val="00A17E85"/>
    <w:rsid w:val="00A20130"/>
    <w:rsid w:val="00A20BB1"/>
    <w:rsid w:val="00A20C46"/>
    <w:rsid w:val="00A216D4"/>
    <w:rsid w:val="00A21E5E"/>
    <w:rsid w:val="00A22E21"/>
    <w:rsid w:val="00A25809"/>
    <w:rsid w:val="00A25A39"/>
    <w:rsid w:val="00A26320"/>
    <w:rsid w:val="00A26A6D"/>
    <w:rsid w:val="00A2718A"/>
    <w:rsid w:val="00A30B75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3AA"/>
    <w:rsid w:val="00A40896"/>
    <w:rsid w:val="00A40C88"/>
    <w:rsid w:val="00A41456"/>
    <w:rsid w:val="00A415E1"/>
    <w:rsid w:val="00A4161F"/>
    <w:rsid w:val="00A43825"/>
    <w:rsid w:val="00A43C5D"/>
    <w:rsid w:val="00A44E4F"/>
    <w:rsid w:val="00A44F47"/>
    <w:rsid w:val="00A452D4"/>
    <w:rsid w:val="00A453D5"/>
    <w:rsid w:val="00A4549A"/>
    <w:rsid w:val="00A4788C"/>
    <w:rsid w:val="00A47A2C"/>
    <w:rsid w:val="00A509D4"/>
    <w:rsid w:val="00A52235"/>
    <w:rsid w:val="00A52292"/>
    <w:rsid w:val="00A5230E"/>
    <w:rsid w:val="00A528CC"/>
    <w:rsid w:val="00A54FB9"/>
    <w:rsid w:val="00A558DC"/>
    <w:rsid w:val="00A56248"/>
    <w:rsid w:val="00A566B2"/>
    <w:rsid w:val="00A577F2"/>
    <w:rsid w:val="00A60077"/>
    <w:rsid w:val="00A613E7"/>
    <w:rsid w:val="00A622A4"/>
    <w:rsid w:val="00A63384"/>
    <w:rsid w:val="00A6394B"/>
    <w:rsid w:val="00A6475B"/>
    <w:rsid w:val="00A656E9"/>
    <w:rsid w:val="00A66308"/>
    <w:rsid w:val="00A66559"/>
    <w:rsid w:val="00A6657D"/>
    <w:rsid w:val="00A67211"/>
    <w:rsid w:val="00A7200D"/>
    <w:rsid w:val="00A720F8"/>
    <w:rsid w:val="00A736CB"/>
    <w:rsid w:val="00A741EE"/>
    <w:rsid w:val="00A747CE"/>
    <w:rsid w:val="00A748B5"/>
    <w:rsid w:val="00A75314"/>
    <w:rsid w:val="00A765C2"/>
    <w:rsid w:val="00A76B7A"/>
    <w:rsid w:val="00A76C10"/>
    <w:rsid w:val="00A76F36"/>
    <w:rsid w:val="00A77255"/>
    <w:rsid w:val="00A77738"/>
    <w:rsid w:val="00A77D49"/>
    <w:rsid w:val="00A77E33"/>
    <w:rsid w:val="00A77E5A"/>
    <w:rsid w:val="00A80EC2"/>
    <w:rsid w:val="00A82979"/>
    <w:rsid w:val="00A82D7F"/>
    <w:rsid w:val="00A82DD0"/>
    <w:rsid w:val="00A83271"/>
    <w:rsid w:val="00A8327E"/>
    <w:rsid w:val="00A83735"/>
    <w:rsid w:val="00A85891"/>
    <w:rsid w:val="00A85DED"/>
    <w:rsid w:val="00A901C5"/>
    <w:rsid w:val="00A90E8A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561"/>
    <w:rsid w:val="00A961DB"/>
    <w:rsid w:val="00A96958"/>
    <w:rsid w:val="00A97654"/>
    <w:rsid w:val="00A97A1C"/>
    <w:rsid w:val="00AA00AF"/>
    <w:rsid w:val="00AA12FD"/>
    <w:rsid w:val="00AA1B1E"/>
    <w:rsid w:val="00AA209A"/>
    <w:rsid w:val="00AA2BC1"/>
    <w:rsid w:val="00AA2FA0"/>
    <w:rsid w:val="00AA3728"/>
    <w:rsid w:val="00AA4085"/>
    <w:rsid w:val="00AA4232"/>
    <w:rsid w:val="00AA4291"/>
    <w:rsid w:val="00AA45CB"/>
    <w:rsid w:val="00AA7483"/>
    <w:rsid w:val="00AB0641"/>
    <w:rsid w:val="00AB0953"/>
    <w:rsid w:val="00AB0A66"/>
    <w:rsid w:val="00AB1094"/>
    <w:rsid w:val="00AB1A27"/>
    <w:rsid w:val="00AB2001"/>
    <w:rsid w:val="00AB2E22"/>
    <w:rsid w:val="00AB2E36"/>
    <w:rsid w:val="00AB3EA1"/>
    <w:rsid w:val="00AB5AA0"/>
    <w:rsid w:val="00AB5FA3"/>
    <w:rsid w:val="00AB66AB"/>
    <w:rsid w:val="00AB68DA"/>
    <w:rsid w:val="00AB6A35"/>
    <w:rsid w:val="00AB7918"/>
    <w:rsid w:val="00AC2893"/>
    <w:rsid w:val="00AC33B8"/>
    <w:rsid w:val="00AC3ACA"/>
    <w:rsid w:val="00AC3BC9"/>
    <w:rsid w:val="00AC43DD"/>
    <w:rsid w:val="00AC49AD"/>
    <w:rsid w:val="00AC67BD"/>
    <w:rsid w:val="00AC6832"/>
    <w:rsid w:val="00AC6882"/>
    <w:rsid w:val="00AC6C7D"/>
    <w:rsid w:val="00AD054C"/>
    <w:rsid w:val="00AD067D"/>
    <w:rsid w:val="00AD136C"/>
    <w:rsid w:val="00AD1845"/>
    <w:rsid w:val="00AD2151"/>
    <w:rsid w:val="00AD2619"/>
    <w:rsid w:val="00AD3634"/>
    <w:rsid w:val="00AD3D78"/>
    <w:rsid w:val="00AD4379"/>
    <w:rsid w:val="00AD4FFC"/>
    <w:rsid w:val="00AD5344"/>
    <w:rsid w:val="00AD5BBF"/>
    <w:rsid w:val="00AD5C8D"/>
    <w:rsid w:val="00AD7040"/>
    <w:rsid w:val="00AD7421"/>
    <w:rsid w:val="00AD7C0A"/>
    <w:rsid w:val="00AD7DD4"/>
    <w:rsid w:val="00AE1D1A"/>
    <w:rsid w:val="00AE2517"/>
    <w:rsid w:val="00AE28C8"/>
    <w:rsid w:val="00AE3583"/>
    <w:rsid w:val="00AE3CF1"/>
    <w:rsid w:val="00AE3E11"/>
    <w:rsid w:val="00AE3F0D"/>
    <w:rsid w:val="00AE6074"/>
    <w:rsid w:val="00AF1B8E"/>
    <w:rsid w:val="00AF2A94"/>
    <w:rsid w:val="00AF3FD5"/>
    <w:rsid w:val="00AF4AC6"/>
    <w:rsid w:val="00AF602A"/>
    <w:rsid w:val="00AF6343"/>
    <w:rsid w:val="00AF71BC"/>
    <w:rsid w:val="00AF7F8F"/>
    <w:rsid w:val="00B00C9D"/>
    <w:rsid w:val="00B00DFF"/>
    <w:rsid w:val="00B021A8"/>
    <w:rsid w:val="00B02687"/>
    <w:rsid w:val="00B026A3"/>
    <w:rsid w:val="00B028EE"/>
    <w:rsid w:val="00B02BCF"/>
    <w:rsid w:val="00B03045"/>
    <w:rsid w:val="00B04D0D"/>
    <w:rsid w:val="00B0616F"/>
    <w:rsid w:val="00B062CA"/>
    <w:rsid w:val="00B06B3A"/>
    <w:rsid w:val="00B06ED7"/>
    <w:rsid w:val="00B1055E"/>
    <w:rsid w:val="00B11267"/>
    <w:rsid w:val="00B11A40"/>
    <w:rsid w:val="00B1216A"/>
    <w:rsid w:val="00B13670"/>
    <w:rsid w:val="00B13B59"/>
    <w:rsid w:val="00B13D8B"/>
    <w:rsid w:val="00B145DC"/>
    <w:rsid w:val="00B1494D"/>
    <w:rsid w:val="00B15001"/>
    <w:rsid w:val="00B1765C"/>
    <w:rsid w:val="00B17BBE"/>
    <w:rsid w:val="00B20A60"/>
    <w:rsid w:val="00B20B25"/>
    <w:rsid w:val="00B21C47"/>
    <w:rsid w:val="00B22A98"/>
    <w:rsid w:val="00B22B49"/>
    <w:rsid w:val="00B22F13"/>
    <w:rsid w:val="00B235D7"/>
    <w:rsid w:val="00B23D2F"/>
    <w:rsid w:val="00B23E23"/>
    <w:rsid w:val="00B23F8D"/>
    <w:rsid w:val="00B24843"/>
    <w:rsid w:val="00B249B9"/>
    <w:rsid w:val="00B25B38"/>
    <w:rsid w:val="00B26DE6"/>
    <w:rsid w:val="00B2749E"/>
    <w:rsid w:val="00B30800"/>
    <w:rsid w:val="00B309A4"/>
    <w:rsid w:val="00B312C6"/>
    <w:rsid w:val="00B31637"/>
    <w:rsid w:val="00B31E9C"/>
    <w:rsid w:val="00B328D2"/>
    <w:rsid w:val="00B32E5F"/>
    <w:rsid w:val="00B33F5F"/>
    <w:rsid w:val="00B3483B"/>
    <w:rsid w:val="00B34E02"/>
    <w:rsid w:val="00B35123"/>
    <w:rsid w:val="00B3530E"/>
    <w:rsid w:val="00B35D32"/>
    <w:rsid w:val="00B3661F"/>
    <w:rsid w:val="00B37371"/>
    <w:rsid w:val="00B3740C"/>
    <w:rsid w:val="00B378D2"/>
    <w:rsid w:val="00B41C8D"/>
    <w:rsid w:val="00B41EFF"/>
    <w:rsid w:val="00B4519E"/>
    <w:rsid w:val="00B456B4"/>
    <w:rsid w:val="00B47765"/>
    <w:rsid w:val="00B500CC"/>
    <w:rsid w:val="00B504AD"/>
    <w:rsid w:val="00B5055C"/>
    <w:rsid w:val="00B5248D"/>
    <w:rsid w:val="00B5399B"/>
    <w:rsid w:val="00B55670"/>
    <w:rsid w:val="00B55C62"/>
    <w:rsid w:val="00B561D0"/>
    <w:rsid w:val="00B566B6"/>
    <w:rsid w:val="00B5699C"/>
    <w:rsid w:val="00B571F6"/>
    <w:rsid w:val="00B5726A"/>
    <w:rsid w:val="00B57271"/>
    <w:rsid w:val="00B57BB2"/>
    <w:rsid w:val="00B6135E"/>
    <w:rsid w:val="00B61716"/>
    <w:rsid w:val="00B6220A"/>
    <w:rsid w:val="00B627CC"/>
    <w:rsid w:val="00B630CA"/>
    <w:rsid w:val="00B6339D"/>
    <w:rsid w:val="00B63B9D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838"/>
    <w:rsid w:val="00B77035"/>
    <w:rsid w:val="00B77F31"/>
    <w:rsid w:val="00B81E37"/>
    <w:rsid w:val="00B84999"/>
    <w:rsid w:val="00B84AAD"/>
    <w:rsid w:val="00B85A9C"/>
    <w:rsid w:val="00B86430"/>
    <w:rsid w:val="00B86DCC"/>
    <w:rsid w:val="00B875AD"/>
    <w:rsid w:val="00B8778A"/>
    <w:rsid w:val="00B87B60"/>
    <w:rsid w:val="00B90B60"/>
    <w:rsid w:val="00B916FA"/>
    <w:rsid w:val="00B92ACC"/>
    <w:rsid w:val="00B92E63"/>
    <w:rsid w:val="00B94125"/>
    <w:rsid w:val="00B957FC"/>
    <w:rsid w:val="00B95D31"/>
    <w:rsid w:val="00B97EC4"/>
    <w:rsid w:val="00BA0489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548"/>
    <w:rsid w:val="00BA3953"/>
    <w:rsid w:val="00BA3AD2"/>
    <w:rsid w:val="00BA4295"/>
    <w:rsid w:val="00BA4FC1"/>
    <w:rsid w:val="00BA5AB2"/>
    <w:rsid w:val="00BA5B5F"/>
    <w:rsid w:val="00BA7A2B"/>
    <w:rsid w:val="00BA7E66"/>
    <w:rsid w:val="00BB090E"/>
    <w:rsid w:val="00BB0987"/>
    <w:rsid w:val="00BB1CEE"/>
    <w:rsid w:val="00BB3D8B"/>
    <w:rsid w:val="00BB4168"/>
    <w:rsid w:val="00BB480E"/>
    <w:rsid w:val="00BB48A0"/>
    <w:rsid w:val="00BB5A54"/>
    <w:rsid w:val="00BB5E3E"/>
    <w:rsid w:val="00BB5F15"/>
    <w:rsid w:val="00BB6E2C"/>
    <w:rsid w:val="00BC0DE2"/>
    <w:rsid w:val="00BC17BF"/>
    <w:rsid w:val="00BC1895"/>
    <w:rsid w:val="00BC1A67"/>
    <w:rsid w:val="00BC1D00"/>
    <w:rsid w:val="00BC348A"/>
    <w:rsid w:val="00BC5DBF"/>
    <w:rsid w:val="00BC6212"/>
    <w:rsid w:val="00BC7382"/>
    <w:rsid w:val="00BD02E7"/>
    <w:rsid w:val="00BD0794"/>
    <w:rsid w:val="00BD080B"/>
    <w:rsid w:val="00BD1AB0"/>
    <w:rsid w:val="00BD1DBE"/>
    <w:rsid w:val="00BD2109"/>
    <w:rsid w:val="00BD217D"/>
    <w:rsid w:val="00BD31C4"/>
    <w:rsid w:val="00BD33E3"/>
    <w:rsid w:val="00BD3591"/>
    <w:rsid w:val="00BD37C6"/>
    <w:rsid w:val="00BD43F4"/>
    <w:rsid w:val="00BD54F2"/>
    <w:rsid w:val="00BD5CC5"/>
    <w:rsid w:val="00BD60CF"/>
    <w:rsid w:val="00BD693B"/>
    <w:rsid w:val="00BD6D7B"/>
    <w:rsid w:val="00BD6F79"/>
    <w:rsid w:val="00BD6FB3"/>
    <w:rsid w:val="00BD7736"/>
    <w:rsid w:val="00BD7E0F"/>
    <w:rsid w:val="00BE01FD"/>
    <w:rsid w:val="00BE121C"/>
    <w:rsid w:val="00BE17B3"/>
    <w:rsid w:val="00BE1A09"/>
    <w:rsid w:val="00BE214F"/>
    <w:rsid w:val="00BE2CEA"/>
    <w:rsid w:val="00BE319B"/>
    <w:rsid w:val="00BE32E7"/>
    <w:rsid w:val="00BE3ACD"/>
    <w:rsid w:val="00BE4552"/>
    <w:rsid w:val="00BE51E4"/>
    <w:rsid w:val="00BE5449"/>
    <w:rsid w:val="00BE68B5"/>
    <w:rsid w:val="00BE7656"/>
    <w:rsid w:val="00BF1AF1"/>
    <w:rsid w:val="00BF2E64"/>
    <w:rsid w:val="00BF3B29"/>
    <w:rsid w:val="00BF4911"/>
    <w:rsid w:val="00BF51EE"/>
    <w:rsid w:val="00BF6374"/>
    <w:rsid w:val="00BF6F35"/>
    <w:rsid w:val="00BF787A"/>
    <w:rsid w:val="00C014B6"/>
    <w:rsid w:val="00C01B65"/>
    <w:rsid w:val="00C01BE8"/>
    <w:rsid w:val="00C02285"/>
    <w:rsid w:val="00C02D1E"/>
    <w:rsid w:val="00C040C5"/>
    <w:rsid w:val="00C0460A"/>
    <w:rsid w:val="00C04667"/>
    <w:rsid w:val="00C048CB"/>
    <w:rsid w:val="00C0594E"/>
    <w:rsid w:val="00C0597D"/>
    <w:rsid w:val="00C06211"/>
    <w:rsid w:val="00C06668"/>
    <w:rsid w:val="00C066EE"/>
    <w:rsid w:val="00C06D5B"/>
    <w:rsid w:val="00C07726"/>
    <w:rsid w:val="00C07E3D"/>
    <w:rsid w:val="00C104BF"/>
    <w:rsid w:val="00C10B74"/>
    <w:rsid w:val="00C10BAB"/>
    <w:rsid w:val="00C11CE5"/>
    <w:rsid w:val="00C11F20"/>
    <w:rsid w:val="00C1252E"/>
    <w:rsid w:val="00C12A4C"/>
    <w:rsid w:val="00C135C2"/>
    <w:rsid w:val="00C15870"/>
    <w:rsid w:val="00C169F9"/>
    <w:rsid w:val="00C16B04"/>
    <w:rsid w:val="00C20272"/>
    <w:rsid w:val="00C21219"/>
    <w:rsid w:val="00C21BD6"/>
    <w:rsid w:val="00C23A10"/>
    <w:rsid w:val="00C24889"/>
    <w:rsid w:val="00C24EE4"/>
    <w:rsid w:val="00C25006"/>
    <w:rsid w:val="00C2534E"/>
    <w:rsid w:val="00C25EB8"/>
    <w:rsid w:val="00C26183"/>
    <w:rsid w:val="00C26383"/>
    <w:rsid w:val="00C26953"/>
    <w:rsid w:val="00C2777E"/>
    <w:rsid w:val="00C2790C"/>
    <w:rsid w:val="00C27B52"/>
    <w:rsid w:val="00C27D2D"/>
    <w:rsid w:val="00C27E49"/>
    <w:rsid w:val="00C30BBD"/>
    <w:rsid w:val="00C3188D"/>
    <w:rsid w:val="00C31C9A"/>
    <w:rsid w:val="00C31F30"/>
    <w:rsid w:val="00C3246B"/>
    <w:rsid w:val="00C327E4"/>
    <w:rsid w:val="00C330DF"/>
    <w:rsid w:val="00C33EED"/>
    <w:rsid w:val="00C343EF"/>
    <w:rsid w:val="00C34577"/>
    <w:rsid w:val="00C34AF9"/>
    <w:rsid w:val="00C34C2B"/>
    <w:rsid w:val="00C35102"/>
    <w:rsid w:val="00C36569"/>
    <w:rsid w:val="00C36684"/>
    <w:rsid w:val="00C36E59"/>
    <w:rsid w:val="00C37D7E"/>
    <w:rsid w:val="00C4076B"/>
    <w:rsid w:val="00C40829"/>
    <w:rsid w:val="00C4151A"/>
    <w:rsid w:val="00C41B6A"/>
    <w:rsid w:val="00C41E66"/>
    <w:rsid w:val="00C41EF5"/>
    <w:rsid w:val="00C4254F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E2F"/>
    <w:rsid w:val="00C50FE2"/>
    <w:rsid w:val="00C51060"/>
    <w:rsid w:val="00C5169A"/>
    <w:rsid w:val="00C529A4"/>
    <w:rsid w:val="00C535EA"/>
    <w:rsid w:val="00C53B55"/>
    <w:rsid w:val="00C54E0F"/>
    <w:rsid w:val="00C561C4"/>
    <w:rsid w:val="00C604A4"/>
    <w:rsid w:val="00C60CEA"/>
    <w:rsid w:val="00C60E1E"/>
    <w:rsid w:val="00C617E3"/>
    <w:rsid w:val="00C62123"/>
    <w:rsid w:val="00C6220B"/>
    <w:rsid w:val="00C62737"/>
    <w:rsid w:val="00C630D4"/>
    <w:rsid w:val="00C6448F"/>
    <w:rsid w:val="00C64846"/>
    <w:rsid w:val="00C64A25"/>
    <w:rsid w:val="00C65143"/>
    <w:rsid w:val="00C65799"/>
    <w:rsid w:val="00C66358"/>
    <w:rsid w:val="00C66664"/>
    <w:rsid w:val="00C66865"/>
    <w:rsid w:val="00C66944"/>
    <w:rsid w:val="00C679E9"/>
    <w:rsid w:val="00C67B05"/>
    <w:rsid w:val="00C7048B"/>
    <w:rsid w:val="00C71167"/>
    <w:rsid w:val="00C71AAB"/>
    <w:rsid w:val="00C7272C"/>
    <w:rsid w:val="00C7313B"/>
    <w:rsid w:val="00C73332"/>
    <w:rsid w:val="00C73607"/>
    <w:rsid w:val="00C7416A"/>
    <w:rsid w:val="00C74CF0"/>
    <w:rsid w:val="00C74EFE"/>
    <w:rsid w:val="00C7535A"/>
    <w:rsid w:val="00C75904"/>
    <w:rsid w:val="00C75BCA"/>
    <w:rsid w:val="00C75BDD"/>
    <w:rsid w:val="00C75D90"/>
    <w:rsid w:val="00C76333"/>
    <w:rsid w:val="00C80840"/>
    <w:rsid w:val="00C80D78"/>
    <w:rsid w:val="00C83533"/>
    <w:rsid w:val="00C8359C"/>
    <w:rsid w:val="00C83CFE"/>
    <w:rsid w:val="00C84171"/>
    <w:rsid w:val="00C84B4C"/>
    <w:rsid w:val="00C84CF4"/>
    <w:rsid w:val="00C84FAD"/>
    <w:rsid w:val="00C87BE2"/>
    <w:rsid w:val="00C90AC5"/>
    <w:rsid w:val="00C91090"/>
    <w:rsid w:val="00C91738"/>
    <w:rsid w:val="00C91772"/>
    <w:rsid w:val="00C917BD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21FB"/>
    <w:rsid w:val="00CA221F"/>
    <w:rsid w:val="00CA22E8"/>
    <w:rsid w:val="00CA350A"/>
    <w:rsid w:val="00CA351B"/>
    <w:rsid w:val="00CA3906"/>
    <w:rsid w:val="00CA392F"/>
    <w:rsid w:val="00CA3BBE"/>
    <w:rsid w:val="00CA3FEE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50"/>
    <w:rsid w:val="00CA7AC2"/>
    <w:rsid w:val="00CB02E7"/>
    <w:rsid w:val="00CB0F4F"/>
    <w:rsid w:val="00CB1BF7"/>
    <w:rsid w:val="00CB2034"/>
    <w:rsid w:val="00CB2912"/>
    <w:rsid w:val="00CB381C"/>
    <w:rsid w:val="00CB4106"/>
    <w:rsid w:val="00CB6A25"/>
    <w:rsid w:val="00CB7BE6"/>
    <w:rsid w:val="00CB7E37"/>
    <w:rsid w:val="00CC1A2D"/>
    <w:rsid w:val="00CC1B8C"/>
    <w:rsid w:val="00CC1C0E"/>
    <w:rsid w:val="00CC2360"/>
    <w:rsid w:val="00CC315C"/>
    <w:rsid w:val="00CC3A22"/>
    <w:rsid w:val="00CC3BDE"/>
    <w:rsid w:val="00CC4623"/>
    <w:rsid w:val="00CC5067"/>
    <w:rsid w:val="00CC6596"/>
    <w:rsid w:val="00CC6A1E"/>
    <w:rsid w:val="00CC7E42"/>
    <w:rsid w:val="00CD1012"/>
    <w:rsid w:val="00CD102A"/>
    <w:rsid w:val="00CD2CDC"/>
    <w:rsid w:val="00CD3573"/>
    <w:rsid w:val="00CD3638"/>
    <w:rsid w:val="00CD4AB0"/>
    <w:rsid w:val="00CD4E48"/>
    <w:rsid w:val="00CD50E1"/>
    <w:rsid w:val="00CD514E"/>
    <w:rsid w:val="00CD548E"/>
    <w:rsid w:val="00CD55E7"/>
    <w:rsid w:val="00CD6BD0"/>
    <w:rsid w:val="00CD7144"/>
    <w:rsid w:val="00CD72DB"/>
    <w:rsid w:val="00CD72F2"/>
    <w:rsid w:val="00CE02C7"/>
    <w:rsid w:val="00CE0B99"/>
    <w:rsid w:val="00CE0FE6"/>
    <w:rsid w:val="00CE170C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A90"/>
    <w:rsid w:val="00CF2FEC"/>
    <w:rsid w:val="00CF3428"/>
    <w:rsid w:val="00CF42F1"/>
    <w:rsid w:val="00CF51F3"/>
    <w:rsid w:val="00CF5403"/>
    <w:rsid w:val="00CF5562"/>
    <w:rsid w:val="00CF5935"/>
    <w:rsid w:val="00CF5C20"/>
    <w:rsid w:val="00CF5F5B"/>
    <w:rsid w:val="00CF6687"/>
    <w:rsid w:val="00CF6BBA"/>
    <w:rsid w:val="00CF6C56"/>
    <w:rsid w:val="00CF7783"/>
    <w:rsid w:val="00CF77E7"/>
    <w:rsid w:val="00CF7D24"/>
    <w:rsid w:val="00D0137A"/>
    <w:rsid w:val="00D0248A"/>
    <w:rsid w:val="00D03829"/>
    <w:rsid w:val="00D03879"/>
    <w:rsid w:val="00D038ED"/>
    <w:rsid w:val="00D039CC"/>
    <w:rsid w:val="00D049E4"/>
    <w:rsid w:val="00D04B13"/>
    <w:rsid w:val="00D04C68"/>
    <w:rsid w:val="00D05631"/>
    <w:rsid w:val="00D05653"/>
    <w:rsid w:val="00D058B5"/>
    <w:rsid w:val="00D0605F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F83"/>
    <w:rsid w:val="00D163E7"/>
    <w:rsid w:val="00D16F2A"/>
    <w:rsid w:val="00D171DA"/>
    <w:rsid w:val="00D179EF"/>
    <w:rsid w:val="00D17B63"/>
    <w:rsid w:val="00D204BA"/>
    <w:rsid w:val="00D20E4F"/>
    <w:rsid w:val="00D218A2"/>
    <w:rsid w:val="00D21CA5"/>
    <w:rsid w:val="00D22B7A"/>
    <w:rsid w:val="00D25EAD"/>
    <w:rsid w:val="00D26587"/>
    <w:rsid w:val="00D266BF"/>
    <w:rsid w:val="00D26B35"/>
    <w:rsid w:val="00D274C1"/>
    <w:rsid w:val="00D30621"/>
    <w:rsid w:val="00D314DC"/>
    <w:rsid w:val="00D3207A"/>
    <w:rsid w:val="00D3499E"/>
    <w:rsid w:val="00D355E0"/>
    <w:rsid w:val="00D36358"/>
    <w:rsid w:val="00D36852"/>
    <w:rsid w:val="00D36E2C"/>
    <w:rsid w:val="00D37175"/>
    <w:rsid w:val="00D37C8D"/>
    <w:rsid w:val="00D37E80"/>
    <w:rsid w:val="00D415CB"/>
    <w:rsid w:val="00D41F4B"/>
    <w:rsid w:val="00D42475"/>
    <w:rsid w:val="00D42D9B"/>
    <w:rsid w:val="00D43FD0"/>
    <w:rsid w:val="00D44684"/>
    <w:rsid w:val="00D44867"/>
    <w:rsid w:val="00D44C2A"/>
    <w:rsid w:val="00D44EA3"/>
    <w:rsid w:val="00D45073"/>
    <w:rsid w:val="00D4692A"/>
    <w:rsid w:val="00D469BB"/>
    <w:rsid w:val="00D46C6B"/>
    <w:rsid w:val="00D46D93"/>
    <w:rsid w:val="00D47F84"/>
    <w:rsid w:val="00D50E5E"/>
    <w:rsid w:val="00D5200A"/>
    <w:rsid w:val="00D521AB"/>
    <w:rsid w:val="00D523E7"/>
    <w:rsid w:val="00D5405C"/>
    <w:rsid w:val="00D549D1"/>
    <w:rsid w:val="00D54AFC"/>
    <w:rsid w:val="00D5537B"/>
    <w:rsid w:val="00D5675F"/>
    <w:rsid w:val="00D56FD8"/>
    <w:rsid w:val="00D57352"/>
    <w:rsid w:val="00D57DD7"/>
    <w:rsid w:val="00D60D4A"/>
    <w:rsid w:val="00D61EAC"/>
    <w:rsid w:val="00D623FD"/>
    <w:rsid w:val="00D62F77"/>
    <w:rsid w:val="00D631AF"/>
    <w:rsid w:val="00D63502"/>
    <w:rsid w:val="00D63BC1"/>
    <w:rsid w:val="00D64236"/>
    <w:rsid w:val="00D6583C"/>
    <w:rsid w:val="00D65BF6"/>
    <w:rsid w:val="00D66464"/>
    <w:rsid w:val="00D6693A"/>
    <w:rsid w:val="00D674AD"/>
    <w:rsid w:val="00D67C3E"/>
    <w:rsid w:val="00D70D23"/>
    <w:rsid w:val="00D71D62"/>
    <w:rsid w:val="00D71E2F"/>
    <w:rsid w:val="00D73209"/>
    <w:rsid w:val="00D735B2"/>
    <w:rsid w:val="00D73C63"/>
    <w:rsid w:val="00D7479C"/>
    <w:rsid w:val="00D749E4"/>
    <w:rsid w:val="00D7506D"/>
    <w:rsid w:val="00D7548D"/>
    <w:rsid w:val="00D765DE"/>
    <w:rsid w:val="00D76825"/>
    <w:rsid w:val="00D805F1"/>
    <w:rsid w:val="00D8239C"/>
    <w:rsid w:val="00D82F4B"/>
    <w:rsid w:val="00D8302B"/>
    <w:rsid w:val="00D8302C"/>
    <w:rsid w:val="00D837C8"/>
    <w:rsid w:val="00D847A0"/>
    <w:rsid w:val="00D84D3E"/>
    <w:rsid w:val="00D85191"/>
    <w:rsid w:val="00D852DD"/>
    <w:rsid w:val="00D85BBE"/>
    <w:rsid w:val="00D85CCA"/>
    <w:rsid w:val="00D86260"/>
    <w:rsid w:val="00D86903"/>
    <w:rsid w:val="00D87025"/>
    <w:rsid w:val="00D900C3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CB8"/>
    <w:rsid w:val="00D94FCA"/>
    <w:rsid w:val="00DA0545"/>
    <w:rsid w:val="00DA0F1B"/>
    <w:rsid w:val="00DA111F"/>
    <w:rsid w:val="00DA137D"/>
    <w:rsid w:val="00DA1827"/>
    <w:rsid w:val="00DA1CBF"/>
    <w:rsid w:val="00DA21D2"/>
    <w:rsid w:val="00DA2410"/>
    <w:rsid w:val="00DA2D3B"/>
    <w:rsid w:val="00DA2DAE"/>
    <w:rsid w:val="00DA338A"/>
    <w:rsid w:val="00DA4E53"/>
    <w:rsid w:val="00DA51B7"/>
    <w:rsid w:val="00DA6734"/>
    <w:rsid w:val="00DA72A0"/>
    <w:rsid w:val="00DA7916"/>
    <w:rsid w:val="00DB0319"/>
    <w:rsid w:val="00DB3100"/>
    <w:rsid w:val="00DB317C"/>
    <w:rsid w:val="00DB3984"/>
    <w:rsid w:val="00DB4563"/>
    <w:rsid w:val="00DB600D"/>
    <w:rsid w:val="00DB6456"/>
    <w:rsid w:val="00DB6FDC"/>
    <w:rsid w:val="00DB70FC"/>
    <w:rsid w:val="00DB7C70"/>
    <w:rsid w:val="00DC027A"/>
    <w:rsid w:val="00DC0734"/>
    <w:rsid w:val="00DC0DD4"/>
    <w:rsid w:val="00DC0FB5"/>
    <w:rsid w:val="00DC11FE"/>
    <w:rsid w:val="00DC14D4"/>
    <w:rsid w:val="00DC195F"/>
    <w:rsid w:val="00DC1DD2"/>
    <w:rsid w:val="00DC27E9"/>
    <w:rsid w:val="00DC2BE5"/>
    <w:rsid w:val="00DC3958"/>
    <w:rsid w:val="00DC39C8"/>
    <w:rsid w:val="00DC3AB9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D0343"/>
    <w:rsid w:val="00DD0A50"/>
    <w:rsid w:val="00DD227C"/>
    <w:rsid w:val="00DD31A1"/>
    <w:rsid w:val="00DD3E79"/>
    <w:rsid w:val="00DD3F0D"/>
    <w:rsid w:val="00DD42A8"/>
    <w:rsid w:val="00DD5EF6"/>
    <w:rsid w:val="00DD616C"/>
    <w:rsid w:val="00DD7530"/>
    <w:rsid w:val="00DE0017"/>
    <w:rsid w:val="00DE2A50"/>
    <w:rsid w:val="00DE2F6C"/>
    <w:rsid w:val="00DE2F88"/>
    <w:rsid w:val="00DE34AB"/>
    <w:rsid w:val="00DE39C1"/>
    <w:rsid w:val="00DE4909"/>
    <w:rsid w:val="00DE5174"/>
    <w:rsid w:val="00DE58B2"/>
    <w:rsid w:val="00DE7FB2"/>
    <w:rsid w:val="00DF0691"/>
    <w:rsid w:val="00DF0837"/>
    <w:rsid w:val="00DF106F"/>
    <w:rsid w:val="00DF24DB"/>
    <w:rsid w:val="00DF379D"/>
    <w:rsid w:val="00DF3E15"/>
    <w:rsid w:val="00DF3EAC"/>
    <w:rsid w:val="00DF44E2"/>
    <w:rsid w:val="00DF51B1"/>
    <w:rsid w:val="00DF52DB"/>
    <w:rsid w:val="00DF556C"/>
    <w:rsid w:val="00DF5BF3"/>
    <w:rsid w:val="00DF67B8"/>
    <w:rsid w:val="00DF73C6"/>
    <w:rsid w:val="00DF78E3"/>
    <w:rsid w:val="00DF7C1F"/>
    <w:rsid w:val="00E005C8"/>
    <w:rsid w:val="00E00CD5"/>
    <w:rsid w:val="00E00F7A"/>
    <w:rsid w:val="00E00FAC"/>
    <w:rsid w:val="00E01D89"/>
    <w:rsid w:val="00E01E1F"/>
    <w:rsid w:val="00E01E99"/>
    <w:rsid w:val="00E03086"/>
    <w:rsid w:val="00E03371"/>
    <w:rsid w:val="00E0390B"/>
    <w:rsid w:val="00E074B0"/>
    <w:rsid w:val="00E10197"/>
    <w:rsid w:val="00E10825"/>
    <w:rsid w:val="00E10878"/>
    <w:rsid w:val="00E108D4"/>
    <w:rsid w:val="00E10B6B"/>
    <w:rsid w:val="00E10D78"/>
    <w:rsid w:val="00E11642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5A8D"/>
    <w:rsid w:val="00E167CD"/>
    <w:rsid w:val="00E20809"/>
    <w:rsid w:val="00E20EC3"/>
    <w:rsid w:val="00E22449"/>
    <w:rsid w:val="00E22AA9"/>
    <w:rsid w:val="00E22AB2"/>
    <w:rsid w:val="00E238A7"/>
    <w:rsid w:val="00E23AC7"/>
    <w:rsid w:val="00E240A2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658D"/>
    <w:rsid w:val="00E36C85"/>
    <w:rsid w:val="00E36D45"/>
    <w:rsid w:val="00E37D79"/>
    <w:rsid w:val="00E4008C"/>
    <w:rsid w:val="00E403AC"/>
    <w:rsid w:val="00E40C59"/>
    <w:rsid w:val="00E40F0F"/>
    <w:rsid w:val="00E41872"/>
    <w:rsid w:val="00E428A6"/>
    <w:rsid w:val="00E4328B"/>
    <w:rsid w:val="00E433EB"/>
    <w:rsid w:val="00E43C92"/>
    <w:rsid w:val="00E45129"/>
    <w:rsid w:val="00E457CA"/>
    <w:rsid w:val="00E458C7"/>
    <w:rsid w:val="00E462CF"/>
    <w:rsid w:val="00E46C60"/>
    <w:rsid w:val="00E47CE0"/>
    <w:rsid w:val="00E50675"/>
    <w:rsid w:val="00E50BBE"/>
    <w:rsid w:val="00E513A5"/>
    <w:rsid w:val="00E531DC"/>
    <w:rsid w:val="00E55CCA"/>
    <w:rsid w:val="00E56F1D"/>
    <w:rsid w:val="00E57870"/>
    <w:rsid w:val="00E57FE6"/>
    <w:rsid w:val="00E60117"/>
    <w:rsid w:val="00E6093C"/>
    <w:rsid w:val="00E60D59"/>
    <w:rsid w:val="00E62135"/>
    <w:rsid w:val="00E6219F"/>
    <w:rsid w:val="00E624D1"/>
    <w:rsid w:val="00E625DB"/>
    <w:rsid w:val="00E625EE"/>
    <w:rsid w:val="00E629A2"/>
    <w:rsid w:val="00E62EF5"/>
    <w:rsid w:val="00E6426A"/>
    <w:rsid w:val="00E64B54"/>
    <w:rsid w:val="00E64D94"/>
    <w:rsid w:val="00E6557F"/>
    <w:rsid w:val="00E65E55"/>
    <w:rsid w:val="00E66D2B"/>
    <w:rsid w:val="00E67495"/>
    <w:rsid w:val="00E6767B"/>
    <w:rsid w:val="00E700CB"/>
    <w:rsid w:val="00E7196D"/>
    <w:rsid w:val="00E71D63"/>
    <w:rsid w:val="00E71EC6"/>
    <w:rsid w:val="00E738AA"/>
    <w:rsid w:val="00E74051"/>
    <w:rsid w:val="00E74E99"/>
    <w:rsid w:val="00E76F59"/>
    <w:rsid w:val="00E81A03"/>
    <w:rsid w:val="00E81D20"/>
    <w:rsid w:val="00E8217E"/>
    <w:rsid w:val="00E82433"/>
    <w:rsid w:val="00E832A9"/>
    <w:rsid w:val="00E835B0"/>
    <w:rsid w:val="00E8469F"/>
    <w:rsid w:val="00E84866"/>
    <w:rsid w:val="00E85466"/>
    <w:rsid w:val="00E85970"/>
    <w:rsid w:val="00E85B08"/>
    <w:rsid w:val="00E8645A"/>
    <w:rsid w:val="00E867C2"/>
    <w:rsid w:val="00E87B9C"/>
    <w:rsid w:val="00E87F9D"/>
    <w:rsid w:val="00E92BBE"/>
    <w:rsid w:val="00E9392E"/>
    <w:rsid w:val="00E93B57"/>
    <w:rsid w:val="00E93CAC"/>
    <w:rsid w:val="00E93E9C"/>
    <w:rsid w:val="00E94005"/>
    <w:rsid w:val="00E9486A"/>
    <w:rsid w:val="00E94C28"/>
    <w:rsid w:val="00E956B5"/>
    <w:rsid w:val="00E95755"/>
    <w:rsid w:val="00EA08A6"/>
    <w:rsid w:val="00EA0B9F"/>
    <w:rsid w:val="00EA174B"/>
    <w:rsid w:val="00EA1C83"/>
    <w:rsid w:val="00EA2AC9"/>
    <w:rsid w:val="00EA31D3"/>
    <w:rsid w:val="00EA413E"/>
    <w:rsid w:val="00EA43FE"/>
    <w:rsid w:val="00EA452B"/>
    <w:rsid w:val="00EA4570"/>
    <w:rsid w:val="00EA4E57"/>
    <w:rsid w:val="00EA572C"/>
    <w:rsid w:val="00EA5CB6"/>
    <w:rsid w:val="00EA6F37"/>
    <w:rsid w:val="00EA7D01"/>
    <w:rsid w:val="00EB0034"/>
    <w:rsid w:val="00EB0311"/>
    <w:rsid w:val="00EB098C"/>
    <w:rsid w:val="00EB0DC5"/>
    <w:rsid w:val="00EB1855"/>
    <w:rsid w:val="00EB24C4"/>
    <w:rsid w:val="00EB2552"/>
    <w:rsid w:val="00EB257D"/>
    <w:rsid w:val="00EB2ADA"/>
    <w:rsid w:val="00EB4DAA"/>
    <w:rsid w:val="00EB552C"/>
    <w:rsid w:val="00EB5B54"/>
    <w:rsid w:val="00EB5E0E"/>
    <w:rsid w:val="00EB6C8F"/>
    <w:rsid w:val="00EB6EAB"/>
    <w:rsid w:val="00EB7336"/>
    <w:rsid w:val="00EB74F0"/>
    <w:rsid w:val="00EB7DE7"/>
    <w:rsid w:val="00EC0185"/>
    <w:rsid w:val="00EC0338"/>
    <w:rsid w:val="00EC0457"/>
    <w:rsid w:val="00EC05E1"/>
    <w:rsid w:val="00EC0B97"/>
    <w:rsid w:val="00EC1FB0"/>
    <w:rsid w:val="00EC2D86"/>
    <w:rsid w:val="00EC2F59"/>
    <w:rsid w:val="00EC37B9"/>
    <w:rsid w:val="00EC39E4"/>
    <w:rsid w:val="00EC4AA3"/>
    <w:rsid w:val="00EC5EF7"/>
    <w:rsid w:val="00EC631C"/>
    <w:rsid w:val="00EC685E"/>
    <w:rsid w:val="00EC6C26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5D45"/>
    <w:rsid w:val="00ED5FE0"/>
    <w:rsid w:val="00ED608F"/>
    <w:rsid w:val="00ED7DBF"/>
    <w:rsid w:val="00EE0543"/>
    <w:rsid w:val="00EE1184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332C"/>
    <w:rsid w:val="00EF3E45"/>
    <w:rsid w:val="00EF4977"/>
    <w:rsid w:val="00EF4B14"/>
    <w:rsid w:val="00EF505B"/>
    <w:rsid w:val="00EF5978"/>
    <w:rsid w:val="00EF6DE6"/>
    <w:rsid w:val="00F01043"/>
    <w:rsid w:val="00F01416"/>
    <w:rsid w:val="00F01CB7"/>
    <w:rsid w:val="00F04AE4"/>
    <w:rsid w:val="00F053A5"/>
    <w:rsid w:val="00F05532"/>
    <w:rsid w:val="00F056F4"/>
    <w:rsid w:val="00F05C26"/>
    <w:rsid w:val="00F0671F"/>
    <w:rsid w:val="00F0680F"/>
    <w:rsid w:val="00F079B0"/>
    <w:rsid w:val="00F07DBB"/>
    <w:rsid w:val="00F1032F"/>
    <w:rsid w:val="00F109B2"/>
    <w:rsid w:val="00F10BD7"/>
    <w:rsid w:val="00F10CA4"/>
    <w:rsid w:val="00F131D4"/>
    <w:rsid w:val="00F133F2"/>
    <w:rsid w:val="00F13621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20361"/>
    <w:rsid w:val="00F2084F"/>
    <w:rsid w:val="00F2172C"/>
    <w:rsid w:val="00F21E99"/>
    <w:rsid w:val="00F2205C"/>
    <w:rsid w:val="00F22EB5"/>
    <w:rsid w:val="00F2332C"/>
    <w:rsid w:val="00F24C75"/>
    <w:rsid w:val="00F259EA"/>
    <w:rsid w:val="00F267B5"/>
    <w:rsid w:val="00F26B9A"/>
    <w:rsid w:val="00F26CC0"/>
    <w:rsid w:val="00F26D42"/>
    <w:rsid w:val="00F27B90"/>
    <w:rsid w:val="00F27DD7"/>
    <w:rsid w:val="00F305E0"/>
    <w:rsid w:val="00F314FF"/>
    <w:rsid w:val="00F3180F"/>
    <w:rsid w:val="00F31B11"/>
    <w:rsid w:val="00F322C9"/>
    <w:rsid w:val="00F32361"/>
    <w:rsid w:val="00F3296C"/>
    <w:rsid w:val="00F33E6B"/>
    <w:rsid w:val="00F3736E"/>
    <w:rsid w:val="00F379FD"/>
    <w:rsid w:val="00F37EBE"/>
    <w:rsid w:val="00F4040F"/>
    <w:rsid w:val="00F4087B"/>
    <w:rsid w:val="00F40AB1"/>
    <w:rsid w:val="00F413C7"/>
    <w:rsid w:val="00F4195E"/>
    <w:rsid w:val="00F41E59"/>
    <w:rsid w:val="00F4285E"/>
    <w:rsid w:val="00F42CDC"/>
    <w:rsid w:val="00F432DB"/>
    <w:rsid w:val="00F43D68"/>
    <w:rsid w:val="00F44DD4"/>
    <w:rsid w:val="00F455CF"/>
    <w:rsid w:val="00F45B6A"/>
    <w:rsid w:val="00F46FCF"/>
    <w:rsid w:val="00F47773"/>
    <w:rsid w:val="00F47A87"/>
    <w:rsid w:val="00F51191"/>
    <w:rsid w:val="00F512BE"/>
    <w:rsid w:val="00F52183"/>
    <w:rsid w:val="00F53674"/>
    <w:rsid w:val="00F53A51"/>
    <w:rsid w:val="00F53B71"/>
    <w:rsid w:val="00F5414D"/>
    <w:rsid w:val="00F54F64"/>
    <w:rsid w:val="00F5583F"/>
    <w:rsid w:val="00F56D59"/>
    <w:rsid w:val="00F56EF3"/>
    <w:rsid w:val="00F57065"/>
    <w:rsid w:val="00F57403"/>
    <w:rsid w:val="00F57EF4"/>
    <w:rsid w:val="00F600BE"/>
    <w:rsid w:val="00F61027"/>
    <w:rsid w:val="00F611BC"/>
    <w:rsid w:val="00F622BD"/>
    <w:rsid w:val="00F628E4"/>
    <w:rsid w:val="00F629C5"/>
    <w:rsid w:val="00F629D7"/>
    <w:rsid w:val="00F62B59"/>
    <w:rsid w:val="00F63404"/>
    <w:rsid w:val="00F6388E"/>
    <w:rsid w:val="00F639A6"/>
    <w:rsid w:val="00F641FF"/>
    <w:rsid w:val="00F6542E"/>
    <w:rsid w:val="00F677F5"/>
    <w:rsid w:val="00F700AC"/>
    <w:rsid w:val="00F70746"/>
    <w:rsid w:val="00F7085B"/>
    <w:rsid w:val="00F72DB5"/>
    <w:rsid w:val="00F73552"/>
    <w:rsid w:val="00F73BE9"/>
    <w:rsid w:val="00F7450A"/>
    <w:rsid w:val="00F74B84"/>
    <w:rsid w:val="00F74C3B"/>
    <w:rsid w:val="00F76026"/>
    <w:rsid w:val="00F76141"/>
    <w:rsid w:val="00F766A5"/>
    <w:rsid w:val="00F76B84"/>
    <w:rsid w:val="00F76FC6"/>
    <w:rsid w:val="00F771A1"/>
    <w:rsid w:val="00F77360"/>
    <w:rsid w:val="00F7771A"/>
    <w:rsid w:val="00F77C36"/>
    <w:rsid w:val="00F77C5E"/>
    <w:rsid w:val="00F80C38"/>
    <w:rsid w:val="00F80EBF"/>
    <w:rsid w:val="00F81B54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3192"/>
    <w:rsid w:val="00F934E9"/>
    <w:rsid w:val="00F93C94"/>
    <w:rsid w:val="00F94973"/>
    <w:rsid w:val="00F94C4B"/>
    <w:rsid w:val="00F95572"/>
    <w:rsid w:val="00F95B6A"/>
    <w:rsid w:val="00F96AAF"/>
    <w:rsid w:val="00F97180"/>
    <w:rsid w:val="00F971E4"/>
    <w:rsid w:val="00F973A2"/>
    <w:rsid w:val="00FA0EE3"/>
    <w:rsid w:val="00FA180B"/>
    <w:rsid w:val="00FA33AA"/>
    <w:rsid w:val="00FA3CD9"/>
    <w:rsid w:val="00FA4BF9"/>
    <w:rsid w:val="00FA4E53"/>
    <w:rsid w:val="00FA5144"/>
    <w:rsid w:val="00FA5A83"/>
    <w:rsid w:val="00FA64C0"/>
    <w:rsid w:val="00FA65CB"/>
    <w:rsid w:val="00FA6996"/>
    <w:rsid w:val="00FA6A1C"/>
    <w:rsid w:val="00FB0118"/>
    <w:rsid w:val="00FB0BE6"/>
    <w:rsid w:val="00FB1569"/>
    <w:rsid w:val="00FB1637"/>
    <w:rsid w:val="00FB286E"/>
    <w:rsid w:val="00FB3217"/>
    <w:rsid w:val="00FB4B8C"/>
    <w:rsid w:val="00FB4EF4"/>
    <w:rsid w:val="00FB52BA"/>
    <w:rsid w:val="00FB5F56"/>
    <w:rsid w:val="00FB654F"/>
    <w:rsid w:val="00FC0610"/>
    <w:rsid w:val="00FC0B74"/>
    <w:rsid w:val="00FC1DC8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7789"/>
    <w:rsid w:val="00FC7BE1"/>
    <w:rsid w:val="00FD08DC"/>
    <w:rsid w:val="00FD0F55"/>
    <w:rsid w:val="00FD1DD6"/>
    <w:rsid w:val="00FD2283"/>
    <w:rsid w:val="00FD338D"/>
    <w:rsid w:val="00FD33C3"/>
    <w:rsid w:val="00FD33FA"/>
    <w:rsid w:val="00FD4E2E"/>
    <w:rsid w:val="00FD4F41"/>
    <w:rsid w:val="00FD560B"/>
    <w:rsid w:val="00FD5FBF"/>
    <w:rsid w:val="00FD6DA9"/>
    <w:rsid w:val="00FE2880"/>
    <w:rsid w:val="00FE341B"/>
    <w:rsid w:val="00FE37FD"/>
    <w:rsid w:val="00FE4B48"/>
    <w:rsid w:val="00FE4C2A"/>
    <w:rsid w:val="00FE5084"/>
    <w:rsid w:val="00FE67F1"/>
    <w:rsid w:val="00FE6BC8"/>
    <w:rsid w:val="00FE6DDB"/>
    <w:rsid w:val="00FE6DE4"/>
    <w:rsid w:val="00FE702B"/>
    <w:rsid w:val="00FE7901"/>
    <w:rsid w:val="00FE7C01"/>
    <w:rsid w:val="00FE7D5B"/>
    <w:rsid w:val="00FF0DAB"/>
    <w:rsid w:val="00FF17DA"/>
    <w:rsid w:val="00FF1C2E"/>
    <w:rsid w:val="00FF2B56"/>
    <w:rsid w:val="00FF2FD3"/>
    <w:rsid w:val="00FF441C"/>
    <w:rsid w:val="00FF462A"/>
    <w:rsid w:val="00FF53BE"/>
    <w:rsid w:val="00FF543B"/>
    <w:rsid w:val="00FF58B7"/>
    <w:rsid w:val="00FF58F6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paragraph" w:customStyle="1" w:styleId="Default">
    <w:name w:val="Default"/>
    <w:rsid w:val="001F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.astrobl.ru" TargetMode="Externa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90D6-46F2-4ADD-9883-28F0297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105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Черногорцева Кира Юрьевна</cp:lastModifiedBy>
  <cp:revision>10</cp:revision>
  <cp:lastPrinted>2022-06-29T05:24:00Z</cp:lastPrinted>
  <dcterms:created xsi:type="dcterms:W3CDTF">2022-06-27T13:42:00Z</dcterms:created>
  <dcterms:modified xsi:type="dcterms:W3CDTF">2022-06-29T11:45:00Z</dcterms:modified>
</cp:coreProperties>
</file>